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9B" w:rsidRDefault="005B6C9B" w:rsidP="005B6C9B">
      <w:pPr>
        <w:pStyle w:val="af0"/>
        <w:rPr>
          <w:sz w:val="17"/>
        </w:rPr>
      </w:pPr>
      <w:r w:rsidRPr="008D3EC0">
        <w:pict>
          <v:group id="_x0000_s1026" style="position:absolute;margin-left:0;margin-top:3.85pt;width:612pt;height:837.15pt;z-index:-251656192;mso-position-horizontal-relative:page;mso-position-vertical-relative:page" coordorigin=",77" coordsize="12240,16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76;width:12240;height:16743">
              <v:imagedata r:id="rId8" o:title=""/>
            </v:shape>
            <v:shape id="_x0000_s1028" type="#_x0000_t75" style="position:absolute;left:2342;top:1171;width:9140;height:13997">
              <v:imagedata r:id="rId9" o:title=""/>
            </v:shape>
            <v:shape id="_x0000_s1029" type="#_x0000_t75" style="position:absolute;left:2265;top:3398;width:2727;height:1056">
              <v:imagedata r:id="rId10" o:title=""/>
            </v:shape>
            <v:shape id="_x0000_s1030" type="#_x0000_t75" style="position:absolute;left:2342;top:8966;width:4301;height:615">
              <v:imagedata r:id="rId11" o:title=""/>
            </v:shape>
            <v:shape id="_x0000_s1031" type="#_x0000_t75" style="position:absolute;left:921;top:9062;width:11290;height:3706">
              <v:imagedata r:id="rId12" o:title=""/>
            </v:shape>
            <w10:wrap anchorx="page" anchory="page"/>
          </v:group>
        </w:pict>
      </w: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C9B" w:rsidRDefault="005B6C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C469B" w:rsidRPr="008C469B" w:rsidRDefault="008C469B" w:rsidP="00332165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C469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Содержание</w:t>
      </w:r>
    </w:p>
    <w:p w:rsidR="008C469B" w:rsidRPr="008C469B" w:rsidRDefault="00332165" w:rsidP="008C469B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 Пояснительная записка</w:t>
      </w:r>
    </w:p>
    <w:p w:rsidR="008C469B" w:rsidRPr="008C469B" w:rsidRDefault="008C469B" w:rsidP="008C469B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C46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Календарный </w:t>
      </w:r>
      <w:r w:rsidR="003321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бный график</w:t>
      </w:r>
    </w:p>
    <w:p w:rsidR="008C469B" w:rsidRPr="008C469B" w:rsidRDefault="00332165" w:rsidP="008C469B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 Учебный план</w:t>
      </w:r>
    </w:p>
    <w:p w:rsidR="008C469B" w:rsidRPr="008C469B" w:rsidRDefault="00332165" w:rsidP="008C469B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 Содержание программы</w:t>
      </w:r>
    </w:p>
    <w:p w:rsidR="008C469B" w:rsidRPr="008C469B" w:rsidRDefault="008C469B" w:rsidP="00332165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C46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 Оценочные и методические материалы (методическ</w:t>
      </w:r>
      <w:r w:rsidR="003321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8C46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 обеспечение программы) </w:t>
      </w:r>
    </w:p>
    <w:p w:rsidR="008C469B" w:rsidRPr="008C469B" w:rsidRDefault="00332165" w:rsidP="008C469B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 Список литературы</w:t>
      </w:r>
    </w:p>
    <w:p w:rsidR="008C469B" w:rsidRPr="00387C69" w:rsidRDefault="008C469B" w:rsidP="008C469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7C69">
        <w:rPr>
          <w:rFonts w:ascii="Times New Roman" w:eastAsia="Calibri" w:hAnsi="Times New Roman" w:cs="Times New Roman"/>
          <w:sz w:val="28"/>
          <w:szCs w:val="28"/>
          <w:lang w:eastAsia="en-US"/>
        </w:rPr>
        <w:t>7. Рабочая программа 1 года обучения</w:t>
      </w:r>
      <w:r w:rsidR="00332165" w:rsidRPr="00387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группы</w:t>
      </w:r>
    </w:p>
    <w:p w:rsidR="00332165" w:rsidRPr="00387C69" w:rsidRDefault="00332165" w:rsidP="00332165">
      <w:pPr>
        <w:tabs>
          <w:tab w:val="left" w:pos="688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7C69">
        <w:rPr>
          <w:rFonts w:ascii="Times New Roman" w:eastAsia="Calibri" w:hAnsi="Times New Roman" w:cs="Times New Roman"/>
          <w:sz w:val="28"/>
          <w:szCs w:val="28"/>
          <w:lang w:eastAsia="en-US"/>
        </w:rPr>
        <w:t>8. Рабочая программа 1 года обучения 2 группы</w:t>
      </w:r>
      <w:r w:rsidRPr="00387C6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332165" w:rsidRPr="00387C69" w:rsidRDefault="00332165" w:rsidP="008C469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7C69">
        <w:rPr>
          <w:rFonts w:ascii="Times New Roman" w:eastAsia="Calibri" w:hAnsi="Times New Roman" w:cs="Times New Roman"/>
          <w:sz w:val="28"/>
          <w:szCs w:val="28"/>
          <w:lang w:eastAsia="en-US"/>
        </w:rPr>
        <w:t>9. Рабочая программа 1 года обучения 3 группы</w:t>
      </w:r>
    </w:p>
    <w:p w:rsidR="008C469B" w:rsidRPr="00387C69" w:rsidRDefault="00332165" w:rsidP="008C469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7C69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8C469B" w:rsidRPr="00387C69">
        <w:rPr>
          <w:rFonts w:ascii="Times New Roman" w:eastAsia="Calibri" w:hAnsi="Times New Roman" w:cs="Times New Roman"/>
          <w:sz w:val="28"/>
          <w:szCs w:val="28"/>
          <w:lang w:eastAsia="en-US"/>
        </w:rPr>
        <w:t>. Ра</w:t>
      </w:r>
      <w:r w:rsidRPr="00387C69">
        <w:rPr>
          <w:rFonts w:ascii="Times New Roman" w:eastAsia="Calibri" w:hAnsi="Times New Roman" w:cs="Times New Roman"/>
          <w:sz w:val="28"/>
          <w:szCs w:val="28"/>
          <w:lang w:eastAsia="en-US"/>
        </w:rPr>
        <w:t>бочая программа 2 года обучения</w:t>
      </w:r>
    </w:p>
    <w:p w:rsidR="00332165" w:rsidRPr="00387C69" w:rsidRDefault="00332165" w:rsidP="008C469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7C69">
        <w:rPr>
          <w:rFonts w:ascii="Times New Roman" w:eastAsia="Calibri" w:hAnsi="Times New Roman" w:cs="Times New Roman"/>
          <w:sz w:val="28"/>
          <w:szCs w:val="28"/>
          <w:lang w:eastAsia="en-US"/>
        </w:rPr>
        <w:t>11. Рабочая программа 3 года обучения</w:t>
      </w:r>
    </w:p>
    <w:p w:rsidR="008C469B" w:rsidRPr="00387C69" w:rsidRDefault="008C469B" w:rsidP="008C469B">
      <w:pPr>
        <w:rPr>
          <w:rFonts w:ascii="Calibri" w:eastAsia="Calibri" w:hAnsi="Calibri" w:cs="Times New Roman"/>
          <w:lang w:eastAsia="en-US"/>
        </w:rPr>
      </w:pPr>
    </w:p>
    <w:p w:rsidR="00FF58D6" w:rsidRDefault="00FF58D6"/>
    <w:p w:rsidR="00FF58D6" w:rsidRDefault="00FF58D6"/>
    <w:p w:rsidR="00FF58D6" w:rsidRDefault="00FF58D6"/>
    <w:p w:rsidR="00FF58D6" w:rsidRDefault="00FF58D6"/>
    <w:p w:rsidR="00FF58D6" w:rsidRDefault="00FF58D6"/>
    <w:p w:rsidR="00FF58D6" w:rsidRDefault="00FF58D6"/>
    <w:p w:rsidR="00FF58D6" w:rsidRDefault="00FF58D6"/>
    <w:p w:rsidR="00FF58D6" w:rsidRDefault="00FF58D6"/>
    <w:p w:rsidR="00FF58D6" w:rsidRDefault="00FF58D6"/>
    <w:p w:rsidR="00FF58D6" w:rsidRDefault="00FF58D6"/>
    <w:p w:rsidR="00FF58D6" w:rsidRDefault="00FF58D6"/>
    <w:p w:rsidR="00FF58D6" w:rsidRDefault="00FF58D6"/>
    <w:p w:rsidR="00FF58D6" w:rsidRDefault="00FF58D6"/>
    <w:p w:rsidR="00FF58D6" w:rsidRDefault="00FF58D6"/>
    <w:p w:rsidR="00FF58D6" w:rsidRDefault="00FF58D6"/>
    <w:p w:rsidR="00FF58D6" w:rsidRDefault="00FF58D6"/>
    <w:p w:rsidR="008C469B" w:rsidRDefault="008C469B" w:rsidP="00655EBB">
      <w:pPr>
        <w:autoSpaceDE w:val="0"/>
        <w:autoSpaceDN w:val="0"/>
        <w:adjustRightInd w:val="0"/>
        <w:spacing w:after="0"/>
        <w:ind w:firstLine="709"/>
        <w:jc w:val="both"/>
      </w:pPr>
    </w:p>
    <w:p w:rsidR="00332165" w:rsidRDefault="00332165" w:rsidP="00655E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8C469B" w:rsidRPr="003070A8" w:rsidRDefault="008C469B" w:rsidP="008C469B">
      <w:pPr>
        <w:pStyle w:val="aa"/>
        <w:widowControl w:val="0"/>
        <w:numPr>
          <w:ilvl w:val="0"/>
          <w:numId w:val="2"/>
        </w:numPr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="00332165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писка</w:t>
      </w:r>
    </w:p>
    <w:p w:rsidR="00655EBB" w:rsidRPr="00655EBB" w:rsidRDefault="00BC783E" w:rsidP="00655E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655EBB" w:rsidRPr="00655E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ополнительная (общеразвивающая) об</w:t>
      </w:r>
      <w:r w:rsidR="003321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щеоб</w:t>
      </w:r>
      <w:r w:rsidR="00655EBB" w:rsidRPr="00655E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азовательная программа </w:t>
      </w:r>
      <w:r w:rsidR="00655E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</w:t>
      </w:r>
      <w:r w:rsidR="004675E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атейники»</w:t>
      </w:r>
      <w:r w:rsidR="004675EB" w:rsidRPr="00655E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разработана</w:t>
      </w:r>
      <w:r w:rsidR="00655EBB" w:rsidRPr="00655E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гласно требованиям Локального акта «Положение о структуре, порядке разработки и утверждения дополнительных (общеразвивающих) об</w:t>
      </w:r>
      <w:r w:rsidR="003321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щеоб</w:t>
      </w:r>
      <w:r w:rsidR="00655EBB" w:rsidRPr="00655E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овательных программ в МА</w:t>
      </w:r>
      <w:r w:rsidR="005B6C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="00655EBB" w:rsidRPr="00655E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 </w:t>
      </w:r>
      <w:r w:rsidR="005B6C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55EBB" w:rsidRPr="00655E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 «Детско-юношеский центр им. Б.Г. Лесюка».</w:t>
      </w:r>
    </w:p>
    <w:p w:rsidR="00FF58D6" w:rsidRPr="00FF58D6" w:rsidRDefault="00332165" w:rsidP="00332165">
      <w:pPr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ab/>
      </w:r>
      <w:r w:rsidR="00FF58D6" w:rsidRPr="00FF58D6">
        <w:rPr>
          <w:rFonts w:ascii="Times New Roman" w:eastAsia="Times New Roman" w:hAnsi="Times New Roman" w:cs="Times New Roman"/>
          <w:color w:val="010101"/>
          <w:sz w:val="28"/>
          <w:szCs w:val="28"/>
        </w:rPr>
        <w:t>Едва начавшись, новое тысячелетие уже сегодня диктует новые правила жизни, динамичной, бурно меняющейся, требующей от человека активных действий. Уже сегодня обществу нужны компетентные и самостоятельные, прогрессивно меняющиеся, готовые к сотрудничеству люди.</w:t>
      </w:r>
    </w:p>
    <w:p w:rsidR="004675EB" w:rsidRPr="00332165" w:rsidRDefault="00FF58D6" w:rsidP="00332165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32165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655EBB" w:rsidRPr="00332165">
        <w:rPr>
          <w:rStyle w:val="c1"/>
          <w:rFonts w:ascii="Times New Roman" w:hAnsi="Times New Roman" w:cs="Times New Roman"/>
          <w:color w:val="000000"/>
          <w:sz w:val="28"/>
          <w:szCs w:val="28"/>
        </w:rPr>
        <w:t>а «</w:t>
      </w:r>
      <w:r w:rsidR="00AF20B6" w:rsidRPr="003321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Затейники </w:t>
      </w:r>
      <w:r w:rsidR="00AF20B6" w:rsidRPr="00332165">
        <w:rPr>
          <w:rFonts w:ascii="Times New Roman" w:hAnsi="Times New Roman" w:cs="Times New Roman"/>
          <w:color w:val="000000"/>
          <w:sz w:val="28"/>
          <w:szCs w:val="28"/>
        </w:rPr>
        <w:t>«является</w:t>
      </w:r>
      <w:r w:rsidR="004675EB" w:rsidRPr="00332165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й (общеразвивающей) общеобразовательной программой </w:t>
      </w:r>
      <w:r w:rsidR="004675EB" w:rsidRPr="00332165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ой направленности</w:t>
      </w:r>
      <w:r w:rsidR="004675EB" w:rsidRPr="003321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F58D6" w:rsidRPr="00387C69" w:rsidRDefault="00332165" w:rsidP="00332165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="00FF58D6" w:rsidRPr="00655EBB">
        <w:rPr>
          <w:rStyle w:val="c1"/>
          <w:color w:val="000000"/>
          <w:sz w:val="28"/>
          <w:szCs w:val="28"/>
        </w:rPr>
        <w:t xml:space="preserve">Сегодня современное общество требует от ребят творческой инициативы и коммуникабельных способностей, умений творчески подходить к решению различных проблем, чувствовать себя уверенно в самых неожиданных ситуациях бытового и социального общения. Чем раньше начать формировать у ребенка перечисленные умения и навыки, тем проще ему будет адаптироваться в сложных современных условиях. Через театрализованные игры, игровые программы, выполнение творческих заданий, исполнение ритмических, танцевальных движений </w:t>
      </w:r>
      <w:r w:rsidR="004675EB" w:rsidRPr="00655EBB">
        <w:rPr>
          <w:rStyle w:val="c1"/>
          <w:color w:val="000000"/>
          <w:sz w:val="28"/>
          <w:szCs w:val="28"/>
        </w:rPr>
        <w:t>на праздничных</w:t>
      </w:r>
      <w:r w:rsidR="00FF58D6" w:rsidRPr="00655EBB">
        <w:rPr>
          <w:rStyle w:val="c1"/>
          <w:color w:val="000000"/>
          <w:sz w:val="28"/>
          <w:szCs w:val="28"/>
        </w:rPr>
        <w:t xml:space="preserve"> мероприятиях дети учатся преодолевать трудности в общении со сверстниками, становятся более уверенными в себе, получают внутренний комфорт, раскованность. Театрализованная деятельность </w:t>
      </w:r>
      <w:r>
        <w:rPr>
          <w:rStyle w:val="c1"/>
          <w:color w:val="000000"/>
          <w:sz w:val="28"/>
          <w:szCs w:val="28"/>
        </w:rPr>
        <w:t>на</w:t>
      </w:r>
      <w:r w:rsidR="00FF58D6" w:rsidRPr="00655EBB">
        <w:rPr>
          <w:rStyle w:val="c1"/>
          <w:color w:val="000000"/>
          <w:sz w:val="28"/>
          <w:szCs w:val="28"/>
        </w:rPr>
        <w:t xml:space="preserve">учит детей быть творческими личностями, способными к восприятию новизны, умению импровизировать. </w:t>
      </w:r>
      <w:r w:rsidR="00FF58D6" w:rsidRPr="00387C69">
        <w:rPr>
          <w:rStyle w:val="c1"/>
          <w:sz w:val="28"/>
          <w:szCs w:val="28"/>
        </w:rPr>
        <w:t>В связи с этим и разработана прогр</w:t>
      </w:r>
      <w:r w:rsidR="00655EBB" w:rsidRPr="00387C69">
        <w:rPr>
          <w:rStyle w:val="c1"/>
          <w:sz w:val="28"/>
          <w:szCs w:val="28"/>
        </w:rPr>
        <w:t>амма «</w:t>
      </w:r>
      <w:r w:rsidR="004675EB" w:rsidRPr="00387C69">
        <w:rPr>
          <w:rStyle w:val="c1"/>
          <w:sz w:val="28"/>
          <w:szCs w:val="28"/>
        </w:rPr>
        <w:t>З</w:t>
      </w:r>
      <w:r w:rsidR="00655EBB" w:rsidRPr="00387C69">
        <w:rPr>
          <w:rStyle w:val="c1"/>
          <w:sz w:val="28"/>
          <w:szCs w:val="28"/>
        </w:rPr>
        <w:t>атейники</w:t>
      </w:r>
      <w:r w:rsidRPr="00387C69">
        <w:rPr>
          <w:rStyle w:val="c1"/>
          <w:sz w:val="28"/>
          <w:szCs w:val="28"/>
        </w:rPr>
        <w:t xml:space="preserve">», которая будет </w:t>
      </w:r>
      <w:r w:rsidR="00387C69" w:rsidRPr="00387C69">
        <w:rPr>
          <w:rStyle w:val="c1"/>
          <w:sz w:val="28"/>
          <w:szCs w:val="28"/>
        </w:rPr>
        <w:t>охватывать: изобразительное</w:t>
      </w:r>
      <w:r w:rsidR="008F4D29">
        <w:rPr>
          <w:rStyle w:val="c1"/>
          <w:sz w:val="28"/>
          <w:szCs w:val="28"/>
        </w:rPr>
        <w:t xml:space="preserve"> </w:t>
      </w:r>
      <w:r w:rsidR="00387C69" w:rsidRPr="00387C69">
        <w:rPr>
          <w:rStyle w:val="c1"/>
          <w:sz w:val="28"/>
          <w:szCs w:val="28"/>
        </w:rPr>
        <w:t>искусство, декоративно</w:t>
      </w:r>
      <w:r w:rsidRPr="00387C69">
        <w:rPr>
          <w:rStyle w:val="c1"/>
          <w:sz w:val="28"/>
          <w:szCs w:val="28"/>
        </w:rPr>
        <w:t>-</w:t>
      </w:r>
      <w:r w:rsidR="00387C69" w:rsidRPr="00387C69">
        <w:rPr>
          <w:rStyle w:val="c1"/>
          <w:sz w:val="28"/>
          <w:szCs w:val="28"/>
        </w:rPr>
        <w:t>прикладное, театральное</w:t>
      </w:r>
      <w:r w:rsidRPr="00387C69">
        <w:rPr>
          <w:rStyle w:val="c1"/>
          <w:sz w:val="28"/>
          <w:szCs w:val="28"/>
        </w:rPr>
        <w:t xml:space="preserve"> и вокальное мастерство, что будет способствовать </w:t>
      </w:r>
      <w:r w:rsidR="00387C69" w:rsidRPr="00387C69">
        <w:rPr>
          <w:rStyle w:val="c1"/>
          <w:sz w:val="28"/>
          <w:szCs w:val="28"/>
        </w:rPr>
        <w:t>всестороннему развитию</w:t>
      </w:r>
      <w:r w:rsidRPr="00387C69">
        <w:rPr>
          <w:rStyle w:val="c1"/>
          <w:sz w:val="28"/>
          <w:szCs w:val="28"/>
        </w:rPr>
        <w:t xml:space="preserve"> личности ребенка, выявлению определенных творческих способностей и </w:t>
      </w:r>
      <w:r w:rsidR="002064F6" w:rsidRPr="00387C69">
        <w:rPr>
          <w:rStyle w:val="c1"/>
          <w:sz w:val="28"/>
          <w:szCs w:val="28"/>
        </w:rPr>
        <w:t xml:space="preserve">их </w:t>
      </w:r>
      <w:r w:rsidRPr="00387C69">
        <w:rPr>
          <w:rStyle w:val="c1"/>
          <w:sz w:val="28"/>
          <w:szCs w:val="28"/>
        </w:rPr>
        <w:t>дальнейшему</w:t>
      </w:r>
      <w:r w:rsidR="002064F6" w:rsidRPr="00387C69">
        <w:rPr>
          <w:rStyle w:val="c1"/>
          <w:sz w:val="28"/>
          <w:szCs w:val="28"/>
        </w:rPr>
        <w:t xml:space="preserve"> целенаправленному развитию.</w:t>
      </w:r>
      <w:r w:rsidRPr="00387C69">
        <w:rPr>
          <w:rStyle w:val="c1"/>
          <w:sz w:val="28"/>
          <w:szCs w:val="28"/>
        </w:rPr>
        <w:t xml:space="preserve"> развитию</w:t>
      </w:r>
    </w:p>
    <w:p w:rsidR="002064F6" w:rsidRDefault="00FF58D6" w:rsidP="002064F6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5"/>
          <w:b/>
          <w:bCs/>
          <w:color w:val="000000"/>
          <w:sz w:val="28"/>
          <w:szCs w:val="28"/>
        </w:rPr>
      </w:pPr>
      <w:r w:rsidRPr="00655EBB">
        <w:rPr>
          <w:rStyle w:val="c5"/>
          <w:b/>
          <w:bCs/>
          <w:color w:val="000000"/>
          <w:sz w:val="28"/>
          <w:szCs w:val="28"/>
        </w:rPr>
        <w:t>Отличительные особенности</w:t>
      </w:r>
    </w:p>
    <w:p w:rsidR="00FF58D6" w:rsidRPr="00655EBB" w:rsidRDefault="002064F6" w:rsidP="002064F6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П</w:t>
      </w:r>
      <w:r w:rsidR="00FF58D6" w:rsidRPr="00655EBB">
        <w:rPr>
          <w:rStyle w:val="c5"/>
          <w:b/>
          <w:bCs/>
          <w:color w:val="000000"/>
          <w:sz w:val="28"/>
          <w:szCs w:val="28"/>
        </w:rPr>
        <w:t>рограммы «</w:t>
      </w:r>
      <w:r w:rsidR="00AF20B6">
        <w:rPr>
          <w:rStyle w:val="c5"/>
          <w:b/>
          <w:bCs/>
          <w:color w:val="000000"/>
          <w:sz w:val="28"/>
          <w:szCs w:val="28"/>
        </w:rPr>
        <w:t>Затейники</w:t>
      </w:r>
      <w:r w:rsidR="00AF20B6">
        <w:rPr>
          <w:rStyle w:val="c1"/>
          <w:color w:val="000000"/>
          <w:sz w:val="28"/>
          <w:szCs w:val="28"/>
        </w:rPr>
        <w:t>» отличается</w:t>
      </w:r>
      <w:r w:rsidR="00FF58D6" w:rsidRPr="00655EBB">
        <w:rPr>
          <w:rStyle w:val="c1"/>
          <w:color w:val="000000"/>
          <w:sz w:val="28"/>
          <w:szCs w:val="28"/>
        </w:rPr>
        <w:t xml:space="preserve"> доступностью для исполнения и выполнения всех предусмотренных программой заданий детьми разного возраста, универсальностью с точки зрения включения их в любую праздничную программу. Тематика заданий разнообразна. Не менее важным в программе является </w:t>
      </w:r>
      <w:r w:rsidR="004675EB" w:rsidRPr="00655EBB">
        <w:rPr>
          <w:rStyle w:val="c1"/>
          <w:color w:val="000000"/>
          <w:sz w:val="28"/>
          <w:szCs w:val="28"/>
        </w:rPr>
        <w:t>использование технологии</w:t>
      </w:r>
      <w:r w:rsidR="00FF58D6" w:rsidRPr="00655EBB">
        <w:rPr>
          <w:rStyle w:val="c1"/>
          <w:color w:val="000000"/>
          <w:sz w:val="28"/>
          <w:szCs w:val="28"/>
        </w:rPr>
        <w:t xml:space="preserve"> сказкотерапи</w:t>
      </w:r>
      <w:r>
        <w:rPr>
          <w:rStyle w:val="c1"/>
          <w:color w:val="000000"/>
          <w:sz w:val="28"/>
          <w:szCs w:val="28"/>
        </w:rPr>
        <w:t>и</w:t>
      </w:r>
      <w:r w:rsidR="00FF58D6" w:rsidRPr="00655EBB">
        <w:rPr>
          <w:rStyle w:val="c1"/>
          <w:color w:val="000000"/>
          <w:sz w:val="28"/>
          <w:szCs w:val="28"/>
        </w:rPr>
        <w:t xml:space="preserve">, других современных педагогических технологий, что позволяет создать на занятиях атмосферу комфорта, увлеченности. Большое внимание в данной программе </w:t>
      </w:r>
      <w:r w:rsidR="00FF58D6" w:rsidRPr="00655EBB">
        <w:rPr>
          <w:rStyle w:val="c1"/>
          <w:color w:val="000000"/>
          <w:sz w:val="28"/>
          <w:szCs w:val="28"/>
        </w:rPr>
        <w:lastRenderedPageBreak/>
        <w:t xml:space="preserve">уделено тематическим беседам </w:t>
      </w:r>
      <w:r w:rsidR="004675EB" w:rsidRPr="00655EBB">
        <w:rPr>
          <w:rStyle w:val="c1"/>
          <w:color w:val="000000"/>
          <w:sz w:val="28"/>
          <w:szCs w:val="28"/>
        </w:rPr>
        <w:t>по этическим</w:t>
      </w:r>
      <w:r w:rsidR="00FF58D6" w:rsidRPr="00655EBB">
        <w:rPr>
          <w:rStyle w:val="c1"/>
          <w:color w:val="000000"/>
          <w:sz w:val="28"/>
          <w:szCs w:val="28"/>
        </w:rPr>
        <w:t xml:space="preserve"> и эстетическим нормам воспитания, культуре поведения.</w:t>
      </w:r>
      <w:r w:rsidR="00FF58D6" w:rsidRPr="00655EBB">
        <w:rPr>
          <w:rStyle w:val="c5"/>
          <w:b/>
          <w:bCs/>
          <w:color w:val="000000"/>
          <w:sz w:val="28"/>
          <w:szCs w:val="28"/>
        </w:rPr>
        <w:t> </w:t>
      </w:r>
      <w:r w:rsidR="00FF58D6" w:rsidRPr="00655EBB">
        <w:rPr>
          <w:rStyle w:val="c1"/>
          <w:color w:val="000000"/>
          <w:sz w:val="28"/>
          <w:szCs w:val="28"/>
        </w:rPr>
        <w:t>   </w:t>
      </w:r>
    </w:p>
    <w:p w:rsidR="005B6C9B" w:rsidRPr="00E07011" w:rsidRDefault="002064F6" w:rsidP="005B6C9B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ab/>
      </w:r>
      <w:r w:rsidR="005B6C9B" w:rsidRPr="00E07011">
        <w:rPr>
          <w:rFonts w:ascii="Times New Roman" w:hAnsi="Times New Roman"/>
          <w:b/>
          <w:sz w:val="28"/>
          <w:szCs w:val="28"/>
        </w:rPr>
        <w:t xml:space="preserve">Условия </w:t>
      </w:r>
      <w:r w:rsidR="005B6C9B">
        <w:rPr>
          <w:rFonts w:ascii="Times New Roman" w:hAnsi="Times New Roman"/>
          <w:b/>
          <w:sz w:val="28"/>
          <w:szCs w:val="28"/>
        </w:rPr>
        <w:t>реализации программы.</w:t>
      </w:r>
    </w:p>
    <w:p w:rsidR="00FF58D6" w:rsidRPr="00387C69" w:rsidRDefault="005B6C9B" w:rsidP="002064F6">
      <w:pPr>
        <w:pStyle w:val="c3"/>
        <w:shd w:val="clear" w:color="auto" w:fill="FFFFFF"/>
        <w:spacing w:before="0" w:beforeAutospacing="0" w:after="0" w:afterAutospacing="0" w:line="276" w:lineRule="auto"/>
        <w:ind w:hanging="288"/>
        <w:jc w:val="both"/>
        <w:rPr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ab/>
      </w:r>
      <w:r>
        <w:rPr>
          <w:rStyle w:val="c5"/>
          <w:b/>
          <w:bCs/>
          <w:color w:val="000000"/>
          <w:sz w:val="28"/>
          <w:szCs w:val="28"/>
        </w:rPr>
        <w:tab/>
      </w:r>
      <w:r w:rsidR="00FF58D6" w:rsidRPr="00655EBB">
        <w:rPr>
          <w:rStyle w:val="c1"/>
          <w:color w:val="000000"/>
          <w:sz w:val="28"/>
          <w:szCs w:val="28"/>
        </w:rPr>
        <w:t xml:space="preserve">Возраст детей, участвующих в реализации данной </w:t>
      </w:r>
      <w:r w:rsidR="00387C69" w:rsidRPr="00655EBB">
        <w:rPr>
          <w:rStyle w:val="c1"/>
          <w:color w:val="000000"/>
          <w:sz w:val="28"/>
          <w:szCs w:val="28"/>
        </w:rPr>
        <w:t>дополнительной (</w:t>
      </w:r>
      <w:r w:rsidR="002064F6">
        <w:rPr>
          <w:rStyle w:val="c1"/>
          <w:color w:val="000000"/>
          <w:sz w:val="28"/>
          <w:szCs w:val="28"/>
        </w:rPr>
        <w:t>общеразвивающей) обще</w:t>
      </w:r>
      <w:r w:rsidR="00FF58D6" w:rsidRPr="00655EBB">
        <w:rPr>
          <w:rStyle w:val="c1"/>
          <w:color w:val="000000"/>
          <w:sz w:val="28"/>
          <w:szCs w:val="28"/>
        </w:rPr>
        <w:t>образовательной программы</w:t>
      </w:r>
      <w:r>
        <w:rPr>
          <w:rStyle w:val="c1"/>
          <w:color w:val="000000"/>
          <w:sz w:val="28"/>
          <w:szCs w:val="28"/>
        </w:rPr>
        <w:t>,</w:t>
      </w:r>
      <w:r w:rsidR="00FF58D6" w:rsidRPr="00655EBB">
        <w:rPr>
          <w:rStyle w:val="c1"/>
          <w:color w:val="000000"/>
          <w:sz w:val="28"/>
          <w:szCs w:val="28"/>
        </w:rPr>
        <w:t xml:space="preserve"> </w:t>
      </w:r>
      <w:r w:rsidR="004675EB" w:rsidRPr="00655EBB">
        <w:rPr>
          <w:rStyle w:val="c1"/>
          <w:color w:val="000000"/>
          <w:sz w:val="28"/>
          <w:szCs w:val="28"/>
        </w:rPr>
        <w:t>от 6</w:t>
      </w:r>
      <w:r w:rsidR="00FF58D6" w:rsidRPr="00655EBB">
        <w:rPr>
          <w:rStyle w:val="c1"/>
          <w:color w:val="000000"/>
          <w:sz w:val="28"/>
          <w:szCs w:val="28"/>
        </w:rPr>
        <w:t xml:space="preserve"> до 1</w:t>
      </w:r>
      <w:r w:rsidR="00A13C5F">
        <w:rPr>
          <w:rStyle w:val="c1"/>
          <w:color w:val="000000"/>
          <w:sz w:val="28"/>
          <w:szCs w:val="28"/>
        </w:rPr>
        <w:t>4</w:t>
      </w:r>
      <w:r w:rsidR="00FF58D6" w:rsidRPr="00655EBB">
        <w:rPr>
          <w:rStyle w:val="c1"/>
          <w:color w:val="000000"/>
          <w:sz w:val="28"/>
          <w:szCs w:val="28"/>
        </w:rPr>
        <w:t xml:space="preserve"> лет. </w:t>
      </w:r>
      <w:r w:rsidR="002064F6" w:rsidRPr="00387C69">
        <w:rPr>
          <w:rStyle w:val="c1"/>
          <w:sz w:val="28"/>
          <w:szCs w:val="28"/>
        </w:rPr>
        <w:t xml:space="preserve">Группы формируются с учетом возрастных и индивидуальных особенностей детей.  </w:t>
      </w:r>
    </w:p>
    <w:p w:rsidR="00FF58D6" w:rsidRPr="00387C69" w:rsidRDefault="002064F6" w:rsidP="002064F6">
      <w:pPr>
        <w:pStyle w:val="c3"/>
        <w:shd w:val="clear" w:color="auto" w:fill="FFFFFF"/>
        <w:spacing w:before="0" w:beforeAutospacing="0" w:after="0" w:afterAutospacing="0" w:line="276" w:lineRule="auto"/>
        <w:ind w:hanging="288"/>
        <w:jc w:val="both"/>
        <w:rPr>
          <w:sz w:val="28"/>
          <w:szCs w:val="28"/>
        </w:rPr>
      </w:pPr>
      <w:r w:rsidRPr="00387C69">
        <w:rPr>
          <w:rStyle w:val="c5"/>
          <w:b/>
          <w:bCs/>
          <w:sz w:val="28"/>
          <w:szCs w:val="28"/>
        </w:rPr>
        <w:tab/>
      </w:r>
      <w:r w:rsidRPr="00387C69">
        <w:rPr>
          <w:rStyle w:val="c5"/>
          <w:b/>
          <w:bCs/>
          <w:sz w:val="28"/>
          <w:szCs w:val="28"/>
        </w:rPr>
        <w:tab/>
      </w:r>
      <w:r w:rsidR="005B6C9B" w:rsidRPr="00E07011">
        <w:rPr>
          <w:b/>
          <w:sz w:val="28"/>
          <w:szCs w:val="28"/>
        </w:rPr>
        <w:t xml:space="preserve">  Срок реализации программы</w:t>
      </w:r>
      <w:r w:rsidR="00AF20B6" w:rsidRPr="00387C69">
        <w:rPr>
          <w:rStyle w:val="c5"/>
          <w:b/>
          <w:bCs/>
          <w:sz w:val="28"/>
          <w:szCs w:val="28"/>
        </w:rPr>
        <w:t>.</w:t>
      </w:r>
      <w:r w:rsidR="00AF20B6" w:rsidRPr="00387C69">
        <w:rPr>
          <w:rStyle w:val="c1"/>
          <w:sz w:val="28"/>
          <w:szCs w:val="28"/>
        </w:rPr>
        <w:t xml:space="preserve"> </w:t>
      </w:r>
      <w:r w:rsidR="005B6C9B">
        <w:rPr>
          <w:rStyle w:val="c1"/>
          <w:sz w:val="28"/>
          <w:szCs w:val="28"/>
        </w:rPr>
        <w:t xml:space="preserve">Программа рассчитана на 3 года обучения. </w:t>
      </w:r>
      <w:r w:rsidR="00AF20B6" w:rsidRPr="00387C69">
        <w:rPr>
          <w:rStyle w:val="c1"/>
          <w:sz w:val="28"/>
          <w:szCs w:val="28"/>
        </w:rPr>
        <w:t>Занятия</w:t>
      </w:r>
      <w:r w:rsidRPr="00387C69">
        <w:rPr>
          <w:rStyle w:val="c1"/>
          <w:sz w:val="28"/>
          <w:szCs w:val="28"/>
        </w:rPr>
        <w:t xml:space="preserve"> для каждой группы</w:t>
      </w:r>
      <w:r w:rsidR="005B6C9B">
        <w:rPr>
          <w:rStyle w:val="c1"/>
          <w:sz w:val="28"/>
          <w:szCs w:val="28"/>
        </w:rPr>
        <w:t xml:space="preserve"> 1,2,3 года обучения</w:t>
      </w:r>
      <w:r w:rsidRPr="00387C69">
        <w:rPr>
          <w:rStyle w:val="c1"/>
          <w:sz w:val="28"/>
          <w:szCs w:val="28"/>
        </w:rPr>
        <w:t xml:space="preserve"> проводятся 3 раза в неделю по 2 </w:t>
      </w:r>
      <w:r w:rsidR="003039FB" w:rsidRPr="00387C69">
        <w:rPr>
          <w:rStyle w:val="c1"/>
          <w:sz w:val="28"/>
          <w:szCs w:val="28"/>
        </w:rPr>
        <w:t>часа, 6</w:t>
      </w:r>
      <w:r w:rsidR="008F4D29">
        <w:rPr>
          <w:rStyle w:val="c1"/>
          <w:sz w:val="28"/>
          <w:szCs w:val="28"/>
        </w:rPr>
        <w:t xml:space="preserve"> </w:t>
      </w:r>
      <w:r w:rsidR="004675EB" w:rsidRPr="00387C69">
        <w:rPr>
          <w:rStyle w:val="c1"/>
          <w:sz w:val="28"/>
          <w:szCs w:val="28"/>
        </w:rPr>
        <w:t>часов</w:t>
      </w:r>
      <w:r w:rsidRPr="00387C69">
        <w:rPr>
          <w:rStyle w:val="c1"/>
          <w:sz w:val="28"/>
          <w:szCs w:val="28"/>
        </w:rPr>
        <w:t xml:space="preserve"> в </w:t>
      </w:r>
      <w:r w:rsidR="00AF20B6" w:rsidRPr="00387C69">
        <w:rPr>
          <w:rStyle w:val="c1"/>
          <w:sz w:val="28"/>
          <w:szCs w:val="28"/>
        </w:rPr>
        <w:t>неделю. Продолжительность</w:t>
      </w:r>
      <w:r w:rsidR="008F4D29">
        <w:rPr>
          <w:rStyle w:val="c1"/>
          <w:sz w:val="28"/>
          <w:szCs w:val="28"/>
        </w:rPr>
        <w:t xml:space="preserve"> </w:t>
      </w:r>
      <w:r w:rsidRPr="00387C69">
        <w:rPr>
          <w:rStyle w:val="c1"/>
          <w:sz w:val="28"/>
          <w:szCs w:val="28"/>
        </w:rPr>
        <w:t xml:space="preserve">1 часа </w:t>
      </w:r>
      <w:r w:rsidR="00FF58D6" w:rsidRPr="00387C69">
        <w:rPr>
          <w:rStyle w:val="c1"/>
          <w:sz w:val="28"/>
          <w:szCs w:val="28"/>
        </w:rPr>
        <w:t xml:space="preserve">учебного занятия </w:t>
      </w:r>
      <w:r w:rsidRPr="00387C69">
        <w:rPr>
          <w:rStyle w:val="c1"/>
          <w:sz w:val="28"/>
          <w:szCs w:val="28"/>
        </w:rPr>
        <w:t xml:space="preserve">для детей 6-7 лет – 30 минут, </w:t>
      </w:r>
      <w:r w:rsidR="003039FB" w:rsidRPr="00387C69">
        <w:rPr>
          <w:rStyle w:val="c1"/>
          <w:sz w:val="28"/>
          <w:szCs w:val="28"/>
        </w:rPr>
        <w:t>для детей</w:t>
      </w:r>
      <w:r w:rsidRPr="00387C69">
        <w:rPr>
          <w:rStyle w:val="c1"/>
          <w:sz w:val="28"/>
          <w:szCs w:val="28"/>
        </w:rPr>
        <w:t xml:space="preserve"> 8-</w:t>
      </w:r>
      <w:r w:rsidR="003039FB" w:rsidRPr="00387C69">
        <w:rPr>
          <w:rStyle w:val="c1"/>
          <w:sz w:val="28"/>
          <w:szCs w:val="28"/>
        </w:rPr>
        <w:t>14 -</w:t>
      </w:r>
      <w:r w:rsidR="008F4D29">
        <w:rPr>
          <w:rStyle w:val="c1"/>
          <w:sz w:val="28"/>
          <w:szCs w:val="28"/>
        </w:rPr>
        <w:t xml:space="preserve"> </w:t>
      </w:r>
      <w:r w:rsidR="00FF58D6" w:rsidRPr="00387C69">
        <w:rPr>
          <w:rStyle w:val="c1"/>
          <w:sz w:val="28"/>
          <w:szCs w:val="28"/>
        </w:rPr>
        <w:t>45 минут</w:t>
      </w:r>
      <w:r w:rsidRPr="00387C69">
        <w:rPr>
          <w:rStyle w:val="c1"/>
          <w:sz w:val="28"/>
          <w:szCs w:val="28"/>
        </w:rPr>
        <w:t>.</w:t>
      </w:r>
    </w:p>
    <w:p w:rsidR="00FF58D6" w:rsidRPr="00655EBB" w:rsidRDefault="002064F6" w:rsidP="002064F6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87C69">
        <w:rPr>
          <w:rStyle w:val="c5"/>
          <w:b/>
          <w:bCs/>
          <w:sz w:val="28"/>
          <w:szCs w:val="28"/>
        </w:rPr>
        <w:tab/>
      </w:r>
      <w:r w:rsidR="00FF58D6" w:rsidRPr="00387C69">
        <w:rPr>
          <w:rStyle w:val="c5"/>
          <w:b/>
          <w:bCs/>
          <w:sz w:val="28"/>
          <w:szCs w:val="28"/>
        </w:rPr>
        <w:t>Формы обучения.</w:t>
      </w:r>
      <w:r w:rsidR="00FF58D6" w:rsidRPr="00387C69">
        <w:rPr>
          <w:rStyle w:val="c1"/>
          <w:sz w:val="28"/>
          <w:szCs w:val="28"/>
        </w:rPr>
        <w:t> </w:t>
      </w:r>
      <w:r w:rsidR="008F4D29">
        <w:rPr>
          <w:rStyle w:val="c1"/>
          <w:sz w:val="28"/>
          <w:szCs w:val="28"/>
        </w:rPr>
        <w:t xml:space="preserve"> </w:t>
      </w:r>
      <w:r w:rsidR="00FF58D6" w:rsidRPr="00387C69">
        <w:rPr>
          <w:rStyle w:val="c1"/>
          <w:sz w:val="28"/>
          <w:szCs w:val="28"/>
        </w:rPr>
        <w:t>Очная. Обучение осуществляется по принципу</w:t>
      </w:r>
      <w:r w:rsidR="00FF58D6" w:rsidRPr="00655EBB">
        <w:rPr>
          <w:rStyle w:val="c1"/>
          <w:color w:val="000000"/>
          <w:sz w:val="28"/>
          <w:szCs w:val="28"/>
        </w:rPr>
        <w:t xml:space="preserve"> «теория-практика», то</w:t>
      </w:r>
      <w:r w:rsidR="00BC783E">
        <w:rPr>
          <w:rStyle w:val="c1"/>
          <w:color w:val="000000"/>
          <w:sz w:val="28"/>
          <w:szCs w:val="28"/>
        </w:rPr>
        <w:t xml:space="preserve"> </w:t>
      </w:r>
      <w:r w:rsidR="00FF58D6" w:rsidRPr="00655EBB">
        <w:rPr>
          <w:rStyle w:val="c1"/>
          <w:color w:val="000000"/>
          <w:sz w:val="28"/>
          <w:szCs w:val="28"/>
        </w:rPr>
        <w:t xml:space="preserve">есть, все теоретические </w:t>
      </w:r>
      <w:r w:rsidR="004675EB" w:rsidRPr="00655EBB">
        <w:rPr>
          <w:rStyle w:val="c1"/>
          <w:color w:val="000000"/>
          <w:sz w:val="28"/>
          <w:szCs w:val="28"/>
        </w:rPr>
        <w:t>знания </w:t>
      </w:r>
      <w:r w:rsidR="003039FB">
        <w:rPr>
          <w:rStyle w:val="c1"/>
          <w:color w:val="000000"/>
          <w:sz w:val="28"/>
          <w:szCs w:val="28"/>
        </w:rPr>
        <w:t xml:space="preserve">обучающиеся </w:t>
      </w:r>
      <w:r w:rsidR="003039FB" w:rsidRPr="00655EBB">
        <w:rPr>
          <w:rStyle w:val="c1"/>
          <w:color w:val="000000"/>
          <w:sz w:val="28"/>
          <w:szCs w:val="28"/>
        </w:rPr>
        <w:t>закрепляют</w:t>
      </w:r>
      <w:r w:rsidR="00FF58D6" w:rsidRPr="00655EBB">
        <w:rPr>
          <w:rStyle w:val="c1"/>
          <w:color w:val="000000"/>
          <w:sz w:val="28"/>
          <w:szCs w:val="28"/>
        </w:rPr>
        <w:t xml:space="preserve"> на практике. </w:t>
      </w:r>
    </w:p>
    <w:p w:rsidR="00655EBB" w:rsidRDefault="002064F6" w:rsidP="002064F6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="00FF58D6" w:rsidRPr="00655EBB">
        <w:rPr>
          <w:rStyle w:val="c1"/>
          <w:color w:val="000000"/>
          <w:sz w:val="28"/>
          <w:szCs w:val="28"/>
        </w:rPr>
        <w:t xml:space="preserve">Анализ работы по реализации </w:t>
      </w:r>
      <w:r w:rsidR="004675EB" w:rsidRPr="00655EBB">
        <w:rPr>
          <w:rStyle w:val="c1"/>
          <w:color w:val="000000"/>
          <w:sz w:val="28"/>
          <w:szCs w:val="28"/>
        </w:rPr>
        <w:t>программы проводится по</w:t>
      </w:r>
      <w:r w:rsidR="00FF58D6" w:rsidRPr="00655EBB">
        <w:rPr>
          <w:rStyle w:val="c1"/>
          <w:color w:val="000000"/>
          <w:sz w:val="28"/>
          <w:szCs w:val="28"/>
        </w:rPr>
        <w:t xml:space="preserve"> итогам проведенных занятий в форме творческих заданий.</w:t>
      </w:r>
    </w:p>
    <w:p w:rsidR="00A44986" w:rsidRPr="004675EB" w:rsidRDefault="002064F6" w:rsidP="002064F6">
      <w:pPr>
        <w:widowControl w:val="0"/>
        <w:autoSpaceDN w:val="0"/>
        <w:adjustRightInd w:val="0"/>
        <w:spacing w:before="24"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="00FF58D6" w:rsidRPr="00655EBB">
        <w:rPr>
          <w:rStyle w:val="c1"/>
          <w:color w:val="000000"/>
          <w:sz w:val="28"/>
          <w:szCs w:val="28"/>
        </w:rPr>
        <w:t> </w:t>
      </w:r>
      <w:r w:rsidR="004675EB" w:rsidRPr="003070A8">
        <w:rPr>
          <w:rFonts w:ascii="Times New Roman" w:hAnsi="Times New Roman"/>
          <w:b/>
          <w:color w:val="000000"/>
          <w:sz w:val="28"/>
          <w:szCs w:val="28"/>
        </w:rPr>
        <w:t xml:space="preserve">Новизна </w:t>
      </w:r>
      <w:r w:rsidR="00AF20B6" w:rsidRPr="003070A8">
        <w:rPr>
          <w:rFonts w:ascii="Times New Roman" w:hAnsi="Times New Roman"/>
          <w:b/>
          <w:color w:val="000000"/>
          <w:sz w:val="28"/>
          <w:szCs w:val="28"/>
        </w:rPr>
        <w:t>программы</w:t>
      </w:r>
      <w:r w:rsidR="00AF20B6">
        <w:rPr>
          <w:rFonts w:ascii="Times New Roman" w:hAnsi="Times New Roman"/>
          <w:color w:val="000000"/>
          <w:sz w:val="28"/>
          <w:szCs w:val="28"/>
        </w:rPr>
        <w:t xml:space="preserve"> заключается</w:t>
      </w:r>
      <w:r w:rsidR="004675EB" w:rsidRPr="003070A8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4675EB">
        <w:rPr>
          <w:rFonts w:ascii="Times New Roman" w:hAnsi="Times New Roman"/>
          <w:color w:val="000000"/>
          <w:sz w:val="28"/>
          <w:szCs w:val="28"/>
        </w:rPr>
        <w:t>ее интегрированном</w:t>
      </w:r>
      <w:r w:rsidR="004675EB" w:rsidRPr="0012010E">
        <w:rPr>
          <w:rFonts w:ascii="Times New Roman" w:hAnsi="Times New Roman"/>
          <w:color w:val="000000"/>
          <w:sz w:val="28"/>
          <w:szCs w:val="28"/>
        </w:rPr>
        <w:t xml:space="preserve"> характер</w:t>
      </w:r>
      <w:r w:rsidR="004675EB">
        <w:rPr>
          <w:rFonts w:ascii="Times New Roman" w:hAnsi="Times New Roman"/>
          <w:color w:val="000000"/>
          <w:sz w:val="28"/>
          <w:szCs w:val="28"/>
        </w:rPr>
        <w:t>е, который</w:t>
      </w:r>
      <w:r w:rsidR="004675EB" w:rsidRPr="0012010E">
        <w:rPr>
          <w:rFonts w:ascii="Times New Roman" w:hAnsi="Times New Roman"/>
          <w:color w:val="000000"/>
          <w:sz w:val="28"/>
          <w:szCs w:val="28"/>
        </w:rPr>
        <w:t xml:space="preserve"> позволяет по мере необходимости варьироватьобразовательный процесс, конкретизировать и структурировать е</w:t>
      </w:r>
      <w:r w:rsidR="004675EB">
        <w:rPr>
          <w:rFonts w:ascii="Times New Roman" w:hAnsi="Times New Roman"/>
          <w:color w:val="000000"/>
          <w:sz w:val="28"/>
          <w:szCs w:val="28"/>
        </w:rPr>
        <w:t>го</w:t>
      </w:r>
      <w:r w:rsidR="004675EB" w:rsidRPr="0012010E">
        <w:rPr>
          <w:rFonts w:ascii="Times New Roman" w:hAnsi="Times New Roman"/>
          <w:color w:val="000000"/>
          <w:sz w:val="28"/>
          <w:szCs w:val="28"/>
        </w:rPr>
        <w:t xml:space="preserve"> содержание, сучетом возрастных и индивидуальных особенностей воспитанников. А </w:t>
      </w:r>
      <w:r w:rsidR="00362729" w:rsidRPr="0012010E">
        <w:rPr>
          <w:rFonts w:ascii="Times New Roman" w:hAnsi="Times New Roman"/>
          <w:color w:val="000000"/>
          <w:sz w:val="28"/>
          <w:szCs w:val="28"/>
        </w:rPr>
        <w:t>также предоставляет</w:t>
      </w:r>
      <w:r w:rsidR="004675EB" w:rsidRPr="0012010E">
        <w:rPr>
          <w:rFonts w:ascii="Times New Roman" w:hAnsi="Times New Roman"/>
          <w:color w:val="000000"/>
          <w:sz w:val="28"/>
          <w:szCs w:val="28"/>
        </w:rPr>
        <w:t xml:space="preserve"> возможность для развития творческих способностей обучающихся. </w:t>
      </w:r>
      <w:r w:rsidR="00362729" w:rsidRPr="0012010E">
        <w:rPr>
          <w:rFonts w:ascii="Times New Roman" w:hAnsi="Times New Roman"/>
          <w:color w:val="000000"/>
          <w:sz w:val="28"/>
          <w:szCs w:val="28"/>
        </w:rPr>
        <w:t>В образовательном</w:t>
      </w:r>
      <w:r w:rsidR="004675EB" w:rsidRPr="0012010E">
        <w:rPr>
          <w:rFonts w:ascii="Times New Roman" w:hAnsi="Times New Roman"/>
          <w:color w:val="000000"/>
          <w:sz w:val="28"/>
          <w:szCs w:val="28"/>
        </w:rPr>
        <w:t xml:space="preserve"> процессе программы используются инновационные технологии:</w:t>
      </w:r>
      <w:r w:rsidR="004675EB">
        <w:rPr>
          <w:rFonts w:ascii="Times New Roman" w:hAnsi="Times New Roman"/>
          <w:color w:val="000000"/>
          <w:sz w:val="28"/>
          <w:szCs w:val="28"/>
        </w:rPr>
        <w:t xml:space="preserve"> групповая</w:t>
      </w:r>
      <w:r w:rsidR="004675EB" w:rsidRPr="0012010E">
        <w:rPr>
          <w:rFonts w:ascii="Times New Roman" w:hAnsi="Times New Roman"/>
          <w:color w:val="000000"/>
          <w:sz w:val="28"/>
          <w:szCs w:val="28"/>
        </w:rPr>
        <w:t xml:space="preserve"> деятельност</w:t>
      </w:r>
      <w:r w:rsidR="004675EB">
        <w:rPr>
          <w:rFonts w:ascii="Times New Roman" w:hAnsi="Times New Roman"/>
          <w:color w:val="000000"/>
          <w:sz w:val="28"/>
          <w:szCs w:val="28"/>
        </w:rPr>
        <w:t>ь, личностно- ориентированная</w:t>
      </w:r>
      <w:r w:rsidR="004675EB" w:rsidRPr="0012010E">
        <w:rPr>
          <w:rFonts w:ascii="Times New Roman" w:hAnsi="Times New Roman"/>
          <w:color w:val="000000"/>
          <w:sz w:val="28"/>
          <w:szCs w:val="28"/>
        </w:rPr>
        <w:t xml:space="preserve"> на игровые технологии.</w:t>
      </w:r>
    </w:p>
    <w:p w:rsidR="00A44986" w:rsidRPr="00A44986" w:rsidRDefault="002064F6" w:rsidP="002064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44986" w:rsidRPr="00A44986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A4498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675EB">
        <w:rPr>
          <w:rFonts w:ascii="Times New Roman" w:eastAsia="Times New Roman" w:hAnsi="Times New Roman" w:cs="Times New Roman"/>
          <w:sz w:val="28"/>
          <w:szCs w:val="28"/>
        </w:rPr>
        <w:t>«З</w:t>
      </w:r>
      <w:r w:rsidR="00A44986" w:rsidRPr="00A44986">
        <w:rPr>
          <w:rFonts w:ascii="Times New Roman" w:eastAsia="Times New Roman" w:hAnsi="Times New Roman" w:cs="Times New Roman"/>
          <w:sz w:val="28"/>
          <w:szCs w:val="28"/>
        </w:rPr>
        <w:t>атейники» можно рассматривать, как основу для разработки нового подхода к организации детского досуга детьми в условиях детского постоянного (временного) коллектива.</w:t>
      </w:r>
    </w:p>
    <w:p w:rsidR="00A44986" w:rsidRPr="00A44986" w:rsidRDefault="002064F6" w:rsidP="002064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ab/>
      </w:r>
      <w:r w:rsidR="00A44986" w:rsidRPr="00A449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Актуальность</w:t>
      </w:r>
      <w:r w:rsidR="00AE6AC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программы </w:t>
      </w:r>
      <w:r w:rsidR="00AE6AC6" w:rsidRPr="0012010E">
        <w:rPr>
          <w:rFonts w:ascii="Times New Roman" w:hAnsi="Times New Roman"/>
          <w:color w:val="000000"/>
          <w:sz w:val="28"/>
          <w:szCs w:val="28"/>
        </w:rPr>
        <w:t xml:space="preserve">заключается </w:t>
      </w:r>
      <w:r w:rsidR="0084530D" w:rsidRPr="0012010E">
        <w:rPr>
          <w:rFonts w:ascii="Times New Roman" w:hAnsi="Times New Roman"/>
          <w:color w:val="000000"/>
          <w:sz w:val="28"/>
          <w:szCs w:val="28"/>
        </w:rPr>
        <w:t>в художественно</w:t>
      </w:r>
      <w:r w:rsidR="00AE6AC6" w:rsidRPr="0012010E">
        <w:rPr>
          <w:rFonts w:ascii="Times New Roman" w:hAnsi="Times New Roman"/>
          <w:color w:val="000000"/>
          <w:sz w:val="28"/>
          <w:szCs w:val="28"/>
        </w:rPr>
        <w:t xml:space="preserve">-эстетическом развитии обучающихся, </w:t>
      </w:r>
      <w:r w:rsidR="00AE6AC6">
        <w:rPr>
          <w:rFonts w:ascii="Times New Roman" w:hAnsi="Times New Roman"/>
          <w:color w:val="000000"/>
          <w:sz w:val="28"/>
          <w:szCs w:val="28"/>
        </w:rPr>
        <w:t>в формировании творческого самовыражения</w:t>
      </w:r>
      <w:r w:rsidR="00BD1CDC">
        <w:rPr>
          <w:rFonts w:ascii="Times New Roman" w:hAnsi="Times New Roman"/>
          <w:color w:val="000000"/>
          <w:sz w:val="28"/>
          <w:szCs w:val="28"/>
        </w:rPr>
        <w:t>.</w:t>
      </w:r>
    </w:p>
    <w:p w:rsidR="00A44986" w:rsidRPr="00BD1CDC" w:rsidRDefault="00A44986" w:rsidP="002064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55EBB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</w:t>
      </w:r>
      <w:r w:rsidRPr="00655EBB">
        <w:rPr>
          <w:rStyle w:val="c1"/>
          <w:rFonts w:ascii="Times New Roman" w:hAnsi="Times New Roman" w:cs="Times New Roman"/>
          <w:color w:val="000000"/>
          <w:sz w:val="28"/>
          <w:szCs w:val="28"/>
        </w:rPr>
        <w:t> программы объясняется тем, что наряду с такими формами как: игровые программы, праздники, коллективные творческие дела используется целый ряд специальных заданий на наблюдение, сравнение, домысливание, фантазирование, импровизацию и проектирование, что дает возможность учащимся самоопределяться через реализацию творческих возможностей и служат для развития мастерства.</w:t>
      </w:r>
      <w:r w:rsidRPr="00655EB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64F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A449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и и задачи программы</w:t>
      </w:r>
      <w:r w:rsidR="00B7761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8834F8" w:rsidRPr="008834F8" w:rsidRDefault="002064F6" w:rsidP="00A4498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="008834F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4986" w:rsidRPr="00A44986" w:rsidRDefault="002064F6" w:rsidP="00A4498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A4498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9FB">
        <w:rPr>
          <w:rFonts w:ascii="Times New Roman" w:eastAsia="Times New Roman" w:hAnsi="Times New Roman" w:cs="Times New Roman"/>
          <w:sz w:val="28"/>
          <w:szCs w:val="28"/>
        </w:rPr>
        <w:t>формирование базовых компетенций в области изобразительного искусства, дек</w:t>
      </w:r>
      <w:r w:rsidR="00AA6CF1">
        <w:rPr>
          <w:rFonts w:ascii="Times New Roman" w:eastAsia="Times New Roman" w:hAnsi="Times New Roman" w:cs="Times New Roman"/>
          <w:sz w:val="28"/>
          <w:szCs w:val="28"/>
        </w:rPr>
        <w:t>оративно-прикладного творчества;</w:t>
      </w:r>
    </w:p>
    <w:p w:rsidR="00A44986" w:rsidRPr="00A44986" w:rsidRDefault="00A44986" w:rsidP="00A4498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9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361D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449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BC78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039FB" w:rsidRPr="003039FB">
        <w:rPr>
          <w:rFonts w:ascii="Times New Roman" w:hAnsi="Times New Roman" w:cs="Times New Roman"/>
          <w:sz w:val="28"/>
          <w:szCs w:val="28"/>
        </w:rPr>
        <w:t>с</w:t>
      </w:r>
      <w:r w:rsidR="003039FB" w:rsidRPr="003039FB">
        <w:rPr>
          <w:rFonts w:ascii="Times New Roman" w:hAnsi="Times New Roman" w:cs="Times New Roman"/>
          <w:bCs/>
          <w:sz w:val="28"/>
          <w:szCs w:val="28"/>
        </w:rPr>
        <w:t>оздание условий для творческой самореализации детей через развитие вокальных способностей,</w:t>
      </w:r>
      <w:r w:rsidR="00534914" w:rsidRPr="00534914">
        <w:t xml:space="preserve"> </w:t>
      </w:r>
      <w:r w:rsidR="00534914" w:rsidRPr="00534914">
        <w:rPr>
          <w:rFonts w:ascii="Times New Roman" w:hAnsi="Times New Roman" w:cs="Times New Roman"/>
          <w:bCs/>
          <w:sz w:val="28"/>
          <w:szCs w:val="28"/>
        </w:rPr>
        <w:t>развит</w:t>
      </w:r>
      <w:r w:rsidR="00534914">
        <w:rPr>
          <w:rFonts w:ascii="Times New Roman" w:hAnsi="Times New Roman" w:cs="Times New Roman"/>
          <w:bCs/>
          <w:sz w:val="28"/>
          <w:szCs w:val="28"/>
        </w:rPr>
        <w:t>ие</w:t>
      </w:r>
      <w:r w:rsidR="00534914" w:rsidRPr="00534914">
        <w:rPr>
          <w:rFonts w:ascii="Times New Roman" w:hAnsi="Times New Roman" w:cs="Times New Roman"/>
          <w:bCs/>
          <w:sz w:val="28"/>
          <w:szCs w:val="28"/>
        </w:rPr>
        <w:t xml:space="preserve"> интере</w:t>
      </w:r>
      <w:r w:rsidR="00534914">
        <w:rPr>
          <w:rFonts w:ascii="Times New Roman" w:hAnsi="Times New Roman" w:cs="Times New Roman"/>
          <w:bCs/>
          <w:sz w:val="28"/>
          <w:szCs w:val="28"/>
        </w:rPr>
        <w:t xml:space="preserve">сов </w:t>
      </w:r>
      <w:r w:rsidR="00534914" w:rsidRPr="00534914">
        <w:rPr>
          <w:rFonts w:ascii="Times New Roman" w:hAnsi="Times New Roman" w:cs="Times New Roman"/>
          <w:bCs/>
          <w:sz w:val="28"/>
          <w:szCs w:val="28"/>
        </w:rPr>
        <w:t>и способност</w:t>
      </w:r>
      <w:r w:rsidR="00534914">
        <w:rPr>
          <w:rFonts w:ascii="Times New Roman" w:hAnsi="Times New Roman" w:cs="Times New Roman"/>
          <w:bCs/>
          <w:sz w:val="28"/>
          <w:szCs w:val="28"/>
        </w:rPr>
        <w:t xml:space="preserve">ей через занятия театральной деятельностью, </w:t>
      </w:r>
      <w:r w:rsidR="003039FB" w:rsidRPr="003039FB">
        <w:rPr>
          <w:rFonts w:ascii="Times New Roman" w:hAnsi="Times New Roman" w:cs="Times New Roman"/>
          <w:bCs/>
          <w:sz w:val="28"/>
          <w:szCs w:val="28"/>
        </w:rPr>
        <w:t>приобщение к традиционной народной культуре России</w:t>
      </w:r>
      <w:r w:rsidR="003039FB">
        <w:rPr>
          <w:bCs/>
          <w:sz w:val="28"/>
          <w:szCs w:val="28"/>
        </w:rPr>
        <w:t>.</w:t>
      </w:r>
    </w:p>
    <w:p w:rsidR="00A44986" w:rsidRPr="00A44986" w:rsidRDefault="00F27E33" w:rsidP="00A4498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ab/>
      </w:r>
      <w:r w:rsidR="00A44986" w:rsidRPr="00A449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дачи:</w:t>
      </w:r>
    </w:p>
    <w:p w:rsidR="00A44986" w:rsidRPr="00A44986" w:rsidRDefault="00F27E33" w:rsidP="00A44986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A44986" w:rsidRPr="00A44986">
        <w:rPr>
          <w:rFonts w:ascii="Times New Roman" w:eastAsia="Times New Roman" w:hAnsi="Times New Roman" w:cs="Times New Roman"/>
          <w:sz w:val="28"/>
          <w:szCs w:val="28"/>
        </w:rPr>
        <w:t>азвивать творческий потенциал каждого обучающегося;</w:t>
      </w:r>
    </w:p>
    <w:p w:rsidR="00A44986" w:rsidRPr="00A44986" w:rsidRDefault="00F27E33" w:rsidP="00A44986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A44986" w:rsidRPr="00A44986">
        <w:rPr>
          <w:rFonts w:ascii="Times New Roman" w:eastAsia="Times New Roman" w:hAnsi="Times New Roman" w:cs="Times New Roman"/>
          <w:sz w:val="28"/>
          <w:szCs w:val="28"/>
        </w:rPr>
        <w:t>азвивать активность, самостоятельность, коммуникативные качества;</w:t>
      </w:r>
    </w:p>
    <w:p w:rsidR="00A44986" w:rsidRPr="00A44986" w:rsidRDefault="00F27E33" w:rsidP="00A44986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A44986" w:rsidRPr="00A44986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я по проектированию и </w:t>
      </w:r>
      <w:r w:rsidR="003039FB" w:rsidRPr="00A44986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3039FB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="00BD1CDC" w:rsidRPr="00A44986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A44986" w:rsidRPr="00A44986">
        <w:rPr>
          <w:rFonts w:ascii="Times New Roman" w:eastAsia="Times New Roman" w:hAnsi="Times New Roman" w:cs="Times New Roman"/>
          <w:sz w:val="28"/>
          <w:szCs w:val="28"/>
        </w:rPr>
        <w:t xml:space="preserve"> конкурсных программ;</w:t>
      </w:r>
    </w:p>
    <w:p w:rsidR="00A44986" w:rsidRPr="00A44986" w:rsidRDefault="00F27E33" w:rsidP="00A44986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A44986" w:rsidRPr="00A44986">
        <w:rPr>
          <w:rFonts w:ascii="Times New Roman" w:eastAsia="Times New Roman" w:hAnsi="Times New Roman" w:cs="Times New Roman"/>
          <w:sz w:val="28"/>
          <w:szCs w:val="28"/>
        </w:rPr>
        <w:t>формировать отношения к социально-культурным и образовательным ценностям;</w:t>
      </w:r>
    </w:p>
    <w:p w:rsidR="00A44986" w:rsidRPr="00A44986" w:rsidRDefault="00F27E33" w:rsidP="00A44986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A44986" w:rsidRPr="00A44986">
        <w:rPr>
          <w:rFonts w:ascii="Times New Roman" w:eastAsia="Times New Roman" w:hAnsi="Times New Roman" w:cs="Times New Roman"/>
          <w:sz w:val="28"/>
          <w:szCs w:val="28"/>
        </w:rPr>
        <w:t>формировать собственное представление о самом себе;</w:t>
      </w:r>
    </w:p>
    <w:p w:rsidR="00A44986" w:rsidRPr="00A44986" w:rsidRDefault="00F27E33" w:rsidP="00A44986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A44986" w:rsidRPr="00A44986">
        <w:rPr>
          <w:rFonts w:ascii="Times New Roman" w:eastAsia="Times New Roman" w:hAnsi="Times New Roman" w:cs="Times New Roman"/>
          <w:sz w:val="28"/>
          <w:szCs w:val="28"/>
        </w:rPr>
        <w:t>формировать навыки по удовлетворению индивидуальных интересов в личностно значимых сферах деятель</w:t>
      </w:r>
      <w:r>
        <w:rPr>
          <w:rFonts w:ascii="Times New Roman" w:eastAsia="Times New Roman" w:hAnsi="Times New Roman" w:cs="Times New Roman"/>
          <w:sz w:val="28"/>
          <w:szCs w:val="28"/>
        </w:rPr>
        <w:t>ности;</w:t>
      </w:r>
    </w:p>
    <w:p w:rsidR="00A44986" w:rsidRPr="00A44986" w:rsidRDefault="00F27E33" w:rsidP="00A44986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A44986" w:rsidRPr="00A44986">
        <w:rPr>
          <w:rFonts w:ascii="Times New Roman" w:eastAsia="Times New Roman" w:hAnsi="Times New Roman" w:cs="Times New Roman"/>
          <w:sz w:val="28"/>
          <w:szCs w:val="28"/>
        </w:rPr>
        <w:t>аучить организовывать работу мастерской группы для подготовки и проведения программ;</w:t>
      </w:r>
    </w:p>
    <w:p w:rsidR="00A44986" w:rsidRPr="00A44986" w:rsidRDefault="00F27E33" w:rsidP="00A44986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BD1CDC" w:rsidRPr="00A44986">
        <w:rPr>
          <w:rFonts w:ascii="Times New Roman" w:eastAsia="Times New Roman" w:hAnsi="Times New Roman" w:cs="Times New Roman"/>
          <w:sz w:val="28"/>
          <w:szCs w:val="28"/>
        </w:rPr>
        <w:t>аучить органично</w:t>
      </w:r>
      <w:r w:rsidR="00A44986" w:rsidRPr="00A44986">
        <w:rPr>
          <w:rFonts w:ascii="Times New Roman" w:eastAsia="Times New Roman" w:hAnsi="Times New Roman" w:cs="Times New Roman"/>
          <w:sz w:val="28"/>
          <w:szCs w:val="28"/>
        </w:rPr>
        <w:t>, сочетать различные виды досуга и оздоровления с форма</w:t>
      </w:r>
      <w:r>
        <w:rPr>
          <w:rFonts w:ascii="Times New Roman" w:eastAsia="Times New Roman" w:hAnsi="Times New Roman" w:cs="Times New Roman"/>
          <w:sz w:val="28"/>
          <w:szCs w:val="28"/>
        </w:rPr>
        <w:t>ми образовательной деятельности;</w:t>
      </w:r>
    </w:p>
    <w:p w:rsidR="00A44986" w:rsidRPr="00A44986" w:rsidRDefault="00F27E33" w:rsidP="00A44986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A44986" w:rsidRPr="00A44986">
        <w:rPr>
          <w:rFonts w:ascii="Times New Roman" w:eastAsia="Times New Roman" w:hAnsi="Times New Roman" w:cs="Times New Roman"/>
          <w:sz w:val="28"/>
          <w:szCs w:val="28"/>
        </w:rPr>
        <w:t>аучить воплощать собственные планы и проекты досуговой деятельности.</w:t>
      </w:r>
    </w:p>
    <w:p w:rsidR="008834F8" w:rsidRPr="008834F8" w:rsidRDefault="008834F8" w:rsidP="006370F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34F8">
        <w:rPr>
          <w:rFonts w:ascii="Times New Roman" w:eastAsia="Times New Roman" w:hAnsi="Times New Roman" w:cs="Times New Roman"/>
          <w:b/>
          <w:sz w:val="28"/>
          <w:szCs w:val="24"/>
        </w:rPr>
        <w:t>Ожидаемые результаты</w:t>
      </w:r>
      <w:r w:rsidR="00B77612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8834F8" w:rsidRPr="0061193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8834F8" w:rsidRPr="006119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год обучения</w:t>
      </w:r>
      <w:r w:rsidR="006119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039FB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знать и уметь: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техники безопасности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ать, общаться друг с другом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ять аппликации, рисовать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делать поделки из природного материала и других подручных </w:t>
      </w:r>
    </w:p>
    <w:p w:rsidR="008834F8" w:rsidRPr="008834F8" w:rsidRDefault="008834F8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редств;</w:t>
      </w:r>
    </w:p>
    <w:p w:rsidR="008834F8" w:rsidRPr="008834F8" w:rsidRDefault="006370F2" w:rsidP="006370F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исполнять несложные роли на сцене; 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отгадывать загадки, ребусы, кроссворды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логически мыслить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слушать и слышать педагога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ть разнообразные формы организации досуга и уметь использовать их в практической деятельности.</w:t>
      </w:r>
    </w:p>
    <w:p w:rsidR="008834F8" w:rsidRPr="0061193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70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6119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год обучения.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039FB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ED3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: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ть правила техники безопасности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ть специальным оборудованием и оснащением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практические задания с элементами творчества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выступать перед аудиторией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правильно, корректно составить вопрос к игре, конкурсу, викторине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организовывать свое рабочее место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контролировать свои поступки и оценивать себя адекватно реальным     достижениям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использовать приобретенные знания, умения и навыки </w:t>
      </w:r>
      <w:r w:rsidR="0084530D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актической</w:t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.</w:t>
      </w:r>
    </w:p>
    <w:p w:rsidR="008834F8" w:rsidRPr="0061193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70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8834F8" w:rsidRPr="006119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год обучения</w:t>
      </w:r>
      <w:r w:rsidR="00B77612" w:rsidRPr="006119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039FB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8F4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: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ть и </w:t>
      </w:r>
      <w:r w:rsidR="00BD1CDC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равила</w:t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и безопасности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4"/>
        </w:rPr>
        <w:t>- осуществлять самостоятельную исследовательскую деятельность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ть специальным оборудованием и оснащением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уметь правильно, корректно составить сценарий мероприятия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выступать перед аудиторией, вести полемику, участвовать в </w:t>
      </w:r>
    </w:p>
    <w:p w:rsidR="008834F8" w:rsidRPr="008834F8" w:rsidRDefault="008834F8" w:rsidP="006370F2">
      <w:pPr>
        <w:tabs>
          <w:tab w:val="left" w:pos="193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искуссии;</w:t>
      </w:r>
      <w:r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самостоятельно выбирать род занятий, участников совместной деятельности; 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 активно взаимодействовать со сверстниками и взрослыми; 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 владеть </w:t>
      </w:r>
      <w:r w:rsidR="00BD1CDC" w:rsidRPr="008834F8">
        <w:rPr>
          <w:rFonts w:ascii="Times New Roman" w:eastAsia="Times New Roman" w:hAnsi="Times New Roman" w:cs="Times New Roman"/>
          <w:color w:val="000000"/>
          <w:sz w:val="28"/>
          <w:szCs w:val="24"/>
        </w:rPr>
        <w:t>навыками принятия</w:t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бственных решений;</w:t>
      </w:r>
    </w:p>
    <w:p w:rsidR="008834F8" w:rsidRPr="008834F8" w:rsidRDefault="006370F2" w:rsidP="006370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4"/>
        </w:rPr>
        <w:t>- формулировать собственное мнение и позицию;</w:t>
      </w:r>
    </w:p>
    <w:p w:rsidR="008834F8" w:rsidRPr="008834F8" w:rsidRDefault="006370F2" w:rsidP="006370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4"/>
        </w:rPr>
        <w:t>- осуществлять взаимный контроль;</w:t>
      </w:r>
    </w:p>
    <w:p w:rsidR="008834F8" w:rsidRPr="008834F8" w:rsidRDefault="006370F2" w:rsidP="006370F2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4"/>
        </w:rPr>
        <w:t>применять полученную информацию при выполнении заданий.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экологического направления реализации</w:t>
      </w:r>
      <w:r w:rsidR="008F4D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C46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  <w:r w:rsidR="008C469B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бережно относиться к природе и ее богатствам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принимать действия по ее сохранению и улучшению экологической обстановки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воплощать эти результаты в играх, сценках-драматизациях, в творческих работах.</w:t>
      </w:r>
    </w:p>
    <w:p w:rsid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спортивно-оздоровительного направления реализации программы</w:t>
      </w:r>
      <w:r w:rsid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менять жизненно важные двигательные навыки и умения в различных изменяющихся, вариативных условиях. 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4ABD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 правила</w:t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ого и безопасного образа жизни.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8834F8" w:rsidRPr="00B74A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зультат нравственно</w:t>
      </w:r>
      <w:r w:rsidR="006119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B74ABD" w:rsidRPr="00B74A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стетического направления реализации программы</w:t>
      </w:r>
      <w:r w:rsidR="00B74AB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художественно - этически, художественно - эстетически и художественно - эмоционально выполнять практические </w:t>
      </w:r>
      <w:r w:rsidR="0084530D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с</w:t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ами творчества.</w:t>
      </w:r>
    </w:p>
    <w:p w:rsidR="00B74ABD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B74ABD" w:rsidRPr="00B74A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зультат нравственно-патриотического направления реализации программы: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сти нравственные качества, патриотические чувства;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ить и защищать Родину.                                                                </w:t>
      </w:r>
    </w:p>
    <w:p w:rsidR="00B74ABD" w:rsidRPr="00B74ABD" w:rsidRDefault="006370F2" w:rsidP="006370F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B74ABD" w:rsidRPr="00B74A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зультат историко-краеведческого направления реализации программы:</w:t>
      </w:r>
    </w:p>
    <w:p w:rsidR="008834F8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нау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ить родной край и его историю;</w:t>
      </w:r>
    </w:p>
    <w:p w:rsidR="001F128C" w:rsidRPr="008834F8" w:rsidRDefault="006370F2" w:rsidP="006370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34F8"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сформировать устойчивый интерес к туризму и краеведению.</w:t>
      </w:r>
    </w:p>
    <w:p w:rsidR="001F128C" w:rsidRPr="00411A87" w:rsidRDefault="001F128C" w:rsidP="006370F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1A87">
        <w:rPr>
          <w:rFonts w:ascii="Times New Roman" w:eastAsia="Calibri" w:hAnsi="Times New Roman" w:cs="Times New Roman"/>
          <w:b/>
          <w:sz w:val="28"/>
          <w:szCs w:val="28"/>
        </w:rPr>
        <w:t xml:space="preserve">Формы организации занятий: </w:t>
      </w:r>
    </w:p>
    <w:p w:rsidR="001F128C" w:rsidRPr="00411A87" w:rsidRDefault="001F128C" w:rsidP="006370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11A87">
        <w:rPr>
          <w:rFonts w:ascii="Times New Roman" w:eastAsia="Calibri" w:hAnsi="Times New Roman" w:cs="Times New Roman"/>
          <w:sz w:val="28"/>
          <w:szCs w:val="28"/>
        </w:rPr>
        <w:t>- лекция,</w:t>
      </w:r>
    </w:p>
    <w:p w:rsidR="001F128C" w:rsidRPr="00411A87" w:rsidRDefault="001F128C" w:rsidP="006370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11A87">
        <w:rPr>
          <w:rFonts w:ascii="Times New Roman" w:eastAsia="Calibri" w:hAnsi="Times New Roman" w:cs="Times New Roman"/>
          <w:sz w:val="28"/>
          <w:szCs w:val="28"/>
        </w:rPr>
        <w:t>- презентация,</w:t>
      </w:r>
    </w:p>
    <w:p w:rsidR="001F128C" w:rsidRPr="00411A87" w:rsidRDefault="001F128C" w:rsidP="006370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11A87">
        <w:rPr>
          <w:rFonts w:ascii="Times New Roman" w:eastAsia="Calibri" w:hAnsi="Times New Roman" w:cs="Times New Roman"/>
          <w:sz w:val="28"/>
          <w:szCs w:val="28"/>
        </w:rPr>
        <w:t xml:space="preserve">- беседа, </w:t>
      </w:r>
    </w:p>
    <w:p w:rsidR="001F128C" w:rsidRPr="00411A87" w:rsidRDefault="001F128C" w:rsidP="006370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11A87">
        <w:rPr>
          <w:rFonts w:ascii="Times New Roman" w:eastAsia="Calibri" w:hAnsi="Times New Roman" w:cs="Times New Roman"/>
          <w:sz w:val="28"/>
          <w:szCs w:val="28"/>
        </w:rPr>
        <w:t xml:space="preserve">- викторина, </w:t>
      </w:r>
    </w:p>
    <w:p w:rsidR="001F128C" w:rsidRPr="00411A87" w:rsidRDefault="001F128C" w:rsidP="006370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11A87">
        <w:rPr>
          <w:rFonts w:ascii="Times New Roman" w:eastAsia="Calibri" w:hAnsi="Times New Roman" w:cs="Times New Roman"/>
          <w:sz w:val="28"/>
          <w:szCs w:val="28"/>
        </w:rPr>
        <w:t>- конкурсы,</w:t>
      </w:r>
    </w:p>
    <w:p w:rsidR="001F128C" w:rsidRPr="00411A87" w:rsidRDefault="001F128C" w:rsidP="006370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11A87">
        <w:rPr>
          <w:rFonts w:ascii="Times New Roman" w:eastAsia="Calibri" w:hAnsi="Times New Roman" w:cs="Times New Roman"/>
          <w:sz w:val="28"/>
          <w:szCs w:val="28"/>
        </w:rPr>
        <w:t>- мастер-класс,</w:t>
      </w:r>
    </w:p>
    <w:p w:rsidR="001F128C" w:rsidRPr="00411A87" w:rsidRDefault="001F128C" w:rsidP="006370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11A87">
        <w:rPr>
          <w:rFonts w:ascii="Times New Roman" w:eastAsia="Calibri" w:hAnsi="Times New Roman" w:cs="Times New Roman"/>
          <w:sz w:val="28"/>
          <w:szCs w:val="28"/>
        </w:rPr>
        <w:t>- проектная деятельность,</w:t>
      </w:r>
    </w:p>
    <w:p w:rsidR="006370F2" w:rsidRPr="006370F2" w:rsidRDefault="001F128C" w:rsidP="00992B00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11A87">
        <w:rPr>
          <w:rFonts w:ascii="Times New Roman" w:eastAsia="Calibri" w:hAnsi="Times New Roman" w:cs="Times New Roman"/>
          <w:sz w:val="28"/>
          <w:szCs w:val="28"/>
        </w:rPr>
        <w:t>-  вы</w:t>
      </w:r>
      <w:r w:rsidR="006370F2">
        <w:rPr>
          <w:rFonts w:ascii="Times New Roman" w:eastAsia="Calibri" w:hAnsi="Times New Roman" w:cs="Times New Roman"/>
          <w:sz w:val="28"/>
          <w:szCs w:val="28"/>
        </w:rPr>
        <w:t>ставка и просмотр детских работ</w:t>
      </w:r>
      <w:r w:rsidR="00992B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4ABD" w:rsidRPr="00B74ABD" w:rsidRDefault="00B74ABD" w:rsidP="00E1168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B74A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2. Календарный </w:t>
      </w:r>
      <w:r w:rsidR="008F4D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учебный график</w:t>
      </w:r>
    </w:p>
    <w:p w:rsidR="00B74ABD" w:rsidRPr="00B74ABD" w:rsidRDefault="00B74ABD" w:rsidP="00B74ABD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AB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чало 1 учебного года   - </w:t>
      </w:r>
      <w:r w:rsidRPr="00B74ABD">
        <w:rPr>
          <w:rFonts w:ascii="Times New Roman" w:eastAsia="Times New Roman" w:hAnsi="Times New Roman" w:cs="Times New Roman"/>
          <w:sz w:val="28"/>
          <w:szCs w:val="28"/>
          <w:lang w:eastAsia="en-US"/>
        </w:rPr>
        <w:t>1 сентября</w:t>
      </w:r>
      <w:r w:rsidR="00B7761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74ABD" w:rsidRPr="00B74ABD" w:rsidRDefault="00B74ABD" w:rsidP="00B74ABD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4AB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кончание учебного года – </w:t>
      </w:r>
      <w:r w:rsidRPr="00B74ABD">
        <w:rPr>
          <w:rFonts w:ascii="Times New Roman" w:eastAsia="Times New Roman" w:hAnsi="Times New Roman" w:cs="Times New Roman"/>
          <w:sz w:val="28"/>
          <w:szCs w:val="28"/>
          <w:lang w:eastAsia="en-US"/>
        </w:rPr>
        <w:t>31 мая</w:t>
      </w:r>
      <w:r w:rsidR="00B7761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8"/>
        <w:gridCol w:w="1842"/>
        <w:gridCol w:w="1843"/>
        <w:gridCol w:w="1559"/>
        <w:gridCol w:w="2092"/>
      </w:tblGrid>
      <w:tr w:rsidR="00B74ABD" w:rsidRPr="00B74ABD" w:rsidTr="00611938">
        <w:tc>
          <w:tcPr>
            <w:tcW w:w="817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418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1842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сего учебных недель</w:t>
            </w:r>
          </w:p>
        </w:tc>
        <w:tc>
          <w:tcPr>
            <w:tcW w:w="1843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л-во учебных дней</w:t>
            </w:r>
          </w:p>
        </w:tc>
        <w:tc>
          <w:tcPr>
            <w:tcW w:w="1559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ъем учебных часов</w:t>
            </w:r>
          </w:p>
        </w:tc>
        <w:tc>
          <w:tcPr>
            <w:tcW w:w="2092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ежим работы</w:t>
            </w:r>
          </w:p>
        </w:tc>
      </w:tr>
      <w:tr w:rsidR="00B74ABD" w:rsidRPr="00B74ABD" w:rsidTr="00611938">
        <w:tc>
          <w:tcPr>
            <w:tcW w:w="817" w:type="dxa"/>
            <w:shd w:val="clear" w:color="auto" w:fill="auto"/>
          </w:tcPr>
          <w:p w:rsidR="00B74ABD" w:rsidRPr="00B74ABD" w:rsidRDefault="00992B00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74ABD" w:rsidRPr="00B74ABD" w:rsidRDefault="00992B00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559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2092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раза в неделю по 2 часа</w:t>
            </w:r>
          </w:p>
        </w:tc>
      </w:tr>
      <w:tr w:rsidR="00B74ABD" w:rsidRPr="00B74ABD" w:rsidTr="00611938">
        <w:tc>
          <w:tcPr>
            <w:tcW w:w="817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B74ABD" w:rsidRPr="00B74ABD" w:rsidRDefault="00992B00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559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2092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раза в неделю по 2 часа</w:t>
            </w:r>
          </w:p>
        </w:tc>
      </w:tr>
      <w:tr w:rsidR="00B74ABD" w:rsidRPr="00B74ABD" w:rsidTr="00611938">
        <w:tc>
          <w:tcPr>
            <w:tcW w:w="817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B74ABD" w:rsidRPr="00B74ABD" w:rsidRDefault="00992B00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559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2092" w:type="dxa"/>
            <w:shd w:val="clear" w:color="auto" w:fill="auto"/>
          </w:tcPr>
          <w:p w:rsidR="00B74ABD" w:rsidRPr="00B74ABD" w:rsidRDefault="00B74ABD" w:rsidP="00B74A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4A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раза в неделю по 2 часа</w:t>
            </w:r>
          </w:p>
        </w:tc>
      </w:tr>
    </w:tbl>
    <w:p w:rsidR="005B6C9B" w:rsidRDefault="005B6C9B" w:rsidP="00E11686">
      <w:pPr>
        <w:spacing w:after="0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DE0F6B" w:rsidRPr="00DE0F6B" w:rsidRDefault="008C469B" w:rsidP="00E11686">
      <w:pPr>
        <w:spacing w:after="0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3.</w:t>
      </w:r>
      <w:r w:rsidR="008F4D2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Учебный план</w:t>
      </w:r>
    </w:p>
    <w:p w:rsidR="008F4D29" w:rsidRPr="00B125C9" w:rsidRDefault="008F4D29" w:rsidP="00611938">
      <w:pPr>
        <w:tabs>
          <w:tab w:val="left" w:pos="284"/>
        </w:tabs>
        <w:spacing w:after="0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Первый год обучения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5390"/>
        <w:gridCol w:w="1131"/>
        <w:gridCol w:w="1275"/>
        <w:gridCol w:w="1560"/>
      </w:tblGrid>
      <w:tr w:rsidR="008F4D29" w:rsidRPr="009C7F52" w:rsidTr="008F4D29">
        <w:tc>
          <w:tcPr>
            <w:tcW w:w="709" w:type="dxa"/>
            <w:vMerge w:val="restart"/>
          </w:tcPr>
          <w:p w:rsidR="008F4D29" w:rsidRDefault="008F4D29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F4D29" w:rsidRPr="009C7F52" w:rsidRDefault="008F4D29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90" w:type="dxa"/>
            <w:vMerge w:val="restart"/>
          </w:tcPr>
          <w:p w:rsidR="008F4D29" w:rsidRPr="009C7F52" w:rsidRDefault="008F4D29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131" w:type="dxa"/>
            <w:vMerge w:val="restart"/>
          </w:tcPr>
          <w:p w:rsidR="008F4D29" w:rsidRPr="009C7F52" w:rsidRDefault="008F4D29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835" w:type="dxa"/>
            <w:gridSpan w:val="2"/>
          </w:tcPr>
          <w:p w:rsidR="008F4D29" w:rsidRPr="009C7F52" w:rsidRDefault="008F4D29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них</w:t>
            </w:r>
          </w:p>
        </w:tc>
      </w:tr>
      <w:tr w:rsidR="008F4D29" w:rsidRPr="009C7F52" w:rsidTr="008F4D29">
        <w:tc>
          <w:tcPr>
            <w:tcW w:w="709" w:type="dxa"/>
            <w:vMerge/>
          </w:tcPr>
          <w:p w:rsidR="008F4D29" w:rsidRPr="009C7F52" w:rsidRDefault="008F4D29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0" w:type="dxa"/>
            <w:vMerge/>
          </w:tcPr>
          <w:p w:rsidR="008F4D29" w:rsidRDefault="008F4D29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vMerge/>
          </w:tcPr>
          <w:p w:rsidR="008F4D29" w:rsidRDefault="008F4D29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D29" w:rsidRPr="009C7F52" w:rsidRDefault="008F4D29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еория</w:t>
            </w:r>
          </w:p>
        </w:tc>
        <w:tc>
          <w:tcPr>
            <w:tcW w:w="1560" w:type="dxa"/>
          </w:tcPr>
          <w:p w:rsidR="008F4D29" w:rsidRPr="009C7F52" w:rsidRDefault="008F4D29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рактика</w:t>
            </w:r>
          </w:p>
        </w:tc>
      </w:tr>
      <w:tr w:rsidR="008F4D29" w:rsidRPr="009C7F52" w:rsidTr="00086EE6">
        <w:trPr>
          <w:trHeight w:val="179"/>
        </w:trPr>
        <w:tc>
          <w:tcPr>
            <w:tcW w:w="709" w:type="dxa"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90" w:type="dxa"/>
          </w:tcPr>
          <w:p w:rsidR="008F4D29" w:rsidRPr="00E11686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1686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1131" w:type="dxa"/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8F4D29" w:rsidRPr="00B125C9" w:rsidTr="008F4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Изобразительная деятельность и </w:t>
            </w: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декоративно-прикладное творчество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78</w:t>
            </w:r>
          </w:p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16</w:t>
            </w:r>
          </w:p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6</w:t>
            </w: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F4D29" w:rsidRPr="00B125C9" w:rsidTr="008F4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65E2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ису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65E2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65E2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65E2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8F4D29" w:rsidRPr="00B125C9" w:rsidTr="008F4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ппликац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8F4D29" w:rsidRPr="00B125C9" w:rsidTr="008F4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рига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8F4D29" w:rsidRPr="00B125C9" w:rsidTr="008F4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бота с природным материал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8F4D29" w:rsidRPr="00B125C9" w:rsidTr="008F4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8F4D29" w:rsidRPr="00B125C9" w:rsidTr="008F4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учной труд - подел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8F4D29" w:rsidRPr="00B125C9" w:rsidTr="008F4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3039FB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039F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екущий контроль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8F4D29" w:rsidRPr="00B125C9" w:rsidTr="00086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еатральное мастерство</w:t>
            </w:r>
            <w:r w:rsidR="00086EE6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A564FE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A564FE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5</w:t>
            </w: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8F4D29" w:rsidRPr="00B125C9" w:rsidTr="008F4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звивающие и коллективные</w:t>
            </w:r>
          </w:p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гры с элементами театрализ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992B00" w:rsidRDefault="008F4D29" w:rsidP="00086EE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992B00" w:rsidRDefault="008F4D29" w:rsidP="00086EE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992B00" w:rsidRDefault="008F4D29" w:rsidP="00086EE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8F4D29" w:rsidRPr="00B125C9" w:rsidTr="008F4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16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новы театрал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ьной культуры, театральная иг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8F4D29" w:rsidRPr="00B125C9" w:rsidTr="00086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tabs>
                <w:tab w:val="right" w:pos="5174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онтажи, сценические миниатюры</w:t>
            </w:r>
            <w:r w:rsidR="00086EE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ab/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</w:tr>
      <w:tr w:rsidR="008F4D29" w:rsidRPr="00B125C9" w:rsidTr="00086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окальное мастерство</w:t>
            </w:r>
            <w:r w:rsidR="00086EE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52</w:t>
            </w:r>
          </w:p>
        </w:tc>
      </w:tr>
      <w:tr w:rsidR="008F4D29" w:rsidRPr="00B125C9" w:rsidTr="00086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азд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8F4D29" w:rsidRPr="00B125C9" w:rsidTr="00086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беседы, викторины, конкур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</w:t>
            </w:r>
          </w:p>
        </w:tc>
      </w:tr>
      <w:tr w:rsidR="008F4D29" w:rsidRPr="00B125C9" w:rsidTr="008F4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мирование</w:t>
            </w:r>
            <w:r w:rsidR="00086E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ценической культу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</w:tr>
      <w:tr w:rsidR="008F4D29" w:rsidRPr="00B125C9" w:rsidTr="008F4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  <w:r w:rsidR="00086EE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межуточный</w:t>
            </w: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контро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F4D29" w:rsidRPr="00B125C9" w:rsidTr="008F4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9" w:rsidRPr="00B125C9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086EE6" w:rsidRDefault="008F4D2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86EE6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29" w:rsidRPr="00B125C9" w:rsidRDefault="008F4D29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77</w:t>
            </w:r>
          </w:p>
        </w:tc>
      </w:tr>
    </w:tbl>
    <w:p w:rsidR="00DE0F6B" w:rsidRDefault="00DE0F6B" w:rsidP="00086EE6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B125C9" w:rsidRDefault="00086EE6" w:rsidP="00086EE6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Второй год обучения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5390"/>
        <w:gridCol w:w="1131"/>
        <w:gridCol w:w="1275"/>
        <w:gridCol w:w="1560"/>
      </w:tblGrid>
      <w:tr w:rsidR="00086EE6" w:rsidRPr="009C7F52" w:rsidTr="00086EE6">
        <w:tc>
          <w:tcPr>
            <w:tcW w:w="709" w:type="dxa"/>
            <w:vMerge w:val="restart"/>
          </w:tcPr>
          <w:p w:rsidR="00086EE6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86EE6" w:rsidRPr="009C7F52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90" w:type="dxa"/>
            <w:vMerge w:val="restart"/>
          </w:tcPr>
          <w:p w:rsidR="00086EE6" w:rsidRPr="009C7F52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131" w:type="dxa"/>
            <w:vMerge w:val="restart"/>
          </w:tcPr>
          <w:p w:rsidR="00086EE6" w:rsidRPr="009C7F52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835" w:type="dxa"/>
            <w:gridSpan w:val="2"/>
          </w:tcPr>
          <w:p w:rsidR="00086EE6" w:rsidRPr="009C7F52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них</w:t>
            </w:r>
          </w:p>
        </w:tc>
      </w:tr>
      <w:tr w:rsidR="00086EE6" w:rsidRPr="009C7F52" w:rsidTr="00086EE6">
        <w:tc>
          <w:tcPr>
            <w:tcW w:w="709" w:type="dxa"/>
            <w:vMerge/>
          </w:tcPr>
          <w:p w:rsidR="00086EE6" w:rsidRPr="009C7F52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0" w:type="dxa"/>
            <w:vMerge/>
          </w:tcPr>
          <w:p w:rsidR="00086EE6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vMerge/>
          </w:tcPr>
          <w:p w:rsidR="00086EE6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EE6" w:rsidRPr="009C7F52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еория</w:t>
            </w:r>
          </w:p>
        </w:tc>
        <w:tc>
          <w:tcPr>
            <w:tcW w:w="1560" w:type="dxa"/>
          </w:tcPr>
          <w:p w:rsidR="00086EE6" w:rsidRPr="009C7F52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рактика</w:t>
            </w:r>
          </w:p>
        </w:tc>
      </w:tr>
      <w:tr w:rsidR="00086EE6" w:rsidRPr="009C7F52" w:rsidTr="00086EE6">
        <w:tc>
          <w:tcPr>
            <w:tcW w:w="709" w:type="dxa"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90" w:type="dxa"/>
          </w:tcPr>
          <w:p w:rsidR="00086EE6" w:rsidRPr="00086EE6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86EE6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1131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86EE6" w:rsidRPr="009C7F52" w:rsidTr="00086EE6">
        <w:tc>
          <w:tcPr>
            <w:tcW w:w="709" w:type="dxa"/>
            <w:vMerge w:val="restart"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90" w:type="dxa"/>
          </w:tcPr>
          <w:p w:rsidR="00086EE6" w:rsidRPr="00B125C9" w:rsidRDefault="00086EE6" w:rsidP="004C3BB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B090F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зобразительная деятельность и декоративно-прикладное творчество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1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80</w:t>
            </w:r>
          </w:p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2</w:t>
            </w:r>
          </w:p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68</w:t>
            </w:r>
          </w:p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86EE6" w:rsidRPr="009C7F52" w:rsidTr="00086EE6">
        <w:tc>
          <w:tcPr>
            <w:tcW w:w="709" w:type="dxa"/>
            <w:vMerge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086EE6" w:rsidRPr="00EB090F" w:rsidRDefault="00086EE6" w:rsidP="004C3BB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исунок</w:t>
            </w:r>
          </w:p>
        </w:tc>
        <w:tc>
          <w:tcPr>
            <w:tcW w:w="1131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5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  <w:tr w:rsidR="00086EE6" w:rsidRPr="009C7F52" w:rsidTr="00086EE6">
        <w:tc>
          <w:tcPr>
            <w:tcW w:w="709" w:type="dxa"/>
            <w:vMerge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086EE6" w:rsidRPr="00B125C9" w:rsidRDefault="00086EE6" w:rsidP="004C3BB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ппликация</w:t>
            </w:r>
          </w:p>
        </w:tc>
        <w:tc>
          <w:tcPr>
            <w:tcW w:w="1131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5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086EE6" w:rsidRPr="009C7F52" w:rsidTr="00086EE6">
        <w:tc>
          <w:tcPr>
            <w:tcW w:w="709" w:type="dxa"/>
            <w:vMerge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086EE6" w:rsidRPr="00B125C9" w:rsidRDefault="00086EE6" w:rsidP="004C3BB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ригами</w:t>
            </w:r>
          </w:p>
        </w:tc>
        <w:tc>
          <w:tcPr>
            <w:tcW w:w="1131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5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086EE6" w:rsidRPr="009C7F52" w:rsidTr="00086EE6">
        <w:tc>
          <w:tcPr>
            <w:tcW w:w="709" w:type="dxa"/>
            <w:vMerge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086EE6" w:rsidRPr="00B125C9" w:rsidRDefault="00086EE6" w:rsidP="004C3BB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бота с природным материалом</w:t>
            </w:r>
          </w:p>
        </w:tc>
        <w:tc>
          <w:tcPr>
            <w:tcW w:w="1131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086EE6" w:rsidRPr="009C7F52" w:rsidTr="00086EE6">
        <w:tc>
          <w:tcPr>
            <w:tcW w:w="709" w:type="dxa"/>
            <w:vMerge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086EE6" w:rsidRPr="00B125C9" w:rsidRDefault="00086EE6" w:rsidP="004C3BB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1131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086EE6" w:rsidRPr="009C7F52" w:rsidTr="00086EE6">
        <w:tc>
          <w:tcPr>
            <w:tcW w:w="709" w:type="dxa"/>
            <w:vMerge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086EE6" w:rsidRDefault="00086EE6" w:rsidP="004C3BB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учной труд</w:t>
            </w:r>
            <w:r w:rsidR="00BC77D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C77D9" w:rsidRPr="00BC7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C7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77D9" w:rsidRPr="00BC7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елки</w:t>
            </w:r>
          </w:p>
        </w:tc>
        <w:tc>
          <w:tcPr>
            <w:tcW w:w="1131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5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086EE6" w:rsidRPr="009C7F52" w:rsidTr="00086EE6">
        <w:tc>
          <w:tcPr>
            <w:tcW w:w="709" w:type="dxa"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90" w:type="dxa"/>
          </w:tcPr>
          <w:p w:rsidR="00086EE6" w:rsidRPr="00086EE6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екущий</w:t>
            </w:r>
            <w:r w:rsidRPr="00EB090F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контроль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1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:rsidR="00086EE6" w:rsidRPr="00B125C9" w:rsidRDefault="00086EE6" w:rsidP="004C3B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086EE6" w:rsidRPr="009C7F52" w:rsidTr="00086EE6">
        <w:tc>
          <w:tcPr>
            <w:tcW w:w="709" w:type="dxa"/>
            <w:vMerge w:val="restart"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90" w:type="dxa"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B090F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еатральн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е мастерство:</w:t>
            </w:r>
          </w:p>
        </w:tc>
        <w:tc>
          <w:tcPr>
            <w:tcW w:w="1131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275" w:type="dxa"/>
          </w:tcPr>
          <w:p w:rsidR="00086EE6" w:rsidRPr="00E14566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4566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67</w:t>
            </w:r>
          </w:p>
        </w:tc>
      </w:tr>
      <w:tr w:rsidR="00086EE6" w:rsidRPr="009C7F52" w:rsidTr="00086EE6">
        <w:tc>
          <w:tcPr>
            <w:tcW w:w="709" w:type="dxa"/>
            <w:vMerge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086EE6" w:rsidRPr="00291E1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звивающие и коллективные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гры</w:t>
            </w:r>
          </w:p>
        </w:tc>
        <w:tc>
          <w:tcPr>
            <w:tcW w:w="1131" w:type="dxa"/>
          </w:tcPr>
          <w:p w:rsidR="00086EE6" w:rsidRPr="00086EE6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5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</w:tcPr>
          <w:p w:rsidR="00086EE6" w:rsidRPr="00086EE6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7</w:t>
            </w:r>
          </w:p>
        </w:tc>
      </w:tr>
      <w:tr w:rsidR="00086EE6" w:rsidRPr="009C7F52" w:rsidTr="00086EE6">
        <w:tc>
          <w:tcPr>
            <w:tcW w:w="709" w:type="dxa"/>
            <w:vMerge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новы театрал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ьной культуры, театральная игра</w:t>
            </w:r>
          </w:p>
        </w:tc>
        <w:tc>
          <w:tcPr>
            <w:tcW w:w="1131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</w:t>
            </w:r>
          </w:p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86EE6" w:rsidRPr="009C7F52" w:rsidTr="00086EE6">
        <w:tc>
          <w:tcPr>
            <w:tcW w:w="709" w:type="dxa"/>
            <w:vMerge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онтажи, сценические миниатюры</w:t>
            </w:r>
          </w:p>
        </w:tc>
        <w:tc>
          <w:tcPr>
            <w:tcW w:w="1131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5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  <w:tr w:rsidR="00086EE6" w:rsidRPr="009C7F52" w:rsidTr="00086EE6">
        <w:tc>
          <w:tcPr>
            <w:tcW w:w="709" w:type="dxa"/>
            <w:vMerge w:val="restart"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390" w:type="dxa"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B090F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окальное мастерство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1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75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42</w:t>
            </w:r>
          </w:p>
        </w:tc>
      </w:tr>
      <w:tr w:rsidR="00086EE6" w:rsidRPr="009C7F52" w:rsidTr="00086EE6">
        <w:tc>
          <w:tcPr>
            <w:tcW w:w="709" w:type="dxa"/>
            <w:vMerge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086EE6" w:rsidRPr="00EB090F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аздники</w:t>
            </w:r>
          </w:p>
        </w:tc>
        <w:tc>
          <w:tcPr>
            <w:tcW w:w="1131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5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086EE6" w:rsidRPr="009C7F52" w:rsidTr="00086EE6">
        <w:tc>
          <w:tcPr>
            <w:tcW w:w="709" w:type="dxa"/>
            <w:vMerge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беседы, викторины, конкурсы</w:t>
            </w:r>
          </w:p>
        </w:tc>
        <w:tc>
          <w:tcPr>
            <w:tcW w:w="1131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086EE6" w:rsidRPr="009C7F52" w:rsidTr="00086EE6">
        <w:tc>
          <w:tcPr>
            <w:tcW w:w="709" w:type="dxa"/>
            <w:vMerge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мировани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ценической культуры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бота 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ограммой</w:t>
            </w:r>
          </w:p>
        </w:tc>
        <w:tc>
          <w:tcPr>
            <w:tcW w:w="1131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1275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  <w:tr w:rsidR="00086EE6" w:rsidRPr="009C7F52" w:rsidTr="00086EE6">
        <w:tc>
          <w:tcPr>
            <w:tcW w:w="709" w:type="dxa"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5390" w:type="dxa"/>
          </w:tcPr>
          <w:p w:rsidR="00086EE6" w:rsidRPr="00EB090F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омежуточный</w:t>
            </w:r>
            <w:r w:rsidRPr="00EB090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контроль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1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86EE6" w:rsidRPr="009C7F52" w:rsidTr="00086EE6">
        <w:tc>
          <w:tcPr>
            <w:tcW w:w="709" w:type="dxa"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086EE6" w:rsidRPr="00086EE6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86EE6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1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EB090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275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60" w:type="dxa"/>
          </w:tcPr>
          <w:p w:rsidR="00086EE6" w:rsidRPr="00B125C9" w:rsidRDefault="00086EE6" w:rsidP="00086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1</w:t>
            </w:r>
          </w:p>
        </w:tc>
      </w:tr>
    </w:tbl>
    <w:p w:rsidR="00086EE6" w:rsidRDefault="00B125C9" w:rsidP="0084530D">
      <w:pPr>
        <w:spacing w:after="0" w:line="259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125C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B125C9" w:rsidRDefault="00086EE6" w:rsidP="00086EE6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ретий год обучения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5390"/>
        <w:gridCol w:w="1131"/>
        <w:gridCol w:w="1275"/>
        <w:gridCol w:w="1560"/>
      </w:tblGrid>
      <w:tr w:rsidR="00086EE6" w:rsidRPr="009C7F52" w:rsidTr="004C3BB2">
        <w:tc>
          <w:tcPr>
            <w:tcW w:w="709" w:type="dxa"/>
            <w:vMerge w:val="restart"/>
          </w:tcPr>
          <w:p w:rsidR="00086EE6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86EE6" w:rsidRPr="009C7F52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90" w:type="dxa"/>
            <w:vMerge w:val="restart"/>
          </w:tcPr>
          <w:p w:rsidR="00086EE6" w:rsidRPr="009C7F52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131" w:type="dxa"/>
            <w:vMerge w:val="restart"/>
          </w:tcPr>
          <w:p w:rsidR="00086EE6" w:rsidRPr="009C7F52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835" w:type="dxa"/>
            <w:gridSpan w:val="2"/>
          </w:tcPr>
          <w:p w:rsidR="00086EE6" w:rsidRPr="009C7F52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них</w:t>
            </w:r>
          </w:p>
        </w:tc>
      </w:tr>
      <w:tr w:rsidR="00086EE6" w:rsidRPr="009C7F52" w:rsidTr="004C3BB2">
        <w:tc>
          <w:tcPr>
            <w:tcW w:w="709" w:type="dxa"/>
            <w:vMerge/>
          </w:tcPr>
          <w:p w:rsidR="00086EE6" w:rsidRPr="009C7F52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0" w:type="dxa"/>
            <w:vMerge/>
          </w:tcPr>
          <w:p w:rsidR="00086EE6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vMerge/>
          </w:tcPr>
          <w:p w:rsidR="00086EE6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EE6" w:rsidRPr="009C7F52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еория</w:t>
            </w:r>
          </w:p>
        </w:tc>
        <w:tc>
          <w:tcPr>
            <w:tcW w:w="1560" w:type="dxa"/>
          </w:tcPr>
          <w:p w:rsidR="00086EE6" w:rsidRPr="009C7F52" w:rsidRDefault="00086EE6" w:rsidP="0008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рактика</w:t>
            </w:r>
          </w:p>
        </w:tc>
      </w:tr>
      <w:tr w:rsidR="00086EE6" w:rsidRPr="009C7F52" w:rsidTr="004C3BB2">
        <w:tc>
          <w:tcPr>
            <w:tcW w:w="709" w:type="dxa"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90" w:type="dxa"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1131" w:type="dxa"/>
          </w:tcPr>
          <w:p w:rsidR="00086EE6" w:rsidRPr="00B125C9" w:rsidRDefault="00086EE6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086EE6" w:rsidRPr="00B125C9" w:rsidRDefault="00086EE6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086EE6" w:rsidRPr="00B125C9" w:rsidRDefault="00086EE6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F22969" w:rsidRPr="009C7F52" w:rsidTr="004C3BB2">
        <w:tc>
          <w:tcPr>
            <w:tcW w:w="709" w:type="dxa"/>
            <w:vMerge w:val="restart"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90" w:type="dxa"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B090F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зобразительная деятельность и декоративно-прикладное творчество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1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75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2</w:t>
            </w:r>
          </w:p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50</w:t>
            </w:r>
          </w:p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F22969" w:rsidRPr="009C7F52" w:rsidTr="004C3BB2">
        <w:tc>
          <w:tcPr>
            <w:tcW w:w="709" w:type="dxa"/>
            <w:vMerge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F22969" w:rsidRPr="00EB090F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исунок</w:t>
            </w:r>
          </w:p>
        </w:tc>
        <w:tc>
          <w:tcPr>
            <w:tcW w:w="1131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5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F22969" w:rsidRPr="009C7F52" w:rsidTr="004C3BB2">
        <w:tc>
          <w:tcPr>
            <w:tcW w:w="709" w:type="dxa"/>
            <w:vMerge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ппликация</w:t>
            </w:r>
          </w:p>
        </w:tc>
        <w:tc>
          <w:tcPr>
            <w:tcW w:w="1131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5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F22969" w:rsidRPr="009C7F52" w:rsidTr="004C3BB2">
        <w:tc>
          <w:tcPr>
            <w:tcW w:w="709" w:type="dxa"/>
            <w:vMerge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ригами</w:t>
            </w:r>
          </w:p>
        </w:tc>
        <w:tc>
          <w:tcPr>
            <w:tcW w:w="1131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F22969" w:rsidRPr="009C7F52" w:rsidTr="004C3BB2">
        <w:tc>
          <w:tcPr>
            <w:tcW w:w="709" w:type="dxa"/>
            <w:vMerge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бота с природным материалом</w:t>
            </w:r>
          </w:p>
        </w:tc>
        <w:tc>
          <w:tcPr>
            <w:tcW w:w="1131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F22969" w:rsidRPr="009C7F52" w:rsidTr="004C3BB2">
        <w:tc>
          <w:tcPr>
            <w:tcW w:w="709" w:type="dxa"/>
            <w:vMerge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1131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F22969" w:rsidRPr="009C7F52" w:rsidTr="004C3BB2">
        <w:tc>
          <w:tcPr>
            <w:tcW w:w="709" w:type="dxa"/>
            <w:vMerge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F22969" w:rsidRPr="00EB090F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учной труд</w:t>
            </w:r>
          </w:p>
        </w:tc>
        <w:tc>
          <w:tcPr>
            <w:tcW w:w="1131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086EE6" w:rsidRPr="009C7F52" w:rsidTr="004C3BB2">
        <w:tc>
          <w:tcPr>
            <w:tcW w:w="709" w:type="dxa"/>
          </w:tcPr>
          <w:p w:rsidR="00086EE6" w:rsidRPr="00B125C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90" w:type="dxa"/>
          </w:tcPr>
          <w:p w:rsidR="00086EE6" w:rsidRPr="003039FB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039FB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екущий контроль</w:t>
            </w:r>
            <w:r w:rsidR="00F2296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1" w:type="dxa"/>
          </w:tcPr>
          <w:p w:rsidR="00086EE6" w:rsidRPr="00D001D9" w:rsidRDefault="00086EE6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D001D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086EE6" w:rsidRPr="00D001D9" w:rsidRDefault="00086EE6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D001D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086EE6" w:rsidRPr="00B125C9" w:rsidRDefault="00086EE6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F22969" w:rsidRPr="009C7F52" w:rsidTr="004C3BB2">
        <w:tc>
          <w:tcPr>
            <w:tcW w:w="709" w:type="dxa"/>
            <w:vMerge w:val="restart"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90" w:type="dxa"/>
          </w:tcPr>
          <w:p w:rsidR="00F22969" w:rsidRPr="00291E1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еатральное мастерство:</w:t>
            </w:r>
          </w:p>
        </w:tc>
        <w:tc>
          <w:tcPr>
            <w:tcW w:w="1131" w:type="dxa"/>
          </w:tcPr>
          <w:p w:rsidR="00F2296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275" w:type="dxa"/>
          </w:tcPr>
          <w:p w:rsidR="00F2296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</w:tcPr>
          <w:p w:rsidR="00F2296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65</w:t>
            </w:r>
          </w:p>
        </w:tc>
      </w:tr>
      <w:tr w:rsidR="00F22969" w:rsidRPr="009C7F52" w:rsidTr="004C3BB2">
        <w:tc>
          <w:tcPr>
            <w:tcW w:w="709" w:type="dxa"/>
            <w:vMerge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F22969" w:rsidRPr="00F2296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звивающие и коллективные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гры</w:t>
            </w:r>
          </w:p>
        </w:tc>
        <w:tc>
          <w:tcPr>
            <w:tcW w:w="1131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5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</w:tcPr>
          <w:p w:rsidR="00F22969" w:rsidRPr="00F2296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F22969" w:rsidRPr="009C7F52" w:rsidTr="004C3BB2">
        <w:tc>
          <w:tcPr>
            <w:tcW w:w="709" w:type="dxa"/>
            <w:vMerge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новы театрал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ьной культуры, театральная игра</w:t>
            </w:r>
          </w:p>
        </w:tc>
        <w:tc>
          <w:tcPr>
            <w:tcW w:w="1131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1</w:t>
            </w:r>
          </w:p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F22969" w:rsidRPr="009C7F52" w:rsidTr="004C3BB2">
        <w:tc>
          <w:tcPr>
            <w:tcW w:w="709" w:type="dxa"/>
            <w:vMerge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онтажи, сценические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миниатюры</w:t>
            </w:r>
          </w:p>
        </w:tc>
        <w:tc>
          <w:tcPr>
            <w:tcW w:w="1131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F22969" w:rsidRPr="009C7F52" w:rsidTr="004C3BB2">
        <w:tc>
          <w:tcPr>
            <w:tcW w:w="709" w:type="dxa"/>
            <w:vMerge w:val="restart"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390" w:type="dxa"/>
          </w:tcPr>
          <w:p w:rsidR="00F22969" w:rsidRPr="00F2296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окальное мастерство:</w:t>
            </w:r>
          </w:p>
        </w:tc>
        <w:tc>
          <w:tcPr>
            <w:tcW w:w="1131" w:type="dxa"/>
          </w:tcPr>
          <w:p w:rsidR="00F22969" w:rsidRPr="00F2296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5" w:type="dxa"/>
          </w:tcPr>
          <w:p w:rsidR="00F22969" w:rsidRPr="00F2296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</w:tcPr>
          <w:p w:rsidR="00F22969" w:rsidRPr="00F2296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62</w:t>
            </w:r>
          </w:p>
        </w:tc>
      </w:tr>
      <w:tr w:rsidR="00F22969" w:rsidRPr="009C7F52" w:rsidTr="004C3BB2">
        <w:tc>
          <w:tcPr>
            <w:tcW w:w="709" w:type="dxa"/>
            <w:vMerge/>
          </w:tcPr>
          <w:p w:rsidR="00F2296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F2296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аздники</w:t>
            </w:r>
          </w:p>
        </w:tc>
        <w:tc>
          <w:tcPr>
            <w:tcW w:w="1131" w:type="dxa"/>
          </w:tcPr>
          <w:p w:rsidR="00F2296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5" w:type="dxa"/>
          </w:tcPr>
          <w:p w:rsidR="00F2296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F2296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F22969" w:rsidRPr="009C7F52" w:rsidTr="004C3BB2">
        <w:tc>
          <w:tcPr>
            <w:tcW w:w="709" w:type="dxa"/>
            <w:vMerge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F22969" w:rsidRPr="00EB090F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25C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беседы, викторины, конкурсы</w:t>
            </w:r>
          </w:p>
        </w:tc>
        <w:tc>
          <w:tcPr>
            <w:tcW w:w="1131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F22969" w:rsidRPr="009C7F52" w:rsidTr="004C3BB2">
        <w:tc>
          <w:tcPr>
            <w:tcW w:w="709" w:type="dxa"/>
            <w:vMerge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F22969" w:rsidRPr="00B125C9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мировани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ценичес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й культуры, работа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ограммой.</w:t>
            </w:r>
          </w:p>
        </w:tc>
        <w:tc>
          <w:tcPr>
            <w:tcW w:w="1131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275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</w:tcPr>
          <w:p w:rsidR="00F22969" w:rsidRPr="00B125C9" w:rsidRDefault="00F22969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5</w:t>
            </w:r>
          </w:p>
        </w:tc>
      </w:tr>
      <w:tr w:rsidR="00086EE6" w:rsidRPr="009C7F52" w:rsidTr="004C3BB2">
        <w:tc>
          <w:tcPr>
            <w:tcW w:w="709" w:type="dxa"/>
          </w:tcPr>
          <w:p w:rsidR="00086EE6" w:rsidRPr="00783D23" w:rsidRDefault="00F22969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  <w:r w:rsidR="00086EE6" w:rsidRPr="00783D2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90" w:type="dxa"/>
          </w:tcPr>
          <w:p w:rsidR="00086EE6" w:rsidRPr="00F2296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2296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Итоговый контроль</w:t>
            </w:r>
            <w:r w:rsidR="00BC77D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1" w:type="dxa"/>
          </w:tcPr>
          <w:p w:rsidR="00086EE6" w:rsidRPr="00F22969" w:rsidRDefault="00086EE6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2296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086EE6" w:rsidRPr="00F22969" w:rsidRDefault="00086EE6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2296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086EE6" w:rsidRPr="00F22969" w:rsidRDefault="00086EE6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2296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86EE6" w:rsidRPr="009C7F52" w:rsidTr="004C3BB2">
        <w:tc>
          <w:tcPr>
            <w:tcW w:w="709" w:type="dxa"/>
          </w:tcPr>
          <w:p w:rsidR="00086EE6" w:rsidRPr="00783D23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</w:tcPr>
          <w:p w:rsidR="00086EE6" w:rsidRPr="00F22969" w:rsidRDefault="00086EE6" w:rsidP="00086E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2296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1" w:type="dxa"/>
          </w:tcPr>
          <w:p w:rsidR="00086EE6" w:rsidRPr="005B6C9B" w:rsidRDefault="00086EE6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5B6C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275" w:type="dxa"/>
          </w:tcPr>
          <w:p w:rsidR="00086EE6" w:rsidRPr="005B6C9B" w:rsidRDefault="00086EE6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B6C9B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60" w:type="dxa"/>
          </w:tcPr>
          <w:p w:rsidR="00086EE6" w:rsidRPr="005B6C9B" w:rsidRDefault="00086EE6" w:rsidP="00F229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B6C9B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2</w:t>
            </w:r>
          </w:p>
        </w:tc>
      </w:tr>
    </w:tbl>
    <w:p w:rsidR="00534914" w:rsidRDefault="00534914" w:rsidP="00D47D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DCE" w:rsidRPr="00D47DCE" w:rsidRDefault="008C469B" w:rsidP="00E1168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086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держание программы</w:t>
      </w:r>
    </w:p>
    <w:p w:rsidR="003B5C42" w:rsidRDefault="00086EE6" w:rsidP="00E1168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год обучения</w:t>
      </w:r>
    </w:p>
    <w:p w:rsidR="00D47DCE" w:rsidRPr="003B5C42" w:rsidRDefault="003B5C42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3039FB" w:rsidRPr="00F229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F22969" w:rsidRPr="00F229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7DCE" w:rsidRPr="00F229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одное занятие</w:t>
      </w:r>
      <w:r w:rsidR="00D47DCE" w:rsidRPr="00F229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детьми. Цель, задачи. Содержание работы. Правила техники безопасности. Права и обязанности обучающихся. Демонстрация поделок. Игры на знакомство.</w:t>
      </w:r>
    </w:p>
    <w:p w:rsidR="001660E8" w:rsidRPr="00F22969" w:rsidRDefault="00F22969" w:rsidP="00E11686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2296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3039FB" w:rsidRPr="00F22969">
        <w:rPr>
          <w:rFonts w:ascii="Times New Roman" w:eastAsia="Times New Roman" w:hAnsi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D47DCE" w:rsidRPr="00F22969">
        <w:rPr>
          <w:rFonts w:ascii="Times New Roman" w:eastAsia="Times New Roman" w:hAnsi="Times New Roman"/>
          <w:b/>
          <w:color w:val="000000"/>
          <w:sz w:val="28"/>
          <w:szCs w:val="28"/>
        </w:rPr>
        <w:t>Изобразительная деятельность и декоративно- прикладное творчество.</w:t>
      </w:r>
    </w:p>
    <w:p w:rsidR="00D47DCE" w:rsidRPr="003B5C42" w:rsidRDefault="00F22969" w:rsidP="00E11686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D47DCE" w:rsidRPr="003039FB">
        <w:rPr>
          <w:rFonts w:ascii="Times New Roman" w:eastAsia="Times New Roman" w:hAnsi="Times New Roman"/>
          <w:b/>
          <w:color w:val="000000"/>
          <w:sz w:val="28"/>
          <w:szCs w:val="28"/>
        </w:rPr>
        <w:t>Рисунок</w:t>
      </w:r>
      <w:r w:rsidR="00D47DCE" w:rsidRPr="003039F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B5C4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к памятным датам. Симметрия и </w:t>
      </w:r>
      <w:r w:rsidR="002A5B3A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асимметрия природных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– цветы, бабочки. Осенние деревья и кустарники. Зимние забавы (рисование белой краской на синем фоне) – снежинки, деревья, цветы. Книжная иллюстрация.</w:t>
      </w:r>
    </w:p>
    <w:p w:rsidR="00D47DCE" w:rsidRPr="003B5C42" w:rsidRDefault="00F22969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ab/>
      </w:r>
      <w:r w:rsidR="00D47DCE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пликация</w:t>
      </w:r>
      <w:r w:rsid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ая мозаика «</w:t>
      </w:r>
      <w:r w:rsid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лева Осень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». Аппликации в техниках: «прищипывания»: от простого к сложному; «квиллинг», «торцевание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CE" w:rsidRPr="00AF20B6">
        <w:rPr>
          <w:rFonts w:ascii="Times New Roman" w:eastAsia="Times New Roman" w:hAnsi="Times New Roman" w:cs="Times New Roman"/>
          <w:sz w:val="28"/>
          <w:szCs w:val="28"/>
        </w:rPr>
        <w:t>Конкурс «Дорога глазами детей» (бумага). Конкурс «Огонь друг или враг</w:t>
      </w:r>
      <w:r w:rsidR="00F15D4C" w:rsidRPr="00AF20B6">
        <w:rPr>
          <w:rFonts w:ascii="Times New Roman" w:eastAsia="Times New Roman" w:hAnsi="Times New Roman" w:cs="Times New Roman"/>
          <w:sz w:val="28"/>
          <w:szCs w:val="28"/>
        </w:rPr>
        <w:t>?</w:t>
      </w:r>
      <w:r w:rsidR="00D47DCE" w:rsidRPr="00AF20B6">
        <w:rPr>
          <w:rFonts w:ascii="Times New Roman" w:eastAsia="Times New Roman" w:hAnsi="Times New Roman" w:cs="Times New Roman"/>
          <w:sz w:val="28"/>
          <w:szCs w:val="28"/>
        </w:rPr>
        <w:t>» (бумага, ткань). Открытки к праздничным датам.</w:t>
      </w:r>
    </w:p>
    <w:p w:rsidR="00D47DCE" w:rsidRPr="003B5C42" w:rsidRDefault="00F22969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D47DCE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F15D4C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гами</w:t>
      </w:r>
      <w:r w:rsidR="00D47DCE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Цветы. Снежинки. Фигуры животных, птиц. Коллективная работа.</w:t>
      </w:r>
    </w:p>
    <w:p w:rsidR="00D47DCE" w:rsidRPr="003B5C42" w:rsidRDefault="00F22969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D47DCE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F15D4C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ота с природным материалом</w:t>
      </w:r>
      <w:r w:rsidR="00D47DCE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и из круп, семян, перьев, ваты. Композиция из листьев, трав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ные поделки из шишек, каштанов, веточек.</w:t>
      </w:r>
    </w:p>
    <w:p w:rsidR="00D47DCE" w:rsidRPr="003B5C42" w:rsidRDefault="00F22969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D47DCE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="00F15D4C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пка</w:t>
      </w:r>
      <w:r w:rsidR="00D47DCE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 формы предметов – фрукты, овощи. Плоскостная аппликация.</w:t>
      </w:r>
    </w:p>
    <w:p w:rsidR="00D47DCE" w:rsidRPr="003B5C42" w:rsidRDefault="00F22969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D47DCE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F15D4C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ной труд</w:t>
      </w:r>
      <w:r w:rsidR="00BC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15D4C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BC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15D4C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елки</w:t>
      </w:r>
      <w:r w:rsidR="00D47DCE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ки из бумаги, картона, ткани. Поделки из бросового материа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ки из ниток – куклы.</w:t>
      </w:r>
    </w:p>
    <w:p w:rsidR="0024087E" w:rsidRPr="0024087E" w:rsidRDefault="00F22969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</w:pPr>
      <w:r w:rsidRPr="00F2296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24087E" w:rsidRPr="00F22969">
        <w:rPr>
          <w:rFonts w:ascii="Times New Roman" w:eastAsia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24087E" w:rsidRPr="00F2296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кущий контроль.  </w:t>
      </w:r>
      <w:r w:rsidR="0024087E" w:rsidRPr="00D47DCE">
        <w:rPr>
          <w:rFonts w:ascii="Times New Roman" w:eastAsia="Times New Roman" w:hAnsi="Times New Roman" w:cs="Times New Roman"/>
          <w:sz w:val="28"/>
          <w:szCs w:val="32"/>
        </w:rPr>
        <w:t xml:space="preserve">Контрольные </w:t>
      </w:r>
      <w:r w:rsidR="00D95DC6" w:rsidRPr="00D47DCE">
        <w:rPr>
          <w:rFonts w:ascii="Times New Roman" w:eastAsia="Times New Roman" w:hAnsi="Times New Roman" w:cs="Times New Roman"/>
          <w:sz w:val="28"/>
          <w:szCs w:val="32"/>
        </w:rPr>
        <w:t>задания.</w:t>
      </w:r>
      <w:r w:rsidR="00D95DC6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5DC6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.</w:t>
      </w:r>
      <w:r w:rsidR="00D95DC6" w:rsidRPr="00D47DCE">
        <w:rPr>
          <w:rFonts w:ascii="Times New Roman" w:eastAsia="Times New Roman" w:hAnsi="Times New Roman" w:cs="Times New Roman"/>
          <w:sz w:val="28"/>
          <w:szCs w:val="32"/>
        </w:rPr>
        <w:t xml:space="preserve"> Выставка</w:t>
      </w:r>
      <w:r w:rsidR="0024087E" w:rsidRPr="00D47DCE">
        <w:rPr>
          <w:rFonts w:ascii="Times New Roman" w:eastAsia="Times New Roman" w:hAnsi="Times New Roman" w:cs="Times New Roman"/>
          <w:sz w:val="28"/>
          <w:szCs w:val="32"/>
        </w:rPr>
        <w:t xml:space="preserve"> работ.</w:t>
      </w:r>
    </w:p>
    <w:p w:rsidR="00D47DCE" w:rsidRPr="003B5C42" w:rsidRDefault="00F22969" w:rsidP="00E11686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2296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24087E" w:rsidRPr="00F22969">
        <w:rPr>
          <w:rFonts w:ascii="Times New Roman" w:eastAsia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D47DCE" w:rsidRPr="00F22969">
        <w:rPr>
          <w:rFonts w:ascii="Times New Roman" w:eastAsia="Times New Roman" w:hAnsi="Times New Roman"/>
          <w:b/>
          <w:color w:val="000000"/>
          <w:sz w:val="28"/>
          <w:szCs w:val="28"/>
        </w:rPr>
        <w:t>Т</w:t>
      </w:r>
      <w:r w:rsidR="00F15D4C" w:rsidRPr="00F22969">
        <w:rPr>
          <w:rFonts w:ascii="Times New Roman" w:eastAsia="Times New Roman" w:hAnsi="Times New Roman"/>
          <w:b/>
          <w:color w:val="000000"/>
          <w:sz w:val="28"/>
          <w:szCs w:val="28"/>
        </w:rPr>
        <w:t>еатральное мастерство</w:t>
      </w:r>
      <w:r w:rsidR="00D47DCE" w:rsidRPr="00F22969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3B5C4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722FC8" w:rsidRPr="00722FC8">
        <w:rPr>
          <w:rFonts w:ascii="Times New Roman" w:eastAsia="Times New Roman" w:hAnsi="Times New Roman"/>
          <w:color w:val="000000"/>
          <w:sz w:val="28"/>
          <w:szCs w:val="28"/>
        </w:rPr>
        <w:t>Что такое театр?</w:t>
      </w:r>
      <w:r w:rsidR="00722FC8">
        <w:rPr>
          <w:rFonts w:ascii="Times New Roman" w:eastAsia="Times New Roman" w:hAnsi="Times New Roman"/>
          <w:color w:val="000000"/>
          <w:sz w:val="28"/>
          <w:szCs w:val="28"/>
        </w:rPr>
        <w:t xml:space="preserve"> Театр и зритель. Поведение в театре. Основы сценического искусства. Театральные миниатюры: «Колобок» «Красная Шапочка».</w:t>
      </w:r>
    </w:p>
    <w:p w:rsidR="00BB7B69" w:rsidRPr="00D47DCE" w:rsidRDefault="00F22969" w:rsidP="00E116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BB7B69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BB7B69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вивающие и коллективные игры</w:t>
      </w:r>
      <w:r w:rsidR="00BB7B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элементами театрализации</w:t>
      </w:r>
      <w:r w:rsidR="00BB7B69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5C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7B69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о-творческие игры (тренинг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7B69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на воздухе. Психологические практикумы-игры. Интеллектуальные игры, скороговорки, пословицы, поговорки.</w:t>
      </w:r>
    </w:p>
    <w:p w:rsidR="00D47DCE" w:rsidRPr="00D47DCE" w:rsidRDefault="00F22969" w:rsidP="00E116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D47DCE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овы театральной культуры, т</w:t>
      </w:r>
      <w:r w:rsidR="00F15D4C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атральная </w:t>
      </w:r>
      <w:r w:rsidR="00BE18CD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.</w:t>
      </w:r>
      <w:r w:rsidR="00BE18CD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с историей театра. Зритель в театре. Знакомство с правилами поведения в театре. Понятия «зритель» и «фанат». Театральные профессии. Художественная мастерская. Театральная игра «Приходи сказка». </w:t>
      </w:r>
      <w:r w:rsidR="00BE18CD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а «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рогам любимых сказок». Литературный час «Сказка приходит ночью». Знакомство с основами кукольного театра. Репетиции и инсценировка сказки «</w:t>
      </w:r>
      <w:r w:rsidR="00F15D4C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бок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» за ширмой.</w:t>
      </w:r>
    </w:p>
    <w:p w:rsidR="00D47DCE" w:rsidRPr="00F22969" w:rsidRDefault="00F22969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D47DCE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F15D4C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тажи</w:t>
      </w:r>
      <w:r w:rsidR="00D47DCE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F15D4C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ценические миниатюры</w:t>
      </w:r>
      <w:r w:rsidR="00D47DCE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-сценки.</w:t>
      </w:r>
    </w:p>
    <w:p w:rsidR="00BE18CD" w:rsidRDefault="00F22969" w:rsidP="00E11686">
      <w:pPr>
        <w:spacing w:after="0"/>
        <w:jc w:val="both"/>
        <w:rPr>
          <w:rFonts w:ascii="Times New Roman" w:hAnsi="Times New Roman" w:cs="Arial"/>
          <w:color w:val="000000" w:themeColor="text1"/>
          <w:sz w:val="28"/>
          <w:szCs w:val="28"/>
        </w:rPr>
      </w:pPr>
      <w:r w:rsidRPr="00F229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24087E" w:rsidRPr="00F229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15D4C" w:rsidRPr="00F229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кальное мастерство.</w:t>
      </w:r>
      <w:r w:rsidR="00F15D4C" w:rsidRPr="00F22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18CD" w:rsidRPr="008518B2">
        <w:rPr>
          <w:rFonts w:ascii="Times New Roman" w:hAnsi="Times New Roman"/>
          <w:color w:val="000000" w:themeColor="text1"/>
          <w:sz w:val="28"/>
          <w:szCs w:val="28"/>
        </w:rPr>
        <w:t>Вокально-хоровая работа над средствами выразительнос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8CD" w:rsidRPr="008518B2">
        <w:rPr>
          <w:rFonts w:ascii="Times New Roman" w:hAnsi="Times New Roman" w:cs="Arial"/>
          <w:color w:val="000000" w:themeColor="text1"/>
          <w:sz w:val="28"/>
          <w:szCs w:val="28"/>
        </w:rPr>
        <w:t xml:space="preserve">Пение </w:t>
      </w:r>
      <w:r w:rsidR="00BE18CD" w:rsidRPr="008518B2">
        <w:rPr>
          <w:rFonts w:ascii="Times New Roman" w:hAnsi="Times New Roman" w:cs="Arial"/>
          <w:color w:val="000000" w:themeColor="text1"/>
          <w:sz w:val="28"/>
          <w:szCs w:val="28"/>
          <w:lang w:val="en-US"/>
        </w:rPr>
        <w:t>acappella</w:t>
      </w:r>
      <w:r w:rsidR="00BE18CD" w:rsidRPr="008518B2">
        <w:rPr>
          <w:rFonts w:ascii="Times New Roman" w:hAnsi="Times New Roman" w:cs="Arial"/>
          <w:color w:val="000000" w:themeColor="text1"/>
          <w:sz w:val="28"/>
          <w:szCs w:val="28"/>
        </w:rPr>
        <w:t>. Владение тембром голоса.</w:t>
      </w:r>
    </w:p>
    <w:p w:rsidR="00F22969" w:rsidRPr="00F22969" w:rsidRDefault="00F22969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Arial"/>
          <w:color w:val="000000" w:themeColor="text1"/>
          <w:sz w:val="28"/>
          <w:szCs w:val="28"/>
        </w:rPr>
        <w:tab/>
      </w:r>
      <w:r w:rsidRPr="00F22969">
        <w:rPr>
          <w:rFonts w:ascii="Times New Roman" w:hAnsi="Times New Roman" w:cs="Arial"/>
          <w:b/>
          <w:color w:val="000000" w:themeColor="text1"/>
          <w:sz w:val="28"/>
          <w:szCs w:val="28"/>
        </w:rPr>
        <w:t xml:space="preserve">Праздники. </w:t>
      </w:r>
      <w:r w:rsidRPr="00F22969">
        <w:rPr>
          <w:rFonts w:ascii="Times New Roman" w:hAnsi="Times New Roman" w:cs="Arial"/>
          <w:color w:val="000000" w:themeColor="text1"/>
          <w:sz w:val="28"/>
          <w:szCs w:val="28"/>
        </w:rPr>
        <w:t xml:space="preserve">Разучивание 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>музыкальных композиций к различным праздничным датам. Исполнение их на мероприятиях.</w:t>
      </w:r>
    </w:p>
    <w:p w:rsidR="00D47DCE" w:rsidRPr="003B5C42" w:rsidRDefault="00F22969" w:rsidP="00E11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Беседы, в</w:t>
      </w:r>
      <w:r w:rsidR="00C22A7C" w:rsidRPr="00AF20B6">
        <w:rPr>
          <w:rFonts w:ascii="Times New Roman" w:eastAsia="Times New Roman" w:hAnsi="Times New Roman" w:cs="Times New Roman"/>
          <w:b/>
          <w:sz w:val="28"/>
          <w:szCs w:val="28"/>
        </w:rPr>
        <w:t>иктори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15D4C" w:rsidRPr="00AF20B6">
        <w:rPr>
          <w:rFonts w:ascii="Times New Roman" w:eastAsia="Times New Roman" w:hAnsi="Times New Roman" w:cs="Times New Roman"/>
          <w:b/>
          <w:sz w:val="28"/>
          <w:szCs w:val="28"/>
        </w:rPr>
        <w:t>конкурсы</w:t>
      </w:r>
      <w:r w:rsidR="00D47DCE" w:rsidRPr="00AF20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5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ые программы к знаменательным </w:t>
      </w:r>
      <w:r w:rsidR="00716D3D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датам. Игровые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. Игры-путешествия. «Снежные фигуры». </w:t>
      </w:r>
      <w:r w:rsidR="003B5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7D9">
        <w:rPr>
          <w:rFonts w:ascii="Times New Roman" w:eastAsia="Times New Roman" w:hAnsi="Times New Roman" w:cs="Times New Roman"/>
          <w:bCs/>
          <w:color w:val="000000"/>
          <w:sz w:val="28"/>
          <w:szCs w:val="21"/>
          <w:bdr w:val="none" w:sz="0" w:space="0" w:color="auto" w:frame="1"/>
          <w:shd w:val="clear" w:color="auto" w:fill="FFFFFF"/>
        </w:rPr>
        <w:t>Музыкальные викторины и конкурсы.</w:t>
      </w:r>
      <w:r w:rsidR="00DD3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2A7C" w:rsidRPr="003B5C42" w:rsidRDefault="00F22969" w:rsidP="00E11686">
      <w:pPr>
        <w:pStyle w:val="a8"/>
        <w:tabs>
          <w:tab w:val="left" w:pos="0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ab/>
      </w:r>
      <w:r w:rsidR="00C22A7C">
        <w:rPr>
          <w:b/>
          <w:shd w:val="clear" w:color="auto" w:fill="FFFFFF"/>
        </w:rPr>
        <w:t>Ф</w:t>
      </w:r>
      <w:r w:rsidR="00C22A7C" w:rsidRPr="00C22A7C">
        <w:rPr>
          <w:b/>
          <w:shd w:val="clear" w:color="auto" w:fill="FFFFFF"/>
        </w:rPr>
        <w:t>ормирование сценической культуры.</w:t>
      </w:r>
      <w:r w:rsidR="003B5C42">
        <w:rPr>
          <w:b/>
          <w:shd w:val="clear" w:color="auto" w:fill="FFFFFF"/>
        </w:rPr>
        <w:t xml:space="preserve"> </w:t>
      </w:r>
      <w:r w:rsidR="00BE18CD" w:rsidRPr="008518B2">
        <w:rPr>
          <w:rFonts w:cs="Times New Roman"/>
          <w:color w:val="000000" w:themeColor="text1"/>
        </w:rPr>
        <w:t>Мимические этюды. Упражнения на развитие выразительной пластики движений</w:t>
      </w:r>
      <w:r w:rsidR="00BE18CD">
        <w:rPr>
          <w:rFonts w:cs="Times New Roman"/>
          <w:color w:val="000000" w:themeColor="text1"/>
        </w:rPr>
        <w:t xml:space="preserve">. Основы </w:t>
      </w:r>
      <w:r w:rsidR="00BE18CD" w:rsidRPr="00BE18CD">
        <w:rPr>
          <w:rFonts w:cs="Times New Roman"/>
          <w:color w:val="010101"/>
        </w:rPr>
        <w:t>сценическ</w:t>
      </w:r>
      <w:r w:rsidR="00BE18CD">
        <w:rPr>
          <w:rFonts w:cs="Times New Roman"/>
          <w:color w:val="010101"/>
        </w:rPr>
        <w:t>ой</w:t>
      </w:r>
      <w:r w:rsidR="00BE18CD" w:rsidRPr="00BE18CD">
        <w:rPr>
          <w:rFonts w:cs="Times New Roman"/>
          <w:color w:val="010101"/>
        </w:rPr>
        <w:t xml:space="preserve"> реч</w:t>
      </w:r>
      <w:r w:rsidR="00BE18CD">
        <w:rPr>
          <w:rFonts w:cs="Times New Roman"/>
          <w:color w:val="010101"/>
        </w:rPr>
        <w:t>и</w:t>
      </w:r>
      <w:r w:rsidR="00BE18CD" w:rsidRPr="00BE18CD">
        <w:rPr>
          <w:rFonts w:cs="Times New Roman"/>
          <w:color w:val="010101"/>
        </w:rPr>
        <w:t xml:space="preserve">. Дикция. Артикуляционная диагностика. </w:t>
      </w:r>
    </w:p>
    <w:p w:rsidR="00D47DCE" w:rsidRPr="003B5C42" w:rsidRDefault="00DD3CCB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D3CC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4087E" w:rsidRPr="00DD3CCB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DD3C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087E" w:rsidRPr="00DD3CCB">
        <w:rPr>
          <w:rFonts w:ascii="Times New Roman" w:eastAsia="Times New Roman" w:hAnsi="Times New Roman" w:cs="Times New Roman"/>
          <w:b/>
          <w:sz w:val="28"/>
          <w:szCs w:val="28"/>
        </w:rPr>
        <w:t>Промежуточный контроль.</w:t>
      </w:r>
      <w:r w:rsidR="003B5C4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учебного года. Обсуждение и анализ успехов каждого обучающегося. Театрально-игровой тренинг, выставка творческих работ.</w:t>
      </w:r>
    </w:p>
    <w:p w:rsidR="00D47DCE" w:rsidRPr="00D47DCE" w:rsidRDefault="00DD3CCB" w:rsidP="00E1168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год обучения</w:t>
      </w:r>
    </w:p>
    <w:p w:rsidR="00D47DCE" w:rsidRPr="00D47DCE" w:rsidRDefault="00DD3CCB" w:rsidP="00E116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3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24087E" w:rsidRPr="00DD3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15D4C" w:rsidRPr="00DD3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одное занятие</w:t>
      </w:r>
      <w:r w:rsidR="00D47DCE" w:rsidRPr="00DD3C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техники безопасности. Права и обязанности обучающихся. Выбор методов и средств обучения.</w:t>
      </w:r>
    </w:p>
    <w:p w:rsidR="00DD3CCB" w:rsidRPr="00DD3CCB" w:rsidRDefault="00DD3CCB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3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24087E" w:rsidRPr="00DD3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DD3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15D4C" w:rsidRPr="00DD3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образительная деятельность и декоративно- прикладное </w:t>
      </w:r>
      <w:r w:rsidR="0024087E" w:rsidRPr="00DD3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ворчество. </w:t>
      </w:r>
    </w:p>
    <w:p w:rsidR="00D47DCE" w:rsidRPr="00D47DCE" w:rsidRDefault="00DD3CCB" w:rsidP="00E116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24087E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сунок</w:t>
      </w:r>
      <w:r w:rsidR="00F15D4C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5C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к памятным датам. Симметрия и асимметрия более сложных природных форм – деревья. Времена года – пейзажи. Рисование белой краской на синем фоне – зимний вечер. Конкурсы рисунков.</w:t>
      </w:r>
      <w:r w:rsidRPr="00DD3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к сказкам.</w:t>
      </w:r>
    </w:p>
    <w:p w:rsidR="00D47DCE" w:rsidRPr="003B5C42" w:rsidRDefault="00DD3CCB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F15D4C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пликация</w:t>
      </w:r>
      <w:r w:rsid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ая мозаика – пейзажи. Аппликации в техниках: «прищипывания»; «квиллинг», «торцевание» - пан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е аппликации. Аппликация из ткани. Объемные открытки к праздникам.</w:t>
      </w:r>
    </w:p>
    <w:p w:rsidR="00D47DCE" w:rsidRPr="00D47DCE" w:rsidRDefault="00325F4F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F15D4C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F15D4C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гами</w:t>
      </w:r>
      <w:r w:rsid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Цветы, снежинки, фигуры. Модульное оригами. Композиция.</w:t>
      </w:r>
    </w:p>
    <w:p w:rsidR="00D47DCE" w:rsidRPr="003B5C42" w:rsidRDefault="00325F4F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F4472D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F4472D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ота с природным материалом</w:t>
      </w:r>
      <w:r w:rsidR="00F4472D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и из круп, семян, перьев, ваты в усложненном варианте. Композиции из цветов, листьев, каштанов, шишек, плодов шиповника в усложненном варианте.</w:t>
      </w:r>
    </w:p>
    <w:p w:rsidR="00D47DCE" w:rsidRPr="003B5C42" w:rsidRDefault="00325F4F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F4472D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="00F4472D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пка</w:t>
      </w:r>
      <w:r w:rsidR="00F4472D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е формы предметов –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отные, люди. Работа с глиной,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ная аппликация – композиция.</w:t>
      </w:r>
    </w:p>
    <w:p w:rsidR="00D47DCE" w:rsidRPr="003B5C42" w:rsidRDefault="00325F4F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F4472D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F4472D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ной тру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472D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472D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елки</w:t>
      </w:r>
      <w:r w:rsidR="00F4472D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елки из бросового материала. </w:t>
      </w:r>
      <w:r w:rsidR="00BC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ки из ниток – куклы, гусеница. Подарки.</w:t>
      </w:r>
    </w:p>
    <w:p w:rsidR="00D47DCE" w:rsidRPr="00D47DCE" w:rsidRDefault="00BC77D9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</w:pPr>
      <w:r w:rsidRPr="00BC77D9">
        <w:rPr>
          <w:rFonts w:ascii="Times New Roman" w:eastAsia="Times New Roman" w:hAnsi="Times New Roman" w:cs="Times New Roman"/>
          <w:b/>
          <w:sz w:val="28"/>
          <w:szCs w:val="32"/>
        </w:rPr>
        <w:tab/>
      </w:r>
      <w:r w:rsidR="0024087E" w:rsidRPr="00BC77D9">
        <w:rPr>
          <w:rFonts w:ascii="Times New Roman" w:eastAsia="Times New Roman" w:hAnsi="Times New Roman" w:cs="Times New Roman"/>
          <w:b/>
          <w:sz w:val="28"/>
          <w:szCs w:val="32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24087E" w:rsidRPr="00BC77D9">
        <w:rPr>
          <w:rFonts w:ascii="Times New Roman" w:eastAsia="Times New Roman" w:hAnsi="Times New Roman" w:cs="Times New Roman"/>
          <w:b/>
          <w:sz w:val="28"/>
          <w:szCs w:val="32"/>
        </w:rPr>
        <w:t xml:space="preserve">Текущий </w:t>
      </w:r>
      <w:r w:rsidR="00F4472D" w:rsidRPr="00BC77D9">
        <w:rPr>
          <w:rFonts w:ascii="Times New Roman" w:eastAsia="Times New Roman" w:hAnsi="Times New Roman" w:cs="Times New Roman"/>
          <w:b/>
          <w:sz w:val="28"/>
          <w:szCs w:val="32"/>
        </w:rPr>
        <w:t>контроль</w:t>
      </w:r>
      <w:r w:rsidRPr="00BC77D9">
        <w:rPr>
          <w:rFonts w:ascii="Times New Roman" w:eastAsia="Times New Roman" w:hAnsi="Times New Roman" w:cs="Times New Roman"/>
          <w:b/>
          <w:sz w:val="28"/>
          <w:szCs w:val="32"/>
        </w:rPr>
        <w:t xml:space="preserve">. </w:t>
      </w:r>
      <w:r w:rsidR="00D47DCE" w:rsidRPr="00D47DCE">
        <w:rPr>
          <w:rFonts w:ascii="Times New Roman" w:eastAsia="Times New Roman" w:hAnsi="Times New Roman" w:cs="Times New Roman"/>
          <w:sz w:val="28"/>
          <w:szCs w:val="32"/>
        </w:rPr>
        <w:t xml:space="preserve">Контрольные </w:t>
      </w:r>
      <w:r w:rsidR="00AF20B6" w:rsidRPr="00D47DCE">
        <w:rPr>
          <w:rFonts w:ascii="Times New Roman" w:eastAsia="Times New Roman" w:hAnsi="Times New Roman" w:cs="Times New Roman"/>
          <w:sz w:val="28"/>
          <w:szCs w:val="32"/>
        </w:rPr>
        <w:t>задания.</w:t>
      </w:r>
      <w:r w:rsidR="00AF20B6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20B6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.</w:t>
      </w:r>
      <w:r w:rsidR="00AF20B6" w:rsidRPr="00D47DCE">
        <w:rPr>
          <w:rFonts w:ascii="Times New Roman" w:eastAsia="Times New Roman" w:hAnsi="Times New Roman" w:cs="Times New Roman"/>
          <w:sz w:val="28"/>
          <w:szCs w:val="32"/>
        </w:rPr>
        <w:t xml:space="preserve"> Выставка</w:t>
      </w:r>
      <w:r w:rsidR="00D47DCE" w:rsidRPr="00D47DCE">
        <w:rPr>
          <w:rFonts w:ascii="Times New Roman" w:eastAsia="Times New Roman" w:hAnsi="Times New Roman" w:cs="Times New Roman"/>
          <w:sz w:val="28"/>
          <w:szCs w:val="32"/>
        </w:rPr>
        <w:t xml:space="preserve"> работ.</w:t>
      </w:r>
    </w:p>
    <w:p w:rsidR="00D47DCE" w:rsidRPr="00BC77D9" w:rsidRDefault="00BC77D9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24087E" w:rsidRPr="00BC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472D" w:rsidRPr="00BC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атральное мастерство.</w:t>
      </w:r>
    </w:p>
    <w:p w:rsidR="00D47DCE" w:rsidRPr="00D47DCE" w:rsidRDefault="00BC77D9" w:rsidP="00E116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F4472D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F4472D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вивающие и коллективные игры</w:t>
      </w:r>
      <w:r w:rsidR="00F4472D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о-творческие игры (тренинги). Интеллектуальные иг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программы. Игры народов мира. Пантомима. Игры на воздухе.</w:t>
      </w:r>
    </w:p>
    <w:p w:rsidR="00D47DCE" w:rsidRPr="00BC77D9" w:rsidRDefault="00BC77D9" w:rsidP="00E116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F4472D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F4472D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овы театральной ку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туры, т</w:t>
      </w:r>
      <w:r w:rsidR="00F4472D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атральная </w:t>
      </w:r>
      <w:r w:rsidR="00AF20B6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.</w:t>
      </w:r>
      <w:r w:rsidR="00AF20B6" w:rsidRPr="00D47D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ир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еатра снаружи: знакомство с театральными буднями</w:t>
      </w:r>
      <w:r w:rsidR="00D47DCE" w:rsidRPr="00D47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иды театральных постановок. </w:t>
      </w:r>
      <w:r w:rsidR="00D47DCE" w:rsidRPr="00D47DCE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Теоретические основы сценической речи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 xml:space="preserve">Сценическое движение.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4"/>
        </w:rPr>
        <w:t>Чтение пьес по ролям, анализ текстов. Театральная игра «Любимые герои произведений». Мастерская декорации.</w:t>
      </w:r>
    </w:p>
    <w:p w:rsidR="00D47DCE" w:rsidRPr="00BC77D9" w:rsidRDefault="00BC77D9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ab/>
      </w:r>
      <w:r w:rsidR="00F4472D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F4472D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тажи</w:t>
      </w:r>
      <w:r w:rsidR="00F4472D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F4472D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ценические миниатюры</w:t>
      </w:r>
      <w:r w:rsidR="00F4472D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ценки. Инсценировка. Спектакли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472D" w:rsidRPr="003B5C42" w:rsidRDefault="00BC77D9" w:rsidP="00E116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24087E" w:rsidRPr="00BC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Pr="00BC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472D" w:rsidRPr="00BC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кальное мастерство</w:t>
      </w:r>
      <w:r w:rsidR="00F4472D" w:rsidRPr="00BC77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5C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7C85" w:rsidRPr="00FA239E">
        <w:rPr>
          <w:rFonts w:ascii="Times New Roman" w:eastAsia="Calibri" w:hAnsi="Times New Roman" w:cs="Times New Roman"/>
          <w:sz w:val="28"/>
          <w:szCs w:val="28"/>
          <w:lang w:eastAsia="en-US"/>
        </w:rPr>
        <w:t>Вокально-хоровая работа над средствами выразительности</w:t>
      </w:r>
      <w:r w:rsidR="00C17C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7C85" w:rsidRPr="00FA239E">
        <w:rPr>
          <w:rFonts w:ascii="Times New Roman" w:eastAsia="Calibri" w:hAnsi="Times New Roman" w:cs="Times New Roman"/>
          <w:sz w:val="28"/>
          <w:szCs w:val="28"/>
          <w:lang w:eastAsia="en-US"/>
        </w:rPr>
        <w:t>Вокальные упражнения. Народная песня.</w:t>
      </w:r>
    </w:p>
    <w:p w:rsidR="00BC77D9" w:rsidRPr="00BC77D9" w:rsidRDefault="00BC77D9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C77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здники.</w:t>
      </w:r>
      <w:r w:rsidRPr="00BC77D9">
        <w:rPr>
          <w:rFonts w:ascii="Times New Roman" w:hAnsi="Times New Roman" w:cs="Arial"/>
          <w:color w:val="000000" w:themeColor="text1"/>
          <w:sz w:val="28"/>
          <w:szCs w:val="28"/>
        </w:rPr>
        <w:t xml:space="preserve"> </w:t>
      </w:r>
      <w:r w:rsidRPr="00F22969">
        <w:rPr>
          <w:rFonts w:ascii="Times New Roman" w:hAnsi="Times New Roman" w:cs="Arial"/>
          <w:color w:val="000000" w:themeColor="text1"/>
          <w:sz w:val="28"/>
          <w:szCs w:val="28"/>
        </w:rPr>
        <w:t xml:space="preserve">Разучивание 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>музыкальных композиций к различным праздничным датам. Исполнение их на мероприятиях.</w:t>
      </w:r>
    </w:p>
    <w:p w:rsidR="00C17C85" w:rsidRPr="003B5C42" w:rsidRDefault="00BC77D9" w:rsidP="00E1168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Беседы, в</w:t>
      </w:r>
      <w:r w:rsidR="00F4472D" w:rsidRPr="00C17C85">
        <w:rPr>
          <w:rFonts w:ascii="Times New Roman" w:eastAsia="Times New Roman" w:hAnsi="Times New Roman" w:cs="Times New Roman"/>
          <w:b/>
          <w:sz w:val="28"/>
          <w:szCs w:val="28"/>
        </w:rPr>
        <w:t>иктори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4472D" w:rsidRPr="00C17C8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ы.</w:t>
      </w:r>
      <w:r w:rsidR="003B5C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7C85" w:rsidRPr="00C17C85">
        <w:rPr>
          <w:rFonts w:ascii="Times New Roman" w:eastAsia="Times New Roman" w:hAnsi="Times New Roman" w:cs="Times New Roman"/>
          <w:sz w:val="28"/>
          <w:szCs w:val="28"/>
        </w:rPr>
        <w:t xml:space="preserve">Развивающие игры. </w:t>
      </w:r>
      <w:r w:rsidR="00C17C85">
        <w:rPr>
          <w:rFonts w:ascii="Times New Roman" w:eastAsia="Times New Roman" w:hAnsi="Times New Roman" w:cs="Times New Roman"/>
          <w:sz w:val="28"/>
          <w:szCs w:val="28"/>
        </w:rPr>
        <w:t>Коллективные игры. Викторины по сказкам.</w:t>
      </w:r>
      <w:r w:rsidR="003B5C42" w:rsidRPr="003B5C42">
        <w:rPr>
          <w:rFonts w:ascii="Times New Roman" w:eastAsia="Times New Roman" w:hAnsi="Times New Roman" w:cs="Times New Roman"/>
          <w:bCs/>
          <w:color w:val="000000"/>
          <w:sz w:val="28"/>
          <w:szCs w:val="21"/>
          <w:bdr w:val="none" w:sz="0" w:space="0" w:color="auto" w:frame="1"/>
          <w:shd w:val="clear" w:color="auto" w:fill="FFFFFF"/>
        </w:rPr>
        <w:t xml:space="preserve"> </w:t>
      </w:r>
      <w:r w:rsidR="003B5C42">
        <w:rPr>
          <w:rFonts w:ascii="Times New Roman" w:eastAsia="Times New Roman" w:hAnsi="Times New Roman" w:cs="Times New Roman"/>
          <w:bCs/>
          <w:color w:val="000000"/>
          <w:sz w:val="28"/>
          <w:szCs w:val="21"/>
          <w:bdr w:val="none" w:sz="0" w:space="0" w:color="auto" w:frame="1"/>
          <w:shd w:val="clear" w:color="auto" w:fill="FFFFFF"/>
        </w:rPr>
        <w:t>Музыкальные викторины и конкурсы.</w:t>
      </w:r>
    </w:p>
    <w:p w:rsidR="00C17C85" w:rsidRPr="00BC77D9" w:rsidRDefault="00BC77D9" w:rsidP="00E11686">
      <w:pPr>
        <w:pStyle w:val="a8"/>
        <w:tabs>
          <w:tab w:val="left" w:pos="0"/>
        </w:tabs>
        <w:spacing w:line="276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ab/>
      </w:r>
      <w:r w:rsidR="00C22A7C">
        <w:rPr>
          <w:b/>
          <w:shd w:val="clear" w:color="auto" w:fill="FFFFFF"/>
        </w:rPr>
        <w:t>Ф</w:t>
      </w:r>
      <w:r w:rsidR="00C22A7C" w:rsidRPr="00C22A7C">
        <w:rPr>
          <w:b/>
          <w:shd w:val="clear" w:color="auto" w:fill="FFFFFF"/>
        </w:rPr>
        <w:t xml:space="preserve">ормирование сценической </w:t>
      </w:r>
      <w:r>
        <w:rPr>
          <w:b/>
          <w:shd w:val="clear" w:color="auto" w:fill="FFFFFF"/>
        </w:rPr>
        <w:t xml:space="preserve">культуры, работа с фонограммой. </w:t>
      </w:r>
      <w:r w:rsidR="001E3EFE" w:rsidRPr="00C17C85">
        <w:t>Отработка</w:t>
      </w:r>
      <w:r w:rsidR="00322D90" w:rsidRPr="00C17C85">
        <w:t xml:space="preserve"> концертных номеров.</w:t>
      </w:r>
    </w:p>
    <w:p w:rsidR="00D47DCE" w:rsidRPr="00BC77D9" w:rsidRDefault="00BC77D9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E3EFE" w:rsidRPr="00BC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r w:rsidR="0024087E" w:rsidRPr="00BC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межуточный </w:t>
      </w:r>
      <w:r w:rsidR="00F4472D" w:rsidRPr="00BC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</w:t>
      </w:r>
      <w:r w:rsidR="00D47DCE" w:rsidRPr="00BC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B7B69" w:rsidRPr="00BC77D9" w:rsidRDefault="00BC77D9" w:rsidP="00E116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учебного года. Инсценировка. Выставка творчески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7DCE" w:rsidRPr="00D47DCE" w:rsidRDefault="00BC77D9" w:rsidP="00E1168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тий год обучения</w:t>
      </w:r>
    </w:p>
    <w:p w:rsidR="00D47DCE" w:rsidRPr="00BC77D9" w:rsidRDefault="00BC77D9" w:rsidP="00E11686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C77D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1E3EFE" w:rsidRPr="00BC77D9">
        <w:rPr>
          <w:rFonts w:ascii="Times New Roman" w:eastAsia="Times New Roman" w:hAnsi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D47DCE" w:rsidRPr="00BC77D9">
        <w:rPr>
          <w:rFonts w:ascii="Times New Roman" w:eastAsia="Times New Roman" w:hAnsi="Times New Roman"/>
          <w:b/>
          <w:color w:val="000000"/>
          <w:sz w:val="28"/>
          <w:szCs w:val="28"/>
        </w:rPr>
        <w:t>В</w:t>
      </w:r>
      <w:r w:rsidR="00F4472D" w:rsidRPr="00BC77D9">
        <w:rPr>
          <w:rFonts w:ascii="Times New Roman" w:eastAsia="Times New Roman" w:hAnsi="Times New Roman"/>
          <w:b/>
          <w:color w:val="000000"/>
          <w:sz w:val="28"/>
          <w:szCs w:val="28"/>
        </w:rPr>
        <w:t>водное занятие</w:t>
      </w:r>
      <w:r w:rsidR="00D47DCE" w:rsidRPr="00BC77D9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техники безопасности. Права и обязанности обучающихся. Выбор методов и средств обучения.</w:t>
      </w:r>
    </w:p>
    <w:p w:rsidR="00BC77D9" w:rsidRPr="00BC77D9" w:rsidRDefault="00BC77D9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E3EFE" w:rsidRPr="00BC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472D" w:rsidRPr="00BC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образительная деятельность и декоративно- прикладное </w:t>
      </w:r>
      <w:r w:rsidR="001E3EFE" w:rsidRPr="00BC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ворчество. </w:t>
      </w:r>
    </w:p>
    <w:p w:rsidR="00D47DCE" w:rsidRPr="003B5C42" w:rsidRDefault="00BC77D9" w:rsidP="00E116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E3EFE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сунок</w:t>
      </w:r>
      <w:r w:rsidR="00F4472D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5C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к памятным </w:t>
      </w:r>
      <w:r w:rsidR="001E3EF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датам. Рисунок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ейших плоских природных форм с натуры: листьев, перьев, бабочек, коры деревьев</w:t>
      </w:r>
      <w:r w:rsidR="00D47DCE" w:rsidRPr="00D47D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E3EFE" w:rsidRPr="00D47D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исование иллюстраций к рассказам</w:t>
      </w:r>
      <w:r w:rsidR="001E3EF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к сказк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 рисунков.</w:t>
      </w:r>
      <w:r w:rsidRPr="00BC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47DCE" w:rsidRPr="003B5C42" w:rsidRDefault="00BC77D9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F4472D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пликация</w:t>
      </w:r>
      <w:r w:rsidR="00F44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530D" w:rsidRPr="00FA239E">
        <w:rPr>
          <w:rFonts w:ascii="Times New Roman" w:eastAsia="Calibri" w:hAnsi="Times New Roman" w:cs="Times New Roman"/>
          <w:sz w:val="28"/>
          <w:szCs w:val="28"/>
          <w:lang w:eastAsia="en-US"/>
        </w:rPr>
        <w:t>Мозаика на основе различных круп «Сказочный подсолнух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и в техниках: «прищипывания»; «квиллинг», «торцевание» - пейзаж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е аппликации. Аппликация из ниток, меха. Объемные открытки к праздникам.</w:t>
      </w:r>
    </w:p>
    <w:p w:rsidR="00D47DCE" w:rsidRPr="003B5C42" w:rsidRDefault="00BC77D9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D47DCE" w:rsidRPr="00F44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F4472D" w:rsidRPr="00F44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гами</w:t>
      </w:r>
      <w:r w:rsidR="00D47DCE" w:rsidRPr="00F44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ы, снежинки, </w:t>
      </w:r>
      <w:r w:rsidR="00322D90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ы.</w:t>
      </w:r>
    </w:p>
    <w:p w:rsidR="00D47DCE" w:rsidRPr="00D47DCE" w:rsidRDefault="00BC77D9" w:rsidP="00E116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F4472D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F4472D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ота с природным материалом</w:t>
      </w:r>
      <w:r w:rsidR="00F44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B5C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пликации из круп, семян, перьев, ваты в усложненном варианте. </w:t>
      </w:r>
    </w:p>
    <w:p w:rsidR="00D47DCE" w:rsidRPr="00D47DCE" w:rsidRDefault="003B5C42" w:rsidP="00E116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D47DCE" w:rsidRPr="00F44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="00F4472D" w:rsidRPr="00F44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пка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ложные формы предметов – животные, люди. </w:t>
      </w:r>
      <w:r w:rsidR="001E3EFE" w:rsidRPr="00D47DCE">
        <w:rPr>
          <w:rFonts w:ascii="Times New Roman" w:eastAsia="Times New Roman" w:hAnsi="Times New Roman" w:cs="Times New Roman"/>
          <w:color w:val="000000"/>
          <w:sz w:val="28"/>
          <w:szCs w:val="24"/>
        </w:rPr>
        <w:t>Лепка разных сказочных героев</w:t>
      </w:r>
      <w:r w:rsidR="001E3EF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.  Витражи.</w:t>
      </w:r>
    </w:p>
    <w:p w:rsidR="00F4472D" w:rsidRPr="003B5C42" w:rsidRDefault="003B5C42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D47DCE" w:rsidRPr="00F44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F4472D" w:rsidRPr="00F44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ной тру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472D" w:rsidRPr="00F44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472D" w:rsidRPr="00F44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елки</w:t>
      </w:r>
      <w:r w:rsidR="00D47DCE" w:rsidRPr="00F44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елки из пуговиц, пайеток – предметы домашнего обихода. Мастерская Деда Мороза. </w:t>
      </w:r>
    </w:p>
    <w:p w:rsidR="001E3EFE" w:rsidRPr="001E3EFE" w:rsidRDefault="003B5C42" w:rsidP="00E11686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E3EFE" w:rsidRP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E3EFE" w:rsidRP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ущий контроль.</w:t>
      </w:r>
      <w:r w:rsidRP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E3EFE" w:rsidRPr="00D47DCE">
        <w:rPr>
          <w:rFonts w:ascii="Times New Roman" w:eastAsia="Times New Roman" w:hAnsi="Times New Roman" w:cs="Times New Roman"/>
          <w:sz w:val="28"/>
          <w:szCs w:val="32"/>
        </w:rPr>
        <w:t>Контрольные задания.</w:t>
      </w:r>
      <w:r w:rsidR="001E3EF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й </w:t>
      </w:r>
      <w:r w:rsidR="00C17C85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17C85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</w:t>
      </w:r>
      <w:r w:rsidR="001E3EFE" w:rsidRPr="00D47DCE">
        <w:rPr>
          <w:rFonts w:ascii="Times New Roman" w:eastAsia="Times New Roman" w:hAnsi="Times New Roman" w:cs="Times New Roman"/>
          <w:sz w:val="28"/>
          <w:szCs w:val="32"/>
        </w:rPr>
        <w:t xml:space="preserve"> работ.</w:t>
      </w:r>
    </w:p>
    <w:p w:rsidR="00D47DCE" w:rsidRPr="003B5C42" w:rsidRDefault="003B5C42" w:rsidP="00E116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E3EFE" w:rsidRP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472D" w:rsidRP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атральное мастерство</w:t>
      </w:r>
      <w:r w:rsidR="00D47DCE" w:rsidRPr="003B5C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7B69" w:rsidRPr="00D47DCE" w:rsidRDefault="003B5C42" w:rsidP="00E116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BB7B69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BB7B69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вивающие и коллективные игры</w:t>
      </w:r>
      <w:r w:rsidR="00BB7B69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7B69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о-творческие игры (тренинги). Игровые ситуации на общение. Игра «Эко-марафон».</w:t>
      </w:r>
    </w:p>
    <w:p w:rsidR="00D47DCE" w:rsidRPr="003B5C42" w:rsidRDefault="003B5C42" w:rsidP="00E116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ab/>
      </w:r>
      <w:r w:rsidR="00F4472D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овы театральной культуры, т</w:t>
      </w:r>
      <w:r w:rsidR="00F4472D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атральная иг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="00C838F3" w:rsidRPr="00D47DCE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Теоретические основы сценической речи. </w:t>
      </w:r>
      <w:r w:rsidR="00C838F3" w:rsidRPr="00D47DC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>Сценическое движение.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="00C838F3" w:rsidRPr="00D47DCE">
        <w:rPr>
          <w:rFonts w:ascii="Times New Roman" w:eastAsia="Times New Roman" w:hAnsi="Times New Roman" w:cs="Times New Roman"/>
          <w:color w:val="000000"/>
          <w:sz w:val="28"/>
          <w:szCs w:val="24"/>
        </w:rPr>
        <w:t>Чтение пьес по ролям, анализ текстов.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="00C838F3" w:rsidRPr="00D47DC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4"/>
        </w:rPr>
        <w:t>Работа над этюдами с применением знаний, умений и навыков всего курса обучения.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альные этюды. Театральные </w:t>
      </w:r>
      <w:r w:rsidR="00C17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17C85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ая Азбука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:rsidR="00D47DCE" w:rsidRPr="003B5C42" w:rsidRDefault="003B5C42" w:rsidP="00E1168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F4472D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F4472D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тажи</w:t>
      </w:r>
      <w:r w:rsidR="00F4472D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F4472D"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ценические миниатюры</w:t>
      </w:r>
      <w:r w:rsidR="00F4472D" w:rsidRPr="00D47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17C85" w:rsidRPr="00C17C85">
        <w:rPr>
          <w:rFonts w:ascii="Times New Roman" w:eastAsia="Calibri" w:hAnsi="Times New Roman" w:cs="Times New Roman"/>
          <w:sz w:val="28"/>
          <w:lang w:eastAsia="en-US"/>
        </w:rPr>
        <w:t xml:space="preserve">Театральная игра.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C17C85" w:rsidRPr="00C17C85">
        <w:rPr>
          <w:rFonts w:ascii="Times New Roman" w:eastAsia="Calibri" w:hAnsi="Times New Roman" w:cs="Times New Roman"/>
          <w:sz w:val="28"/>
          <w:lang w:eastAsia="en-US"/>
        </w:rPr>
        <w:t>Игры «Угадай, кто хозяин?», «Выгляни в окошко», «Поиграем в интонацию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ки. Мини-сценки. Упражнения на развитие воображения и асоциального мышления. Упражнения на жестикуляцию и мимику.</w:t>
      </w:r>
    </w:p>
    <w:p w:rsidR="00BB7B69" w:rsidRPr="003B5C42" w:rsidRDefault="003B5C42" w:rsidP="00E11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E3EFE" w:rsidRP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652C4" w:rsidRP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кальное мастерство</w:t>
      </w:r>
      <w:r w:rsidR="001652C4" w:rsidRPr="003B5C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652C4" w:rsidRPr="003B5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DCE" w:rsidRPr="00D47DCE" w:rsidRDefault="003B5C42" w:rsidP="00E116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5C42">
        <w:rPr>
          <w:rFonts w:ascii="Times New Roman" w:eastAsia="Times New Roman" w:hAnsi="Times New Roman" w:cs="Times New Roman"/>
          <w:b/>
          <w:sz w:val="28"/>
          <w:szCs w:val="28"/>
        </w:rPr>
        <w:t>Праздни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B69" w:rsidRPr="0084530D">
        <w:rPr>
          <w:rFonts w:ascii="Times New Roman" w:eastAsia="Times New Roman" w:hAnsi="Times New Roman" w:cs="Times New Roman"/>
          <w:sz w:val="28"/>
          <w:szCs w:val="28"/>
        </w:rPr>
        <w:t xml:space="preserve">Подготовка музыкальных номеров </w:t>
      </w:r>
      <w:r w:rsidR="00BB7B69">
        <w:rPr>
          <w:rFonts w:ascii="Times New Roman" w:eastAsia="Times New Roman" w:hAnsi="Times New Roman" w:cs="Times New Roman"/>
          <w:color w:val="000000"/>
          <w:sz w:val="28"/>
          <w:szCs w:val="28"/>
        </w:rPr>
        <w:t>к различным мероприятия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1E3EF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класс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».  «Дорогому человеку…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«Чудеса на Новый год» и т.д.</w:t>
      </w:r>
    </w:p>
    <w:p w:rsidR="00D47DCE" w:rsidRPr="001652C4" w:rsidRDefault="003B5C42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Беседы, в</w:t>
      </w:r>
      <w:r w:rsidR="001652C4" w:rsidRPr="00F44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торин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1652C4" w:rsidRPr="00F44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ы.</w:t>
      </w:r>
    </w:p>
    <w:p w:rsidR="00C838F3" w:rsidRPr="00D47DCE" w:rsidRDefault="003B5C42" w:rsidP="00E116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нкурсные программы, </w:t>
      </w:r>
      <w:r w:rsidR="00322D90" w:rsidRPr="00D47DCE">
        <w:rPr>
          <w:rFonts w:ascii="Times New Roman" w:eastAsia="Times New Roman" w:hAnsi="Times New Roman" w:cs="Times New Roman"/>
          <w:color w:val="000000"/>
          <w:sz w:val="28"/>
          <w:szCs w:val="24"/>
        </w:rPr>
        <w:t>викторины к</w:t>
      </w:r>
      <w:r w:rsidR="00D47DCE" w:rsidRPr="00D47D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наменательным датам. </w:t>
      </w:r>
      <w:r w:rsidR="00C838F3" w:rsidRPr="00D47D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«Дорога и дети». (профилактика детского дорожно-транспортного травматизма). </w:t>
      </w:r>
      <w:r w:rsidR="00C838F3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ы «</w:t>
      </w:r>
      <w:r w:rsidR="00C838F3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 и Мы</w:t>
      </w:r>
      <w:r w:rsidR="00C838F3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C838F3">
        <w:rPr>
          <w:rFonts w:ascii="Times New Roman" w:eastAsia="Times New Roman" w:hAnsi="Times New Roman" w:cs="Times New Roman"/>
          <w:color w:val="000000"/>
          <w:sz w:val="28"/>
          <w:szCs w:val="28"/>
        </w:rPr>
        <w:t>Умники и умницы</w:t>
      </w:r>
      <w:r w:rsidR="00C838F3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838F3">
        <w:rPr>
          <w:rFonts w:ascii="Times New Roman" w:eastAsia="Times New Roman" w:hAnsi="Times New Roman" w:cs="Times New Roman"/>
          <w:color w:val="000000"/>
          <w:sz w:val="28"/>
          <w:szCs w:val="28"/>
        </w:rPr>
        <w:t>, «Путешествие в страну Литературию».</w:t>
      </w:r>
    </w:p>
    <w:p w:rsidR="001E3EFE" w:rsidRDefault="003B5C42" w:rsidP="00E11686">
      <w:pPr>
        <w:pStyle w:val="aa"/>
        <w:widowControl w:val="0"/>
        <w:autoSpaceDN w:val="0"/>
        <w:adjustRightInd w:val="0"/>
        <w:spacing w:before="24"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="00322D90">
        <w:rPr>
          <w:rFonts w:ascii="Times New Roman" w:hAnsi="Times New Roman"/>
          <w:b/>
          <w:sz w:val="28"/>
          <w:szCs w:val="28"/>
          <w:shd w:val="clear" w:color="auto" w:fill="FFFFFF"/>
        </w:rPr>
        <w:t>Ф</w:t>
      </w:r>
      <w:r w:rsidR="00322D90" w:rsidRPr="00C22A7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рмирование сценической </w:t>
      </w:r>
      <w:r w:rsidR="001E3EFE" w:rsidRPr="00C22A7C">
        <w:rPr>
          <w:rFonts w:ascii="Times New Roman" w:hAnsi="Times New Roman"/>
          <w:b/>
          <w:sz w:val="28"/>
          <w:szCs w:val="28"/>
          <w:shd w:val="clear" w:color="auto" w:fill="FFFFFF"/>
        </w:rPr>
        <w:t>культуры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r w:rsidR="001E3EFE" w:rsidRPr="004B1A14">
        <w:rPr>
          <w:rFonts w:ascii="Times New Roman" w:hAnsi="Times New Roman"/>
          <w:b/>
          <w:sz w:val="28"/>
          <w:szCs w:val="28"/>
        </w:rPr>
        <w:t xml:space="preserve"> </w:t>
      </w:r>
      <w:r w:rsidRPr="003B5C42">
        <w:rPr>
          <w:rFonts w:ascii="Times New Roman" w:hAnsi="Times New Roman"/>
          <w:b/>
          <w:bCs/>
          <w:sz w:val="28"/>
          <w:szCs w:val="28"/>
        </w:rPr>
        <w:t>работа с фонограммо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E3EFE" w:rsidRPr="003B5C42">
        <w:rPr>
          <w:rFonts w:ascii="Times New Roman" w:hAnsi="Times New Roman"/>
          <w:sz w:val="28"/>
          <w:szCs w:val="28"/>
        </w:rPr>
        <w:t>Отработка</w:t>
      </w:r>
      <w:r w:rsidR="00322D90" w:rsidRPr="003B5C42">
        <w:rPr>
          <w:rFonts w:ascii="Times New Roman" w:hAnsi="Times New Roman"/>
          <w:sz w:val="28"/>
          <w:szCs w:val="28"/>
        </w:rPr>
        <w:t xml:space="preserve"> концертных </w:t>
      </w:r>
      <w:r w:rsidR="001E3EFE" w:rsidRPr="003B5C42">
        <w:rPr>
          <w:rFonts w:ascii="Times New Roman" w:hAnsi="Times New Roman"/>
          <w:sz w:val="28"/>
          <w:szCs w:val="28"/>
        </w:rPr>
        <w:t>номеров.</w:t>
      </w:r>
      <w:r w:rsidR="001E3EFE">
        <w:rPr>
          <w:rFonts w:ascii="Times New Roman" w:hAnsi="Times New Roman"/>
          <w:bCs/>
          <w:sz w:val="28"/>
          <w:szCs w:val="28"/>
        </w:rPr>
        <w:t xml:space="preserve"> Самостоятельная</w:t>
      </w:r>
      <w:r w:rsidR="00322D90">
        <w:rPr>
          <w:rFonts w:ascii="Times New Roman" w:hAnsi="Times New Roman"/>
          <w:bCs/>
          <w:sz w:val="28"/>
          <w:szCs w:val="28"/>
        </w:rPr>
        <w:t xml:space="preserve"> работа с фонограммой. Совершенствование навыков сценической культуры. Знакомство с 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22D90">
        <w:rPr>
          <w:rFonts w:ascii="Times New Roman" w:hAnsi="Times New Roman"/>
          <w:bCs/>
          <w:sz w:val="28"/>
          <w:szCs w:val="28"/>
        </w:rPr>
        <w:t>аконами сцены. Отчетные концерты</w:t>
      </w:r>
      <w:r>
        <w:rPr>
          <w:rFonts w:ascii="Times New Roman" w:hAnsi="Times New Roman"/>
          <w:bCs/>
          <w:sz w:val="28"/>
          <w:szCs w:val="28"/>
        </w:rPr>
        <w:t>,</w:t>
      </w:r>
      <w:r w:rsidR="00322D90">
        <w:rPr>
          <w:rFonts w:ascii="Times New Roman" w:hAnsi="Times New Roman"/>
          <w:bCs/>
          <w:sz w:val="28"/>
          <w:szCs w:val="28"/>
        </w:rPr>
        <w:t xml:space="preserve"> посвящённые праздникам «Посвящение в первоклассники», «В гостях у Осени», «Новогодняя сказка»,</w:t>
      </w:r>
      <w:r>
        <w:rPr>
          <w:rFonts w:ascii="Times New Roman" w:hAnsi="Times New Roman"/>
          <w:bCs/>
          <w:sz w:val="28"/>
          <w:szCs w:val="28"/>
        </w:rPr>
        <w:t xml:space="preserve"> «День юного защитника Родины».</w:t>
      </w:r>
    </w:p>
    <w:p w:rsidR="001E3EFE" w:rsidRPr="003B5C42" w:rsidRDefault="003B5C42" w:rsidP="00E116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E3EFE" w:rsidRP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E3EFE" w:rsidRPr="003B5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вый контроль.</w:t>
      </w:r>
    </w:p>
    <w:p w:rsidR="008C47BA" w:rsidRPr="00D47DCE" w:rsidRDefault="003B5C42" w:rsidP="00E116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E3EFE" w:rsidRPr="00D47DCE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учебного года. Танцевально-конкурсная программа с элементами театрализации.</w:t>
      </w:r>
    </w:p>
    <w:p w:rsidR="00611938" w:rsidRDefault="00611938" w:rsidP="008C47B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47BA" w:rsidRPr="003070A8" w:rsidRDefault="008C469B" w:rsidP="008C47B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</w:t>
      </w:r>
      <w:r w:rsidR="0061193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47BA" w:rsidRPr="003070A8">
        <w:rPr>
          <w:rFonts w:ascii="Times New Roman" w:hAnsi="Times New Roman"/>
          <w:b/>
          <w:color w:val="000000"/>
          <w:sz w:val="28"/>
          <w:szCs w:val="28"/>
        </w:rPr>
        <w:t>Оценочные и методические материалы</w:t>
      </w:r>
    </w:p>
    <w:p w:rsidR="008C47BA" w:rsidRDefault="008C47BA" w:rsidP="008C47B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(мето</w:t>
      </w:r>
      <w:r w:rsidR="00611938">
        <w:rPr>
          <w:rFonts w:ascii="Times New Roman" w:hAnsi="Times New Roman"/>
          <w:b/>
          <w:color w:val="000000"/>
          <w:sz w:val="28"/>
          <w:szCs w:val="28"/>
        </w:rPr>
        <w:t>дическое обеспечение программы)</w:t>
      </w:r>
    </w:p>
    <w:p w:rsidR="008C47BA" w:rsidRPr="002242F1" w:rsidRDefault="008C47BA" w:rsidP="008C47BA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Контроль знаний, умений и навыков участников объединения </w:t>
      </w:r>
      <w:r w:rsidR="00C838F3" w:rsidRPr="002242F1">
        <w:rPr>
          <w:rFonts w:ascii="Times New Roman" w:hAnsi="Times New Roman"/>
          <w:bCs/>
          <w:color w:val="000000"/>
          <w:sz w:val="28"/>
          <w:szCs w:val="28"/>
        </w:rPr>
        <w:t>обеспечивает оперативное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 управление учебным процессом и выполняет обучающую, </w:t>
      </w:r>
      <w:r w:rsidR="00C838F3" w:rsidRPr="002242F1">
        <w:rPr>
          <w:rFonts w:ascii="Times New Roman" w:hAnsi="Times New Roman"/>
          <w:bCs/>
          <w:color w:val="000000"/>
          <w:sz w:val="28"/>
          <w:szCs w:val="28"/>
        </w:rPr>
        <w:t>проверочную, воспитательную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 и корректирующую функции. Разнообразные формы контроля </w:t>
      </w:r>
      <w:r w:rsidR="00C838F3" w:rsidRPr="002242F1">
        <w:rPr>
          <w:rFonts w:ascii="Times New Roman" w:hAnsi="Times New Roman"/>
          <w:bCs/>
          <w:color w:val="000000"/>
          <w:sz w:val="28"/>
          <w:szCs w:val="28"/>
        </w:rPr>
        <w:t>позволяют объективно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 оценить успешность и качество образовательного </w:t>
      </w:r>
      <w:r w:rsidR="00C838F3" w:rsidRPr="002242F1">
        <w:rPr>
          <w:rFonts w:ascii="Times New Roman" w:hAnsi="Times New Roman"/>
          <w:bCs/>
          <w:color w:val="000000"/>
          <w:sz w:val="28"/>
          <w:szCs w:val="28"/>
        </w:rPr>
        <w:t>процесса. В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 процессе реализации программы применяются следующие виды контроля:</w:t>
      </w:r>
    </w:p>
    <w:p w:rsidR="008C47BA" w:rsidRPr="002242F1" w:rsidRDefault="008C47BA" w:rsidP="008C47B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текущ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проводится в течение года, возможен на каждом занятии;</w:t>
      </w:r>
    </w:p>
    <w:p w:rsidR="008C47BA" w:rsidRPr="002242F1" w:rsidRDefault="008C47BA" w:rsidP="008C47B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color w:val="000000"/>
          <w:sz w:val="28"/>
          <w:szCs w:val="28"/>
        </w:rPr>
      </w:pPr>
      <w:r w:rsidRPr="002242F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промежуточный</w:t>
      </w:r>
      <w:r w:rsidR="008C469B" w:rsidRPr="002242F1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="008C469B">
        <w:rPr>
          <w:rFonts w:ascii="Times New Roman" w:hAnsi="Times New Roman"/>
          <w:bCs/>
          <w:color w:val="000000"/>
          <w:sz w:val="28"/>
          <w:szCs w:val="28"/>
        </w:rPr>
        <w:t>проводитс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 окончании изучения темы, раздела; </w:t>
      </w:r>
      <w:r w:rsidR="00BB7B69">
        <w:rPr>
          <w:rFonts w:ascii="Times New Roman" w:hAnsi="Times New Roman"/>
          <w:bCs/>
          <w:color w:val="000000"/>
          <w:sz w:val="28"/>
          <w:szCs w:val="28"/>
        </w:rPr>
        <w:t xml:space="preserve">а также обязателен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нце полугодия; </w:t>
      </w:r>
    </w:p>
    <w:p w:rsidR="008C47BA" w:rsidRDefault="008C47BA" w:rsidP="008C47BA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3F1683">
        <w:rPr>
          <w:rFonts w:ascii="Times New Roman" w:hAnsi="Times New Roman"/>
          <w:bCs/>
          <w:i/>
          <w:iCs/>
          <w:color w:val="000000"/>
          <w:sz w:val="28"/>
          <w:szCs w:val="28"/>
        </w:rPr>
        <w:t>итоговы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й –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водится в конце обучения по </w:t>
      </w:r>
      <w:r w:rsidR="008C469B">
        <w:rPr>
          <w:rFonts w:ascii="Times New Roman" w:hAnsi="Times New Roman"/>
          <w:bCs/>
          <w:color w:val="000000"/>
          <w:sz w:val="28"/>
          <w:szCs w:val="28"/>
        </w:rPr>
        <w:t>программе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верка освоения программы, учет изменения качеств личности каждого ребенка: 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>результатов выступл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учающихся в творческих мероприятиях различного уровня (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городских, </w:t>
      </w:r>
      <w:r>
        <w:rPr>
          <w:rFonts w:ascii="Times New Roman" w:hAnsi="Times New Roman"/>
          <w:bCs/>
          <w:color w:val="000000"/>
          <w:sz w:val="28"/>
          <w:szCs w:val="28"/>
        </w:rPr>
        <w:t>областных, всероссийских и др.), а также сольное исполнение выученного песенного материала.</w:t>
      </w:r>
    </w:p>
    <w:p w:rsidR="008C47BA" w:rsidRPr="00E51EC1" w:rsidRDefault="008C47BA" w:rsidP="008C47BA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38F3">
        <w:rPr>
          <w:rFonts w:ascii="Times New Roman" w:hAnsi="Times New Roman"/>
          <w:b/>
          <w:bCs/>
          <w:color w:val="000000"/>
          <w:sz w:val="28"/>
          <w:szCs w:val="28"/>
        </w:rPr>
        <w:t>Текущий</w:t>
      </w:r>
      <w:r w:rsidR="004C3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C469B" w:rsidRPr="00C838F3">
        <w:rPr>
          <w:rFonts w:ascii="Times New Roman" w:hAnsi="Times New Roman"/>
          <w:b/>
          <w:bCs/>
          <w:color w:val="000000"/>
          <w:sz w:val="28"/>
          <w:szCs w:val="28"/>
        </w:rPr>
        <w:t>контроль</w:t>
      </w:r>
      <w:r w:rsidR="004C3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C469B" w:rsidRPr="00E51EC1">
        <w:rPr>
          <w:rFonts w:ascii="Times New Roman" w:hAnsi="Times New Roman"/>
          <w:bCs/>
          <w:color w:val="000000"/>
          <w:sz w:val="28"/>
          <w:szCs w:val="28"/>
        </w:rPr>
        <w:t>проводится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с цель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ки 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>каче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ва усвоения </w:t>
      </w:r>
      <w:r w:rsidR="008C469B">
        <w:rPr>
          <w:rFonts w:ascii="Times New Roman" w:hAnsi="Times New Roman"/>
          <w:bCs/>
          <w:color w:val="000000"/>
          <w:sz w:val="28"/>
          <w:szCs w:val="28"/>
        </w:rPr>
        <w:t xml:space="preserve">обучающимися </w:t>
      </w:r>
      <w:r w:rsidR="008C469B" w:rsidRPr="00E51EC1">
        <w:rPr>
          <w:rFonts w:ascii="Times New Roman" w:hAnsi="Times New Roman"/>
          <w:bCs/>
          <w:color w:val="000000"/>
          <w:sz w:val="28"/>
          <w:szCs w:val="28"/>
        </w:rPr>
        <w:t>учеб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атериала, отслеживание активности </w:t>
      </w:r>
      <w:r w:rsidR="00C838F3">
        <w:rPr>
          <w:rFonts w:ascii="Times New Roman" w:hAnsi="Times New Roman"/>
          <w:bCs/>
          <w:color w:val="000000"/>
          <w:sz w:val="28"/>
          <w:szCs w:val="28"/>
        </w:rPr>
        <w:t>обучающихся.</w:t>
      </w:r>
      <w:r w:rsidR="00C838F3"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Текущий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контроль осуществляется регулярно педагогом.</w:t>
      </w:r>
    </w:p>
    <w:p w:rsidR="008C47BA" w:rsidRDefault="008C47BA" w:rsidP="008C47BA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38F3">
        <w:rPr>
          <w:rFonts w:ascii="Times New Roman" w:hAnsi="Times New Roman"/>
          <w:b/>
          <w:bCs/>
          <w:color w:val="000000"/>
          <w:sz w:val="28"/>
          <w:szCs w:val="28"/>
        </w:rPr>
        <w:t>Промежуточный</w:t>
      </w:r>
      <w:r w:rsidR="004C3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4530D" w:rsidRPr="00C838F3">
        <w:rPr>
          <w:rFonts w:ascii="Times New Roman" w:hAnsi="Times New Roman"/>
          <w:b/>
          <w:bCs/>
          <w:color w:val="000000"/>
          <w:sz w:val="28"/>
          <w:szCs w:val="28"/>
        </w:rPr>
        <w:t>контроль</w:t>
      </w:r>
      <w:r w:rsidR="0084530D"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проводится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с цель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ки 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>каче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ва усвоения </w:t>
      </w:r>
      <w:r w:rsidR="008C469B">
        <w:rPr>
          <w:rFonts w:ascii="Times New Roman" w:hAnsi="Times New Roman"/>
          <w:bCs/>
          <w:color w:val="000000"/>
          <w:sz w:val="28"/>
          <w:szCs w:val="28"/>
        </w:rPr>
        <w:t xml:space="preserve">обучающимися </w:t>
      </w:r>
      <w:r w:rsidR="0084530D" w:rsidRPr="00E51EC1">
        <w:rPr>
          <w:rFonts w:ascii="Times New Roman" w:hAnsi="Times New Roman"/>
          <w:bCs/>
          <w:color w:val="000000"/>
          <w:sz w:val="28"/>
          <w:szCs w:val="28"/>
        </w:rPr>
        <w:t>учебного</w:t>
      </w:r>
      <w:r w:rsidR="0084530D">
        <w:rPr>
          <w:rFonts w:ascii="Times New Roman" w:hAnsi="Times New Roman"/>
          <w:bCs/>
          <w:color w:val="000000"/>
          <w:sz w:val="28"/>
          <w:szCs w:val="28"/>
        </w:rPr>
        <w:t xml:space="preserve"> материала</w:t>
      </w:r>
      <w:r w:rsidR="00C838F3">
        <w:rPr>
          <w:rFonts w:ascii="Times New Roman" w:hAnsi="Times New Roman"/>
          <w:bCs/>
          <w:color w:val="000000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тогам учебного периода (</w:t>
      </w:r>
      <w:r w:rsidR="004C3BB2">
        <w:rPr>
          <w:rFonts w:ascii="Times New Roman" w:hAnsi="Times New Roman"/>
          <w:bCs/>
          <w:color w:val="000000"/>
          <w:sz w:val="28"/>
          <w:szCs w:val="28"/>
        </w:rPr>
        <w:t>года</w:t>
      </w:r>
      <w:r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8C47BA" w:rsidRDefault="008C47BA" w:rsidP="008C47BA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C838F3">
        <w:rPr>
          <w:rFonts w:ascii="Times New Roman" w:hAnsi="Times New Roman"/>
          <w:b/>
          <w:bCs/>
          <w:color w:val="000000"/>
          <w:sz w:val="28"/>
          <w:szCs w:val="28"/>
        </w:rPr>
        <w:t>Итоговый</w:t>
      </w:r>
      <w:r w:rsidR="004C3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838F3">
        <w:rPr>
          <w:rFonts w:ascii="Times New Roman" w:hAnsi="Times New Roman"/>
          <w:b/>
          <w:bCs/>
          <w:color w:val="000000"/>
          <w:sz w:val="28"/>
          <w:szCs w:val="28"/>
        </w:rPr>
        <w:t>контрол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это оценка уровня достижений обучающихся по завершении освоения дополнительной общеразвивающей общеобразовательной программы с целью изменения уровня развития детей, их творческих способностей; заключительная проверка знаний, </w:t>
      </w:r>
      <w:r w:rsidR="008C469B">
        <w:rPr>
          <w:rFonts w:ascii="Times New Roman" w:hAnsi="Times New Roman"/>
          <w:bCs/>
          <w:color w:val="000000"/>
          <w:sz w:val="28"/>
          <w:szCs w:val="28"/>
        </w:rPr>
        <w:t>умений 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выков.</w:t>
      </w:r>
    </w:p>
    <w:p w:rsidR="008C47BA" w:rsidRPr="0093720B" w:rsidRDefault="008C47BA" w:rsidP="008C47BA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Контроль результатов освоения программы обучающимися отслеживается и оценивается с помощью следующих форм:</w:t>
      </w:r>
    </w:p>
    <w:p w:rsidR="008C47BA" w:rsidRPr="0093720B" w:rsidRDefault="008C47BA" w:rsidP="008C47B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опрос;</w:t>
      </w:r>
    </w:p>
    <w:p w:rsidR="008C47BA" w:rsidRPr="0093720B" w:rsidRDefault="008C47BA" w:rsidP="008C47B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наблюдение;</w:t>
      </w:r>
    </w:p>
    <w:p w:rsidR="008C47BA" w:rsidRPr="0093720B" w:rsidRDefault="008C47BA" w:rsidP="008C47B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прослушивание;</w:t>
      </w:r>
    </w:p>
    <w:p w:rsidR="008C47BA" w:rsidRPr="0093720B" w:rsidRDefault="008C47BA" w:rsidP="008C47B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открытое занятие;</w:t>
      </w:r>
    </w:p>
    <w:p w:rsidR="008C47BA" w:rsidRPr="0093720B" w:rsidRDefault="008C47BA" w:rsidP="008C47B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творческий отчет;</w:t>
      </w:r>
    </w:p>
    <w:p w:rsidR="008C47BA" w:rsidRPr="0093720B" w:rsidRDefault="008C47BA" w:rsidP="008C47B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концертное прослушивание;</w:t>
      </w:r>
    </w:p>
    <w:p w:rsidR="008C47BA" w:rsidRPr="0093720B" w:rsidRDefault="008C47BA" w:rsidP="008C47B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выступления;</w:t>
      </w:r>
    </w:p>
    <w:p w:rsidR="008C47BA" w:rsidRPr="0093720B" w:rsidRDefault="008C47BA" w:rsidP="008C47B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конкурс.</w:t>
      </w:r>
    </w:p>
    <w:p w:rsidR="008C47BA" w:rsidRPr="0093720B" w:rsidRDefault="008C47BA" w:rsidP="008C47BA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Эти формы позволяют педагогу и обучающимся увидеть и обсудить результаты своего труда, позволяют педагогу внести изменения в учебный процесс, определить эффективность обучения по программе, создают хороший психологический климат в коллективе. В качестве форм фиксации образовательных результатов могут быть использованы аудиозапись, видеозапись, грамоты, дипломы, фотодокументы.</w:t>
      </w:r>
    </w:p>
    <w:p w:rsidR="008C47BA" w:rsidRPr="0093720B" w:rsidRDefault="008C47BA" w:rsidP="008C47BA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Формами предъявления и демонстрации образовательных результатов</w:t>
      </w:r>
    </w:p>
    <w:p w:rsidR="008C47BA" w:rsidRPr="0093720B" w:rsidRDefault="008C47BA" w:rsidP="008C47BA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являются концерты, конкурсы, фестивали.</w:t>
      </w:r>
    </w:p>
    <w:p w:rsidR="008C47BA" w:rsidRDefault="008C47BA" w:rsidP="008C47BA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AE4E2D">
        <w:rPr>
          <w:rFonts w:ascii="Times New Roman" w:hAnsi="Times New Roman"/>
          <w:bCs/>
          <w:sz w:val="28"/>
          <w:szCs w:val="28"/>
        </w:rPr>
        <w:lastRenderedPageBreak/>
        <w:t xml:space="preserve">При оценивании </w:t>
      </w:r>
      <w:r>
        <w:rPr>
          <w:rFonts w:ascii="Times New Roman" w:hAnsi="Times New Roman"/>
          <w:bCs/>
          <w:sz w:val="28"/>
          <w:szCs w:val="28"/>
        </w:rPr>
        <w:t>об</w:t>
      </w:r>
      <w:r w:rsidRPr="00AE4E2D">
        <w:rPr>
          <w:rFonts w:ascii="Times New Roman" w:hAnsi="Times New Roman"/>
          <w:bCs/>
          <w:sz w:val="28"/>
          <w:szCs w:val="28"/>
        </w:rPr>
        <w:t>уча</w:t>
      </w:r>
      <w:r>
        <w:rPr>
          <w:rFonts w:ascii="Times New Roman" w:hAnsi="Times New Roman"/>
          <w:bCs/>
          <w:sz w:val="28"/>
          <w:szCs w:val="28"/>
        </w:rPr>
        <w:t>ю</w:t>
      </w:r>
      <w:r w:rsidRPr="00AE4E2D">
        <w:rPr>
          <w:rFonts w:ascii="Times New Roman" w:hAnsi="Times New Roman"/>
          <w:bCs/>
          <w:sz w:val="28"/>
          <w:szCs w:val="28"/>
        </w:rPr>
        <w:t xml:space="preserve">щегося, </w:t>
      </w:r>
      <w:r w:rsidR="00C838F3" w:rsidRPr="00AE4E2D">
        <w:rPr>
          <w:rFonts w:ascii="Times New Roman" w:hAnsi="Times New Roman"/>
          <w:bCs/>
          <w:sz w:val="28"/>
          <w:szCs w:val="28"/>
        </w:rPr>
        <w:t>осваивающего программу</w:t>
      </w:r>
      <w:r w:rsidRPr="00AE4E2D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учитыв</w:t>
      </w:r>
      <w:r w:rsidRPr="00AE4E2D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ется </w:t>
      </w:r>
      <w:r w:rsidRPr="00AE4E2D">
        <w:rPr>
          <w:rFonts w:ascii="Times New Roman" w:hAnsi="Times New Roman"/>
          <w:bCs/>
          <w:sz w:val="28"/>
          <w:szCs w:val="28"/>
        </w:rPr>
        <w:t>следу</w:t>
      </w:r>
      <w:r>
        <w:rPr>
          <w:rFonts w:ascii="Times New Roman" w:hAnsi="Times New Roman"/>
          <w:bCs/>
          <w:sz w:val="28"/>
          <w:szCs w:val="28"/>
        </w:rPr>
        <w:t>ющее</w:t>
      </w:r>
      <w:r w:rsidRPr="00AE4E2D">
        <w:rPr>
          <w:rFonts w:ascii="Times New Roman" w:hAnsi="Times New Roman"/>
          <w:bCs/>
          <w:sz w:val="28"/>
          <w:szCs w:val="28"/>
        </w:rPr>
        <w:t>:</w:t>
      </w:r>
    </w:p>
    <w:p w:rsidR="008C47BA" w:rsidRDefault="008C47BA" w:rsidP="008C47BA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AE4E2D">
        <w:rPr>
          <w:rFonts w:ascii="Times New Roman" w:hAnsi="Times New Roman"/>
          <w:bCs/>
          <w:sz w:val="28"/>
          <w:szCs w:val="28"/>
        </w:rPr>
        <w:t xml:space="preserve">- формирование устойчивого интереса к музыкальному искусству, </w:t>
      </w:r>
      <w:r w:rsidR="00C838F3" w:rsidRPr="00AE4E2D">
        <w:rPr>
          <w:rFonts w:ascii="Times New Roman" w:hAnsi="Times New Roman"/>
          <w:bCs/>
          <w:sz w:val="28"/>
          <w:szCs w:val="28"/>
        </w:rPr>
        <w:t>к занятиям</w:t>
      </w:r>
      <w:r w:rsidRPr="00AE4E2D">
        <w:rPr>
          <w:rFonts w:ascii="Times New Roman" w:hAnsi="Times New Roman"/>
          <w:bCs/>
          <w:sz w:val="28"/>
          <w:szCs w:val="28"/>
        </w:rPr>
        <w:t xml:space="preserve"> музыкой;</w:t>
      </w:r>
    </w:p>
    <w:p w:rsidR="008C47BA" w:rsidRDefault="008C47BA" w:rsidP="008C47BA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AE4E2D">
        <w:rPr>
          <w:rFonts w:ascii="Times New Roman" w:hAnsi="Times New Roman"/>
          <w:bCs/>
          <w:sz w:val="28"/>
          <w:szCs w:val="28"/>
        </w:rPr>
        <w:t xml:space="preserve">- наличие исполнительской культуры, развитие музыкального </w:t>
      </w:r>
      <w:r w:rsidR="00C838F3" w:rsidRPr="00AE4E2D">
        <w:rPr>
          <w:rFonts w:ascii="Times New Roman" w:hAnsi="Times New Roman"/>
          <w:bCs/>
          <w:sz w:val="28"/>
          <w:szCs w:val="28"/>
        </w:rPr>
        <w:t>мышления овладение</w:t>
      </w:r>
      <w:r w:rsidRPr="00AE4E2D">
        <w:rPr>
          <w:rFonts w:ascii="Times New Roman" w:hAnsi="Times New Roman"/>
          <w:bCs/>
          <w:sz w:val="28"/>
          <w:szCs w:val="28"/>
        </w:rPr>
        <w:t xml:space="preserve"> практическими умениями и навыками в различных </w:t>
      </w:r>
      <w:r w:rsidR="00C838F3" w:rsidRPr="00AE4E2D">
        <w:rPr>
          <w:rFonts w:ascii="Times New Roman" w:hAnsi="Times New Roman"/>
          <w:bCs/>
          <w:sz w:val="28"/>
          <w:szCs w:val="28"/>
        </w:rPr>
        <w:t>видах музыкально</w:t>
      </w:r>
      <w:r w:rsidRPr="00AE4E2D">
        <w:rPr>
          <w:rFonts w:ascii="Times New Roman" w:hAnsi="Times New Roman"/>
          <w:bCs/>
          <w:sz w:val="28"/>
          <w:szCs w:val="28"/>
        </w:rPr>
        <w:t xml:space="preserve">-исполнительской деятельности: сольном и </w:t>
      </w:r>
      <w:r w:rsidR="00C838F3" w:rsidRPr="00AE4E2D">
        <w:rPr>
          <w:rFonts w:ascii="Times New Roman" w:hAnsi="Times New Roman"/>
          <w:bCs/>
          <w:sz w:val="28"/>
          <w:szCs w:val="28"/>
        </w:rPr>
        <w:t>ансамблевом исполнительстве</w:t>
      </w:r>
      <w:r w:rsidRPr="00AE4E2D">
        <w:rPr>
          <w:rFonts w:ascii="Times New Roman" w:hAnsi="Times New Roman"/>
          <w:bCs/>
          <w:sz w:val="28"/>
          <w:szCs w:val="28"/>
        </w:rPr>
        <w:t>;</w:t>
      </w:r>
    </w:p>
    <w:p w:rsidR="008C47BA" w:rsidRDefault="008C47BA" w:rsidP="008C47BA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AE4E2D">
        <w:rPr>
          <w:rFonts w:ascii="Times New Roman" w:hAnsi="Times New Roman"/>
          <w:bCs/>
          <w:sz w:val="28"/>
          <w:szCs w:val="28"/>
        </w:rPr>
        <w:t xml:space="preserve">- степень продвижения </w:t>
      </w:r>
      <w:r>
        <w:rPr>
          <w:rFonts w:ascii="Times New Roman" w:hAnsi="Times New Roman"/>
          <w:bCs/>
          <w:sz w:val="28"/>
          <w:szCs w:val="28"/>
        </w:rPr>
        <w:t>об</w:t>
      </w:r>
      <w:r w:rsidRPr="00AE4E2D">
        <w:rPr>
          <w:rFonts w:ascii="Times New Roman" w:hAnsi="Times New Roman"/>
          <w:bCs/>
          <w:sz w:val="28"/>
          <w:szCs w:val="28"/>
        </w:rPr>
        <w:t>уча</w:t>
      </w:r>
      <w:r>
        <w:rPr>
          <w:rFonts w:ascii="Times New Roman" w:hAnsi="Times New Roman"/>
          <w:bCs/>
          <w:sz w:val="28"/>
          <w:szCs w:val="28"/>
        </w:rPr>
        <w:t>ю</w:t>
      </w:r>
      <w:r w:rsidRPr="00AE4E2D">
        <w:rPr>
          <w:rFonts w:ascii="Times New Roman" w:hAnsi="Times New Roman"/>
          <w:bCs/>
          <w:sz w:val="28"/>
          <w:szCs w:val="28"/>
        </w:rPr>
        <w:t>щегося, успешность личностных достижений.</w:t>
      </w:r>
    </w:p>
    <w:p w:rsidR="008C47BA" w:rsidRPr="00E17A3E" w:rsidRDefault="008C47BA" w:rsidP="008C47BA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Следует считать успешным обучение по программе, если </w:t>
      </w:r>
      <w:r w:rsidRPr="0093720B">
        <w:rPr>
          <w:rFonts w:ascii="Times New Roman" w:hAnsi="Times New Roman"/>
          <w:bCs/>
          <w:sz w:val="28"/>
          <w:szCs w:val="28"/>
        </w:rPr>
        <w:t>на итоговом выступлении обучающи</w:t>
      </w:r>
      <w:r>
        <w:rPr>
          <w:rFonts w:ascii="Times New Roman" w:hAnsi="Times New Roman"/>
          <w:bCs/>
          <w:sz w:val="28"/>
          <w:szCs w:val="28"/>
        </w:rPr>
        <w:t>е</w:t>
      </w:r>
      <w:r w:rsidRPr="0093720B">
        <w:rPr>
          <w:rFonts w:ascii="Times New Roman" w:hAnsi="Times New Roman"/>
          <w:bCs/>
          <w:sz w:val="28"/>
          <w:szCs w:val="28"/>
        </w:rPr>
        <w:t>ся:</w:t>
      </w:r>
    </w:p>
    <w:p w:rsidR="008C47BA" w:rsidRPr="0093720B" w:rsidRDefault="008C47BA" w:rsidP="008C47BA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C469B">
        <w:rPr>
          <w:rFonts w:ascii="Times New Roman" w:hAnsi="Times New Roman"/>
          <w:bCs/>
          <w:sz w:val="28"/>
          <w:szCs w:val="28"/>
        </w:rPr>
        <w:t>а</w:t>
      </w:r>
      <w:r w:rsidR="008C469B" w:rsidRPr="0093720B">
        <w:rPr>
          <w:rFonts w:ascii="Times New Roman" w:hAnsi="Times New Roman"/>
          <w:bCs/>
          <w:sz w:val="28"/>
          <w:szCs w:val="28"/>
        </w:rPr>
        <w:t xml:space="preserve">ртистично </w:t>
      </w:r>
      <w:r w:rsidR="00C838F3" w:rsidRPr="0093720B">
        <w:rPr>
          <w:rFonts w:ascii="Times New Roman" w:hAnsi="Times New Roman"/>
          <w:bCs/>
          <w:sz w:val="28"/>
          <w:szCs w:val="28"/>
        </w:rPr>
        <w:t>и выразительно</w:t>
      </w:r>
      <w:r w:rsidR="008C469B" w:rsidRPr="0093720B">
        <w:rPr>
          <w:rFonts w:ascii="Times New Roman" w:hAnsi="Times New Roman"/>
          <w:bCs/>
          <w:sz w:val="28"/>
          <w:szCs w:val="28"/>
        </w:rPr>
        <w:t xml:space="preserve"> исполнили</w:t>
      </w:r>
      <w:r w:rsidRPr="0093720B">
        <w:rPr>
          <w:rFonts w:ascii="Times New Roman" w:hAnsi="Times New Roman"/>
          <w:bCs/>
          <w:sz w:val="28"/>
          <w:szCs w:val="28"/>
        </w:rPr>
        <w:t xml:space="preserve"> всю концертную программу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C47BA" w:rsidRPr="0093720B" w:rsidRDefault="008C47BA" w:rsidP="008C47BA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C469B">
        <w:rPr>
          <w:rFonts w:ascii="Times New Roman" w:hAnsi="Times New Roman"/>
          <w:bCs/>
          <w:sz w:val="28"/>
          <w:szCs w:val="28"/>
        </w:rPr>
        <w:t>п</w:t>
      </w:r>
      <w:r w:rsidR="008C469B" w:rsidRPr="0093720B">
        <w:rPr>
          <w:rFonts w:ascii="Times New Roman" w:hAnsi="Times New Roman"/>
          <w:bCs/>
          <w:sz w:val="28"/>
          <w:szCs w:val="28"/>
        </w:rPr>
        <w:t>оказали высокий</w:t>
      </w:r>
      <w:r w:rsidRPr="0093720B">
        <w:rPr>
          <w:rFonts w:ascii="Times New Roman" w:hAnsi="Times New Roman"/>
          <w:bCs/>
          <w:sz w:val="28"/>
          <w:szCs w:val="28"/>
        </w:rPr>
        <w:t xml:space="preserve"> технический уровень владения эстрадно-вокальными навыками для воссоздания художественного образа и стиля исполнения сочинений разных форм и жанров зарубежных и отечественных</w:t>
      </w:r>
    </w:p>
    <w:p w:rsidR="008C47BA" w:rsidRPr="0093720B" w:rsidRDefault="008C47BA" w:rsidP="008C47BA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компози</w:t>
      </w:r>
      <w:r>
        <w:rPr>
          <w:rFonts w:ascii="Times New Roman" w:hAnsi="Times New Roman"/>
          <w:bCs/>
          <w:sz w:val="28"/>
          <w:szCs w:val="28"/>
        </w:rPr>
        <w:t>торов;</w:t>
      </w:r>
    </w:p>
    <w:p w:rsidR="008C47BA" w:rsidRPr="0093720B" w:rsidRDefault="008C47BA" w:rsidP="008C47BA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- о</w:t>
      </w:r>
      <w:r w:rsidRPr="0093720B">
        <w:rPr>
          <w:rFonts w:ascii="Times New Roman" w:hAnsi="Times New Roman"/>
          <w:bCs/>
          <w:sz w:val="28"/>
          <w:szCs w:val="28"/>
        </w:rPr>
        <w:t xml:space="preserve">владели </w:t>
      </w:r>
      <w:r>
        <w:rPr>
          <w:rFonts w:ascii="Times New Roman" w:hAnsi="Times New Roman"/>
          <w:bCs/>
          <w:sz w:val="28"/>
          <w:szCs w:val="28"/>
        </w:rPr>
        <w:t>с</w:t>
      </w:r>
      <w:r w:rsidRPr="0093720B">
        <w:rPr>
          <w:rFonts w:ascii="Times New Roman" w:hAnsi="Times New Roman"/>
          <w:bCs/>
          <w:sz w:val="28"/>
          <w:szCs w:val="28"/>
        </w:rPr>
        <w:t>ценическ</w:t>
      </w:r>
      <w:r>
        <w:rPr>
          <w:rFonts w:ascii="Times New Roman" w:hAnsi="Times New Roman"/>
          <w:bCs/>
          <w:sz w:val="28"/>
          <w:szCs w:val="28"/>
        </w:rPr>
        <w:t>ой свободой;</w:t>
      </w:r>
    </w:p>
    <w:p w:rsidR="0084530D" w:rsidRPr="004C3BB2" w:rsidRDefault="008C47BA" w:rsidP="004C3BB2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- у</w:t>
      </w:r>
      <w:r w:rsidRPr="0093720B">
        <w:rPr>
          <w:rFonts w:ascii="Times New Roman" w:hAnsi="Times New Roman"/>
          <w:bCs/>
          <w:sz w:val="28"/>
          <w:szCs w:val="28"/>
        </w:rPr>
        <w:t>меют петь под фонограмму и пользоваться микрофоном.</w:t>
      </w:r>
    </w:p>
    <w:p w:rsidR="008C47BA" w:rsidRPr="00B77612" w:rsidRDefault="008C47BA" w:rsidP="008C47B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B77612">
        <w:rPr>
          <w:rFonts w:ascii="Times New Roman" w:hAnsi="Times New Roman"/>
          <w:b/>
          <w:i/>
          <w:iCs/>
          <w:sz w:val="28"/>
          <w:szCs w:val="28"/>
        </w:rPr>
        <w:t>Оценочные материалы.</w:t>
      </w:r>
    </w:p>
    <w:p w:rsidR="00B77612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На занятиях изобразительного искусства оценивается как уровень восприятия учащимися произведений искусства и явлений культуры, так и уровень выполнения практических заданий. Задачей оценки является анализ результата или хода деятельности. Конечный момент оценки - определение путей совершенствования творчества обучающихся. Оценка детских рисунков, как работ творческого характера, требует особого педагогического такта. При оценке детского рисунка следует учитывать индивидуальность обучающегося. Словесная оценка — это краткая характеристика результатов работы обучающегося на занятии изобразительного искусства. Это форма оценочного суждения позволяет раскрыть результаты его деятельности, проанализировать его возможности и прилежание. Особенностью словесной оценки является ее содержательность, анализ работы ребёнка («не внимателен», «не старался», «поленился»).</w:t>
      </w:r>
    </w:p>
    <w:p w:rsidR="00B77612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Анализ учебных и творческих работ обучающихся на занятиях изобразительного искусства.</w:t>
      </w:r>
    </w:p>
    <w:p w:rsidR="00B77612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Правильное понимание поставленных задач при выполнении учебных и творческих работ.</w:t>
      </w:r>
    </w:p>
    <w:p w:rsidR="00B77612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Раскрытие темы:</w:t>
      </w:r>
    </w:p>
    <w:p w:rsidR="00B77612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ab/>
        <w:t>-осмысление темы и достижение образной точности;</w:t>
      </w:r>
    </w:p>
    <w:p w:rsidR="00B77612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- импровизация и использование собственных впечатлений при выполнении работы;</w:t>
      </w:r>
    </w:p>
    <w:p w:rsidR="00B77612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-оригинальность замысла.</w:t>
      </w:r>
    </w:p>
    <w:p w:rsidR="00B77612" w:rsidRPr="00B77612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B77612">
        <w:rPr>
          <w:rFonts w:ascii="Times New Roman" w:hAnsi="Times New Roman"/>
          <w:bCs/>
          <w:iCs/>
          <w:sz w:val="28"/>
          <w:szCs w:val="28"/>
        </w:rPr>
        <w:tab/>
        <w:t>Композиция</w:t>
      </w:r>
      <w:r>
        <w:rPr>
          <w:rFonts w:ascii="Times New Roman" w:hAnsi="Times New Roman"/>
          <w:bCs/>
          <w:iCs/>
          <w:sz w:val="28"/>
          <w:szCs w:val="28"/>
        </w:rPr>
        <w:t>:</w:t>
      </w:r>
    </w:p>
    <w:p w:rsidR="00B77612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-знание, понимание и применение на практике основных законов композиции;</w:t>
      </w:r>
    </w:p>
    <w:p w:rsidR="00B77612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- органичность и целостность композиционного решения.</w:t>
      </w:r>
    </w:p>
    <w:p w:rsidR="00B77612" w:rsidRPr="00B77612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B77612">
        <w:rPr>
          <w:rFonts w:ascii="Times New Roman" w:hAnsi="Times New Roman"/>
          <w:bCs/>
          <w:iCs/>
          <w:sz w:val="28"/>
          <w:szCs w:val="28"/>
        </w:rPr>
        <w:tab/>
        <w:t>Рисунок</w:t>
      </w:r>
      <w:r>
        <w:rPr>
          <w:rFonts w:ascii="Times New Roman" w:hAnsi="Times New Roman"/>
          <w:bCs/>
          <w:iCs/>
          <w:sz w:val="28"/>
          <w:szCs w:val="28"/>
        </w:rPr>
        <w:t>:</w:t>
      </w:r>
    </w:p>
    <w:p w:rsidR="00B77612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- владение основами изобразительной грамоты (умение последовательного выполнения работы в заданном формате, передачи пропорций и проработки и расположения в пространстве, передачи тональных отношений при сохранении цельности изображения)</w:t>
      </w:r>
    </w:p>
    <w:p w:rsidR="00B77612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В зависимости от поставленных задач:</w:t>
      </w:r>
    </w:p>
    <w:p w:rsidR="00B77612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-степень сходства изображения с предметами реальной действительности (реалистический рисунок);</w:t>
      </w:r>
    </w:p>
    <w:p w:rsidR="00B77612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- умение решать задачи, основанные на ассоциативном восприятии окружающего мира через трансформацию природных и искусственных форм.</w:t>
      </w:r>
    </w:p>
    <w:p w:rsidR="00B77612" w:rsidRDefault="00B77612" w:rsidP="00B77612">
      <w:pPr>
        <w:shd w:val="clear" w:color="auto" w:fill="FFFFFF"/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8C4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иагностика театральных способностей детей </w:t>
      </w:r>
      <w:r w:rsidRPr="008C4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ся на занятиях в соответствии с учебной программой в форме педагогического наблюдения и результатам показа этюдов и миниатюр, выполнения специальных игр и упражнений. Проводятся игры и упражнения по актерскому психотренингу, музыкально-хореографические театральные миниатюр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B77612" w:rsidRDefault="00B77612" w:rsidP="00B77612">
      <w:pPr>
        <w:shd w:val="clear" w:color="auto" w:fill="FFFFFF"/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ценивается:</w:t>
      </w:r>
    </w:p>
    <w:p w:rsidR="00B77612" w:rsidRPr="00B77612" w:rsidRDefault="00B77612" w:rsidP="00B77612">
      <w:pPr>
        <w:shd w:val="clear" w:color="auto" w:fill="FFFFFF"/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использование всех частей речи;</w:t>
      </w:r>
    </w:p>
    <w:p w:rsidR="00B77612" w:rsidRPr="008C4AE2" w:rsidRDefault="00B77612" w:rsidP="00B77612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8C4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8C4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составление предложений;</w:t>
      </w:r>
    </w:p>
    <w:p w:rsidR="00B77612" w:rsidRPr="008C4AE2" w:rsidRDefault="00B77612" w:rsidP="00B77612">
      <w:pPr>
        <w:shd w:val="clear" w:color="auto" w:fill="FFFFFF"/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-у</w:t>
      </w:r>
      <w:r w:rsidRPr="008C4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ние имитирова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рактерные действия персонажей;</w:t>
      </w:r>
    </w:p>
    <w:p w:rsidR="00B77612" w:rsidRPr="008C4AE2" w:rsidRDefault="00B77612" w:rsidP="00B7761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</w:t>
      </w:r>
      <w:r w:rsidRPr="008C4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едача эмоциона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 состояния другого человека;</w:t>
      </w:r>
    </w:p>
    <w:p w:rsidR="00B77612" w:rsidRPr="008C4AE2" w:rsidRDefault="00B77612" w:rsidP="00B7761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и</w:t>
      </w:r>
      <w:r w:rsidRPr="008C4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льзование в иг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 театральных игрушек, картинок;</w:t>
      </w:r>
    </w:p>
    <w:p w:rsidR="00B77612" w:rsidRPr="008C4AE2" w:rsidRDefault="00B77612" w:rsidP="00B77612">
      <w:pPr>
        <w:shd w:val="clear" w:color="auto" w:fill="FFFFFF"/>
        <w:spacing w:after="0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и</w:t>
      </w:r>
      <w:r w:rsidRPr="008C4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провизация на несложные сюжеты песенок, сказ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B77612" w:rsidRDefault="00B77612" w:rsidP="00B7761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д</w:t>
      </w:r>
      <w:r w:rsidRPr="008C4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матизация отрывков знакомых произведений.</w:t>
      </w:r>
    </w:p>
    <w:p w:rsidR="00B77612" w:rsidRPr="00B77612" w:rsidRDefault="00B77612" w:rsidP="00B77612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4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ая аттестация проводится в форме: театрализованного показа.</w:t>
      </w:r>
    </w:p>
    <w:p w:rsidR="00B77612" w:rsidRPr="0093720B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Pr="0093720B">
        <w:rPr>
          <w:rFonts w:ascii="Times New Roman" w:hAnsi="Times New Roman"/>
          <w:bCs/>
          <w:iCs/>
          <w:sz w:val="28"/>
          <w:szCs w:val="28"/>
        </w:rPr>
        <w:t>Диагностика вокальных способностей детей проводится преимущественно в виде   игровых тестов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93720B">
        <w:rPr>
          <w:rFonts w:ascii="Times New Roman" w:hAnsi="Times New Roman"/>
          <w:bCs/>
          <w:sz w:val="28"/>
          <w:szCs w:val="28"/>
        </w:rPr>
        <w:t>направленных на изучение структурных компонентов музык</w:t>
      </w:r>
      <w:r w:rsidR="005B6C9B">
        <w:rPr>
          <w:rFonts w:ascii="Times New Roman" w:hAnsi="Times New Roman"/>
          <w:bCs/>
          <w:sz w:val="28"/>
          <w:szCs w:val="28"/>
        </w:rPr>
        <w:t>альности: звук высотного, темпо</w:t>
      </w:r>
      <w:r w:rsidRPr="0093720B">
        <w:rPr>
          <w:rFonts w:ascii="Times New Roman" w:hAnsi="Times New Roman"/>
          <w:bCs/>
          <w:sz w:val="28"/>
          <w:szCs w:val="28"/>
        </w:rPr>
        <w:t xml:space="preserve">метроритмического, тембрового, динамического, гармонического (ладового), формообразующего чувства; эмоциональной отзывчивости на музыку как главного компонента музыкальности, а также когнитивного, </w:t>
      </w:r>
      <w:r w:rsidRPr="0093720B">
        <w:rPr>
          <w:rFonts w:ascii="Times New Roman" w:hAnsi="Times New Roman"/>
          <w:bCs/>
          <w:sz w:val="28"/>
          <w:szCs w:val="28"/>
        </w:rPr>
        <w:lastRenderedPageBreak/>
        <w:t>общенационального и мотивационного компонентов музыкально-эстетических вкусов детей.</w:t>
      </w:r>
    </w:p>
    <w:p w:rsidR="00B77612" w:rsidRPr="002F0EB3" w:rsidRDefault="00B77612" w:rsidP="00B77612">
      <w:pPr>
        <w:autoSpaceDE w:val="0"/>
        <w:autoSpaceDN w:val="0"/>
        <w:adjustRightInd w:val="0"/>
        <w:spacing w:after="0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  <w:r w:rsidRPr="002F0EB3">
        <w:rPr>
          <w:rFonts w:ascii="Times New Roman" w:hAnsi="Times New Roman"/>
          <w:bCs/>
          <w:sz w:val="28"/>
          <w:szCs w:val="28"/>
        </w:rPr>
        <w:t>Преимущества предлагаемых тестов состоят в том, что они:</w:t>
      </w:r>
    </w:p>
    <w:p w:rsidR="00B77612" w:rsidRPr="002F0EB3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0EB3">
        <w:rPr>
          <w:rFonts w:ascii="Times New Roman" w:hAnsi="Times New Roman"/>
          <w:bCs/>
          <w:sz w:val="28"/>
          <w:szCs w:val="28"/>
        </w:rPr>
        <w:tab/>
        <w:t>1) опираются не только на оценку знаний, но и на изучение познавательной деятельности в целом (в нашем случае, специфики музыкально-мыслительной деятельности);</w:t>
      </w:r>
    </w:p>
    <w:p w:rsidR="00B77612" w:rsidRPr="002F0EB3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0EB3">
        <w:rPr>
          <w:rFonts w:ascii="Times New Roman" w:hAnsi="Times New Roman"/>
          <w:bCs/>
          <w:sz w:val="28"/>
          <w:szCs w:val="28"/>
        </w:rPr>
        <w:tab/>
        <w:t>2) применимы для массового исследования;</w:t>
      </w:r>
    </w:p>
    <w:p w:rsidR="00B77612" w:rsidRPr="002F0EB3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0EB3">
        <w:rPr>
          <w:rFonts w:ascii="Times New Roman" w:hAnsi="Times New Roman"/>
          <w:bCs/>
          <w:sz w:val="28"/>
          <w:szCs w:val="28"/>
        </w:rPr>
        <w:tab/>
        <w:t>3) дают сравнимые между собой результаты.</w:t>
      </w:r>
    </w:p>
    <w:p w:rsidR="00B77612" w:rsidRPr="002F0EB3" w:rsidRDefault="00B77612" w:rsidP="00B77612">
      <w:pPr>
        <w:autoSpaceDE w:val="0"/>
        <w:autoSpaceDN w:val="0"/>
        <w:adjustRightInd w:val="0"/>
        <w:spacing w:after="0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2F0EB3">
        <w:rPr>
          <w:rFonts w:ascii="Times New Roman" w:hAnsi="Times New Roman"/>
          <w:bCs/>
          <w:sz w:val="28"/>
          <w:szCs w:val="28"/>
        </w:rPr>
        <w:t>Данная методика диагностики музыкальных способностей детей может использоваться как индивидуально, так и в группах.</w:t>
      </w:r>
    </w:p>
    <w:p w:rsidR="00B77612" w:rsidRPr="002F0EB3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  <w:r w:rsidRPr="002F0EB3">
        <w:rPr>
          <w:rFonts w:ascii="Times New Roman" w:hAnsi="Times New Roman"/>
          <w:bCs/>
          <w:sz w:val="28"/>
          <w:szCs w:val="28"/>
        </w:rPr>
        <w:t>Мотивирующим аспектом организации выполнения тестовых заданий</w:t>
      </w:r>
    </w:p>
    <w:p w:rsidR="00B77612" w:rsidRPr="002F0EB3" w:rsidRDefault="00B77612" w:rsidP="00B776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0EB3">
        <w:rPr>
          <w:rFonts w:ascii="Times New Roman" w:hAnsi="Times New Roman"/>
          <w:bCs/>
          <w:sz w:val="28"/>
          <w:szCs w:val="28"/>
        </w:rPr>
        <w:t>выступает игровая форма их предъявления.</w:t>
      </w:r>
    </w:p>
    <w:p w:rsidR="00B77612" w:rsidRPr="002F0EB3" w:rsidRDefault="00B77612" w:rsidP="00B77612">
      <w:pPr>
        <w:autoSpaceDE w:val="0"/>
        <w:autoSpaceDN w:val="0"/>
        <w:adjustRightInd w:val="0"/>
        <w:spacing w:after="0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2F0EB3">
        <w:rPr>
          <w:rFonts w:ascii="Times New Roman" w:hAnsi="Times New Roman"/>
          <w:bCs/>
          <w:sz w:val="28"/>
          <w:szCs w:val="28"/>
        </w:rPr>
        <w:t xml:space="preserve">До предъявления музыкальных игр-тестов педагог устанавливает доверительные отношения с ребёнком, используя «нейтрально-развлекательный» игровой материал и, лишь затем, вовлекает </w:t>
      </w:r>
      <w:r>
        <w:rPr>
          <w:rFonts w:ascii="Times New Roman" w:hAnsi="Times New Roman"/>
          <w:bCs/>
          <w:sz w:val="28"/>
          <w:szCs w:val="28"/>
        </w:rPr>
        <w:t>ребенка</w:t>
      </w:r>
      <w:r w:rsidRPr="002F0EB3">
        <w:rPr>
          <w:rFonts w:ascii="Times New Roman" w:hAnsi="Times New Roman"/>
          <w:bCs/>
          <w:sz w:val="28"/>
          <w:szCs w:val="28"/>
        </w:rPr>
        <w:t xml:space="preserve">в диагностическую ситуацию.    </w:t>
      </w:r>
    </w:p>
    <w:p w:rsidR="00B77612" w:rsidRPr="00B77612" w:rsidRDefault="00B77612" w:rsidP="00B77612">
      <w:pPr>
        <w:autoSpaceDE w:val="0"/>
        <w:autoSpaceDN w:val="0"/>
        <w:adjustRightInd w:val="0"/>
        <w:spacing w:after="0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2F0EB3">
        <w:rPr>
          <w:rFonts w:ascii="Times New Roman" w:hAnsi="Times New Roman"/>
          <w:bCs/>
          <w:sz w:val="28"/>
          <w:szCs w:val="28"/>
        </w:rPr>
        <w:t>При любом результате выполнения диагностических заданий педагог должен избегать оценочных суждений, подкрепляя стремление ребёнка играть в предложенную ему музыкальную игру своей заинтересованностью в его действиях.</w:t>
      </w:r>
    </w:p>
    <w:p w:rsidR="00322D90" w:rsidRDefault="00322D90" w:rsidP="00626E24">
      <w:pPr>
        <w:pStyle w:val="20"/>
        <w:shd w:val="clear" w:color="auto" w:fill="auto"/>
        <w:tabs>
          <w:tab w:val="left" w:pos="284"/>
          <w:tab w:val="left" w:pos="993"/>
        </w:tabs>
        <w:spacing w:line="360" w:lineRule="auto"/>
        <w:ind w:right="261"/>
        <w:jc w:val="center"/>
        <w:rPr>
          <w:sz w:val="28"/>
        </w:rPr>
      </w:pPr>
      <w:r w:rsidRPr="008F61EA">
        <w:rPr>
          <w:sz w:val="28"/>
        </w:rPr>
        <w:t>Мате</w:t>
      </w:r>
      <w:r>
        <w:rPr>
          <w:sz w:val="28"/>
        </w:rPr>
        <w:t>риально-техническое обеспечение.</w:t>
      </w:r>
    </w:p>
    <w:p w:rsidR="00C838F3" w:rsidRDefault="00322D90" w:rsidP="00B77612">
      <w:pPr>
        <w:pStyle w:val="20"/>
        <w:shd w:val="clear" w:color="auto" w:fill="auto"/>
        <w:tabs>
          <w:tab w:val="left" w:pos="284"/>
          <w:tab w:val="left" w:pos="993"/>
        </w:tabs>
        <w:spacing w:line="276" w:lineRule="auto"/>
        <w:ind w:right="261"/>
        <w:jc w:val="both"/>
        <w:rPr>
          <w:b w:val="0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AE4E2D">
        <w:rPr>
          <w:b w:val="0"/>
          <w:sz w:val="28"/>
        </w:rPr>
        <w:t>Для успешной реализации дополнительной (общеразвивающей) общеобразовательной программы необходимо наличие:</w:t>
      </w:r>
    </w:p>
    <w:p w:rsidR="00C838F3" w:rsidRPr="00CE7A4F" w:rsidRDefault="00C838F3" w:rsidP="00B77612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F61EA">
        <w:rPr>
          <w:sz w:val="28"/>
        </w:rPr>
        <w:t xml:space="preserve">- </w:t>
      </w:r>
      <w:r w:rsidRPr="00CE7A4F">
        <w:rPr>
          <w:rFonts w:ascii="Times New Roman" w:eastAsia="Calibri" w:hAnsi="Times New Roman" w:cs="Times New Roman"/>
          <w:sz w:val="28"/>
          <w:szCs w:val="28"/>
        </w:rPr>
        <w:t>фотоматериал</w:t>
      </w:r>
      <w:r w:rsidR="00626E24">
        <w:rPr>
          <w:rFonts w:ascii="Times New Roman" w:eastAsia="Calibri" w:hAnsi="Times New Roman" w:cs="Times New Roman"/>
          <w:sz w:val="28"/>
          <w:szCs w:val="28"/>
        </w:rPr>
        <w:t>ов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с изображением животных и расте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38F3" w:rsidRPr="00CE7A4F" w:rsidRDefault="00C838F3" w:rsidP="00B7761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CE7A4F">
        <w:rPr>
          <w:rFonts w:ascii="Times New Roman" w:eastAsia="Calibri" w:hAnsi="Times New Roman" w:cs="Times New Roman"/>
          <w:sz w:val="28"/>
          <w:szCs w:val="28"/>
        </w:rPr>
        <w:t>спецлитератур</w:t>
      </w:r>
      <w:r w:rsidR="00626E24">
        <w:rPr>
          <w:rFonts w:ascii="Times New Roman" w:eastAsia="Calibri" w:hAnsi="Times New Roman" w:cs="Times New Roman"/>
          <w:sz w:val="28"/>
          <w:szCs w:val="28"/>
        </w:rPr>
        <w:t>ы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по витражу, росписи по стекл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38F3" w:rsidRPr="00CE7A4F" w:rsidRDefault="00C838F3" w:rsidP="00626E24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спецлитератур</w:t>
      </w:r>
      <w:r w:rsidR="00626E24">
        <w:rPr>
          <w:rFonts w:ascii="Times New Roman" w:eastAsia="Calibri" w:hAnsi="Times New Roman" w:cs="Times New Roman"/>
          <w:sz w:val="28"/>
          <w:szCs w:val="28"/>
        </w:rPr>
        <w:t>ы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и наглядное пособие народных промысл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38F3" w:rsidRPr="00C838F3" w:rsidRDefault="00C838F3" w:rsidP="00B7761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шаблоны, трафареты, образцы изделий.</w:t>
      </w:r>
    </w:p>
    <w:p w:rsidR="00322D90" w:rsidRPr="008F61EA" w:rsidRDefault="00322D90" w:rsidP="00B77612">
      <w:pPr>
        <w:pStyle w:val="20"/>
        <w:shd w:val="clear" w:color="auto" w:fill="auto"/>
        <w:tabs>
          <w:tab w:val="left" w:pos="284"/>
          <w:tab w:val="left" w:pos="993"/>
        </w:tabs>
        <w:spacing w:line="276" w:lineRule="auto"/>
        <w:ind w:left="795" w:right="261"/>
        <w:jc w:val="both"/>
        <w:rPr>
          <w:b w:val="0"/>
          <w:sz w:val="28"/>
        </w:rPr>
      </w:pPr>
      <w:r w:rsidRPr="008F61EA">
        <w:rPr>
          <w:b w:val="0"/>
          <w:sz w:val="28"/>
        </w:rPr>
        <w:t>- репетиционн</w:t>
      </w:r>
      <w:r>
        <w:rPr>
          <w:b w:val="0"/>
          <w:sz w:val="28"/>
        </w:rPr>
        <w:t>ого</w:t>
      </w:r>
      <w:r w:rsidRPr="008F61EA">
        <w:rPr>
          <w:b w:val="0"/>
          <w:sz w:val="28"/>
        </w:rPr>
        <w:t xml:space="preserve"> кабинет</w:t>
      </w:r>
      <w:r>
        <w:rPr>
          <w:b w:val="0"/>
          <w:sz w:val="28"/>
        </w:rPr>
        <w:t>а</w:t>
      </w:r>
      <w:r w:rsidRPr="008F61EA">
        <w:rPr>
          <w:b w:val="0"/>
          <w:sz w:val="28"/>
        </w:rPr>
        <w:t>;</w:t>
      </w:r>
    </w:p>
    <w:p w:rsidR="00322D90" w:rsidRDefault="00322D90" w:rsidP="00B77612">
      <w:pPr>
        <w:pStyle w:val="20"/>
        <w:shd w:val="clear" w:color="auto" w:fill="auto"/>
        <w:tabs>
          <w:tab w:val="left" w:pos="284"/>
          <w:tab w:val="left" w:pos="993"/>
        </w:tabs>
        <w:spacing w:line="276" w:lineRule="auto"/>
        <w:ind w:left="795" w:right="261"/>
        <w:jc w:val="both"/>
        <w:rPr>
          <w:b w:val="0"/>
          <w:sz w:val="28"/>
        </w:rPr>
      </w:pPr>
      <w:r w:rsidRPr="008F61EA">
        <w:rPr>
          <w:b w:val="0"/>
          <w:sz w:val="28"/>
        </w:rPr>
        <w:t>- компьютер</w:t>
      </w:r>
      <w:r>
        <w:rPr>
          <w:b w:val="0"/>
          <w:sz w:val="28"/>
        </w:rPr>
        <w:t>а</w:t>
      </w:r>
      <w:r w:rsidRPr="008F61EA">
        <w:rPr>
          <w:b w:val="0"/>
          <w:sz w:val="28"/>
        </w:rPr>
        <w:t xml:space="preserve"> (ноутбук</w:t>
      </w:r>
      <w:r>
        <w:rPr>
          <w:b w:val="0"/>
          <w:sz w:val="28"/>
        </w:rPr>
        <w:t>а</w:t>
      </w:r>
      <w:r w:rsidRPr="008F61EA">
        <w:rPr>
          <w:b w:val="0"/>
          <w:sz w:val="28"/>
        </w:rPr>
        <w:t>);</w:t>
      </w:r>
    </w:p>
    <w:p w:rsidR="008C469B" w:rsidRDefault="008C469B" w:rsidP="00B77612">
      <w:pPr>
        <w:pStyle w:val="20"/>
        <w:shd w:val="clear" w:color="auto" w:fill="auto"/>
        <w:tabs>
          <w:tab w:val="left" w:pos="284"/>
          <w:tab w:val="left" w:pos="993"/>
        </w:tabs>
        <w:spacing w:line="276" w:lineRule="auto"/>
        <w:ind w:left="795" w:right="261"/>
        <w:jc w:val="both"/>
        <w:rPr>
          <w:b w:val="0"/>
          <w:sz w:val="28"/>
        </w:rPr>
      </w:pPr>
      <w:r>
        <w:rPr>
          <w:b w:val="0"/>
          <w:sz w:val="28"/>
        </w:rPr>
        <w:t xml:space="preserve"> -</w:t>
      </w:r>
      <w:r w:rsidRPr="008F61EA">
        <w:rPr>
          <w:b w:val="0"/>
          <w:sz w:val="28"/>
        </w:rPr>
        <w:t>архив</w:t>
      </w:r>
      <w:r>
        <w:rPr>
          <w:b w:val="0"/>
          <w:sz w:val="28"/>
        </w:rPr>
        <w:t>а</w:t>
      </w:r>
      <w:r w:rsidRPr="008F61EA">
        <w:rPr>
          <w:b w:val="0"/>
          <w:sz w:val="28"/>
        </w:rPr>
        <w:t xml:space="preserve"> тематических «минусов» и «плюсов</w:t>
      </w:r>
      <w:r>
        <w:rPr>
          <w:b w:val="0"/>
          <w:sz w:val="28"/>
        </w:rPr>
        <w:t>»</w:t>
      </w:r>
    </w:p>
    <w:p w:rsidR="008C469B" w:rsidRDefault="008C469B" w:rsidP="00B77612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м</w:t>
      </w:r>
      <w:r w:rsidRPr="008F61EA">
        <w:rPr>
          <w:rFonts w:ascii="Times New Roman" w:hAnsi="Times New Roman"/>
          <w:sz w:val="28"/>
          <w:szCs w:val="28"/>
        </w:rPr>
        <w:t>етодически</w:t>
      </w:r>
      <w:r>
        <w:rPr>
          <w:rFonts w:ascii="Times New Roman" w:hAnsi="Times New Roman"/>
          <w:sz w:val="28"/>
          <w:szCs w:val="28"/>
        </w:rPr>
        <w:t>е</w:t>
      </w:r>
      <w:r w:rsidRPr="008F61EA">
        <w:rPr>
          <w:rFonts w:ascii="Times New Roman" w:hAnsi="Times New Roman"/>
          <w:sz w:val="28"/>
          <w:szCs w:val="28"/>
        </w:rPr>
        <w:t xml:space="preserve"> и нотны</w:t>
      </w:r>
      <w:r>
        <w:rPr>
          <w:rFonts w:ascii="Times New Roman" w:hAnsi="Times New Roman"/>
          <w:sz w:val="28"/>
          <w:szCs w:val="28"/>
        </w:rPr>
        <w:t>е</w:t>
      </w:r>
      <w:r w:rsidRPr="008F61EA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F61EA">
        <w:rPr>
          <w:rFonts w:ascii="Times New Roman" w:hAnsi="Times New Roman"/>
          <w:sz w:val="28"/>
          <w:szCs w:val="28"/>
        </w:rPr>
        <w:t>по вокалу, сборник</w:t>
      </w:r>
      <w:r>
        <w:rPr>
          <w:rFonts w:ascii="Times New Roman" w:hAnsi="Times New Roman"/>
          <w:sz w:val="28"/>
          <w:szCs w:val="28"/>
        </w:rPr>
        <w:t>и</w:t>
      </w:r>
      <w:r w:rsidRPr="008F61EA">
        <w:rPr>
          <w:rFonts w:ascii="Times New Roman" w:hAnsi="Times New Roman"/>
          <w:sz w:val="28"/>
          <w:szCs w:val="28"/>
        </w:rPr>
        <w:t xml:space="preserve"> произведений для солистов и вокальных ансамблей.</w:t>
      </w:r>
    </w:p>
    <w:p w:rsidR="00C838F3" w:rsidRDefault="00C838F3" w:rsidP="00B77612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6E81">
        <w:rPr>
          <w:rFonts w:ascii="Times New Roman" w:hAnsi="Times New Roman"/>
          <w:sz w:val="28"/>
          <w:szCs w:val="28"/>
        </w:rPr>
        <w:t>настольный театр картинок.</w:t>
      </w:r>
    </w:p>
    <w:p w:rsidR="003A6E81" w:rsidRDefault="003A6E81" w:rsidP="00B77612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пальчиковый театр.</w:t>
      </w:r>
    </w:p>
    <w:p w:rsidR="003A6E81" w:rsidRDefault="003A6E81" w:rsidP="00B77612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элементы костюмов для взрослых и детей.</w:t>
      </w:r>
    </w:p>
    <w:p w:rsidR="0069692C" w:rsidRPr="00B77612" w:rsidRDefault="00322D90" w:rsidP="00C838F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C469B" w:rsidRPr="00B77612" w:rsidRDefault="008C469B" w:rsidP="00B77612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sz w:val="28"/>
          <w:szCs w:val="28"/>
        </w:rPr>
      </w:pPr>
      <w:r w:rsidRPr="00B7761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6.</w:t>
      </w:r>
      <w:r w:rsidR="00B77612" w:rsidRPr="00B7761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B7761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писок л</w:t>
      </w:r>
      <w:r w:rsidRPr="00B7761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итературы</w:t>
      </w:r>
    </w:p>
    <w:p w:rsidR="008C469B" w:rsidRDefault="00D576D3" w:rsidP="00B77612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469B" w:rsidRPr="00B7761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69B" w:rsidRPr="00B77612">
        <w:rPr>
          <w:rFonts w:ascii="Times New Roman" w:eastAsia="Times New Roman" w:hAnsi="Times New Roman" w:cs="Times New Roman"/>
          <w:sz w:val="28"/>
          <w:szCs w:val="28"/>
        </w:rPr>
        <w:t xml:space="preserve">Антипина А.Е. Театрализованная деятельность в детском саду. Игры, </w:t>
      </w:r>
      <w:r w:rsidR="008C469B" w:rsidRPr="00B77612">
        <w:rPr>
          <w:rFonts w:ascii="Times New Roman" w:eastAsia="Times New Roman" w:hAnsi="Times New Roman" w:cs="Times New Roman"/>
          <w:sz w:val="28"/>
          <w:szCs w:val="28"/>
        </w:rPr>
        <w:lastRenderedPageBreak/>
        <w:t>упражнения, сценарии. М.: ГЦ Сфера, 2003.</w:t>
      </w:r>
    </w:p>
    <w:p w:rsidR="00D576D3" w:rsidRPr="00B77612" w:rsidRDefault="00D576D3" w:rsidP="00B77612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B776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776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фанасьев С.П. Триста творческих конкурсов. - Кострома, Метод. центр «Вариант», 2000.</w:t>
      </w:r>
    </w:p>
    <w:p w:rsidR="008C469B" w:rsidRPr="00B77612" w:rsidRDefault="00D576D3" w:rsidP="00B77612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7761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69B" w:rsidRPr="00B77612">
        <w:rPr>
          <w:rFonts w:ascii="Times New Roman" w:eastAsia="Times New Roman" w:hAnsi="Times New Roman" w:cs="Times New Roman"/>
          <w:sz w:val="28"/>
          <w:szCs w:val="28"/>
        </w:rPr>
        <w:t>Бодраченко И.В. Театрализованные музыкальные представления для детей дошкольного возраста. -2-е изд.-М.: Айрис-пресс, 2007.</w:t>
      </w:r>
    </w:p>
    <w:p w:rsidR="008C469B" w:rsidRPr="00B77612" w:rsidRDefault="00D576D3" w:rsidP="00B77612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ind w:right="-41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77612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69B" w:rsidRPr="00B77612">
        <w:rPr>
          <w:rFonts w:ascii="Times New Roman" w:eastAsia="Times New Roman" w:hAnsi="Times New Roman" w:cs="Times New Roman"/>
          <w:sz w:val="28"/>
          <w:szCs w:val="28"/>
        </w:rPr>
        <w:t>Бугаева З.Н. Музыкальные занятия в детском саду. М.: АСТ; Донецк: Сталкер, 2005.</w:t>
      </w:r>
    </w:p>
    <w:p w:rsidR="008C469B" w:rsidRPr="00D576D3" w:rsidRDefault="00D576D3" w:rsidP="00D576D3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ind w:right="49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776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C469B" w:rsidRPr="00B77612">
        <w:rPr>
          <w:rFonts w:ascii="Times New Roman" w:eastAsia="Times New Roman" w:hAnsi="Times New Roman" w:cs="Times New Roman"/>
          <w:sz w:val="28"/>
          <w:szCs w:val="28"/>
        </w:rPr>
        <w:t>Буренина А.И. Театр всевозможного. Вып.1.: От игры до спектакля: Учебно-методическое пособие. -2-е изд., С-Пб, 2002.</w:t>
      </w:r>
    </w:p>
    <w:p w:rsidR="008C469B" w:rsidRPr="00B77612" w:rsidRDefault="00D576D3" w:rsidP="00B77612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="008C469B" w:rsidRPr="00B776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.Гусакова М.А. Аппликация. - Москва, «Просвещение», 1991.</w:t>
      </w:r>
    </w:p>
    <w:p w:rsidR="008C469B" w:rsidRPr="00B77612" w:rsidRDefault="00D576D3" w:rsidP="00B77612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="008C469B" w:rsidRPr="00B776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7.Константинова М. Школьный год - без хлопот! (Сценарии школьных праздников). - Ростов-на-Дону, «Феникс», 2001.</w:t>
      </w:r>
    </w:p>
    <w:p w:rsidR="008C469B" w:rsidRPr="00B77612" w:rsidRDefault="00D576D3" w:rsidP="00B77612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="008C469B" w:rsidRPr="00B776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.Крутенкова А.Д. Кукольный театр. Программа, рекомендации, мини-спектакли, пьесы. 19 классы. – Волгоград: Издательство «Учитель»,2008.</w:t>
      </w:r>
    </w:p>
    <w:p w:rsidR="008C469B" w:rsidRPr="00B77612" w:rsidRDefault="00D576D3" w:rsidP="00B77612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="008C469B" w:rsidRPr="00B776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9.Розанова А. Выступайте с нами. - Москва, «Просвещение», 1998.</w:t>
      </w:r>
    </w:p>
    <w:p w:rsidR="008C469B" w:rsidRPr="00B77612" w:rsidRDefault="00D576D3" w:rsidP="00B77612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="008C469B" w:rsidRPr="00B776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0.Савченко Е.В. Летний лагерь на базе школы. - М.: ВАКО, 2007. (Мозаика детского отдыха).</w:t>
      </w:r>
    </w:p>
    <w:p w:rsidR="00B74ABD" w:rsidRDefault="00B74ABD" w:rsidP="00B125C9">
      <w:pPr>
        <w:rPr>
          <w:rFonts w:ascii="Times New Roman" w:hAnsi="Times New Roman" w:cs="Times New Roman"/>
          <w:sz w:val="28"/>
          <w:szCs w:val="28"/>
        </w:rPr>
      </w:pPr>
    </w:p>
    <w:p w:rsidR="008C469B" w:rsidRDefault="008C469B" w:rsidP="00B125C9">
      <w:pPr>
        <w:rPr>
          <w:rFonts w:ascii="Times New Roman" w:hAnsi="Times New Roman" w:cs="Times New Roman"/>
          <w:sz w:val="28"/>
          <w:szCs w:val="28"/>
        </w:rPr>
      </w:pPr>
    </w:p>
    <w:p w:rsidR="008C469B" w:rsidRDefault="008C469B" w:rsidP="00B125C9">
      <w:pPr>
        <w:rPr>
          <w:rFonts w:ascii="Times New Roman" w:hAnsi="Times New Roman" w:cs="Times New Roman"/>
          <w:sz w:val="28"/>
          <w:szCs w:val="28"/>
        </w:rPr>
      </w:pPr>
    </w:p>
    <w:p w:rsidR="008C469B" w:rsidRDefault="008C469B" w:rsidP="00B125C9">
      <w:pPr>
        <w:rPr>
          <w:rFonts w:ascii="Times New Roman" w:hAnsi="Times New Roman" w:cs="Times New Roman"/>
          <w:sz w:val="28"/>
          <w:szCs w:val="28"/>
        </w:rPr>
      </w:pPr>
    </w:p>
    <w:p w:rsidR="008C469B" w:rsidRDefault="008C469B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C469B" w:rsidRDefault="008C469B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C469B" w:rsidRDefault="008C469B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C469B" w:rsidRDefault="008C469B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C469B" w:rsidRDefault="008C469B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C469B" w:rsidRDefault="008C469B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C469B" w:rsidRDefault="008C469B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76D3" w:rsidRDefault="00D576D3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76D3" w:rsidRDefault="00D576D3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76D3" w:rsidRDefault="00D576D3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76D3" w:rsidRDefault="00D576D3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11686" w:rsidRDefault="00E11686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11686" w:rsidRDefault="00E11686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11686" w:rsidRDefault="00E11686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11686" w:rsidRDefault="00E11686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11686" w:rsidRDefault="00E11686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11686" w:rsidRDefault="00E11686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11686" w:rsidRDefault="00E11686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11686" w:rsidRDefault="00E11686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11686" w:rsidRDefault="00E11686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11686" w:rsidRDefault="00E11686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11686" w:rsidRDefault="00E11686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76D3" w:rsidRDefault="00D576D3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76D3" w:rsidRDefault="00D576D3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76D3" w:rsidRDefault="00D576D3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C469B" w:rsidRDefault="008C469B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C469B" w:rsidRPr="003070A8" w:rsidRDefault="008C469B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8C469B" w:rsidRPr="003070A8" w:rsidRDefault="008C469B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8C469B" w:rsidRPr="003070A8" w:rsidRDefault="008C469B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174E3">
        <w:rPr>
          <w:rFonts w:ascii="Times New Roman" w:hAnsi="Times New Roman"/>
          <w:b/>
          <w:color w:val="000000"/>
          <w:sz w:val="28"/>
          <w:szCs w:val="28"/>
        </w:rPr>
        <w:t>Затейники</w:t>
      </w:r>
      <w:r w:rsidRPr="003070A8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C469B" w:rsidRPr="003070A8" w:rsidRDefault="008C469B" w:rsidP="008C469B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469B" w:rsidRPr="003070A8" w:rsidRDefault="008C469B" w:rsidP="008C469B">
      <w:pPr>
        <w:rPr>
          <w:rFonts w:ascii="Times New Roman" w:hAnsi="Times New Roman"/>
          <w:sz w:val="28"/>
          <w:szCs w:val="28"/>
        </w:rPr>
      </w:pPr>
    </w:p>
    <w:p w:rsidR="008C469B" w:rsidRPr="003070A8" w:rsidRDefault="008C469B" w:rsidP="008C469B">
      <w:pPr>
        <w:rPr>
          <w:rFonts w:ascii="Times New Roman" w:hAnsi="Times New Roman"/>
          <w:sz w:val="28"/>
          <w:szCs w:val="28"/>
        </w:rPr>
      </w:pPr>
    </w:p>
    <w:p w:rsidR="008C469B" w:rsidRDefault="008C469B" w:rsidP="008C469B">
      <w:pPr>
        <w:rPr>
          <w:rFonts w:ascii="Times New Roman" w:hAnsi="Times New Roman"/>
          <w:sz w:val="28"/>
          <w:szCs w:val="28"/>
        </w:rPr>
      </w:pPr>
    </w:p>
    <w:p w:rsidR="008C469B" w:rsidRDefault="008C469B" w:rsidP="008C469B">
      <w:pPr>
        <w:rPr>
          <w:rFonts w:ascii="Times New Roman" w:hAnsi="Times New Roman"/>
          <w:sz w:val="28"/>
          <w:szCs w:val="28"/>
        </w:rPr>
      </w:pPr>
    </w:p>
    <w:p w:rsidR="00D576D3" w:rsidRDefault="00D576D3" w:rsidP="008C469B">
      <w:pPr>
        <w:rPr>
          <w:rFonts w:ascii="Times New Roman" w:hAnsi="Times New Roman"/>
          <w:sz w:val="28"/>
          <w:szCs w:val="28"/>
        </w:rPr>
      </w:pPr>
    </w:p>
    <w:p w:rsidR="008C469B" w:rsidRPr="003070A8" w:rsidRDefault="008C469B" w:rsidP="008C469B">
      <w:pPr>
        <w:rPr>
          <w:rFonts w:ascii="Times New Roman" w:hAnsi="Times New Roman"/>
          <w:sz w:val="28"/>
          <w:szCs w:val="28"/>
        </w:rPr>
      </w:pPr>
    </w:p>
    <w:p w:rsidR="008C469B" w:rsidRPr="003070A8" w:rsidRDefault="008C469B" w:rsidP="008C469B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D576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7747">
        <w:rPr>
          <w:rFonts w:ascii="Times New Roman" w:hAnsi="Times New Roman"/>
          <w:color w:val="000000"/>
          <w:sz w:val="28"/>
          <w:szCs w:val="28"/>
        </w:rPr>
        <w:t>6</w:t>
      </w:r>
      <w:r w:rsidR="006119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– 1</w:t>
      </w:r>
      <w:r w:rsidR="00067747">
        <w:rPr>
          <w:rFonts w:ascii="Times New Roman" w:hAnsi="Times New Roman"/>
          <w:color w:val="000000"/>
          <w:sz w:val="28"/>
          <w:szCs w:val="28"/>
        </w:rPr>
        <w:t>4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8C469B" w:rsidRPr="003070A8" w:rsidRDefault="008C469B" w:rsidP="008C469B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 w:rsidRPr="003070A8">
        <w:rPr>
          <w:rFonts w:ascii="Times New Roman" w:hAnsi="Times New Roman"/>
          <w:color w:val="000000"/>
          <w:sz w:val="28"/>
          <w:szCs w:val="28"/>
        </w:rPr>
        <w:t>1</w:t>
      </w:r>
      <w:r w:rsidR="00D576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год.</w:t>
      </w:r>
    </w:p>
    <w:p w:rsidR="008C469B" w:rsidRPr="003070A8" w:rsidRDefault="008C469B" w:rsidP="008C469B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Группа №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C469B" w:rsidRDefault="008C469B" w:rsidP="00B125C9">
      <w:pPr>
        <w:rPr>
          <w:rFonts w:ascii="Times New Roman" w:hAnsi="Times New Roman" w:cs="Times New Roman"/>
          <w:sz w:val="28"/>
          <w:szCs w:val="28"/>
        </w:rPr>
      </w:pPr>
    </w:p>
    <w:p w:rsidR="0069692C" w:rsidRDefault="0069692C" w:rsidP="003A6E8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2003" w:rsidRDefault="00E92003" w:rsidP="003A6E8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938" w:rsidRDefault="00611938" w:rsidP="003A6E8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938" w:rsidRDefault="00611938" w:rsidP="003A6E8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938" w:rsidRDefault="00611938" w:rsidP="003A6E8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2003" w:rsidRDefault="00E92003" w:rsidP="003A6E81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2003" w:rsidRPr="00D576D3" w:rsidRDefault="00E92003" w:rsidP="003A6E81">
      <w:pPr>
        <w:spacing w:after="120"/>
        <w:jc w:val="center"/>
        <w:rPr>
          <w:rFonts w:ascii="Times New Roman" w:hAnsi="Times New Roman"/>
          <w:bCs/>
          <w:sz w:val="28"/>
          <w:szCs w:val="28"/>
        </w:rPr>
      </w:pPr>
      <w:r w:rsidRPr="00D576D3">
        <w:rPr>
          <w:rFonts w:ascii="Times New Roman" w:eastAsia="Calibri" w:hAnsi="Times New Roman" w:cs="Times New Roman"/>
          <w:sz w:val="28"/>
          <w:szCs w:val="28"/>
          <w:lang w:eastAsia="en-US"/>
        </w:rPr>
        <w:t>2022 – 2023 учебный год</w:t>
      </w:r>
    </w:p>
    <w:p w:rsidR="00E92003" w:rsidRDefault="00E92003" w:rsidP="00E92003">
      <w:pPr>
        <w:spacing w:after="120"/>
        <w:rPr>
          <w:rFonts w:ascii="Times New Roman" w:hAnsi="Times New Roman"/>
          <w:b/>
          <w:bCs/>
          <w:sz w:val="28"/>
          <w:szCs w:val="28"/>
        </w:rPr>
      </w:pPr>
    </w:p>
    <w:p w:rsidR="003A6E81" w:rsidRPr="003070A8" w:rsidRDefault="003A6E81" w:rsidP="003A6E8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3A6E81" w:rsidRPr="003070A8" w:rsidRDefault="00D576D3" w:rsidP="003A6E81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</w:p>
    <w:p w:rsidR="003A6E81" w:rsidRPr="003070A8" w:rsidRDefault="003A6E81" w:rsidP="003A6E81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</w:t>
      </w:r>
      <w:r w:rsidR="00D576D3">
        <w:rPr>
          <w:rFonts w:ascii="Times New Roman" w:hAnsi="Times New Roman"/>
          <w:color w:val="000000"/>
          <w:sz w:val="28"/>
          <w:szCs w:val="28"/>
        </w:rPr>
        <w:t>рно - тематическое планирование</w:t>
      </w:r>
    </w:p>
    <w:p w:rsidR="003A6E81" w:rsidRPr="003070A8" w:rsidRDefault="00D576D3" w:rsidP="003A6E81">
      <w:pPr>
        <w:numPr>
          <w:ilvl w:val="0"/>
          <w:numId w:val="4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A6E81" w:rsidRPr="003070A8" w:rsidRDefault="003A6E81" w:rsidP="003A6E81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 xml:space="preserve">Цели и задачи программы </w:t>
      </w:r>
      <w:r w:rsidR="008D508E">
        <w:rPr>
          <w:rFonts w:ascii="Times New Roman" w:hAnsi="Times New Roman"/>
          <w:b/>
          <w:sz w:val="28"/>
          <w:szCs w:val="28"/>
        </w:rPr>
        <w:t>1</w:t>
      </w:r>
      <w:r w:rsidRPr="003070A8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p w:rsidR="003A6E81" w:rsidRPr="00D576D3" w:rsidRDefault="003A6E81" w:rsidP="00D576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7E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9407EF" w:rsidRPr="009407E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407EF" w:rsidRPr="003070A8">
        <w:rPr>
          <w:b/>
          <w:sz w:val="28"/>
          <w:szCs w:val="28"/>
        </w:rPr>
        <w:t>:</w:t>
      </w:r>
      <w:r w:rsidR="00D5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461D" w:rsidRPr="00E65144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обучающихся к основам</w:t>
      </w:r>
      <w:r w:rsidR="00D5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4914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й культуры, с</w:t>
      </w:r>
      <w:r w:rsidR="0029461D" w:rsidRPr="00E65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условий для формирования творческой личности, развития в ребёнке природных задатков, творческого потенциала, способностей, позволяющих самореализоваться в различных видах и </w:t>
      </w:r>
      <w:r w:rsidR="0069692C" w:rsidRPr="00E6514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</w:t>
      </w:r>
      <w:r w:rsidR="0069692C"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</w:t>
      </w:r>
      <w:r w:rsidR="0029461D"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>-творческой деятельности.</w:t>
      </w:r>
      <w:r>
        <w:rPr>
          <w:sz w:val="28"/>
          <w:szCs w:val="28"/>
        </w:rPr>
        <w:t xml:space="preserve"> </w:t>
      </w:r>
    </w:p>
    <w:p w:rsidR="003A6E81" w:rsidRPr="003070A8" w:rsidRDefault="003A6E81" w:rsidP="003A6E81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29461D" w:rsidRDefault="003A6E81" w:rsidP="0029461D">
      <w:pPr>
        <w:pStyle w:val="aa"/>
        <w:numPr>
          <w:ilvl w:val="0"/>
          <w:numId w:val="5"/>
        </w:numPr>
        <w:autoSpaceDE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461D">
        <w:rPr>
          <w:rFonts w:ascii="Times New Roman" w:hAnsi="Times New Roman"/>
          <w:b/>
          <w:sz w:val="28"/>
          <w:szCs w:val="28"/>
        </w:rPr>
        <w:t>Обучающие:</w:t>
      </w:r>
    </w:p>
    <w:p w:rsidR="008D508E" w:rsidRPr="00256EC1" w:rsidRDefault="00D576D3" w:rsidP="008D50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D508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D508E" w:rsidRPr="00256EC1">
        <w:rPr>
          <w:rFonts w:ascii="Times New Roman" w:eastAsia="Times New Roman" w:hAnsi="Times New Roman" w:cs="Times New Roman"/>
          <w:sz w:val="28"/>
          <w:szCs w:val="28"/>
        </w:rPr>
        <w:t>формировать базовые компетенции в области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екоративно-прикладного творчества</w:t>
      </w:r>
      <w:r w:rsidR="008D508E" w:rsidRPr="00256E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508E" w:rsidRPr="00411A87" w:rsidRDefault="00D576D3" w:rsidP="008D508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08E" w:rsidRPr="00411A87">
        <w:rPr>
          <w:rFonts w:ascii="Times New Roman" w:hAnsi="Times New Roman" w:cs="Times New Roman"/>
          <w:sz w:val="28"/>
          <w:szCs w:val="28"/>
        </w:rPr>
        <w:t>- учить основам художественной грамоты</w:t>
      </w:r>
      <w:r>
        <w:rPr>
          <w:rFonts w:ascii="Times New Roman" w:hAnsi="Times New Roman" w:cs="Times New Roman"/>
          <w:sz w:val="28"/>
          <w:szCs w:val="28"/>
        </w:rPr>
        <w:t xml:space="preserve"> и театрального мастерства</w:t>
      </w:r>
      <w:r w:rsidR="008D508E" w:rsidRPr="00411A87">
        <w:rPr>
          <w:rFonts w:ascii="Times New Roman" w:hAnsi="Times New Roman" w:cs="Times New Roman"/>
          <w:sz w:val="28"/>
          <w:szCs w:val="28"/>
        </w:rPr>
        <w:t>;</w:t>
      </w:r>
    </w:p>
    <w:p w:rsidR="008D508E" w:rsidRPr="0029461D" w:rsidRDefault="00D576D3" w:rsidP="008D508E">
      <w:pPr>
        <w:autoSpaceDE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D508E" w:rsidRPr="0029461D">
        <w:rPr>
          <w:rFonts w:ascii="Times New Roman" w:eastAsia="Calibri" w:hAnsi="Times New Roman"/>
          <w:sz w:val="28"/>
          <w:szCs w:val="28"/>
        </w:rPr>
        <w:t>- сформировать стойкий интерес к художественной деятельност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8D508E" w:rsidRDefault="008D508E" w:rsidP="008D508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певческую культуру </w:t>
      </w:r>
    </w:p>
    <w:p w:rsidR="0029461D" w:rsidRPr="003070A8" w:rsidRDefault="008D508E" w:rsidP="003A6E8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вокальным навыкам</w:t>
      </w:r>
      <w:r w:rsidR="00D576D3">
        <w:rPr>
          <w:rFonts w:ascii="Times New Roman" w:hAnsi="Times New Roman"/>
          <w:sz w:val="28"/>
          <w:szCs w:val="28"/>
        </w:rPr>
        <w:t>.</w:t>
      </w:r>
    </w:p>
    <w:p w:rsidR="00D576D3" w:rsidRDefault="0029461D" w:rsidP="00D576D3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461D">
        <w:rPr>
          <w:rFonts w:ascii="Times New Roman" w:hAnsi="Times New Roman"/>
          <w:b/>
          <w:sz w:val="28"/>
          <w:szCs w:val="28"/>
        </w:rPr>
        <w:t>2.</w:t>
      </w:r>
      <w:r w:rsidR="00D576D3">
        <w:rPr>
          <w:rFonts w:ascii="Times New Roman" w:hAnsi="Times New Roman"/>
          <w:b/>
          <w:sz w:val="28"/>
          <w:szCs w:val="28"/>
        </w:rPr>
        <w:t xml:space="preserve"> </w:t>
      </w:r>
      <w:r w:rsidR="003A6E81" w:rsidRPr="0029461D">
        <w:rPr>
          <w:rFonts w:ascii="Times New Roman" w:hAnsi="Times New Roman"/>
          <w:b/>
          <w:sz w:val="28"/>
          <w:szCs w:val="28"/>
        </w:rPr>
        <w:t>Развивающие:</w:t>
      </w:r>
    </w:p>
    <w:p w:rsidR="004C5E2D" w:rsidRPr="00D576D3" w:rsidRDefault="00D576D3" w:rsidP="00D576D3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4C5E2D"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го воображения и фантазии;</w:t>
      </w:r>
    </w:p>
    <w:p w:rsidR="004C5E2D" w:rsidRDefault="004C5E2D" w:rsidP="004C5E2D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голос и исполнительские навыки;</w:t>
      </w:r>
    </w:p>
    <w:p w:rsidR="0029461D" w:rsidRPr="004C5E2D" w:rsidRDefault="004C5E2D" w:rsidP="004C5E2D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лух, ритм и музыкальную память;</w:t>
      </w:r>
    </w:p>
    <w:p w:rsidR="00ED56B7" w:rsidRDefault="00D576D3" w:rsidP="00D576D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29461D"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D56B7" w:rsidRPr="00ED56B7">
        <w:rPr>
          <w:rFonts w:ascii="Times New Roman" w:hAnsi="Times New Roman" w:cs="Times New Roman"/>
          <w:color w:val="000000"/>
          <w:sz w:val="28"/>
          <w:szCs w:val="28"/>
        </w:rPr>
        <w:t>раскрытие индивидуальных способностей детей через упражнения, этюды, театральные игры, сочинения историй, сказо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6E81" w:rsidRDefault="003A6E81" w:rsidP="00D576D3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4C5E2D" w:rsidRPr="007E0C0F" w:rsidRDefault="00D576D3" w:rsidP="004C5E2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5E2D"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эстетического отношения к действительности;</w:t>
      </w:r>
    </w:p>
    <w:p w:rsidR="004C5E2D" w:rsidRPr="008A2CEA" w:rsidRDefault="00D576D3" w:rsidP="004C5E2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5E2D"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сидчивости, целеустремлённости, дружелюбия</w:t>
      </w:r>
      <w:r w:rsidR="004C5E2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5E2D" w:rsidRPr="00D576D3" w:rsidRDefault="004C5E2D" w:rsidP="003A6E8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ачеств личности, необходимых для достижения успешности.</w:t>
      </w:r>
    </w:p>
    <w:p w:rsidR="003A6E81" w:rsidRDefault="003A6E81" w:rsidP="003A6E81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3A6E81" w:rsidRDefault="003A6E81" w:rsidP="003A6E8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113547500"/>
      <w:r>
        <w:rPr>
          <w:rFonts w:ascii="Times New Roman" w:hAnsi="Times New Roman"/>
          <w:sz w:val="28"/>
          <w:szCs w:val="28"/>
        </w:rPr>
        <w:t xml:space="preserve">- </w:t>
      </w:r>
      <w:r w:rsidRPr="003070A8">
        <w:rPr>
          <w:rFonts w:ascii="Times New Roman" w:hAnsi="Times New Roman"/>
          <w:sz w:val="28"/>
          <w:szCs w:val="28"/>
        </w:rPr>
        <w:t>повысить уровень общей культуры, психологичес</w:t>
      </w:r>
      <w:r>
        <w:rPr>
          <w:rFonts w:ascii="Times New Roman" w:hAnsi="Times New Roman"/>
          <w:sz w:val="28"/>
          <w:szCs w:val="28"/>
        </w:rPr>
        <w:t>кого здоровья;</w:t>
      </w:r>
    </w:p>
    <w:p w:rsidR="008A2CEA" w:rsidRPr="00D576D3" w:rsidRDefault="003A6E81" w:rsidP="003A6E8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коммуникативные компетенции обучающихся.</w:t>
      </w:r>
      <w:bookmarkEnd w:id="0"/>
    </w:p>
    <w:p w:rsidR="003A6E81" w:rsidRPr="003070A8" w:rsidRDefault="00D576D3" w:rsidP="003A6E81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A6E81"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3A6E81" w:rsidRPr="003070A8" w:rsidRDefault="00D576D3" w:rsidP="003A6E8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A6E81">
        <w:rPr>
          <w:rFonts w:ascii="Times New Roman" w:hAnsi="Times New Roman"/>
          <w:sz w:val="28"/>
          <w:szCs w:val="28"/>
        </w:rPr>
        <w:t xml:space="preserve">Занятия проводятся </w:t>
      </w:r>
      <w:r w:rsidR="008A2CEA">
        <w:rPr>
          <w:rFonts w:ascii="Times New Roman" w:hAnsi="Times New Roman"/>
          <w:sz w:val="28"/>
          <w:szCs w:val="28"/>
        </w:rPr>
        <w:t>3</w:t>
      </w:r>
      <w:r w:rsidR="003A6E81" w:rsidRPr="003070A8">
        <w:rPr>
          <w:rFonts w:ascii="Times New Roman" w:hAnsi="Times New Roman"/>
          <w:sz w:val="28"/>
          <w:szCs w:val="28"/>
        </w:rPr>
        <w:t xml:space="preserve"> раз</w:t>
      </w:r>
      <w:r w:rsidR="003A6E81">
        <w:rPr>
          <w:rFonts w:ascii="Times New Roman" w:hAnsi="Times New Roman"/>
          <w:sz w:val="28"/>
          <w:szCs w:val="28"/>
        </w:rPr>
        <w:t>а</w:t>
      </w:r>
      <w:r w:rsidR="003A6E81" w:rsidRPr="003070A8">
        <w:rPr>
          <w:rFonts w:ascii="Times New Roman" w:hAnsi="Times New Roman"/>
          <w:sz w:val="28"/>
          <w:szCs w:val="28"/>
        </w:rPr>
        <w:t xml:space="preserve"> в неделю по </w:t>
      </w:r>
      <w:r w:rsidR="003A6E81">
        <w:rPr>
          <w:rFonts w:ascii="Times New Roman" w:hAnsi="Times New Roman"/>
          <w:sz w:val="28"/>
          <w:szCs w:val="28"/>
        </w:rPr>
        <w:t>2</w:t>
      </w:r>
      <w:r w:rsidR="003A6E81" w:rsidRPr="003070A8">
        <w:rPr>
          <w:rFonts w:ascii="Times New Roman" w:hAnsi="Times New Roman"/>
          <w:sz w:val="28"/>
          <w:szCs w:val="28"/>
        </w:rPr>
        <w:t xml:space="preserve"> час</w:t>
      </w:r>
      <w:r w:rsidR="003A6E81">
        <w:rPr>
          <w:rFonts w:ascii="Times New Roman" w:hAnsi="Times New Roman"/>
          <w:sz w:val="28"/>
          <w:szCs w:val="28"/>
        </w:rPr>
        <w:t xml:space="preserve">а, </w:t>
      </w:r>
      <w:r w:rsidR="008A2CEA">
        <w:rPr>
          <w:rFonts w:ascii="Times New Roman" w:hAnsi="Times New Roman"/>
          <w:sz w:val="28"/>
          <w:szCs w:val="28"/>
        </w:rPr>
        <w:t>216</w:t>
      </w:r>
      <w:r>
        <w:rPr>
          <w:rFonts w:ascii="Times New Roman" w:hAnsi="Times New Roman"/>
          <w:sz w:val="28"/>
          <w:szCs w:val="28"/>
        </w:rPr>
        <w:t xml:space="preserve"> </w:t>
      </w:r>
      <w:r w:rsidR="008D508E">
        <w:rPr>
          <w:rFonts w:ascii="Times New Roman" w:hAnsi="Times New Roman"/>
          <w:sz w:val="28"/>
          <w:szCs w:val="28"/>
        </w:rPr>
        <w:t xml:space="preserve">часов в </w:t>
      </w:r>
      <w:r w:rsidR="003A6E81" w:rsidRPr="003070A8">
        <w:rPr>
          <w:rFonts w:ascii="Times New Roman" w:hAnsi="Times New Roman"/>
          <w:sz w:val="28"/>
          <w:szCs w:val="28"/>
        </w:rPr>
        <w:t xml:space="preserve"> год.</w:t>
      </w:r>
    </w:p>
    <w:p w:rsidR="00D576D3" w:rsidRDefault="00D576D3" w:rsidP="00D576D3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A6E81">
        <w:rPr>
          <w:rFonts w:ascii="Times New Roman" w:hAnsi="Times New Roman"/>
          <w:b/>
          <w:sz w:val="28"/>
          <w:szCs w:val="28"/>
        </w:rPr>
        <w:t>Ожида</w:t>
      </w:r>
      <w:r w:rsidR="003A6E81"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D576D3" w:rsidRDefault="00D576D3" w:rsidP="00D576D3">
      <w:pPr>
        <w:autoSpaceDE w:val="0"/>
        <w:spacing w:after="0"/>
        <w:ind w:firstLine="567"/>
        <w:jc w:val="both"/>
        <w:rPr>
          <w:rStyle w:val="ab"/>
          <w:i w:val="0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A6E81" w:rsidRPr="003070A8">
        <w:rPr>
          <w:rFonts w:ascii="Times New Roman" w:hAnsi="Times New Roman"/>
          <w:sz w:val="28"/>
          <w:szCs w:val="28"/>
        </w:rPr>
        <w:t>По итогам о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D508E">
        <w:rPr>
          <w:rFonts w:ascii="Times New Roman" w:hAnsi="Times New Roman"/>
          <w:sz w:val="28"/>
          <w:szCs w:val="28"/>
        </w:rPr>
        <w:t>1</w:t>
      </w:r>
      <w:r w:rsidR="003A6E8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обучения </w:t>
      </w:r>
      <w:r w:rsidR="003A6E81"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3A6E81" w:rsidRPr="003070A8">
        <w:rPr>
          <w:rStyle w:val="ab"/>
          <w:rFonts w:cs="Times New Roman"/>
          <w:bCs/>
          <w:iCs/>
          <w:sz w:val="28"/>
        </w:rPr>
        <w:t>знать/понимать:</w:t>
      </w:r>
    </w:p>
    <w:p w:rsidR="008A2CEA" w:rsidRPr="00D576D3" w:rsidRDefault="00D576D3" w:rsidP="00D576D3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b"/>
          <w:i w:val="0"/>
          <w:color w:val="auto"/>
          <w:sz w:val="28"/>
          <w:szCs w:val="28"/>
          <w:shd w:val="clear" w:color="auto" w:fill="auto"/>
        </w:rPr>
        <w:lastRenderedPageBreak/>
        <w:tab/>
      </w:r>
      <w:r w:rsidR="00790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</w:t>
      </w:r>
      <w:r w:rsidR="0079025E" w:rsidRPr="00790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енности художественных средств различных видов и жанров изобразительного искус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9025E" w:rsidRPr="0079025E" w:rsidRDefault="00D576D3" w:rsidP="00D576D3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9025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9025E" w:rsidRPr="0079025E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ые особенности основных видов и жанров изобразительного искусства;</w:t>
      </w:r>
    </w:p>
    <w:p w:rsidR="00D576D3" w:rsidRDefault="00D576D3" w:rsidP="00D576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9025E" w:rsidRPr="0079025E">
        <w:rPr>
          <w:rFonts w:ascii="Times New Roman" w:eastAsia="Times New Roman" w:hAnsi="Times New Roman" w:cs="Times New Roman"/>
          <w:color w:val="000000"/>
          <w:sz w:val="28"/>
          <w:szCs w:val="28"/>
        </w:rPr>
        <w:t>- ведущие элементы изобразительной грамоты – линия, штрих, тон в рисунке и в живописи, главные и дополнительные, холодные и теплые цвета;</w:t>
      </w:r>
    </w:p>
    <w:p w:rsidR="00D576D3" w:rsidRDefault="00D576D3" w:rsidP="00D576D3">
      <w:pPr>
        <w:spacing w:after="0"/>
        <w:jc w:val="both"/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629A0" w:rsidRPr="00B629A0"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  <w:t>- певческую установку при пении;</w:t>
      </w:r>
    </w:p>
    <w:p w:rsidR="00D576D3" w:rsidRDefault="00D576D3" w:rsidP="00D576D3">
      <w:pPr>
        <w:spacing w:after="0"/>
        <w:jc w:val="both"/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  <w:tab/>
      </w:r>
      <w:r w:rsidR="00B629A0" w:rsidRPr="00B629A0"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  <w:t>- правила поведения на сцене;</w:t>
      </w:r>
    </w:p>
    <w:p w:rsidR="00D576D3" w:rsidRDefault="00D576D3" w:rsidP="00D576D3">
      <w:pPr>
        <w:spacing w:after="0"/>
        <w:jc w:val="both"/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  <w:tab/>
      </w:r>
      <w:r w:rsidR="00B629A0" w:rsidRPr="00B629A0"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  <w:t>- особенности и возможности певческого голоса;</w:t>
      </w:r>
    </w:p>
    <w:p w:rsidR="00D576D3" w:rsidRDefault="00D576D3" w:rsidP="00D576D3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  <w:tab/>
      </w:r>
      <w:r w:rsidR="00B629A0">
        <w:rPr>
          <w:rFonts w:ascii="Times New Roman" w:eastAsia="Times New Roman" w:hAnsi="Times New Roman" w:cs="Times New Roman"/>
          <w:sz w:val="26"/>
          <w:szCs w:val="26"/>
        </w:rPr>
        <w:t>-</w:t>
      </w:r>
      <w:r w:rsidR="00B629A0" w:rsidRPr="00B629A0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ь умений находить средства </w:t>
      </w:r>
      <w:r w:rsidR="00B629A0" w:rsidRPr="00D576D3">
        <w:rPr>
          <w:rFonts w:ascii="Times New Roman" w:eastAsia="Times New Roman" w:hAnsi="Times New Roman" w:cs="Times New Roman"/>
          <w:sz w:val="28"/>
          <w:szCs w:val="28"/>
        </w:rPr>
        <w:t>выразительно</w:t>
      </w:r>
      <w:r w:rsidRPr="00D576D3">
        <w:rPr>
          <w:rFonts w:ascii="Times New Roman" w:hAnsi="Times New Roman" w:cs="Times New Roman"/>
          <w:sz w:val="28"/>
          <w:szCs w:val="28"/>
        </w:rPr>
        <w:t>сти и эмоциональности состояния;</w:t>
      </w:r>
    </w:p>
    <w:p w:rsidR="00D576D3" w:rsidRDefault="00D576D3" w:rsidP="00D576D3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629A0" w:rsidRPr="00B629A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9A0" w:rsidRPr="00B629A0">
        <w:rPr>
          <w:rFonts w:ascii="Times New Roman" w:eastAsia="Times New Roman" w:hAnsi="Times New Roman" w:cs="Times New Roman"/>
          <w:sz w:val="28"/>
          <w:szCs w:val="28"/>
        </w:rPr>
        <w:t xml:space="preserve">развитие нравственно - коммуникативных и волевых качеств личности (общительность, вежливость, чуткость, доброта, умение довести дело до конца); </w:t>
      </w:r>
    </w:p>
    <w:p w:rsidR="00B629A0" w:rsidRPr="00D576D3" w:rsidRDefault="00D576D3" w:rsidP="00D576D3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629A0" w:rsidRPr="00B629A0">
        <w:rPr>
          <w:rFonts w:ascii="Times New Roman" w:eastAsia="Times New Roman" w:hAnsi="Times New Roman" w:cs="Times New Roman"/>
          <w:sz w:val="28"/>
          <w:szCs w:val="28"/>
        </w:rPr>
        <w:t xml:space="preserve">произвольных </w:t>
      </w:r>
      <w:r w:rsidR="0069692C" w:rsidRPr="00B629A0">
        <w:rPr>
          <w:rFonts w:ascii="Times New Roman" w:eastAsia="Times New Roman" w:hAnsi="Times New Roman" w:cs="Times New Roman"/>
          <w:sz w:val="28"/>
          <w:szCs w:val="28"/>
        </w:rPr>
        <w:t>познавательных процессов</w:t>
      </w:r>
      <w:r w:rsidR="00B629A0" w:rsidRPr="00B629A0">
        <w:rPr>
          <w:rFonts w:ascii="Times New Roman" w:eastAsia="Times New Roman" w:hAnsi="Times New Roman" w:cs="Times New Roman"/>
          <w:sz w:val="28"/>
          <w:szCs w:val="28"/>
        </w:rPr>
        <w:t xml:space="preserve"> (внимание, память, восприятие, любознательность).</w:t>
      </w:r>
    </w:p>
    <w:p w:rsidR="0009723A" w:rsidRPr="00344218" w:rsidRDefault="0015495C" w:rsidP="00D576D3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344218">
        <w:rPr>
          <w:rStyle w:val="ab"/>
          <w:rFonts w:cs="Times New Roman"/>
          <w:bCs/>
          <w:iCs/>
          <w:sz w:val="28"/>
        </w:rPr>
        <w:t>Уметь:</w:t>
      </w:r>
    </w:p>
    <w:p w:rsidR="0015495C" w:rsidRDefault="0009723A" w:rsidP="00D576D3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D576D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ередавать на бумаге форму и объем предметов, настроение в работе;</w:t>
      </w:r>
    </w:p>
    <w:p w:rsidR="0009723A" w:rsidRDefault="0009723A" w:rsidP="00D576D3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D576D3">
        <w:rPr>
          <w:rFonts w:cs="Times New Roman"/>
        </w:rPr>
        <w:t xml:space="preserve"> </w:t>
      </w:r>
      <w:r>
        <w:rPr>
          <w:rFonts w:cs="Times New Roman"/>
        </w:rPr>
        <w:t>работать с разными техниками аппликации;</w:t>
      </w:r>
    </w:p>
    <w:p w:rsidR="0009723A" w:rsidRDefault="0009723A" w:rsidP="00D576D3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D576D3">
        <w:rPr>
          <w:rFonts w:cs="Times New Roman"/>
        </w:rPr>
        <w:t xml:space="preserve"> </w:t>
      </w:r>
      <w:r>
        <w:rPr>
          <w:rFonts w:cs="Times New Roman"/>
        </w:rPr>
        <w:t>выполнять небольшие объёмные пейзажи;</w:t>
      </w:r>
    </w:p>
    <w:p w:rsidR="0009723A" w:rsidRPr="0015495C" w:rsidRDefault="0009723A" w:rsidP="00D576D3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ab"/>
          <w:rFonts w:cs="Times New Roman"/>
          <w:bCs/>
          <w:i w:val="0"/>
          <w:iCs/>
          <w:sz w:val="28"/>
        </w:rPr>
      </w:pPr>
      <w:r>
        <w:rPr>
          <w:rFonts w:cs="Times New Roman"/>
        </w:rPr>
        <w:t>-</w:t>
      </w:r>
      <w:r w:rsidR="00D576D3">
        <w:rPr>
          <w:rFonts w:cs="Times New Roman"/>
        </w:rPr>
        <w:t xml:space="preserve"> </w:t>
      </w:r>
      <w:r>
        <w:rPr>
          <w:rFonts w:cs="Times New Roman"/>
        </w:rPr>
        <w:t>самостоятельно распеваться;</w:t>
      </w:r>
    </w:p>
    <w:p w:rsidR="0015495C" w:rsidRDefault="0015495C" w:rsidP="00D576D3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выполнять артикуляционные упражнения;</w:t>
      </w:r>
    </w:p>
    <w:p w:rsidR="0015495C" w:rsidRDefault="0015495C" w:rsidP="00D576D3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исполнять вокальные произведения выразительно, осмысленно</w:t>
      </w:r>
      <w:r w:rsidR="00D576D3">
        <w:rPr>
          <w:rFonts w:cs="Times New Roman"/>
        </w:rPr>
        <w:t>;</w:t>
      </w:r>
    </w:p>
    <w:p w:rsidR="0009723A" w:rsidRPr="00534914" w:rsidRDefault="00D576D3" w:rsidP="00534914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уметь выполнять малые театральные формы и передавать мимикой, жестами различные чувства.</w:t>
      </w:r>
    </w:p>
    <w:p w:rsidR="003A6E81" w:rsidRPr="00D576D3" w:rsidRDefault="003A6E81" w:rsidP="00D576D3">
      <w:pPr>
        <w:autoSpaceDE w:val="0"/>
        <w:autoSpaceDN w:val="0"/>
        <w:adjustRightInd w:val="0"/>
        <w:spacing w:after="27"/>
        <w:ind w:left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A6E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. Календарно - тематическое планирование</w:t>
      </w:r>
      <w:r w:rsidR="00D576D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tbl>
      <w:tblPr>
        <w:tblW w:w="105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644"/>
        <w:gridCol w:w="1087"/>
        <w:gridCol w:w="1299"/>
        <w:gridCol w:w="1689"/>
      </w:tblGrid>
      <w:tr w:rsidR="003A6E81" w:rsidRPr="003A6E81" w:rsidTr="00D576D3">
        <w:trPr>
          <w:trHeight w:val="165"/>
        </w:trPr>
        <w:tc>
          <w:tcPr>
            <w:tcW w:w="851" w:type="dxa"/>
            <w:vMerge w:val="restart"/>
            <w:shd w:val="clear" w:color="auto" w:fill="auto"/>
          </w:tcPr>
          <w:p w:rsidR="003A6E81" w:rsidRPr="003A6E81" w:rsidRDefault="003A6E81" w:rsidP="003A6E81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</w:rPr>
              <w:t>№ п\п</w:t>
            </w:r>
          </w:p>
        </w:tc>
        <w:tc>
          <w:tcPr>
            <w:tcW w:w="5644" w:type="dxa"/>
            <w:vMerge w:val="restart"/>
            <w:shd w:val="clear" w:color="auto" w:fill="auto"/>
          </w:tcPr>
          <w:p w:rsidR="003A6E81" w:rsidRPr="003A6E81" w:rsidRDefault="003A6E81" w:rsidP="003A6E81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3A6E81" w:rsidRPr="003A6E81" w:rsidRDefault="003A6E81" w:rsidP="003A6E81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A6E81" w:rsidRPr="003A6E81" w:rsidRDefault="003A6E81" w:rsidP="003A6E81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3A6E81" w:rsidRPr="003A6E81" w:rsidTr="00D576D3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3A6E81" w:rsidRPr="003A6E81" w:rsidRDefault="003A6E81" w:rsidP="003A6E81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44" w:type="dxa"/>
            <w:vMerge/>
            <w:shd w:val="clear" w:color="auto" w:fill="auto"/>
          </w:tcPr>
          <w:p w:rsidR="003A6E81" w:rsidRPr="003A6E81" w:rsidRDefault="003A6E81" w:rsidP="003A6E81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shd w:val="clear" w:color="auto" w:fill="auto"/>
          </w:tcPr>
          <w:p w:rsidR="003A6E81" w:rsidRPr="003A6E81" w:rsidRDefault="003A6E81" w:rsidP="003A6E81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299" w:type="dxa"/>
            <w:shd w:val="clear" w:color="auto" w:fill="auto"/>
          </w:tcPr>
          <w:p w:rsidR="003A6E81" w:rsidRPr="003A6E81" w:rsidRDefault="003A6E81" w:rsidP="003A6E81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689" w:type="dxa"/>
            <w:vMerge/>
            <w:shd w:val="clear" w:color="auto" w:fill="auto"/>
          </w:tcPr>
          <w:p w:rsidR="003A6E81" w:rsidRPr="003A6E81" w:rsidRDefault="003A6E81" w:rsidP="003A6E81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3A6E81" w:rsidRPr="003A6E81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81" w:rsidRPr="003A6E81" w:rsidRDefault="003A6E81" w:rsidP="003A6E81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81" w:rsidRPr="008518B2" w:rsidRDefault="0009723A" w:rsidP="003A6E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518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водное занятие. Инструктаж по технике безопасности. </w:t>
            </w:r>
            <w:r w:rsidR="002A5B3A" w:rsidRPr="00851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содержание курса.</w:t>
            </w:r>
            <w:r w:rsidR="00D576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5B3A" w:rsidRPr="00851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монстрация поделок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81" w:rsidRPr="003A6E81" w:rsidRDefault="00446BD5" w:rsidP="003A6E81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81" w:rsidRPr="003A6E81" w:rsidRDefault="003A6E81" w:rsidP="003A6E81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81" w:rsidRPr="003A6E81" w:rsidRDefault="003A6E81" w:rsidP="003A6E81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9723A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32018" w:rsidP="00D576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Игры на знакомство «Угадай кто я», «Мир моих увлечений». Рисование на свободную тему «Красота вокруг нас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32018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9723A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E81651" w:rsidP="0009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E81651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E81651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9723A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2E4D53" w:rsidP="0009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Знакомство с понятием композиция. Композиция «</w:t>
            </w:r>
            <w:r w:rsidR="00D34A61"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Золотая Осень</w:t>
            </w: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»</w:t>
            </w:r>
            <w:r w:rsidR="00D576D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2E4D53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2E4D53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9723A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18" w:rsidRPr="0084530D" w:rsidRDefault="00823B24" w:rsidP="0009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рисунков «Славься город мой родной»</w:t>
            </w:r>
            <w:r w:rsidR="00D576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9723A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E366C9" w:rsidP="0009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Композиция «Ёжик с яблоками»</w:t>
            </w:r>
            <w:r w:rsidR="00D57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9723A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E366C9" w:rsidP="000972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Пейзаж. Что такое пейзаж. Работа с пейзажем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7F031B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9723A" w:rsidRPr="0084530D" w:rsidTr="00D576D3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E366C9" w:rsidP="00D5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sz w:val="28"/>
                <w:szCs w:val="28"/>
              </w:rPr>
              <w:t>Пейзаж. Изображение осеннего леса</w:t>
            </w:r>
            <w:r w:rsidR="00D576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7F031B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9723A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E366C9" w:rsidP="004D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детей с историей театра, с правилами поведения в театре.</w:t>
            </w: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атральная игра «Приходи сказка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8C3267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9723A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7250B4" w:rsidP="00D57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одготовка к инсценированию сказки «Колобок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7250B4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9723A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7250B4" w:rsidP="0009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ценировка сказки «Колобок»</w:t>
            </w:r>
            <w:r w:rsidR="00D576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7250B4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9723A" w:rsidRPr="0084530D" w:rsidTr="005349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7250B4" w:rsidP="00097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14">
              <w:rPr>
                <w:rFonts w:ascii="Times New Roman" w:hAnsi="Times New Roman" w:cs="Times New Roman"/>
                <w:sz w:val="28"/>
                <w:szCs w:val="28"/>
              </w:rPr>
              <w:t>Беседа «Как играют артисты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B16825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B16825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3A" w:rsidRPr="0084530D" w:rsidRDefault="0009723A" w:rsidP="0009723A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 w:rsidR="00D576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D576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 xml:space="preserve">Что такое аппликация? Работа с </w:t>
            </w:r>
            <w:r w:rsidR="00187E36" w:rsidRPr="0084530D">
              <w:rPr>
                <w:rFonts w:ascii="Times New Roman" w:hAnsi="Times New Roman"/>
                <w:sz w:val="28"/>
                <w:szCs w:val="28"/>
              </w:rPr>
              <w:t>аппликацией</w:t>
            </w:r>
            <w:r w:rsidR="00D576D3">
              <w:rPr>
                <w:rFonts w:ascii="Times New Roman" w:hAnsi="Times New Roman"/>
                <w:sz w:val="28"/>
                <w:szCs w:val="28"/>
              </w:rPr>
              <w:t>.</w:t>
            </w:r>
            <w:r w:rsidRPr="00845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Аппликация «Осенний листопад»</w:t>
            </w:r>
            <w:r w:rsidR="00D57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Обрывная аппликация «Подводный мир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Музыкальные распев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лушивание детских голосов. Упражнение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Работа над чистым интонированием в одноголосном исполнени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Разучивание песен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D576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Монотипия. Закрепление понятия «симметрия». Рисунок «Бабочка»</w:t>
            </w:r>
            <w:r w:rsidR="000F5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44" w:type="dxa"/>
          </w:tcPr>
          <w:p w:rsidR="00502685" w:rsidRPr="0084530D" w:rsidRDefault="00502685" w:rsidP="0050268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Аппликация. Правила работы с аппликацие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пликация «Зимние забавы»</w:t>
            </w:r>
            <w:r w:rsidR="00D576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природным материалом. Правила по т/б. Методика работы с природным материалом. Игры на свежем воздухе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 w:rsidR="003442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Выражение действия пением, мимикой, жестом, звуком, пластико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ая работа. Рисунок «Сказки приходят к детям»</w:t>
            </w:r>
            <w:r w:rsidR="003442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альная мастерская. Куклы для театра. Изготовление сказочных персонаже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344218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-</w:t>
            </w:r>
            <w:r w:rsidR="00502685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акль «В гостях у Витаминов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344218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-</w:t>
            </w:r>
            <w:r w:rsidR="00502685"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ктакль «Мамочка Родная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ртикуляционная гимнастика «Заборчик», </w:t>
            </w: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Блинчик»</w:t>
            </w:r>
            <w:r w:rsidR="003442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ие частушки. Жанр исполнения. Путешествие в историю русской частуш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тушечные распевы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 xml:space="preserve">Пение </w:t>
            </w:r>
            <w:r w:rsidRPr="0084530D">
              <w:rPr>
                <w:rFonts w:ascii="Times New Roman" w:hAnsi="Times New Roman" w:cs="Arial"/>
                <w:sz w:val="28"/>
                <w:szCs w:val="28"/>
                <w:lang w:val="en-US"/>
              </w:rPr>
              <w:t>acappella</w:t>
            </w:r>
            <w:r w:rsidRPr="0084530D">
              <w:rPr>
                <w:rFonts w:ascii="Times New Roman" w:hAnsi="Times New Roman" w:cs="Arial"/>
                <w:sz w:val="28"/>
                <w:szCs w:val="28"/>
              </w:rPr>
              <w:t>. Владение тембром голос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Вокально-хоровая работа над средствами выразительност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ая мастерская. Рисунок «Самая классная-Классная»</w:t>
            </w:r>
            <w:r w:rsidR="003442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льцевая живопись. Знакомство с новым методом работы. Композиция «Цветы в вазе»</w:t>
            </w:r>
            <w:r w:rsidR="003442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Лепка домашнего кота (пластилин)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</w:t>
            </w:r>
            <w:r w:rsidR="003442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Упражнения на развитие тембровых возможностей голос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Искусство иллюстрации русских народных сказок. Иллюстрирование русской народной сказки «Мужик и медведь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B1682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Лепка из пластилина сказочных герое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B1682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B1682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нно из различных семян «Забавные животные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 xml:space="preserve">Пальцевая живопись «Ветка рябины»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Лепка из пластилина сказочных героев</w:t>
            </w:r>
            <w:r w:rsidRPr="0084530D">
              <w:rPr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то такое настольный театр. Особенности работы в данном направлени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кторина по сказкам Андерсен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атральная мастерская «Новогодний калейдоскоп»</w:t>
            </w:r>
            <w:r w:rsidR="003442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Упражнения на развитие тембровых возможностей голос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кольный театр «Маша и медведь»</w:t>
            </w:r>
            <w:r w:rsidR="003442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елки из ниток. Правило выполнения работы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чной труд. Куклы из ниток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4530D">
              <w:rPr>
                <w:rStyle w:val="c2"/>
                <w:sz w:val="28"/>
                <w:szCs w:val="28"/>
              </w:rPr>
              <w:t>Ручной труд. «Фонарик трёхсторонний»</w:t>
            </w:r>
          </w:p>
          <w:p w:rsidR="00502685" w:rsidRPr="0084530D" w:rsidRDefault="00502685" w:rsidP="00502685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4530D">
              <w:rPr>
                <w:rStyle w:val="c2"/>
                <w:sz w:val="28"/>
                <w:szCs w:val="28"/>
              </w:rPr>
              <w:t>Поделка из бумаги</w:t>
            </w:r>
            <w:r w:rsidR="00344218">
              <w:rPr>
                <w:rStyle w:val="c2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B1682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B1682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орческие игры «Хорошо-плохо». Театр картинок «Мы играем и поем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344218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 такое оригами. Правила работы с о</w:t>
            </w:r>
            <w:r w:rsidR="00502685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гам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азка «Муха-цокотуха». Репетиция роле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ценировка сказки «Муха-цокотуха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Сольное пение. Упражнения</w:t>
            </w:r>
            <w:r w:rsidR="00344218">
              <w:rPr>
                <w:rFonts w:ascii="Times New Roman" w:hAnsi="Times New Roman" w:cs="Arial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Распевания, разогрев вокально-артикуляционного аппарат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абота с микрофоном</w:t>
            </w:r>
            <w:r w:rsidR="0034421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бъёмная поделка из шишек, листьев, каштано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то такое пластилиновая живопись. </w:t>
            </w: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Пластилиновая живопись «Бабочки на лугу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B1682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B1682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ьная игра «Что я делаю?» Мини-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акль «Путешествие Капризульки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Мимические этюды. Упражнения на развитие выразительной пластики движений «Мы будущие артисты</w:t>
            </w:r>
            <w:r w:rsidR="000F5C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чной труд. Поделка из картона «Новогодние игрушки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сценическим имиджем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2A61EE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вокальных номеров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гами «Новогодний фейерверк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звитие артистических способностей детей, умения согласовывать пение с ритмическими движениями</w:t>
            </w:r>
            <w:r w:rsidR="003442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B1682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Декоративные узоры как средство украшени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ализованная программа «Красная шапочка на новый лад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петиция театрализованной программы «Красная шапочка на новый лад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лективная работа </w:t>
            </w:r>
            <w:r w:rsidR="00A47381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ками «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дость своими руками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орческая мастерская «Пасхальное яичко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чной труд. Композиция «Пасхальное 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лукошко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 такое теневой театр? Особенности работы в нём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ы играем в театр». Упражнение на развитие сценических образов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альная игра: «Кругосветное путешествие», «Король» «Сам себе режиссёр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Обучение пользованию фонограммо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бота с фонограммой. Пение под фонограмму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D676F6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ыхательная гимнастика </w:t>
            </w:r>
            <w:r w:rsidR="007F345A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Чистый носик», «Одуванчик», «Ветерок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D676F6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D676F6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 при сольном пен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тмопластика. Театральная игра</w:t>
            </w:r>
            <w:r w:rsidR="003442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A47381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гами. Коллективная</w:t>
            </w:r>
            <w:r w:rsidR="00502685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бота «Пасхальная радость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рисунков «Дорогою добра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ластилинография «Грибок»</w:t>
            </w:r>
            <w:r w:rsidR="003442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ригами. Коллективная работа «День космонавтики»</w:t>
            </w:r>
            <w:r w:rsidR="0034421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Вокал. Песни, посвященные Победе</w:t>
            </w:r>
            <w:r w:rsidR="0034421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85" w:rsidRPr="0084530D" w:rsidRDefault="00502685" w:rsidP="0050268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вокальных номеров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85" w:rsidRPr="0084530D" w:rsidRDefault="00D676F6" w:rsidP="0050268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 w:rsidR="003442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85" w:rsidRPr="0084530D" w:rsidRDefault="00A47381" w:rsidP="0050268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гами «</w:t>
            </w:r>
            <w:r w:rsidR="00502685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лют Победы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85" w:rsidRPr="0084530D" w:rsidRDefault="00502685" w:rsidP="0050268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85" w:rsidRPr="0084530D" w:rsidRDefault="00502685" w:rsidP="0050268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</w:t>
            </w:r>
            <w:r w:rsidR="003442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85" w:rsidRPr="0084530D" w:rsidRDefault="00344218" w:rsidP="0050268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-</w:t>
            </w:r>
            <w:r w:rsidR="00502685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 «Дети против Войны!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85" w:rsidRPr="0084530D" w:rsidRDefault="007F345A" w:rsidP="0050268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ценической речью. Подготовка к спектаклю «Теремок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85" w:rsidRPr="0084530D" w:rsidRDefault="00502685" w:rsidP="0050268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атральная мастерская «Через века, 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есущие свет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85" w:rsidRPr="0084530D" w:rsidRDefault="007F345A" w:rsidP="0050268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акль «Через века, несущие свет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85" w:rsidRPr="0084530D" w:rsidRDefault="00502685" w:rsidP="0050268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природным материалом «Подарки весны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85" w:rsidRPr="0084530D" w:rsidRDefault="00502685" w:rsidP="0050268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рисунков «Лето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дравствуй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18B2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чиняем сказку сами. Проектная работ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85" w:rsidRPr="0084530D" w:rsidRDefault="00502685" w:rsidP="0050268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Беседа на тему: «Чему я научился за этот год?».</w:t>
            </w:r>
            <w:r w:rsidR="002A61EE" w:rsidRPr="0084530D">
              <w:rPr>
                <w:rFonts w:ascii="Times New Roman" w:hAnsi="Times New Roman" w:cs="Times New Roman"/>
                <w:sz w:val="28"/>
                <w:szCs w:val="28"/>
              </w:rPr>
              <w:t xml:space="preserve"> Показ творческих сценических работ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85" w:rsidRPr="0084530D" w:rsidRDefault="002A61EE" w:rsidP="0050268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 творческих сценических работ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85" w:rsidRPr="0084530D" w:rsidRDefault="002A61EE" w:rsidP="0050268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акль «Лето красное пришло»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2A61EE" w:rsidP="0050268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 -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акль «Прекрасная сказка детства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2685" w:rsidRPr="0084530D" w:rsidTr="00D57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межуточный контроль</w:t>
            </w:r>
            <w:r w:rsidR="00344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F17BD4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305CFF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85" w:rsidRPr="0084530D" w:rsidRDefault="00502685" w:rsidP="005026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A6E81" w:rsidRPr="0084530D" w:rsidRDefault="003A6E81" w:rsidP="003A6E81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en-US"/>
        </w:rPr>
      </w:pPr>
    </w:p>
    <w:p w:rsidR="003A6E81" w:rsidRPr="008518B2" w:rsidRDefault="003A6E81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3A6E81" w:rsidRPr="008518B2" w:rsidRDefault="003A6E81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3A6E81" w:rsidRPr="008518B2" w:rsidRDefault="003A6E81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3A6E81" w:rsidRPr="008518B2" w:rsidRDefault="003A6E81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3A6E81" w:rsidRPr="008518B2" w:rsidRDefault="003A6E81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3A6E81" w:rsidRPr="008518B2" w:rsidRDefault="003A6E81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3A6E81" w:rsidRDefault="003A6E81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Pr="008518B2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3A6E81" w:rsidRDefault="003A6E81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Pr="008518B2" w:rsidRDefault="00534914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3A6E81" w:rsidRPr="008518B2" w:rsidRDefault="003A6E81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2A61EE" w:rsidRPr="008518B2" w:rsidRDefault="002A61EE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344218" w:rsidRPr="003070A8" w:rsidRDefault="00344218" w:rsidP="0034421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344218" w:rsidRPr="003070A8" w:rsidRDefault="00344218" w:rsidP="0034421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344218" w:rsidRPr="003070A8" w:rsidRDefault="00344218" w:rsidP="0034421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Затейники</w:t>
      </w:r>
      <w:r w:rsidRPr="003070A8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44218" w:rsidRPr="003070A8" w:rsidRDefault="00344218" w:rsidP="0034421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218" w:rsidRPr="003070A8" w:rsidRDefault="00344218" w:rsidP="00344218">
      <w:pPr>
        <w:rPr>
          <w:rFonts w:ascii="Times New Roman" w:hAnsi="Times New Roman"/>
          <w:sz w:val="28"/>
          <w:szCs w:val="28"/>
        </w:rPr>
      </w:pPr>
    </w:p>
    <w:p w:rsidR="00344218" w:rsidRPr="003070A8" w:rsidRDefault="00344218" w:rsidP="00344218">
      <w:pPr>
        <w:rPr>
          <w:rFonts w:ascii="Times New Roman" w:hAnsi="Times New Roman"/>
          <w:sz w:val="28"/>
          <w:szCs w:val="28"/>
        </w:rPr>
      </w:pPr>
    </w:p>
    <w:p w:rsidR="00344218" w:rsidRDefault="00344218" w:rsidP="00344218">
      <w:pPr>
        <w:rPr>
          <w:rFonts w:ascii="Times New Roman" w:hAnsi="Times New Roman"/>
          <w:sz w:val="28"/>
          <w:szCs w:val="28"/>
        </w:rPr>
      </w:pPr>
    </w:p>
    <w:p w:rsidR="00344218" w:rsidRDefault="00344218" w:rsidP="00344218">
      <w:pPr>
        <w:rPr>
          <w:rFonts w:ascii="Times New Roman" w:hAnsi="Times New Roman"/>
          <w:sz w:val="28"/>
          <w:szCs w:val="28"/>
        </w:rPr>
      </w:pPr>
    </w:p>
    <w:p w:rsidR="00344218" w:rsidRDefault="00344218" w:rsidP="00344218">
      <w:pPr>
        <w:rPr>
          <w:rFonts w:ascii="Times New Roman" w:hAnsi="Times New Roman"/>
          <w:sz w:val="28"/>
          <w:szCs w:val="28"/>
        </w:rPr>
      </w:pPr>
    </w:p>
    <w:p w:rsidR="00344218" w:rsidRPr="003070A8" w:rsidRDefault="00344218" w:rsidP="00344218">
      <w:pPr>
        <w:rPr>
          <w:rFonts w:ascii="Times New Roman" w:hAnsi="Times New Roman"/>
          <w:sz w:val="28"/>
          <w:szCs w:val="28"/>
        </w:rPr>
      </w:pPr>
    </w:p>
    <w:p w:rsidR="00344218" w:rsidRPr="003070A8" w:rsidRDefault="00344218" w:rsidP="00344218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611938">
        <w:rPr>
          <w:rFonts w:ascii="Times New Roman" w:hAnsi="Times New Roman"/>
          <w:color w:val="000000"/>
          <w:sz w:val="28"/>
          <w:szCs w:val="28"/>
        </w:rPr>
        <w:t>–</w:t>
      </w:r>
      <w:r w:rsidRPr="003070A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344218" w:rsidRPr="003070A8" w:rsidRDefault="00344218" w:rsidP="00344218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 w:rsidRPr="003070A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год.</w:t>
      </w:r>
    </w:p>
    <w:p w:rsidR="00344218" w:rsidRPr="003070A8" w:rsidRDefault="00344218" w:rsidP="00344218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уппа №2.</w:t>
      </w:r>
    </w:p>
    <w:p w:rsidR="00344218" w:rsidRDefault="00344218" w:rsidP="00344218">
      <w:pPr>
        <w:rPr>
          <w:rFonts w:ascii="Times New Roman" w:hAnsi="Times New Roman" w:cs="Times New Roman"/>
          <w:sz w:val="28"/>
          <w:szCs w:val="28"/>
        </w:rPr>
      </w:pPr>
    </w:p>
    <w:p w:rsidR="00344218" w:rsidRDefault="00344218" w:rsidP="00344218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4218" w:rsidRDefault="00344218" w:rsidP="00344218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4218" w:rsidRDefault="00344218" w:rsidP="00344218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6C9B" w:rsidRDefault="005B6C9B" w:rsidP="00344218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6C9B" w:rsidRDefault="005B6C9B" w:rsidP="00344218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6C9B" w:rsidRDefault="005B6C9B" w:rsidP="00344218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4218" w:rsidRPr="00D576D3" w:rsidRDefault="00344218" w:rsidP="00344218">
      <w:pPr>
        <w:spacing w:after="120"/>
        <w:jc w:val="center"/>
        <w:rPr>
          <w:rFonts w:ascii="Times New Roman" w:hAnsi="Times New Roman"/>
          <w:bCs/>
          <w:sz w:val="28"/>
          <w:szCs w:val="28"/>
        </w:rPr>
      </w:pPr>
      <w:r w:rsidRPr="00D576D3">
        <w:rPr>
          <w:rFonts w:ascii="Times New Roman" w:eastAsia="Calibri" w:hAnsi="Times New Roman" w:cs="Times New Roman"/>
          <w:sz w:val="28"/>
          <w:szCs w:val="28"/>
          <w:lang w:eastAsia="en-US"/>
        </w:rPr>
        <w:t>2022 – 2023 учебный год</w:t>
      </w:r>
    </w:p>
    <w:p w:rsidR="00344218" w:rsidRDefault="00344218" w:rsidP="00344218">
      <w:pPr>
        <w:spacing w:after="120"/>
        <w:rPr>
          <w:rFonts w:ascii="Times New Roman" w:hAnsi="Times New Roman"/>
          <w:b/>
          <w:bCs/>
          <w:sz w:val="28"/>
          <w:szCs w:val="28"/>
        </w:rPr>
      </w:pPr>
    </w:p>
    <w:p w:rsidR="00344218" w:rsidRPr="003070A8" w:rsidRDefault="00344218" w:rsidP="00344218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344218" w:rsidRPr="003070A8" w:rsidRDefault="00344218" w:rsidP="00344218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</w:p>
    <w:p w:rsidR="00344218" w:rsidRPr="003070A8" w:rsidRDefault="00344218" w:rsidP="00344218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</w:t>
      </w:r>
      <w:r>
        <w:rPr>
          <w:rFonts w:ascii="Times New Roman" w:hAnsi="Times New Roman"/>
          <w:color w:val="000000"/>
          <w:sz w:val="28"/>
          <w:szCs w:val="28"/>
        </w:rPr>
        <w:t>рно - тематическое планирование</w:t>
      </w:r>
    </w:p>
    <w:p w:rsidR="00344218" w:rsidRPr="003070A8" w:rsidRDefault="00E11686" w:rsidP="00E11686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4421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44218" w:rsidRPr="003070A8" w:rsidRDefault="00344218" w:rsidP="00344218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 xml:space="preserve">Цели и задачи программы </w:t>
      </w:r>
      <w:r>
        <w:rPr>
          <w:rFonts w:ascii="Times New Roman" w:hAnsi="Times New Roman"/>
          <w:b/>
          <w:sz w:val="28"/>
          <w:szCs w:val="28"/>
        </w:rPr>
        <w:t>1</w:t>
      </w:r>
      <w:r w:rsidRPr="003070A8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p w:rsidR="00344218" w:rsidRPr="00D576D3" w:rsidRDefault="00344218" w:rsidP="003442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7E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3070A8">
        <w:rPr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обучающихся к осно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ественной </w:t>
      </w:r>
      <w:r w:rsidR="00534914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, с</w:t>
      </w: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 для формирования творческой личности, развития в ребёнке природных задатков, творческого потенциала, способностей, позволяющих самореализоваться в различных видах и формах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-творческой деятельности.</w:t>
      </w:r>
      <w:r>
        <w:rPr>
          <w:sz w:val="28"/>
          <w:szCs w:val="28"/>
        </w:rPr>
        <w:t xml:space="preserve"> </w:t>
      </w:r>
    </w:p>
    <w:p w:rsidR="00344218" w:rsidRPr="003070A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344218" w:rsidRPr="00534914" w:rsidRDefault="00534914" w:rsidP="00534914">
      <w:pPr>
        <w:autoSpaceDE w:val="0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44218" w:rsidRPr="00534914">
        <w:rPr>
          <w:rFonts w:ascii="Times New Roman" w:hAnsi="Times New Roman"/>
          <w:b/>
          <w:sz w:val="28"/>
          <w:szCs w:val="28"/>
        </w:rPr>
        <w:t>Обучающие:</w:t>
      </w:r>
    </w:p>
    <w:p w:rsidR="00344218" w:rsidRPr="00256EC1" w:rsidRDefault="00344218" w:rsidP="003442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256EC1">
        <w:rPr>
          <w:rFonts w:ascii="Times New Roman" w:eastAsia="Times New Roman" w:hAnsi="Times New Roman" w:cs="Times New Roman"/>
          <w:sz w:val="28"/>
          <w:szCs w:val="28"/>
        </w:rPr>
        <w:t>формировать базовые компетенции в области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екоративно-прикладного творчества</w:t>
      </w:r>
      <w:r w:rsidRPr="00256E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18" w:rsidRPr="00411A87" w:rsidRDefault="00344218" w:rsidP="003442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1A87">
        <w:rPr>
          <w:rFonts w:ascii="Times New Roman" w:hAnsi="Times New Roman" w:cs="Times New Roman"/>
          <w:sz w:val="28"/>
          <w:szCs w:val="28"/>
        </w:rPr>
        <w:t>- учить основам художественной грамоты</w:t>
      </w:r>
      <w:r>
        <w:rPr>
          <w:rFonts w:ascii="Times New Roman" w:hAnsi="Times New Roman" w:cs="Times New Roman"/>
          <w:sz w:val="28"/>
          <w:szCs w:val="28"/>
        </w:rPr>
        <w:t xml:space="preserve"> и театрального мастерства</w:t>
      </w:r>
      <w:r w:rsidRPr="00411A87">
        <w:rPr>
          <w:rFonts w:ascii="Times New Roman" w:hAnsi="Times New Roman" w:cs="Times New Roman"/>
          <w:sz w:val="28"/>
          <w:szCs w:val="28"/>
        </w:rPr>
        <w:t>;</w:t>
      </w:r>
    </w:p>
    <w:p w:rsidR="00344218" w:rsidRPr="0029461D" w:rsidRDefault="00344218" w:rsidP="00344218">
      <w:pPr>
        <w:autoSpaceDE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29461D">
        <w:rPr>
          <w:rFonts w:ascii="Times New Roman" w:eastAsia="Calibri" w:hAnsi="Times New Roman"/>
          <w:sz w:val="28"/>
          <w:szCs w:val="28"/>
        </w:rPr>
        <w:t>- сформировать стойкий интерес к художественной деятельност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34421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певческую культуру </w:t>
      </w:r>
    </w:p>
    <w:p w:rsidR="00344218" w:rsidRPr="003070A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вокальным навыкам.</w:t>
      </w:r>
    </w:p>
    <w:p w:rsidR="0034421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461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461D">
        <w:rPr>
          <w:rFonts w:ascii="Times New Roman" w:hAnsi="Times New Roman"/>
          <w:b/>
          <w:sz w:val="28"/>
          <w:szCs w:val="28"/>
        </w:rPr>
        <w:t>Развивающие:</w:t>
      </w:r>
    </w:p>
    <w:p w:rsidR="00344218" w:rsidRPr="00D576D3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го воображения и фантазии;</w:t>
      </w:r>
    </w:p>
    <w:p w:rsidR="0034421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голос и исполнительские навыки;</w:t>
      </w:r>
    </w:p>
    <w:p w:rsidR="00344218" w:rsidRPr="004C5E2D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лух, ритм и музыкальную память;</w:t>
      </w:r>
    </w:p>
    <w:p w:rsidR="00344218" w:rsidRDefault="00344218" w:rsidP="00344218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D56B7">
        <w:rPr>
          <w:rFonts w:ascii="Times New Roman" w:hAnsi="Times New Roman" w:cs="Times New Roman"/>
          <w:color w:val="000000"/>
          <w:sz w:val="28"/>
          <w:szCs w:val="28"/>
        </w:rPr>
        <w:t>раскрытие индивидуальных способностей детей через упражнения, этюды, театральные игры, сочинения историй, сказо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421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344218" w:rsidRPr="007E0C0F" w:rsidRDefault="00344218" w:rsidP="0034421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эстетического отношения к действительности;</w:t>
      </w:r>
    </w:p>
    <w:p w:rsidR="00344218" w:rsidRPr="008A2CEA" w:rsidRDefault="00344218" w:rsidP="0034421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сидчивости, целеустремлённости, дружелюб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4218" w:rsidRPr="00D576D3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ачеств личности, необходимых для достижения успешности.</w:t>
      </w:r>
    </w:p>
    <w:p w:rsidR="0034421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34421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A8">
        <w:rPr>
          <w:rFonts w:ascii="Times New Roman" w:hAnsi="Times New Roman"/>
          <w:sz w:val="28"/>
          <w:szCs w:val="28"/>
        </w:rPr>
        <w:t>повысить уровень общей культуры, психологичес</w:t>
      </w:r>
      <w:r>
        <w:rPr>
          <w:rFonts w:ascii="Times New Roman" w:hAnsi="Times New Roman"/>
          <w:sz w:val="28"/>
          <w:szCs w:val="28"/>
        </w:rPr>
        <w:t>кого здоровья;</w:t>
      </w:r>
    </w:p>
    <w:p w:rsidR="00344218" w:rsidRPr="00D576D3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коммуникативные компетенции обучающихся.</w:t>
      </w:r>
    </w:p>
    <w:p w:rsidR="00344218" w:rsidRPr="003070A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344218" w:rsidRPr="003070A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нятия проводятся 3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3070A8">
        <w:rPr>
          <w:rFonts w:ascii="Times New Roman" w:hAnsi="Times New Roman"/>
          <w:sz w:val="28"/>
          <w:szCs w:val="28"/>
        </w:rPr>
        <w:t xml:space="preserve"> в неделю по 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а, 216 часов в </w:t>
      </w:r>
      <w:r w:rsidRPr="003070A8">
        <w:rPr>
          <w:rFonts w:ascii="Times New Roman" w:hAnsi="Times New Roman"/>
          <w:sz w:val="28"/>
          <w:szCs w:val="28"/>
        </w:rPr>
        <w:t xml:space="preserve"> год.</w:t>
      </w:r>
    </w:p>
    <w:p w:rsidR="0034421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Ожида</w:t>
      </w:r>
      <w:r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344218" w:rsidRDefault="00344218" w:rsidP="00344218">
      <w:pPr>
        <w:autoSpaceDE w:val="0"/>
        <w:spacing w:after="0"/>
        <w:ind w:firstLine="567"/>
        <w:jc w:val="both"/>
        <w:rPr>
          <w:rStyle w:val="ab"/>
          <w:i w:val="0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070A8">
        <w:rPr>
          <w:rFonts w:ascii="Times New Roman" w:hAnsi="Times New Roman"/>
          <w:sz w:val="28"/>
          <w:szCs w:val="28"/>
        </w:rPr>
        <w:t>По итогам освоения</w:t>
      </w:r>
      <w:r>
        <w:rPr>
          <w:rFonts w:ascii="Times New Roman" w:hAnsi="Times New Roman"/>
          <w:sz w:val="28"/>
          <w:szCs w:val="28"/>
        </w:rPr>
        <w:t xml:space="preserve"> 1 года обучения </w:t>
      </w:r>
      <w:r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Style w:val="ab"/>
          <w:rFonts w:cs="Times New Roman"/>
          <w:bCs/>
          <w:iCs/>
          <w:sz w:val="28"/>
        </w:rPr>
        <w:t>знать/понимать:</w:t>
      </w:r>
    </w:p>
    <w:p w:rsidR="00344218" w:rsidRPr="00D576D3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b"/>
          <w:i w:val="0"/>
          <w:color w:val="auto"/>
          <w:sz w:val="28"/>
          <w:szCs w:val="28"/>
          <w:shd w:val="clear" w:color="auto" w:fill="auto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</w:t>
      </w:r>
      <w:r w:rsidRPr="00790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енности художественных средств различных видов и жанров изобразительного искус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44218" w:rsidRPr="0079025E" w:rsidRDefault="00344218" w:rsidP="00344218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 w:rsidRPr="0079025E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ые особенности основных видов и жанров изобразительного искусства;</w:t>
      </w:r>
    </w:p>
    <w:p w:rsidR="00344218" w:rsidRDefault="00344218" w:rsidP="00344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9025E">
        <w:rPr>
          <w:rFonts w:ascii="Times New Roman" w:eastAsia="Times New Roman" w:hAnsi="Times New Roman" w:cs="Times New Roman"/>
          <w:color w:val="000000"/>
          <w:sz w:val="28"/>
          <w:szCs w:val="28"/>
        </w:rPr>
        <w:t>- ведущие элементы изобразительной грамоты – линия, штрих, тон в рисунке и в живописи, главные и дополнительные, холодные и теплые цвета;</w:t>
      </w:r>
    </w:p>
    <w:p w:rsidR="00344218" w:rsidRDefault="00344218" w:rsidP="00344218">
      <w:pPr>
        <w:spacing w:after="0"/>
        <w:jc w:val="both"/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629A0"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  <w:t>- певческую установку при пении;</w:t>
      </w:r>
    </w:p>
    <w:p w:rsidR="00344218" w:rsidRDefault="00344218" w:rsidP="00344218">
      <w:pPr>
        <w:spacing w:after="0"/>
        <w:jc w:val="both"/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  <w:tab/>
      </w:r>
      <w:r w:rsidRPr="00B629A0"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  <w:t>- правила поведения на сцене;</w:t>
      </w:r>
    </w:p>
    <w:p w:rsidR="00344218" w:rsidRDefault="00344218" w:rsidP="00344218">
      <w:pPr>
        <w:spacing w:after="0"/>
        <w:jc w:val="both"/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  <w:tab/>
      </w:r>
      <w:r w:rsidRPr="00B629A0"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  <w:t>- особенности и возможности певческого голоса;</w:t>
      </w:r>
    </w:p>
    <w:p w:rsidR="00344218" w:rsidRDefault="00344218" w:rsidP="00344218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629A0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ь умений находить средства </w:t>
      </w:r>
      <w:r w:rsidRPr="00D576D3">
        <w:rPr>
          <w:rFonts w:ascii="Times New Roman" w:eastAsia="Times New Roman" w:hAnsi="Times New Roman" w:cs="Times New Roman"/>
          <w:sz w:val="28"/>
          <w:szCs w:val="28"/>
        </w:rPr>
        <w:t>выразительно</w:t>
      </w:r>
      <w:r w:rsidRPr="00D576D3">
        <w:rPr>
          <w:rFonts w:ascii="Times New Roman" w:hAnsi="Times New Roman" w:cs="Times New Roman"/>
          <w:sz w:val="28"/>
          <w:szCs w:val="28"/>
        </w:rPr>
        <w:t>сти и эмоциональности состояния;</w:t>
      </w:r>
    </w:p>
    <w:p w:rsidR="00344218" w:rsidRDefault="00344218" w:rsidP="00344218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B629A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9A0">
        <w:rPr>
          <w:rFonts w:ascii="Times New Roman" w:eastAsia="Times New Roman" w:hAnsi="Times New Roman" w:cs="Times New Roman"/>
          <w:sz w:val="28"/>
          <w:szCs w:val="28"/>
        </w:rPr>
        <w:t xml:space="preserve">развитие нравственно - коммуникативных и волевых качеств личности (общительность, вежливость, чуткость, доброта, умение довести дело до конца); </w:t>
      </w:r>
    </w:p>
    <w:p w:rsidR="00344218" w:rsidRPr="00D576D3" w:rsidRDefault="00344218" w:rsidP="00344218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629A0">
        <w:rPr>
          <w:rFonts w:ascii="Times New Roman" w:eastAsia="Times New Roman" w:hAnsi="Times New Roman" w:cs="Times New Roman"/>
          <w:sz w:val="28"/>
          <w:szCs w:val="28"/>
        </w:rPr>
        <w:t>произвольных познавательных процессов (внимание, память, восприятие, любознательность).</w:t>
      </w:r>
    </w:p>
    <w:p w:rsidR="00344218" w:rsidRPr="00344218" w:rsidRDefault="00344218" w:rsidP="00344218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344218">
        <w:rPr>
          <w:rStyle w:val="ab"/>
          <w:rFonts w:cs="Times New Roman"/>
          <w:bCs/>
          <w:iCs/>
          <w:sz w:val="28"/>
        </w:rPr>
        <w:t>Уметь:</w:t>
      </w:r>
    </w:p>
    <w:p w:rsidR="00344218" w:rsidRDefault="00344218" w:rsidP="00344218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ередавать на бумаге форму и объем предметов, настроение в работе;</w:t>
      </w:r>
    </w:p>
    <w:p w:rsidR="00344218" w:rsidRDefault="00344218" w:rsidP="00344218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работать с разными техниками аппликации;</w:t>
      </w:r>
    </w:p>
    <w:p w:rsidR="00344218" w:rsidRDefault="00344218" w:rsidP="00344218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выполнять небольшие объёмные пейзажи;</w:t>
      </w:r>
    </w:p>
    <w:p w:rsidR="00344218" w:rsidRPr="0015495C" w:rsidRDefault="00344218" w:rsidP="00344218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ab"/>
          <w:rFonts w:cs="Times New Roman"/>
          <w:bCs/>
          <w:i w:val="0"/>
          <w:iCs/>
          <w:sz w:val="28"/>
        </w:rPr>
      </w:pPr>
      <w:r>
        <w:rPr>
          <w:rFonts w:cs="Times New Roman"/>
        </w:rPr>
        <w:t>- самостоятельно распеваться;</w:t>
      </w:r>
    </w:p>
    <w:p w:rsidR="00344218" w:rsidRDefault="00344218" w:rsidP="00344218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выполнять артикуляционные упражнения;</w:t>
      </w:r>
    </w:p>
    <w:p w:rsidR="00344218" w:rsidRDefault="00344218" w:rsidP="00344218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исполнять вокальные произведения выразительно, осмысленно</w:t>
      </w:r>
      <w:r>
        <w:rPr>
          <w:rFonts w:cs="Times New Roman"/>
        </w:rPr>
        <w:t>;</w:t>
      </w:r>
    </w:p>
    <w:p w:rsidR="00344218" w:rsidRPr="00534914" w:rsidRDefault="00344218" w:rsidP="00534914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уметь выполнять малые театральные формы и передавать мимикой, жестами различные чувства.</w:t>
      </w:r>
    </w:p>
    <w:p w:rsidR="00344218" w:rsidRPr="00D576D3" w:rsidRDefault="00344218" w:rsidP="00344218">
      <w:pPr>
        <w:autoSpaceDE w:val="0"/>
        <w:autoSpaceDN w:val="0"/>
        <w:adjustRightInd w:val="0"/>
        <w:spacing w:after="27"/>
        <w:ind w:left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A6E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. Календарно - тематическое планировани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tbl>
      <w:tblPr>
        <w:tblW w:w="105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644"/>
        <w:gridCol w:w="1087"/>
        <w:gridCol w:w="1299"/>
        <w:gridCol w:w="1689"/>
      </w:tblGrid>
      <w:tr w:rsidR="00344218" w:rsidRPr="003A6E81" w:rsidTr="00344218">
        <w:trPr>
          <w:trHeight w:val="165"/>
        </w:trPr>
        <w:tc>
          <w:tcPr>
            <w:tcW w:w="851" w:type="dxa"/>
            <w:vMerge w:val="restart"/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</w:rPr>
              <w:t>№ п\п</w:t>
            </w:r>
          </w:p>
        </w:tc>
        <w:tc>
          <w:tcPr>
            <w:tcW w:w="5644" w:type="dxa"/>
            <w:vMerge w:val="restart"/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344218" w:rsidRPr="003A6E81" w:rsidTr="00344218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44" w:type="dxa"/>
            <w:vMerge/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299" w:type="dxa"/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689" w:type="dxa"/>
            <w:vMerge/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344218" w:rsidRPr="003A6E81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518B2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518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водное занятие. Инструктаж по технике безопасности. </w:t>
            </w:r>
            <w:r w:rsidRPr="00851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содержание курс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монстрация поделок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Игры на знакомство «Угадай кто я», «Мир моих увлечений». Рисование на свободную тему «Красота вокруг нас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Знакомство с понятием композиция. Композиция «Золотая Осень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рисунков «Славься город мой родно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Композиция «Ёжик с яблок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Пейзаж. Что такое пейзаж. Работа с пейзажем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sz w:val="28"/>
                <w:szCs w:val="28"/>
              </w:rPr>
              <w:t>Пейзаж. Изображение осеннего ле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детей с историей театра, с правилами поведения в театре.</w:t>
            </w: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атральная игра «Приходи сказка»</w:t>
            </w:r>
            <w:r w:rsidR="00723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одготовка к инсценированию сказки «Колобок»</w:t>
            </w:r>
            <w:r w:rsidR="0072393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ценировка сказки «Колобок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86">
              <w:rPr>
                <w:rFonts w:ascii="Times New Roman" w:hAnsi="Times New Roman" w:cs="Times New Roman"/>
                <w:sz w:val="28"/>
                <w:szCs w:val="28"/>
              </w:rPr>
              <w:t>Беседа «Как играют артисты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Что такое аппликация? Работа с аппликаци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45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Аппликация «Осенний листоп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Обрывная аппликация «Подводный мир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Музыкальные распев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лушивание детских голосов. Упражнение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Работа над чистым интонированием в одноголосном исполнени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Разучивание песен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Монотипия. Закрепление понятия «симметрия». Рисунок «Бабочка»</w:t>
            </w:r>
            <w:r w:rsidR="00723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44" w:type="dxa"/>
          </w:tcPr>
          <w:p w:rsidR="00344218" w:rsidRPr="0084530D" w:rsidRDefault="00344218" w:rsidP="00344218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Аппликация. Правила работы с аппликацие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пликация «Зимние забавы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природным материалом. Правила по т/б. Методика работы с природным материалом. Игры на свежем воздухе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Выражение действия пением, мимикой, жестом, звуком, пластико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ая работа. Рисунок «Сказки приходят к детям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альная мастерская. Куклы для театра. Изготовление сказочных персонаже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-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акль «В гостях у Витаминов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-</w:t>
            </w: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ктакль «Мамочка Родная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ртикуляционная гимнастика «Заборчик», </w:t>
            </w: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Блинчик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ие частушки. Жанр исполнения. Путешествие в историю русской частуш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тушечные распевы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 xml:space="preserve">Пение </w:t>
            </w:r>
            <w:r w:rsidRPr="0084530D">
              <w:rPr>
                <w:rFonts w:ascii="Times New Roman" w:hAnsi="Times New Roman" w:cs="Arial"/>
                <w:sz w:val="28"/>
                <w:szCs w:val="28"/>
                <w:lang w:val="en-US"/>
              </w:rPr>
              <w:t>acappella</w:t>
            </w:r>
            <w:r w:rsidRPr="0084530D">
              <w:rPr>
                <w:rFonts w:ascii="Times New Roman" w:hAnsi="Times New Roman" w:cs="Arial"/>
                <w:sz w:val="28"/>
                <w:szCs w:val="28"/>
              </w:rPr>
              <w:t>. Владение тембром голос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Вокально-хоровая работа над средствами выразительност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ая мастерская. Рисунок «Самая классная-Классная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льцевая живопись. Знакомство с новым методом работы. Композиция «Цветы в ваз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Лепка домашнего кота (пластилин)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Упражнения на развитие тембровых возможностей голос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Искусство иллюстрации русских народных сказок. Иллюстрирование русской народной сказки «Мужик и медведь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Лепка из пластилина сказочных герое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нно из различных семян «Забавные животны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 xml:space="preserve">Пальцевая живопись «Ветка рябины»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Лепка из пластилина сказочных героев</w:t>
            </w:r>
            <w:r w:rsidRPr="0084530D">
              <w:rPr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то такое настольный театр. Особенности работы в данном направлени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кторина по сказкам Андерсен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атральная мастерская «Новогодний калейдоскоп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Упражнения на развитие тембровых возможностей голос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кольный театр «Маша и медведь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елки из ниток. Правило выполнения работы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чной труд. Куклы из ниток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4530D">
              <w:rPr>
                <w:rStyle w:val="c2"/>
                <w:sz w:val="28"/>
                <w:szCs w:val="28"/>
              </w:rPr>
              <w:t>Ручной труд. «Фонарик трёхсторонний»</w:t>
            </w:r>
          </w:p>
          <w:p w:rsidR="00344218" w:rsidRPr="0084530D" w:rsidRDefault="00344218" w:rsidP="00344218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4530D">
              <w:rPr>
                <w:rStyle w:val="c2"/>
                <w:sz w:val="28"/>
                <w:szCs w:val="28"/>
              </w:rPr>
              <w:t>Поделка из бумаги</w:t>
            </w:r>
            <w:r>
              <w:rPr>
                <w:rStyle w:val="c2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орческие игры «Хорошо-плохо». Театр картинок «Мы играем и пое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 такое оригами. Правила работы с о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гам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азка «Муха-цокотуха». Репетиция роле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ценировка сказки «Муха-цокотух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Сольное пение. Упражнения</w:t>
            </w:r>
            <w:r>
              <w:rPr>
                <w:rFonts w:ascii="Times New Roman" w:hAnsi="Times New Roman" w:cs="Arial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Распевания, разогрев вокально-артикуляционного аппарат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абота с микрофоном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бъёмная поделка из шишек, листьев, каштано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то такое пластилиновая живопись. </w:t>
            </w: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Пластилиновая живопись «Бабочки на лугу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ьная игра «Что я делаю?» Мини-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акль «Путешествие Капризульк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Мимические этюды. Упражнения на развитие выразительной пластики движений «Мы будущие артисты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чной труд. Поделка из картона «Новогодние игрушк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сценическим имидж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вокальных номе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гами «Новогодний фейервер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звитие артистических способностей детей, умения согласовывать пение с ритмическими движени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Декоративные узоры как средство украшени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ализованная программа «Красная шапочка на новый лад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петиция театрализованной программы «Красная шапочка на новый лад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лективная работа красками «Радость своими рукам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орческая мастерская «Пасхальное яичк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чной труд. Композиция «Пасхальное 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лукошк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 такое теневой театр? Особенности работы в нё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ы играем в театр». Упражнение на развитие сценических образ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альная игра: «Кругосветное путешествие», «Король»</w:t>
            </w:r>
            <w:r w:rsidR="007239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Сам себе режиссёр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Обучение пользованию фонограммо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бота с фонограммой. Пение под фонограмму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ыхательная гимнастика «Чистый носик», «Одуванчик», «Ветеро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 при сольном пении</w:t>
            </w:r>
            <w:r w:rsidR="005B6C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тмопластика. Театральная иг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гами. Коллективная работа «Пасхальная радост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рисунков «Дорогою добр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ластилинография «Грибок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ригами. Коллективная работа «День космонавтики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Вокал. Песни, посвященные Победе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вокальных номе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гами «Салют Побед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-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 «Дети против Войны!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ценической речью. Подготовка к спектаклю «Теремок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атральная мастерская «Через века, 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есущие све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акль «Через века, несущие све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природным материалом «Подарки весн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рисунков «Ле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дравству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чиняем сказку сами. Проектная работ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Беседа на тему: «Чему я научился за этот год?». Показ творческих сценических работ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 творческих сценических 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акль «Лето красное пришл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акль «Прекрасная сказка дет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межуточный конт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A61EE" w:rsidRPr="008518B2" w:rsidRDefault="002A61EE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2A61EE" w:rsidRDefault="002A61EE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Pr="008518B2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2A61EE" w:rsidRPr="008518B2" w:rsidRDefault="002A61EE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344218" w:rsidRPr="003070A8" w:rsidRDefault="00344218" w:rsidP="0034421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344218" w:rsidRPr="003070A8" w:rsidRDefault="00344218" w:rsidP="0034421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344218" w:rsidRPr="003070A8" w:rsidRDefault="00344218" w:rsidP="0034421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Затейники</w:t>
      </w:r>
      <w:r w:rsidRPr="003070A8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44218" w:rsidRPr="003070A8" w:rsidRDefault="00344218" w:rsidP="0034421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218" w:rsidRPr="003070A8" w:rsidRDefault="00344218" w:rsidP="00344218">
      <w:pPr>
        <w:rPr>
          <w:rFonts w:ascii="Times New Roman" w:hAnsi="Times New Roman"/>
          <w:sz w:val="28"/>
          <w:szCs w:val="28"/>
        </w:rPr>
      </w:pPr>
    </w:p>
    <w:p w:rsidR="00344218" w:rsidRPr="003070A8" w:rsidRDefault="00344218" w:rsidP="00344218">
      <w:pPr>
        <w:rPr>
          <w:rFonts w:ascii="Times New Roman" w:hAnsi="Times New Roman"/>
          <w:sz w:val="28"/>
          <w:szCs w:val="28"/>
        </w:rPr>
      </w:pPr>
    </w:p>
    <w:p w:rsidR="00344218" w:rsidRDefault="00344218" w:rsidP="00344218">
      <w:pPr>
        <w:rPr>
          <w:rFonts w:ascii="Times New Roman" w:hAnsi="Times New Roman"/>
          <w:sz w:val="28"/>
          <w:szCs w:val="28"/>
        </w:rPr>
      </w:pPr>
    </w:p>
    <w:p w:rsidR="00344218" w:rsidRDefault="00344218" w:rsidP="00344218">
      <w:pPr>
        <w:rPr>
          <w:rFonts w:ascii="Times New Roman" w:hAnsi="Times New Roman"/>
          <w:sz w:val="28"/>
          <w:szCs w:val="28"/>
        </w:rPr>
      </w:pPr>
    </w:p>
    <w:p w:rsidR="00344218" w:rsidRPr="003070A8" w:rsidRDefault="00344218" w:rsidP="00344218">
      <w:pPr>
        <w:rPr>
          <w:rFonts w:ascii="Times New Roman" w:hAnsi="Times New Roman"/>
          <w:sz w:val="28"/>
          <w:szCs w:val="28"/>
        </w:rPr>
      </w:pPr>
    </w:p>
    <w:p w:rsidR="00344218" w:rsidRPr="003070A8" w:rsidRDefault="00344218" w:rsidP="00344218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611938">
        <w:rPr>
          <w:rFonts w:ascii="Times New Roman" w:hAnsi="Times New Roman"/>
          <w:color w:val="000000"/>
          <w:sz w:val="28"/>
          <w:szCs w:val="28"/>
        </w:rPr>
        <w:t>–</w:t>
      </w:r>
      <w:r w:rsidRPr="003070A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344218" w:rsidRPr="003070A8" w:rsidRDefault="00344218" w:rsidP="00344218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 w:rsidRPr="003070A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год.</w:t>
      </w:r>
    </w:p>
    <w:p w:rsidR="00344218" w:rsidRPr="003070A8" w:rsidRDefault="00344218" w:rsidP="00344218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уппа №3.</w:t>
      </w:r>
    </w:p>
    <w:p w:rsidR="00344218" w:rsidRDefault="00344218" w:rsidP="00344218">
      <w:pPr>
        <w:rPr>
          <w:rFonts w:ascii="Times New Roman" w:hAnsi="Times New Roman" w:cs="Times New Roman"/>
          <w:sz w:val="28"/>
          <w:szCs w:val="28"/>
        </w:rPr>
      </w:pPr>
    </w:p>
    <w:p w:rsidR="00344218" w:rsidRDefault="00344218" w:rsidP="00344218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4218" w:rsidRDefault="00344218" w:rsidP="00344218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938" w:rsidRDefault="00611938" w:rsidP="00344218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938" w:rsidRDefault="00611938" w:rsidP="00344218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6C9B" w:rsidRDefault="005B6C9B" w:rsidP="00344218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4218" w:rsidRDefault="00344218" w:rsidP="00344218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4218" w:rsidRPr="00D576D3" w:rsidRDefault="00344218" w:rsidP="00344218">
      <w:pPr>
        <w:spacing w:after="120"/>
        <w:jc w:val="center"/>
        <w:rPr>
          <w:rFonts w:ascii="Times New Roman" w:hAnsi="Times New Roman"/>
          <w:bCs/>
          <w:sz w:val="28"/>
          <w:szCs w:val="28"/>
        </w:rPr>
      </w:pPr>
      <w:r w:rsidRPr="00D576D3">
        <w:rPr>
          <w:rFonts w:ascii="Times New Roman" w:eastAsia="Calibri" w:hAnsi="Times New Roman" w:cs="Times New Roman"/>
          <w:sz w:val="28"/>
          <w:szCs w:val="28"/>
          <w:lang w:eastAsia="en-US"/>
        </w:rPr>
        <w:t>2022 – 2023 учебный год</w:t>
      </w:r>
    </w:p>
    <w:p w:rsidR="00344218" w:rsidRDefault="00344218" w:rsidP="00344218">
      <w:pPr>
        <w:spacing w:after="120"/>
        <w:rPr>
          <w:rFonts w:ascii="Times New Roman" w:hAnsi="Times New Roman"/>
          <w:b/>
          <w:bCs/>
          <w:sz w:val="28"/>
          <w:szCs w:val="28"/>
        </w:rPr>
      </w:pPr>
    </w:p>
    <w:p w:rsidR="00344218" w:rsidRPr="003070A8" w:rsidRDefault="00344218" w:rsidP="00344218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344218" w:rsidRPr="003070A8" w:rsidRDefault="00344218" w:rsidP="00344218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</w:p>
    <w:p w:rsidR="00344218" w:rsidRPr="003070A8" w:rsidRDefault="00344218" w:rsidP="00344218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</w:t>
      </w:r>
      <w:r>
        <w:rPr>
          <w:rFonts w:ascii="Times New Roman" w:hAnsi="Times New Roman"/>
          <w:color w:val="000000"/>
          <w:sz w:val="28"/>
          <w:szCs w:val="28"/>
        </w:rPr>
        <w:t>рно - тематическое планирование</w:t>
      </w:r>
    </w:p>
    <w:p w:rsidR="00344218" w:rsidRPr="003070A8" w:rsidRDefault="00E11686" w:rsidP="00E11686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4421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44218" w:rsidRPr="003070A8" w:rsidRDefault="00344218" w:rsidP="00344218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 xml:space="preserve">Цели и задачи программы </w:t>
      </w:r>
      <w:r>
        <w:rPr>
          <w:rFonts w:ascii="Times New Roman" w:hAnsi="Times New Roman"/>
          <w:b/>
          <w:sz w:val="28"/>
          <w:szCs w:val="28"/>
        </w:rPr>
        <w:t>1</w:t>
      </w:r>
      <w:r w:rsidRPr="003070A8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p w:rsidR="00344218" w:rsidRPr="00D576D3" w:rsidRDefault="00344218" w:rsidP="003442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7E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3070A8">
        <w:rPr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обучающихся к осно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4914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й культуры, с</w:t>
      </w: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 для формирования творческой личности, развития в ребёнке природных задатков, творческого потенциала, способностей, позволяющих самореализоваться в различных видах и формах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-творческой деятельности.</w:t>
      </w:r>
      <w:r>
        <w:rPr>
          <w:sz w:val="28"/>
          <w:szCs w:val="28"/>
        </w:rPr>
        <w:t xml:space="preserve"> </w:t>
      </w:r>
    </w:p>
    <w:p w:rsidR="00344218" w:rsidRPr="003070A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344218" w:rsidRPr="00ED315F" w:rsidRDefault="00ED315F" w:rsidP="00ED315F">
      <w:pPr>
        <w:autoSpaceDE w:val="0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44218" w:rsidRPr="00ED315F">
        <w:rPr>
          <w:rFonts w:ascii="Times New Roman" w:hAnsi="Times New Roman"/>
          <w:b/>
          <w:sz w:val="28"/>
          <w:szCs w:val="28"/>
        </w:rPr>
        <w:t>Обучающие:</w:t>
      </w:r>
    </w:p>
    <w:p w:rsidR="00344218" w:rsidRPr="00256EC1" w:rsidRDefault="00344218" w:rsidP="003442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256EC1">
        <w:rPr>
          <w:rFonts w:ascii="Times New Roman" w:eastAsia="Times New Roman" w:hAnsi="Times New Roman" w:cs="Times New Roman"/>
          <w:sz w:val="28"/>
          <w:szCs w:val="28"/>
        </w:rPr>
        <w:t>формировать базовые компетенции в области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екоративно-прикладного творчества</w:t>
      </w:r>
      <w:r w:rsidRPr="00256E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18" w:rsidRPr="00411A87" w:rsidRDefault="00344218" w:rsidP="003442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1A87">
        <w:rPr>
          <w:rFonts w:ascii="Times New Roman" w:hAnsi="Times New Roman" w:cs="Times New Roman"/>
          <w:sz w:val="28"/>
          <w:szCs w:val="28"/>
        </w:rPr>
        <w:t>- учить основам художественной грамоты</w:t>
      </w:r>
      <w:r>
        <w:rPr>
          <w:rFonts w:ascii="Times New Roman" w:hAnsi="Times New Roman" w:cs="Times New Roman"/>
          <w:sz w:val="28"/>
          <w:szCs w:val="28"/>
        </w:rPr>
        <w:t xml:space="preserve"> и театрального мастерства</w:t>
      </w:r>
      <w:r w:rsidRPr="00411A87">
        <w:rPr>
          <w:rFonts w:ascii="Times New Roman" w:hAnsi="Times New Roman" w:cs="Times New Roman"/>
          <w:sz w:val="28"/>
          <w:szCs w:val="28"/>
        </w:rPr>
        <w:t>;</w:t>
      </w:r>
    </w:p>
    <w:p w:rsidR="00344218" w:rsidRPr="0029461D" w:rsidRDefault="00344218" w:rsidP="00344218">
      <w:pPr>
        <w:autoSpaceDE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29461D">
        <w:rPr>
          <w:rFonts w:ascii="Times New Roman" w:eastAsia="Calibri" w:hAnsi="Times New Roman"/>
          <w:sz w:val="28"/>
          <w:szCs w:val="28"/>
        </w:rPr>
        <w:t>- сформировать стойкий интерес к художественной деятельност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34421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315F">
        <w:rPr>
          <w:rFonts w:ascii="Times New Roman" w:hAnsi="Times New Roman"/>
          <w:sz w:val="28"/>
          <w:szCs w:val="28"/>
        </w:rPr>
        <w:t>сформировать певческую культуру;</w:t>
      </w:r>
    </w:p>
    <w:p w:rsidR="00344218" w:rsidRPr="003070A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вокальным навыкам.</w:t>
      </w:r>
    </w:p>
    <w:p w:rsidR="0034421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461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461D">
        <w:rPr>
          <w:rFonts w:ascii="Times New Roman" w:hAnsi="Times New Roman"/>
          <w:b/>
          <w:sz w:val="28"/>
          <w:szCs w:val="28"/>
        </w:rPr>
        <w:t>Развивающие:</w:t>
      </w:r>
    </w:p>
    <w:p w:rsidR="00344218" w:rsidRPr="00D576D3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го воображения и фантазии;</w:t>
      </w:r>
    </w:p>
    <w:p w:rsidR="0034421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голос и исполнительские навыки;</w:t>
      </w:r>
    </w:p>
    <w:p w:rsidR="00344218" w:rsidRPr="004C5E2D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лух, ритм и музыкальную память;</w:t>
      </w:r>
    </w:p>
    <w:p w:rsidR="00344218" w:rsidRDefault="00344218" w:rsidP="00344218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D56B7">
        <w:rPr>
          <w:rFonts w:ascii="Times New Roman" w:hAnsi="Times New Roman" w:cs="Times New Roman"/>
          <w:color w:val="000000"/>
          <w:sz w:val="28"/>
          <w:szCs w:val="28"/>
        </w:rPr>
        <w:t>раскрытие индивидуальных способностей детей через упражнения, этюды, театральные игры, сочинения историй, сказо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421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344218" w:rsidRPr="007E0C0F" w:rsidRDefault="00344218" w:rsidP="0034421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эстетического отношения к действительности;</w:t>
      </w:r>
    </w:p>
    <w:p w:rsidR="00344218" w:rsidRPr="008A2CEA" w:rsidRDefault="00344218" w:rsidP="0034421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сидчивости, целеустремлённости, дружелюб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4218" w:rsidRPr="00D576D3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ачеств личности, необходимых для достижения успешности.</w:t>
      </w:r>
    </w:p>
    <w:p w:rsidR="0034421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34421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A8">
        <w:rPr>
          <w:rFonts w:ascii="Times New Roman" w:hAnsi="Times New Roman"/>
          <w:sz w:val="28"/>
          <w:szCs w:val="28"/>
        </w:rPr>
        <w:t>повысить уровень общей культуры, психологичес</w:t>
      </w:r>
      <w:r>
        <w:rPr>
          <w:rFonts w:ascii="Times New Roman" w:hAnsi="Times New Roman"/>
          <w:sz w:val="28"/>
          <w:szCs w:val="28"/>
        </w:rPr>
        <w:t>кого здоровья;</w:t>
      </w:r>
    </w:p>
    <w:p w:rsidR="00344218" w:rsidRPr="00D576D3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коммуникативные компетенции обучающихся.</w:t>
      </w:r>
    </w:p>
    <w:p w:rsidR="00344218" w:rsidRPr="003070A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344218" w:rsidRPr="003070A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нятия проводятся 3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3070A8">
        <w:rPr>
          <w:rFonts w:ascii="Times New Roman" w:hAnsi="Times New Roman"/>
          <w:sz w:val="28"/>
          <w:szCs w:val="28"/>
        </w:rPr>
        <w:t xml:space="preserve"> в неделю по 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а, </w:t>
      </w:r>
      <w:r w:rsidR="00ED315F">
        <w:rPr>
          <w:rFonts w:ascii="Times New Roman" w:hAnsi="Times New Roman"/>
          <w:sz w:val="28"/>
          <w:szCs w:val="28"/>
        </w:rPr>
        <w:t xml:space="preserve">6 часов в неделю, </w:t>
      </w:r>
      <w:r>
        <w:rPr>
          <w:rFonts w:ascii="Times New Roman" w:hAnsi="Times New Roman"/>
          <w:sz w:val="28"/>
          <w:szCs w:val="28"/>
        </w:rPr>
        <w:t xml:space="preserve">216 часов в </w:t>
      </w:r>
      <w:r w:rsidRPr="003070A8">
        <w:rPr>
          <w:rFonts w:ascii="Times New Roman" w:hAnsi="Times New Roman"/>
          <w:sz w:val="28"/>
          <w:szCs w:val="28"/>
        </w:rPr>
        <w:t xml:space="preserve"> год.</w:t>
      </w:r>
    </w:p>
    <w:p w:rsidR="00344218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Ожида</w:t>
      </w:r>
      <w:r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344218" w:rsidRDefault="00344218" w:rsidP="00344218">
      <w:pPr>
        <w:autoSpaceDE w:val="0"/>
        <w:spacing w:after="0"/>
        <w:ind w:firstLine="567"/>
        <w:jc w:val="both"/>
        <w:rPr>
          <w:rStyle w:val="ab"/>
          <w:i w:val="0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070A8">
        <w:rPr>
          <w:rFonts w:ascii="Times New Roman" w:hAnsi="Times New Roman"/>
          <w:sz w:val="28"/>
          <w:szCs w:val="28"/>
        </w:rPr>
        <w:t>По итогам освоения</w:t>
      </w:r>
      <w:r>
        <w:rPr>
          <w:rFonts w:ascii="Times New Roman" w:hAnsi="Times New Roman"/>
          <w:sz w:val="28"/>
          <w:szCs w:val="28"/>
        </w:rPr>
        <w:t xml:space="preserve"> 1 года обучения </w:t>
      </w:r>
      <w:r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Style w:val="ab"/>
          <w:rFonts w:cs="Times New Roman"/>
          <w:bCs/>
          <w:iCs/>
          <w:sz w:val="28"/>
        </w:rPr>
        <w:t>знать/понимать:</w:t>
      </w:r>
    </w:p>
    <w:p w:rsidR="00344218" w:rsidRPr="00D576D3" w:rsidRDefault="00344218" w:rsidP="0034421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b"/>
          <w:i w:val="0"/>
          <w:color w:val="auto"/>
          <w:sz w:val="28"/>
          <w:szCs w:val="28"/>
          <w:shd w:val="clear" w:color="auto" w:fill="auto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</w:t>
      </w:r>
      <w:r w:rsidRPr="00790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енности художественных средств различных видов и жанров изобразительного искус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44218" w:rsidRPr="0079025E" w:rsidRDefault="00344218" w:rsidP="00344218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 w:rsidRPr="0079025E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ые особенности основных видов и жанров изобразительного искусства;</w:t>
      </w:r>
    </w:p>
    <w:p w:rsidR="00344218" w:rsidRDefault="00344218" w:rsidP="00344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9025E">
        <w:rPr>
          <w:rFonts w:ascii="Times New Roman" w:eastAsia="Times New Roman" w:hAnsi="Times New Roman" w:cs="Times New Roman"/>
          <w:color w:val="000000"/>
          <w:sz w:val="28"/>
          <w:szCs w:val="28"/>
        </w:rPr>
        <w:t>- ведущие элементы изобразительной грамоты – линия, штрих, тон в рисунке и в живописи, главные и дополнительные, холодные и теплые цвета;</w:t>
      </w:r>
    </w:p>
    <w:p w:rsidR="00344218" w:rsidRDefault="00344218" w:rsidP="00344218">
      <w:pPr>
        <w:spacing w:after="0"/>
        <w:jc w:val="both"/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629A0"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  <w:t>- певческую установку при пении;</w:t>
      </w:r>
    </w:p>
    <w:p w:rsidR="00344218" w:rsidRDefault="00344218" w:rsidP="00344218">
      <w:pPr>
        <w:spacing w:after="0"/>
        <w:jc w:val="both"/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  <w:tab/>
      </w:r>
      <w:r w:rsidRPr="00B629A0"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  <w:t>- правила поведения на сцене;</w:t>
      </w:r>
    </w:p>
    <w:p w:rsidR="00344218" w:rsidRDefault="00344218" w:rsidP="00344218">
      <w:pPr>
        <w:spacing w:after="0"/>
        <w:jc w:val="both"/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  <w:tab/>
      </w:r>
      <w:r w:rsidRPr="00B629A0"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  <w:t>- особенности и возможности певческого голоса;</w:t>
      </w:r>
    </w:p>
    <w:p w:rsidR="00344218" w:rsidRDefault="00344218" w:rsidP="00344218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Style w:val="1"/>
          <w:rFonts w:ascii="Times New Roman" w:hAnsi="Times New Roman" w:cs="Times New Roman"/>
          <w:sz w:val="28"/>
          <w:shd w:val="clear" w:color="auto" w:fill="FFFFFF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629A0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ь умений находить средства </w:t>
      </w:r>
      <w:r w:rsidRPr="00D576D3">
        <w:rPr>
          <w:rFonts w:ascii="Times New Roman" w:eastAsia="Times New Roman" w:hAnsi="Times New Roman" w:cs="Times New Roman"/>
          <w:sz w:val="28"/>
          <w:szCs w:val="28"/>
        </w:rPr>
        <w:t>выразительно</w:t>
      </w:r>
      <w:r w:rsidRPr="00D576D3">
        <w:rPr>
          <w:rFonts w:ascii="Times New Roman" w:hAnsi="Times New Roman" w:cs="Times New Roman"/>
          <w:sz w:val="28"/>
          <w:szCs w:val="28"/>
        </w:rPr>
        <w:t>сти и эмоциональности состояния;</w:t>
      </w:r>
    </w:p>
    <w:p w:rsidR="00344218" w:rsidRDefault="00344218" w:rsidP="00344218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B629A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9A0">
        <w:rPr>
          <w:rFonts w:ascii="Times New Roman" w:eastAsia="Times New Roman" w:hAnsi="Times New Roman" w:cs="Times New Roman"/>
          <w:sz w:val="28"/>
          <w:szCs w:val="28"/>
        </w:rPr>
        <w:t xml:space="preserve">развитие нравственно - коммуникативных и волевых качеств личности (общительность, вежливость, чуткость, доброта, умение довести дело до конца); </w:t>
      </w:r>
    </w:p>
    <w:p w:rsidR="00344218" w:rsidRPr="00D576D3" w:rsidRDefault="00344218" w:rsidP="00344218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629A0">
        <w:rPr>
          <w:rFonts w:ascii="Times New Roman" w:eastAsia="Times New Roman" w:hAnsi="Times New Roman" w:cs="Times New Roman"/>
          <w:sz w:val="28"/>
          <w:szCs w:val="28"/>
        </w:rPr>
        <w:t>произвольных познавательных процессов (внимание, память, восприятие, любознательность).</w:t>
      </w:r>
    </w:p>
    <w:p w:rsidR="00344218" w:rsidRPr="00344218" w:rsidRDefault="00344218" w:rsidP="00344218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344218">
        <w:rPr>
          <w:rStyle w:val="ab"/>
          <w:rFonts w:cs="Times New Roman"/>
          <w:bCs/>
          <w:iCs/>
          <w:sz w:val="28"/>
        </w:rPr>
        <w:t>Уметь:</w:t>
      </w:r>
    </w:p>
    <w:p w:rsidR="00344218" w:rsidRDefault="00344218" w:rsidP="00344218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ередавать на бумаге форму и объем предметов, настроение в работе;</w:t>
      </w:r>
    </w:p>
    <w:p w:rsidR="00344218" w:rsidRDefault="00344218" w:rsidP="00344218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работать с разными техниками аппликации;</w:t>
      </w:r>
    </w:p>
    <w:p w:rsidR="00344218" w:rsidRDefault="00344218" w:rsidP="00344218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выполнять небольшие объёмные пейзажи;</w:t>
      </w:r>
    </w:p>
    <w:p w:rsidR="00344218" w:rsidRPr="0015495C" w:rsidRDefault="00344218" w:rsidP="00344218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ab"/>
          <w:rFonts w:cs="Times New Roman"/>
          <w:bCs/>
          <w:i w:val="0"/>
          <w:iCs/>
          <w:sz w:val="28"/>
        </w:rPr>
      </w:pPr>
      <w:r>
        <w:rPr>
          <w:rFonts w:cs="Times New Roman"/>
        </w:rPr>
        <w:t>- самостоятельно распеваться;</w:t>
      </w:r>
    </w:p>
    <w:p w:rsidR="00344218" w:rsidRDefault="00344218" w:rsidP="00344218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выполнять артикуляционные упражнения;</w:t>
      </w:r>
    </w:p>
    <w:p w:rsidR="00344218" w:rsidRDefault="00344218" w:rsidP="00344218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исполнять вокальные произведения выразительно, осмысленно</w:t>
      </w:r>
      <w:r>
        <w:rPr>
          <w:rFonts w:cs="Times New Roman"/>
        </w:rPr>
        <w:t>;</w:t>
      </w:r>
    </w:p>
    <w:p w:rsidR="00344218" w:rsidRPr="00534914" w:rsidRDefault="00344218" w:rsidP="00534914">
      <w:pPr>
        <w:pStyle w:val="a8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уметь выполнять малые театральные формы и передавать мимикой, жестами различные чувства.</w:t>
      </w:r>
    </w:p>
    <w:p w:rsidR="00344218" w:rsidRPr="00D576D3" w:rsidRDefault="00344218" w:rsidP="00344218">
      <w:pPr>
        <w:autoSpaceDE w:val="0"/>
        <w:autoSpaceDN w:val="0"/>
        <w:adjustRightInd w:val="0"/>
        <w:spacing w:after="27"/>
        <w:ind w:left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A6E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. Календарно - тематическое планировани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tbl>
      <w:tblPr>
        <w:tblW w:w="105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644"/>
        <w:gridCol w:w="1087"/>
        <w:gridCol w:w="1299"/>
        <w:gridCol w:w="1689"/>
      </w:tblGrid>
      <w:tr w:rsidR="00344218" w:rsidRPr="003A6E81" w:rsidTr="00344218">
        <w:trPr>
          <w:trHeight w:val="165"/>
        </w:trPr>
        <w:tc>
          <w:tcPr>
            <w:tcW w:w="851" w:type="dxa"/>
            <w:vMerge w:val="restart"/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</w:rPr>
              <w:t>№ п\п</w:t>
            </w:r>
          </w:p>
        </w:tc>
        <w:tc>
          <w:tcPr>
            <w:tcW w:w="5644" w:type="dxa"/>
            <w:vMerge w:val="restart"/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344218" w:rsidRPr="003A6E81" w:rsidTr="00344218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44" w:type="dxa"/>
            <w:vMerge/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299" w:type="dxa"/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689" w:type="dxa"/>
            <w:vMerge/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344218" w:rsidRPr="003A6E81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6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518B2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518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водное занятие. Инструктаж по технике безопасности. </w:t>
            </w:r>
            <w:r w:rsidRPr="00851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содержание курс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монстрация поделок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3A6E81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Игры на знакомство «Угадай кто я», «Мир моих увлечений». Рисование на свободную тему «Красота вокруг нас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Знакомство с понятием композиция. Композиция «Золотая Осень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рисунков «Славься город мой родно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Композиция «Ёжик с яблок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Пейзаж. Что такое пейзаж. Работа с пейзажем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sz w:val="28"/>
                <w:szCs w:val="28"/>
              </w:rPr>
              <w:t>Пейзаж. Изображение осеннего ле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детей с историей театра, с правилами поведения в театре.</w:t>
            </w: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атральная игра «Приходи сказка»</w:t>
            </w:r>
            <w:r w:rsidR="00723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одготовка к инсценированию сказки «Колобок»</w:t>
            </w:r>
            <w:r w:rsidR="0072393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ценировка сказки «Колобок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6119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38">
              <w:rPr>
                <w:rFonts w:ascii="Times New Roman" w:hAnsi="Times New Roman" w:cs="Times New Roman"/>
                <w:sz w:val="28"/>
                <w:szCs w:val="28"/>
              </w:rPr>
              <w:t>Беседа «Как играют артисты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Что такое аппликация? Работа с аппликаци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45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Аппликация «Осенний листоп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Обрывная аппликация «Подводный мир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Музыкальные распев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лушивание детских голосов. Упражнение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Работа над чистым интонированием в одноголосном исполнени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Разучивание песен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Монотипия. Закрепление понятия «симметрия». Рисунок «Бабочка»</w:t>
            </w:r>
            <w:r w:rsidR="00714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44" w:type="dxa"/>
          </w:tcPr>
          <w:p w:rsidR="00344218" w:rsidRPr="0084530D" w:rsidRDefault="00344218" w:rsidP="00344218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Аппликация. Правила работы с аппликацие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пликация «Зимние забавы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природным материалом. Правила по т/б. Методика работы с природным материалом. Игры на свежем воздухе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Выражение действия пением, мимикой, жестом, звуком, пластико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ая работа. Рисунок «Сказки приходят к детям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альная мастерская. Куклы для театра. Изготовление сказочных персонаже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-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акль «В гостях у Витаминов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-</w:t>
            </w: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ктакль «Мамочка Родная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ртикуляционная гимнастика «Заборчик», </w:t>
            </w: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Блинчик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ие частушки. Жанр исполнения. Путешествие в историю русской частуш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тушечные распевы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 xml:space="preserve">Пение </w:t>
            </w:r>
            <w:r w:rsidRPr="0084530D">
              <w:rPr>
                <w:rFonts w:ascii="Times New Roman" w:hAnsi="Times New Roman" w:cs="Arial"/>
                <w:sz w:val="28"/>
                <w:szCs w:val="28"/>
                <w:lang w:val="en-US"/>
              </w:rPr>
              <w:t>acappella</w:t>
            </w:r>
            <w:r w:rsidRPr="0084530D">
              <w:rPr>
                <w:rFonts w:ascii="Times New Roman" w:hAnsi="Times New Roman" w:cs="Arial"/>
                <w:sz w:val="28"/>
                <w:szCs w:val="28"/>
              </w:rPr>
              <w:t>. Владение тембром голос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Вокально-хоровая работа над средствами выразительност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ая мастерская. Рисунок «Самая классная-Классная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льцевая живопись. Знакомство с новым методом работы. Композиция «Цветы в ваз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Лепка домашнего кота (пластилин)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Упражнения на развитие тембровых возможностей голос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Искусство иллюстрации русских народных сказок. Иллюстрирование русской народной сказки «Мужик и медведь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Лепка из пластилина сказочных герое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нно из различных семян «Забавные животны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 xml:space="preserve">Пальцевая живопись «Ветка рябины»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Лепка из пластилина сказочных героев</w:t>
            </w:r>
            <w:r w:rsidRPr="0084530D">
              <w:rPr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то такое настольный театр. Особенности работы в данном направлени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кторина по сказкам Андерсен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атральная мастерская «Новогодний калейдоскоп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Упражнения на развитие тембровых возможностей голос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кольный театр «Маша и медведь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елки из ниток. Правило выполнения работы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чной труд. Куклы из ниток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4530D">
              <w:rPr>
                <w:rStyle w:val="c2"/>
                <w:sz w:val="28"/>
                <w:szCs w:val="28"/>
              </w:rPr>
              <w:t>Ручной труд. «Фонарик трёхсторонний»</w:t>
            </w:r>
          </w:p>
          <w:p w:rsidR="00344218" w:rsidRPr="0084530D" w:rsidRDefault="00344218" w:rsidP="00344218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4530D">
              <w:rPr>
                <w:rStyle w:val="c2"/>
                <w:sz w:val="28"/>
                <w:szCs w:val="28"/>
              </w:rPr>
              <w:t>Поделка из бумаги</w:t>
            </w:r>
            <w:r>
              <w:rPr>
                <w:rStyle w:val="c2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орческие игры «Хорошо-плохо». Театр картинок «Мы играем и пое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 такое оригами. Правила работы с о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гам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азка «Муха-цокотуха». Репетиция роле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ценировка сказки «Муха-цокотух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Сольное пение. Упражнения</w:t>
            </w:r>
            <w:r>
              <w:rPr>
                <w:rFonts w:ascii="Times New Roman" w:hAnsi="Times New Roman" w:cs="Arial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Распевания, разогрев вокально-артикуляционного аппарат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абота с микрофоном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бъёмная поделка из шишек, листьев, каштано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то такое пластилиновая живопись. </w:t>
            </w: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Пластилиновая живопись «Бабочки на лугу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ьная игра «Что я делаю?» Мини-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акль «Путешествие Капризульк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Мимические этюды. Упражнения на развитие выразительной пластики движений «Мы будущие артисты</w:t>
            </w:r>
            <w:r w:rsidR="007239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чной труд. Поделка из картона «Новогодние игрушк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сценическим имидж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вокальных номе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гами «Новогодний фейервер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звитие артистических способностей детей, умения согласовывать пение с ритмическими движени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Декоративные узоры как средство украшени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ализованная программа «Красная шапочка на новый лад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петиция театрализованной программы «Красная шапочка на новый лад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лективная работа красками «Радость своими рукам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орческая мастерская «Пасхальное яичк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чной труд. Композиция «Пасхальное 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лукошк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 такое теневой театр? Особенности работы в нё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ы играем в театр». Упражнение на развитие сценических образ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альная игра: «Кругосветное путешествие», «Король» «Сам себе режиссёр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Обучение пользованию фонограммо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бота с фонограммой. Пение под фонограмму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ыхательная гимнастика «Чистый носик», «Одуванчик», «Ветеро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 при сольном пен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тмопластика. Театральная иг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гами. Коллективная работа «Пасхальная радост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рисунков «Дорогою добр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ластилинография «Грибок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ригами. Коллективная работа «День космонавтики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Вокал. Песни, посвященные Победе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вокальных номе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гами «Салют Побед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-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 «Дети против Войны!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ценической речью. Подготовка к спектаклю «Теремок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атральная мастерская «Через века, 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есущие све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акль «Через века, несущие све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природным материалом «Подарки весн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рисунков «Ле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дравству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чиняем сказку сами. Проектная работ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Беседа на тему: «Чему я научился за этот год?». Показ творческих сценических работ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 творческих сценических 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акль «Лето красное пришл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акль «Прекрасная сказка детства</w:t>
            </w:r>
            <w:r w:rsidR="007239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4218" w:rsidRPr="0084530D" w:rsidTr="0034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межуточный конт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18" w:rsidRPr="0084530D" w:rsidRDefault="00344218" w:rsidP="003442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A61EE" w:rsidRPr="008518B2" w:rsidRDefault="002A61EE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2A61EE" w:rsidRPr="008518B2" w:rsidRDefault="002A61EE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2A61EE" w:rsidRDefault="002A61EE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534914" w:rsidRPr="008518B2" w:rsidRDefault="00534914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2A61EE" w:rsidRPr="008518B2" w:rsidRDefault="002A61EE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7C7457" w:rsidRPr="005B6C9B" w:rsidRDefault="007C7457" w:rsidP="005B6C9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  <w:bookmarkStart w:id="1" w:name="_Hlk113625379"/>
      <w:bookmarkStart w:id="2" w:name="_Hlk113625419"/>
      <w:r w:rsidRPr="00851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  <w:t>РАБОЧАЯ ПРОГРАММА</w:t>
      </w:r>
    </w:p>
    <w:p w:rsidR="008518B2" w:rsidRPr="003070A8" w:rsidRDefault="008518B2" w:rsidP="008518B2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8518B2" w:rsidRPr="003070A8" w:rsidRDefault="008518B2" w:rsidP="008518B2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Затейники</w:t>
      </w:r>
      <w:r w:rsidRPr="003070A8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7C7457" w:rsidRPr="007C7457" w:rsidRDefault="007C7457" w:rsidP="007C7457">
      <w:pPr>
        <w:rPr>
          <w:rFonts w:ascii="Calibri" w:eastAsia="Calibri" w:hAnsi="Calibri" w:cs="Times New Roman"/>
          <w:lang w:eastAsia="en-US"/>
        </w:rPr>
      </w:pPr>
    </w:p>
    <w:p w:rsidR="008518B2" w:rsidRDefault="008518B2" w:rsidP="007C7457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534914" w:rsidRDefault="00534914" w:rsidP="007C7457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5B6C9B" w:rsidRDefault="005B6C9B" w:rsidP="007C7457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518B2" w:rsidRDefault="008518B2" w:rsidP="007C7457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518B2" w:rsidRDefault="008518B2" w:rsidP="007C7457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7C7457" w:rsidRPr="007C7457" w:rsidRDefault="007C7457" w:rsidP="007C7457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C74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Возраст обучающихся:</w:t>
      </w:r>
      <w:r w:rsidRPr="007C74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6 -</w:t>
      </w:r>
      <w:r w:rsidR="00E1168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14</w:t>
      </w:r>
      <w:r w:rsidRPr="007C74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лет.</w:t>
      </w:r>
    </w:p>
    <w:p w:rsidR="007C7457" w:rsidRPr="007C7457" w:rsidRDefault="007C7457" w:rsidP="007C7457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C745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Год обучения: </w:t>
      </w:r>
      <w:r w:rsidR="00E1168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 </w:t>
      </w:r>
      <w:r w:rsidRPr="007C7457">
        <w:rPr>
          <w:rFonts w:ascii="Times New Roman" w:eastAsia="Arial Unicode MS" w:hAnsi="Times New Roman" w:cs="Times New Roman"/>
          <w:color w:val="000000"/>
          <w:sz w:val="28"/>
          <w:szCs w:val="28"/>
        </w:rPr>
        <w:t>год</w:t>
      </w:r>
      <w:r w:rsidR="00534914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7C7457" w:rsidRPr="007C7457" w:rsidRDefault="007C7457" w:rsidP="007C7457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7C7457" w:rsidRPr="007C7457" w:rsidRDefault="007C7457" w:rsidP="007C7457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C7457" w:rsidRPr="007C7457" w:rsidRDefault="007C7457" w:rsidP="007C745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C7457" w:rsidRPr="007C7457" w:rsidRDefault="007C7457" w:rsidP="007C745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C7457" w:rsidRPr="007C7457" w:rsidRDefault="007C7457" w:rsidP="007C745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457" w:rsidRPr="007C7457" w:rsidRDefault="007C7457" w:rsidP="007C745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457" w:rsidRPr="007C7457" w:rsidRDefault="007C7457" w:rsidP="007C745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457" w:rsidRPr="007C7457" w:rsidRDefault="007C7457" w:rsidP="007C745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457" w:rsidRPr="007C7457" w:rsidRDefault="007C7457" w:rsidP="007C745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457" w:rsidRPr="007C7457" w:rsidRDefault="007C7457" w:rsidP="007C745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457" w:rsidRPr="007C7457" w:rsidRDefault="007C7457" w:rsidP="007C745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457" w:rsidRPr="007C7457" w:rsidRDefault="007C7457" w:rsidP="007C745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457" w:rsidRDefault="007C7457" w:rsidP="007C745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6C9B" w:rsidRPr="007C7457" w:rsidRDefault="005B6C9B" w:rsidP="007C745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457" w:rsidRPr="007C7457" w:rsidRDefault="007C7457" w:rsidP="007C745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457" w:rsidRPr="00344218" w:rsidRDefault="007C7457" w:rsidP="00344218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4218">
        <w:rPr>
          <w:rFonts w:ascii="Times New Roman" w:eastAsia="Calibri" w:hAnsi="Times New Roman" w:cs="Times New Roman"/>
          <w:sz w:val="28"/>
          <w:szCs w:val="28"/>
          <w:lang w:eastAsia="en-US"/>
        </w:rPr>
        <w:t>2022 – 2023 учебный год</w:t>
      </w:r>
    </w:p>
    <w:p w:rsidR="008518B2" w:rsidRPr="003070A8" w:rsidRDefault="008518B2" w:rsidP="00E92003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8518B2" w:rsidRPr="003070A8" w:rsidRDefault="00344218" w:rsidP="008518B2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</w:p>
    <w:p w:rsidR="008518B2" w:rsidRPr="003070A8" w:rsidRDefault="008518B2" w:rsidP="008518B2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</w:t>
      </w:r>
      <w:r w:rsidR="00344218">
        <w:rPr>
          <w:rFonts w:ascii="Times New Roman" w:hAnsi="Times New Roman"/>
          <w:color w:val="000000"/>
          <w:sz w:val="28"/>
          <w:szCs w:val="28"/>
        </w:rPr>
        <w:t>рно - тематическое планирование</w:t>
      </w:r>
    </w:p>
    <w:p w:rsidR="008518B2" w:rsidRPr="003070A8" w:rsidRDefault="00344218" w:rsidP="00344218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8518B2" w:rsidRPr="003070A8">
        <w:rPr>
          <w:rFonts w:ascii="Times New Roman" w:hAnsi="Times New Roman"/>
          <w:b/>
          <w:sz w:val="28"/>
          <w:szCs w:val="28"/>
        </w:rPr>
        <w:t>Поя</w:t>
      </w:r>
      <w:r>
        <w:rPr>
          <w:rFonts w:ascii="Times New Roman" w:hAnsi="Times New Roman"/>
          <w:b/>
          <w:sz w:val="28"/>
          <w:szCs w:val="28"/>
        </w:rPr>
        <w:t>снительная записка</w:t>
      </w:r>
    </w:p>
    <w:p w:rsidR="008518B2" w:rsidRPr="003070A8" w:rsidRDefault="008518B2" w:rsidP="008518B2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 xml:space="preserve">Цели и задачи программы </w:t>
      </w:r>
      <w:r w:rsidR="004C5E2D">
        <w:rPr>
          <w:rFonts w:ascii="Times New Roman" w:hAnsi="Times New Roman"/>
          <w:b/>
          <w:sz w:val="28"/>
          <w:szCs w:val="28"/>
        </w:rPr>
        <w:t xml:space="preserve">2 </w:t>
      </w:r>
      <w:r w:rsidRPr="003070A8">
        <w:rPr>
          <w:rFonts w:ascii="Times New Roman" w:hAnsi="Times New Roman"/>
          <w:b/>
          <w:sz w:val="28"/>
          <w:szCs w:val="28"/>
        </w:rPr>
        <w:t>года обучения.</w:t>
      </w:r>
    </w:p>
    <w:p w:rsidR="0071426E" w:rsidRPr="00C64F00" w:rsidRDefault="008518B2" w:rsidP="007142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E2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4C5E2D" w:rsidRPr="004C5E2D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344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всесторонне </w:t>
      </w:r>
      <w:r w:rsidR="0071426E" w:rsidRPr="00C64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ллектуальной, эстетически развитой творческой личности,</w:t>
      </w:r>
      <w:r w:rsidR="00D83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426E" w:rsidRPr="00C64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ю инициативы, выдумки и творчества детей в атмосфере эстетических переживаний и увлеченности,</w:t>
      </w:r>
      <w:r w:rsidR="00D83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426E" w:rsidRPr="00C64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р</w:t>
      </w:r>
      <w:r w:rsidR="009E1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личные виды изобразительной, </w:t>
      </w:r>
      <w:r w:rsidR="0071426E" w:rsidRPr="00C64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й</w:t>
      </w:r>
      <w:r w:rsidR="009E1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еатральной и вокальной </w:t>
      </w:r>
      <w:r w:rsidR="0071426E" w:rsidRPr="00C64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</w:t>
      </w:r>
      <w:r w:rsidR="009E1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18B2" w:rsidRPr="003070A8" w:rsidRDefault="008518B2" w:rsidP="008518B2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8D508E" w:rsidRDefault="00344218" w:rsidP="0034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D508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518B2" w:rsidRPr="0029461D">
        <w:rPr>
          <w:rFonts w:ascii="Times New Roman" w:hAnsi="Times New Roman"/>
          <w:b/>
          <w:sz w:val="28"/>
          <w:szCs w:val="28"/>
        </w:rPr>
        <w:t>Обучающие:</w:t>
      </w:r>
    </w:p>
    <w:p w:rsidR="008D508E" w:rsidRPr="00ED56B7" w:rsidRDefault="008D508E" w:rsidP="0034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42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D56B7">
        <w:rPr>
          <w:rFonts w:ascii="Times New Roman" w:hAnsi="Times New Roman" w:cs="Times New Roman"/>
          <w:sz w:val="28"/>
          <w:szCs w:val="28"/>
        </w:rPr>
        <w:t>приобщение детей к декоративно-прикладному искусству;</w:t>
      </w:r>
    </w:p>
    <w:p w:rsidR="008D508E" w:rsidRPr="00ED56B7" w:rsidRDefault="00344218" w:rsidP="00344218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="008D508E" w:rsidRPr="00ED56B7">
        <w:rPr>
          <w:rFonts w:ascii="Times New Roman" w:hAnsi="Times New Roman" w:cs="Times New Roman"/>
          <w:sz w:val="28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32"/>
        </w:rPr>
        <w:t>закрепление основ</w:t>
      </w:r>
      <w:r w:rsidR="009E1771">
        <w:rPr>
          <w:rFonts w:ascii="Times New Roman" w:hAnsi="Times New Roman" w:cs="Times New Roman"/>
          <w:sz w:val="28"/>
          <w:szCs w:val="32"/>
        </w:rPr>
        <w:t xml:space="preserve"> театрального мастерства;</w:t>
      </w:r>
    </w:p>
    <w:p w:rsidR="008D508E" w:rsidRPr="00ED56B7" w:rsidRDefault="00344218" w:rsidP="00344218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508E" w:rsidRPr="00ED56B7">
        <w:rPr>
          <w:rFonts w:ascii="Times New Roman" w:hAnsi="Times New Roman"/>
          <w:sz w:val="28"/>
          <w:szCs w:val="28"/>
        </w:rPr>
        <w:t xml:space="preserve">- </w:t>
      </w:r>
      <w:r w:rsidR="009E1771">
        <w:rPr>
          <w:rFonts w:ascii="Times New Roman" w:hAnsi="Times New Roman"/>
          <w:sz w:val="28"/>
          <w:szCs w:val="28"/>
        </w:rPr>
        <w:t>изучение навык</w:t>
      </w:r>
      <w:r w:rsidR="003360E5">
        <w:rPr>
          <w:rFonts w:ascii="Times New Roman" w:hAnsi="Times New Roman"/>
          <w:sz w:val="28"/>
          <w:szCs w:val="28"/>
        </w:rPr>
        <w:t>ов</w:t>
      </w:r>
      <w:r w:rsidR="008D508E" w:rsidRPr="00ED56B7">
        <w:rPr>
          <w:rFonts w:ascii="Times New Roman" w:hAnsi="Times New Roman"/>
          <w:sz w:val="28"/>
          <w:szCs w:val="28"/>
        </w:rPr>
        <w:t xml:space="preserve"> хоровой звучности (ансамбль, строй);</w:t>
      </w:r>
    </w:p>
    <w:p w:rsidR="008518B2" w:rsidRPr="00534914" w:rsidRDefault="00344218" w:rsidP="00534914">
      <w:pPr>
        <w:autoSpaceDE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508E" w:rsidRPr="008D508E">
        <w:rPr>
          <w:rFonts w:ascii="Times New Roman" w:hAnsi="Times New Roman"/>
          <w:sz w:val="28"/>
          <w:szCs w:val="28"/>
        </w:rPr>
        <w:t>- формирование навыков творческой деятельности</w:t>
      </w:r>
      <w:r w:rsidR="003360E5">
        <w:rPr>
          <w:rFonts w:ascii="Times New Roman" w:hAnsi="Times New Roman"/>
          <w:sz w:val="28"/>
          <w:szCs w:val="28"/>
        </w:rPr>
        <w:t>.</w:t>
      </w:r>
    </w:p>
    <w:p w:rsidR="008518B2" w:rsidRDefault="008518B2" w:rsidP="008518B2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461D">
        <w:rPr>
          <w:rFonts w:ascii="Times New Roman" w:hAnsi="Times New Roman"/>
          <w:b/>
          <w:sz w:val="28"/>
          <w:szCs w:val="28"/>
        </w:rPr>
        <w:t>2.</w:t>
      </w:r>
      <w:r w:rsidR="003360E5">
        <w:rPr>
          <w:rFonts w:ascii="Times New Roman" w:hAnsi="Times New Roman"/>
          <w:b/>
          <w:sz w:val="28"/>
          <w:szCs w:val="28"/>
        </w:rPr>
        <w:t xml:space="preserve"> </w:t>
      </w:r>
      <w:r w:rsidRPr="0029461D">
        <w:rPr>
          <w:rFonts w:ascii="Times New Roman" w:hAnsi="Times New Roman"/>
          <w:b/>
          <w:sz w:val="28"/>
          <w:szCs w:val="28"/>
        </w:rPr>
        <w:t>Развивающие:</w:t>
      </w:r>
    </w:p>
    <w:p w:rsidR="004C5E2D" w:rsidRPr="00ED56B7" w:rsidRDefault="003360E5" w:rsidP="004C5E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5E2D" w:rsidRPr="00E6514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художественного вкуса;</w:t>
      </w:r>
    </w:p>
    <w:p w:rsidR="004C5E2D" w:rsidRPr="007E0C0F" w:rsidRDefault="003360E5" w:rsidP="004C5E2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5E2D"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творческого воображения и фантазии;</w:t>
      </w:r>
    </w:p>
    <w:p w:rsidR="003360E5" w:rsidRDefault="003360E5" w:rsidP="003360E5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5E2D"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C5E2D" w:rsidRPr="00ED56B7">
        <w:rPr>
          <w:rFonts w:ascii="Times New Roman" w:hAnsi="Times New Roman" w:cs="Times New Roman"/>
          <w:color w:val="000000"/>
          <w:sz w:val="28"/>
          <w:szCs w:val="28"/>
        </w:rPr>
        <w:t>раскрытие индивидуальных способностей детей через упражнения, этюды, театральные игры, сочинения историй, сказок;</w:t>
      </w:r>
    </w:p>
    <w:p w:rsidR="004C5E2D" w:rsidRPr="003360E5" w:rsidRDefault="003360E5" w:rsidP="003360E5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="004C5E2D">
        <w:rPr>
          <w:rFonts w:ascii="Times New Roman" w:hAnsi="Times New Roman"/>
          <w:sz w:val="28"/>
          <w:szCs w:val="28"/>
        </w:rPr>
        <w:t xml:space="preserve"> - разви</w:t>
      </w:r>
      <w:r>
        <w:rPr>
          <w:rFonts w:ascii="Times New Roman" w:hAnsi="Times New Roman"/>
          <w:sz w:val="28"/>
          <w:szCs w:val="28"/>
        </w:rPr>
        <w:t>тие</w:t>
      </w:r>
      <w:r w:rsidR="004C5E2D">
        <w:rPr>
          <w:rFonts w:ascii="Times New Roman" w:hAnsi="Times New Roman"/>
          <w:sz w:val="28"/>
          <w:szCs w:val="28"/>
        </w:rPr>
        <w:t xml:space="preserve"> голос</w:t>
      </w:r>
      <w:r>
        <w:rPr>
          <w:rFonts w:ascii="Times New Roman" w:hAnsi="Times New Roman"/>
          <w:sz w:val="28"/>
          <w:szCs w:val="28"/>
        </w:rPr>
        <w:t>а</w:t>
      </w:r>
      <w:r w:rsidR="004C5E2D">
        <w:rPr>
          <w:rFonts w:ascii="Times New Roman" w:hAnsi="Times New Roman"/>
          <w:sz w:val="28"/>
          <w:szCs w:val="28"/>
        </w:rPr>
        <w:t xml:space="preserve"> и исполнительски</w:t>
      </w:r>
      <w:r>
        <w:rPr>
          <w:rFonts w:ascii="Times New Roman" w:hAnsi="Times New Roman"/>
          <w:sz w:val="28"/>
          <w:szCs w:val="28"/>
        </w:rPr>
        <w:t>х навыков.</w:t>
      </w:r>
    </w:p>
    <w:p w:rsidR="008518B2" w:rsidRDefault="008518B2" w:rsidP="008518B2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4C5E2D" w:rsidRPr="00ED56B7" w:rsidRDefault="003360E5" w:rsidP="003360E5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="004C5E2D" w:rsidRPr="00ED56B7">
        <w:rPr>
          <w:rFonts w:ascii="Times New Roman" w:hAnsi="Times New Roman" w:cs="Times New Roman"/>
          <w:sz w:val="28"/>
          <w:szCs w:val="32"/>
        </w:rPr>
        <w:t>- воспитание трудолюбия и уважительного отношения к труду;</w:t>
      </w:r>
    </w:p>
    <w:p w:rsidR="004C5E2D" w:rsidRPr="008A2CEA" w:rsidRDefault="003360E5" w:rsidP="003360E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5E2D"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сидчивости, целеустремлённости, дружелюбия</w:t>
      </w:r>
      <w:r w:rsidR="004C5E2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5E2D" w:rsidRPr="003360E5" w:rsidRDefault="004C5E2D" w:rsidP="008518B2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формирование качеств личности, необходимых для достижения успешности.</w:t>
      </w:r>
    </w:p>
    <w:p w:rsidR="008518B2" w:rsidRDefault="008518B2" w:rsidP="003360E5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4C5E2D" w:rsidRPr="008D508E" w:rsidRDefault="004C5E2D" w:rsidP="003360E5">
      <w:pPr>
        <w:autoSpaceDE w:val="0"/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ять кругозор обучающихся</w:t>
      </w:r>
      <w:r w:rsidR="003360E5">
        <w:rPr>
          <w:rFonts w:ascii="Times New Roman" w:hAnsi="Times New Roman"/>
          <w:sz w:val="28"/>
          <w:szCs w:val="28"/>
        </w:rPr>
        <w:t>;</w:t>
      </w:r>
    </w:p>
    <w:p w:rsidR="004C5E2D" w:rsidRDefault="004C5E2D" w:rsidP="003360E5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A8">
        <w:rPr>
          <w:rFonts w:ascii="Times New Roman" w:hAnsi="Times New Roman"/>
          <w:sz w:val="28"/>
          <w:szCs w:val="28"/>
        </w:rPr>
        <w:t>повысить уровень общей культуры, психологичес</w:t>
      </w:r>
      <w:r>
        <w:rPr>
          <w:rFonts w:ascii="Times New Roman" w:hAnsi="Times New Roman"/>
          <w:sz w:val="28"/>
          <w:szCs w:val="28"/>
        </w:rPr>
        <w:t>кого здоровья;</w:t>
      </w:r>
    </w:p>
    <w:p w:rsidR="008518B2" w:rsidRPr="003360E5" w:rsidRDefault="004C5E2D" w:rsidP="003360E5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коммуникативные компетенции обучающихся.</w:t>
      </w:r>
    </w:p>
    <w:p w:rsidR="008518B2" w:rsidRPr="003070A8" w:rsidRDefault="008518B2" w:rsidP="003360E5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71426E" w:rsidRPr="003070A8" w:rsidRDefault="008518B2" w:rsidP="003360E5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3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3070A8">
        <w:rPr>
          <w:rFonts w:ascii="Times New Roman" w:hAnsi="Times New Roman"/>
          <w:sz w:val="28"/>
          <w:szCs w:val="28"/>
        </w:rPr>
        <w:t xml:space="preserve"> в неделю по 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а, 216 </w:t>
      </w:r>
      <w:r w:rsidR="004C5E2D">
        <w:rPr>
          <w:rFonts w:ascii="Times New Roman" w:hAnsi="Times New Roman"/>
          <w:sz w:val="28"/>
          <w:szCs w:val="28"/>
        </w:rPr>
        <w:t xml:space="preserve">часов </w:t>
      </w:r>
      <w:r w:rsidR="00E92003">
        <w:rPr>
          <w:rFonts w:ascii="Times New Roman" w:hAnsi="Times New Roman"/>
          <w:sz w:val="28"/>
          <w:szCs w:val="28"/>
        </w:rPr>
        <w:t xml:space="preserve">в </w:t>
      </w:r>
      <w:r w:rsidR="00E92003" w:rsidRPr="003070A8">
        <w:rPr>
          <w:rFonts w:ascii="Times New Roman" w:hAnsi="Times New Roman"/>
          <w:sz w:val="28"/>
          <w:szCs w:val="28"/>
        </w:rPr>
        <w:t>год</w:t>
      </w:r>
      <w:r w:rsidRPr="003070A8">
        <w:rPr>
          <w:rFonts w:ascii="Times New Roman" w:hAnsi="Times New Roman"/>
          <w:sz w:val="28"/>
          <w:szCs w:val="28"/>
        </w:rPr>
        <w:t>.</w:t>
      </w:r>
    </w:p>
    <w:p w:rsidR="008518B2" w:rsidRPr="003070A8" w:rsidRDefault="008518B2" w:rsidP="003360E5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</w:t>
      </w:r>
      <w:r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6549FF" w:rsidRPr="003360E5" w:rsidRDefault="008518B2" w:rsidP="003360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hd w:val="clear" w:color="auto" w:fill="FFFFFF"/>
        </w:rPr>
      </w:pPr>
      <w:r w:rsidRPr="003070A8">
        <w:rPr>
          <w:rFonts w:ascii="Times New Roman" w:hAnsi="Times New Roman"/>
          <w:sz w:val="28"/>
          <w:szCs w:val="28"/>
        </w:rPr>
        <w:t>По итогам освоения</w:t>
      </w:r>
      <w:r w:rsidR="003360E5">
        <w:rPr>
          <w:rFonts w:ascii="Times New Roman" w:hAnsi="Times New Roman"/>
          <w:sz w:val="28"/>
          <w:szCs w:val="28"/>
        </w:rPr>
        <w:t xml:space="preserve"> </w:t>
      </w:r>
      <w:r w:rsidR="004C5E2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3360E5">
        <w:rPr>
          <w:rFonts w:ascii="Times New Roman" w:hAnsi="Times New Roman"/>
          <w:sz w:val="28"/>
          <w:szCs w:val="28"/>
        </w:rPr>
        <w:t>обучения  программы</w:t>
      </w:r>
      <w:r w:rsidRPr="003070A8">
        <w:rPr>
          <w:rFonts w:ascii="Times New Roman" w:hAnsi="Times New Roman"/>
          <w:sz w:val="28"/>
          <w:szCs w:val="28"/>
        </w:rPr>
        <w:t xml:space="preserve"> большинство обучающихся должны</w:t>
      </w:r>
      <w:r w:rsidR="003360E5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Style w:val="ab"/>
          <w:rFonts w:cs="Times New Roman"/>
          <w:bCs/>
          <w:iCs/>
          <w:sz w:val="28"/>
        </w:rPr>
        <w:t>знать/понимать:</w:t>
      </w:r>
    </w:p>
    <w:p w:rsidR="006549FF" w:rsidRPr="008C47BA" w:rsidRDefault="003360E5" w:rsidP="003360E5">
      <w:pPr>
        <w:spacing w:after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ab/>
        <w:t xml:space="preserve">- </w:t>
      </w:r>
      <w:r w:rsidR="006549FF" w:rsidRPr="008C47BA">
        <w:rPr>
          <w:rFonts w:ascii="Times New Roman" w:eastAsia="Times New Roman" w:hAnsi="Times New Roman" w:cs="Times New Roman"/>
          <w:color w:val="010101"/>
          <w:sz w:val="28"/>
          <w:szCs w:val="28"/>
        </w:rPr>
        <w:t>понятие «логическое удар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ение» и правила его расстановки;</w:t>
      </w:r>
    </w:p>
    <w:p w:rsidR="006549FF" w:rsidRPr="008C47BA" w:rsidRDefault="003360E5" w:rsidP="003360E5">
      <w:pPr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ab/>
        <w:t xml:space="preserve">- </w:t>
      </w:r>
      <w:r w:rsidR="006549FF" w:rsidRPr="008C47BA">
        <w:rPr>
          <w:rFonts w:ascii="Times New Roman" w:eastAsia="Times New Roman" w:hAnsi="Times New Roman" w:cs="Times New Roman"/>
          <w:color w:val="010101"/>
          <w:sz w:val="28"/>
          <w:szCs w:val="28"/>
        </w:rPr>
        <w:t>требован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я</w:t>
      </w:r>
      <w:r w:rsidR="006549FF" w:rsidRPr="008C47B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к подбору игрового материала и игр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овых знаний в игровой программе;</w:t>
      </w:r>
    </w:p>
    <w:p w:rsidR="006549FF" w:rsidRPr="008C47BA" w:rsidRDefault="003360E5" w:rsidP="003360E5">
      <w:pPr>
        <w:spacing w:after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ab/>
        <w:t xml:space="preserve">- </w:t>
      </w:r>
      <w:r w:rsidR="006549FF" w:rsidRPr="008C47B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сновные формы организации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детского </w:t>
      </w:r>
      <w:r w:rsidR="006549FF" w:rsidRPr="008C47BA">
        <w:rPr>
          <w:rFonts w:ascii="Times New Roman" w:eastAsia="Times New Roman" w:hAnsi="Times New Roman" w:cs="Times New Roman"/>
          <w:color w:val="010101"/>
          <w:sz w:val="28"/>
          <w:szCs w:val="28"/>
        </w:rPr>
        <w:t>досуга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6549FF" w:rsidRPr="008C47BA" w:rsidRDefault="003360E5" w:rsidP="003360E5">
      <w:pPr>
        <w:spacing w:after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ab/>
        <w:t xml:space="preserve">- </w:t>
      </w:r>
      <w:r w:rsidR="006549FF" w:rsidRPr="008C47BA">
        <w:rPr>
          <w:rFonts w:ascii="Times New Roman" w:eastAsia="Times New Roman" w:hAnsi="Times New Roman" w:cs="Times New Roman"/>
          <w:color w:val="010101"/>
          <w:sz w:val="28"/>
          <w:szCs w:val="28"/>
        </w:rPr>
        <w:t>основы мастерства ведущего.</w:t>
      </w:r>
    </w:p>
    <w:p w:rsidR="006549FF" w:rsidRDefault="003360E5" w:rsidP="003360E5">
      <w:pPr>
        <w:spacing w:after="0"/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</w:rPr>
        <w:tab/>
      </w:r>
      <w:r w:rsidR="006549FF" w:rsidRPr="008C47BA"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</w:rPr>
        <w:t>Уметь:</w:t>
      </w:r>
    </w:p>
    <w:p w:rsidR="003360E5" w:rsidRPr="003360E5" w:rsidRDefault="003360E5" w:rsidP="003360E5">
      <w:pPr>
        <w:spacing w:after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ab/>
      </w:r>
      <w:r w:rsidRPr="003360E5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  <w:t xml:space="preserve"> самостоятельно делать поделки на заданную тему;</w:t>
      </w:r>
    </w:p>
    <w:p w:rsidR="006549FF" w:rsidRPr="008C47BA" w:rsidRDefault="003360E5" w:rsidP="003360E5">
      <w:pPr>
        <w:spacing w:after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ab/>
        <w:t xml:space="preserve">-  </w:t>
      </w:r>
      <w:r w:rsidR="006549FF" w:rsidRPr="008C47BA">
        <w:rPr>
          <w:rFonts w:ascii="Times New Roman" w:eastAsia="Times New Roman" w:hAnsi="Times New Roman" w:cs="Times New Roman"/>
          <w:color w:val="010101"/>
          <w:sz w:val="28"/>
          <w:szCs w:val="28"/>
        </w:rPr>
        <w:t>смело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6549FF" w:rsidRPr="008C47B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ублично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6549FF" w:rsidRPr="008C47B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ыступ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ать;</w:t>
      </w:r>
    </w:p>
    <w:p w:rsidR="006549FF" w:rsidRPr="008C47BA" w:rsidRDefault="003360E5" w:rsidP="003360E5">
      <w:pPr>
        <w:spacing w:after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ab/>
        <w:t xml:space="preserve">- </w:t>
      </w:r>
      <w:r w:rsidR="006549FF" w:rsidRPr="008C47BA">
        <w:rPr>
          <w:rFonts w:ascii="Times New Roman" w:eastAsia="Times New Roman" w:hAnsi="Times New Roman" w:cs="Times New Roman"/>
          <w:color w:val="010101"/>
          <w:sz w:val="28"/>
          <w:szCs w:val="28"/>
        </w:rPr>
        <w:t>свободно держаться на сцене, кон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тактировать со зрительным залом;</w:t>
      </w:r>
    </w:p>
    <w:p w:rsidR="006549FF" w:rsidRPr="008C47BA" w:rsidRDefault="003360E5" w:rsidP="003360E5">
      <w:pPr>
        <w:spacing w:after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ab/>
        <w:t xml:space="preserve">- активно включаться в </w:t>
      </w:r>
      <w:r w:rsidR="006549FF" w:rsidRPr="008C47B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игров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ые программы;</w:t>
      </w:r>
    </w:p>
    <w:p w:rsidR="003360E5" w:rsidRPr="003360E5" w:rsidRDefault="003360E5" w:rsidP="003360E5">
      <w:pPr>
        <w:spacing w:after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ab/>
        <w:t xml:space="preserve">- </w:t>
      </w:r>
      <w:r w:rsidR="006549FF" w:rsidRPr="008C47BA">
        <w:rPr>
          <w:rFonts w:ascii="Times New Roman" w:eastAsia="Times New Roman" w:hAnsi="Times New Roman" w:cs="Times New Roman"/>
          <w:color w:val="010101"/>
          <w:sz w:val="28"/>
          <w:szCs w:val="28"/>
        </w:rPr>
        <w:t>составлять и оформлять кроссворды, загадки, ребусы.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</w:p>
    <w:p w:rsidR="007C7457" w:rsidRPr="007C7457" w:rsidRDefault="007C7457" w:rsidP="007C7457">
      <w:pPr>
        <w:autoSpaceDE w:val="0"/>
        <w:autoSpaceDN w:val="0"/>
        <w:adjustRightInd w:val="0"/>
        <w:spacing w:after="27"/>
        <w:ind w:left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7C745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2. Календарно - тематическое планирование </w:t>
      </w:r>
      <w:r w:rsidR="003360E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819"/>
        <w:gridCol w:w="1253"/>
        <w:gridCol w:w="1299"/>
        <w:gridCol w:w="1701"/>
      </w:tblGrid>
      <w:tr w:rsidR="007C7457" w:rsidRPr="007C7457" w:rsidTr="00534914">
        <w:trPr>
          <w:trHeight w:val="165"/>
        </w:trPr>
        <w:tc>
          <w:tcPr>
            <w:tcW w:w="710" w:type="dxa"/>
            <w:vMerge w:val="restart"/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</w:rPr>
              <w:t>№ п\п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7C7457" w:rsidRPr="007C7457" w:rsidTr="00534914">
        <w:trPr>
          <w:trHeight w:val="180"/>
        </w:trPr>
        <w:tc>
          <w:tcPr>
            <w:tcW w:w="710" w:type="dxa"/>
            <w:vMerge/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299" w:type="dxa"/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701" w:type="dxa"/>
            <w:vMerge/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6E4583" w:rsidP="007C7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ное занятие. Инструктаж по технике безопасности. </w:t>
            </w:r>
            <w:r w:rsidRPr="00FA239E">
              <w:rPr>
                <w:rFonts w:ascii="Times New Roman" w:hAnsi="Times New Roman" w:cs="Times New Roman"/>
                <w:sz w:val="28"/>
                <w:szCs w:val="28"/>
              </w:rPr>
              <w:t>Знакомство с содержание курса. Демонстрация поделок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6E4583" w:rsidP="007C7457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6E4583" w:rsidP="007C7457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6E4583" w:rsidP="007C7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натюрморт? Правила работы с натюрмортом</w:t>
            </w:r>
            <w:r w:rsidR="003360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6E4583" w:rsidP="007C7457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6E4583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тюрморт «Яблоки на столе»</w:t>
            </w:r>
            <w:r w:rsidR="003360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6E4583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оративный натюрморт «Полевые цветы и травы»</w:t>
            </w:r>
            <w:r w:rsidR="003360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6E4583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курс рисунков </w:t>
            </w:r>
            <w:r w:rsidR="00D32CB7"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оссия -</w:t>
            </w:r>
            <w:r w:rsidR="003360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32CB7"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 сердце моё»</w:t>
            </w:r>
            <w:r w:rsidR="003360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7F2B55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пликация. Изготовление</w:t>
            </w:r>
            <w:r w:rsidR="00D32CB7"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ртинок, открыток, сувениров, посвященных Дню города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D32CB7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пликация с элементами рисования «Ветка дуба». Аппликация из цветной бумаги</w:t>
            </w:r>
            <w:r w:rsidR="003360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D32CB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D32CB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D32CB7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пликация из цветной бумаги «Чайная посуда»</w:t>
            </w:r>
            <w:r w:rsidR="003360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D32CB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D32CB7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ёмная аппликация «Зонтик»</w:t>
            </w:r>
            <w:r w:rsidR="003360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39302A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кторина «Безопасная дорога»</w:t>
            </w:r>
            <w:r w:rsidR="003360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39302A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39302A" w:rsidP="003360E5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гровая программа «Здравствуй Осень!». Сюжетно-конкурсные мини сценки.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39302A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я возникновения техники Оригами.</w:t>
            </w:r>
            <w:r w:rsidR="00F4451B"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иды техники Оригами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39302A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F4451B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гами. Поделка «Бабочка»</w:t>
            </w:r>
            <w:r w:rsidR="003360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F4451B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гами «Подарок М</w:t>
            </w:r>
            <w:r w:rsidR="003360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ме</w:t>
            </w: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3360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F4451B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гами «Новогодний сюрприз»</w:t>
            </w:r>
            <w:r w:rsidR="003360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B15A9B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ы природных материалов. Работа с ними</w:t>
            </w:r>
            <w:r w:rsidR="003360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B15A9B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F4451B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природным материалом «Узоры из осенних листьев»</w:t>
            </w:r>
            <w:r w:rsidR="003F1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F4451B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природным материалом (жёлуди). Композиция «Мишки -шалунишки»</w:t>
            </w:r>
            <w:r w:rsidR="003F1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F4451B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B15A9B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природным материалом (листья). Композиция «Осенний букет»</w:t>
            </w:r>
            <w:r w:rsidR="003F1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B15A9B" w:rsidP="003F1668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стилинография: основные приемы и виды</w:t>
            </w:r>
            <w:r w:rsidR="003F1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Цветочная композиция»</w:t>
            </w:r>
            <w:r w:rsidR="003F1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B15A9B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B15A9B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B15A9B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стилинография. Композиция «Разноцветное лето»</w:t>
            </w:r>
            <w:r w:rsidR="003F1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B15A9B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1360A6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пликация «Лесная опушка»</w:t>
            </w:r>
            <w:r w:rsidR="003F1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1360A6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- сценка «Мамины помощники». Работа над сценическим образом</w:t>
            </w:r>
            <w:r w:rsidR="003F1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1360A6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1360A6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рисунков «Букет для Мамы»</w:t>
            </w:r>
            <w:r w:rsidR="003F1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7457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FA239E" w:rsidRDefault="001360A6" w:rsidP="007C7457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кально-хоровая работа</w:t>
            </w:r>
            <w:r w:rsidR="003F1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57" w:rsidRPr="007C7457" w:rsidRDefault="007C7457" w:rsidP="007C74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1360A6" w:rsidP="00136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39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1360A6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фонограммой</w:t>
            </w:r>
            <w:r w:rsidR="003F1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1360A6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рисунков «Зимние забавы»</w:t>
            </w:r>
            <w:r w:rsidR="003F1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1360A6" w:rsidP="003F16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39E">
              <w:rPr>
                <w:rFonts w:ascii="Times New Roman" w:hAnsi="Times New Roman" w:cs="Times New Roman"/>
                <w:sz w:val="28"/>
                <w:szCs w:val="28"/>
              </w:rPr>
              <w:t>Литературно</w:t>
            </w:r>
            <w:r w:rsidR="00BA2AAD" w:rsidRPr="00FA239E">
              <w:rPr>
                <w:rFonts w:ascii="Times New Roman" w:hAnsi="Times New Roman" w:cs="Times New Roman"/>
                <w:sz w:val="28"/>
                <w:szCs w:val="28"/>
              </w:rPr>
              <w:t>-музыкальная игра «По страницам сказок»</w:t>
            </w:r>
            <w:r w:rsidR="003F1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BA2AAD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стилиновая живопись «Зима»</w:t>
            </w:r>
            <w:r w:rsidR="003F1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BA2AAD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овая программа «Знаки дорожные знать нам всем положено»</w:t>
            </w:r>
            <w:r w:rsidR="003F1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BA2AAD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а работы с картоном и бумагой. Работа «Волшебная палочка для волшебника»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BA2AAD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заика на основе различных круп «Сказочный подсолнух»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BA2AAD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AB6E56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струирование из бросового </w:t>
            </w: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атериала «Санки»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AB6E5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AB6E56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кальные упражнения. Народная песня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AB6E56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ное пение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AB6E56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над выразительным исполнением песни и созданием сценического образа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BD55B6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курс рисунков «Здравствуй, </w:t>
            </w:r>
            <w:r w:rsidR="00AB6E56"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душка Мороз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AB636E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кально-хоровая работа над сре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ствами выразительности. Песни н</w:t>
            </w: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огодней тематики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AB636E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гами «Рождественская сказка»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AB636E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-сценка «Светлый праздник Рождества»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AB636E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-сценка «Светлый праздник Рождества»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AB636E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вческая установка и навыки певческого дыхания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AB636E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AB636E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нинг на эмоции и сценическую речь.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A2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над развитием гармонического слуха</w:t>
            </w:r>
            <w:r w:rsidR="00BD55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36276C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над расширением певческого диапазона</w:t>
            </w:r>
            <w:r w:rsidR="00BD55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6B1A78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евой тренинг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36276C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ёмная аппликация «Зимние узоры»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771E2F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пликация «Наш друг Снеговик»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05535B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771E2F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тмопластика. Работа над спектаклем</w:t>
            </w:r>
            <w:r w:rsidR="00392752"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негурочка»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392752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392752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спектаклем «Снегурочка»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392752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-сценка «Мамин помощник». Работа над сценическим образом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60A6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FA239E" w:rsidRDefault="00392752" w:rsidP="001360A6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фонограммой. Развитие координации между голосом и звуком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A6" w:rsidRPr="007C7457" w:rsidRDefault="001360A6" w:rsidP="001360A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92752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FA239E" w:rsidRDefault="00392752" w:rsidP="00392752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а с фонограммой. Развитие координации между голосом и </w:t>
            </w: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вуком. Разучивание песен к 23 февраля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92752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FA239E" w:rsidRDefault="00392752" w:rsidP="00392752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ущий контроль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92752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FA239E" w:rsidRDefault="00392752" w:rsidP="00392752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учной труд. Изготовление игольницы</w:t>
            </w:r>
            <w:r w:rsidR="00BD55B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92752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FA239E" w:rsidRDefault="00BD55B6" w:rsidP="00392752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зготовление игольницы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92752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FA239E" w:rsidRDefault="00392752" w:rsidP="00392752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Панно из </w:t>
            </w:r>
            <w:r w:rsidR="00BB4EA4" w:rsidRPr="00FA239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руп «Мельница»</w:t>
            </w:r>
            <w:r w:rsidR="00BD55B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92752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FA239E" w:rsidRDefault="00BB4EA4" w:rsidP="00392752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Развитие мелкой моторики рук, игры с крупами </w:t>
            </w:r>
            <w:r w:rsidR="00BD55B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BB4EA4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92752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FA239E" w:rsidRDefault="00BB4EA4" w:rsidP="003927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23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стилиновая живопись «Грибная полянка»</w:t>
            </w:r>
            <w:r w:rsidR="00BD55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BB4EA4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92752" w:rsidRPr="007C7457" w:rsidTr="00534914">
        <w:trPr>
          <w:trHeight w:val="7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55" w:rsidRPr="00FA239E" w:rsidRDefault="00BB4EA4" w:rsidP="00392752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>Аппликационная деятельность. Цветовые сочетания элементов и фона</w:t>
            </w:r>
            <w:r w:rsidR="007F2B55"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  <w:r w:rsidR="00534914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7F2B55"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>Творческая работа «Подарок Папе»</w:t>
            </w:r>
            <w:r w:rsidR="00BD55B6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7F2B55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7F2B55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92752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52" w:rsidRPr="00FA239E" w:rsidRDefault="00BB4EA4" w:rsidP="0039275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базовых навыков: работа с минусовой фонограммой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BB4EA4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92752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52" w:rsidRPr="00FA239E" w:rsidRDefault="00617205" w:rsidP="00392752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Вокально-хоровая работа.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92752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52" w:rsidRPr="00FA239E" w:rsidRDefault="00617205" w:rsidP="00392752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>Вокально-хоровая работа. Правила распевания</w:t>
            </w:r>
            <w:r w:rsidR="00BD55B6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92752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52" w:rsidRPr="00FA239E" w:rsidRDefault="00617205" w:rsidP="00392752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>Правила распевания.</w:t>
            </w:r>
            <w:r w:rsidR="00BD55B6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Упражнения-распевки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92752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52" w:rsidRPr="00FA239E" w:rsidRDefault="007E35AB" w:rsidP="00392752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A239E">
              <w:rPr>
                <w:rFonts w:ascii="Times New Roman" w:hAnsi="Times New Roman"/>
                <w:sz w:val="28"/>
                <w:szCs w:val="28"/>
              </w:rPr>
              <w:t>Вокально-хоровая работа над средствами выразительности. Подготовка ко дню празднования широкой Масленицы</w:t>
            </w:r>
            <w:r w:rsidR="00BD55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52" w:rsidRPr="007C7457" w:rsidRDefault="00392752" w:rsidP="00392752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7E35AB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A239E">
              <w:rPr>
                <w:rFonts w:ascii="Times New Roman" w:hAnsi="Times New Roman"/>
                <w:sz w:val="28"/>
                <w:szCs w:val="28"/>
              </w:rPr>
              <w:t>Вокально-хоровая работа над средствами выразительности. Подготовка ко дню празднования широкой Масленицы</w:t>
            </w:r>
            <w:r w:rsidR="00BD55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E612E7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ценическая речь. Чтение</w:t>
            </w:r>
            <w:r w:rsidR="007E35AB" w:rsidRPr="00FA2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лицах стихов А. Барто, И.Токмаковой</w:t>
            </w:r>
            <w:r w:rsidR="00BD55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E612E7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6B1A78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>Викторина «Знай, люби свой край родной»</w:t>
            </w:r>
            <w:r w:rsidR="00BD55B6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6B1A78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E612E7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>Инсценировка сказки «Теремок». Подготовка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E612E7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>Инсценировка сказки «Теремок»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E612E7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E612E7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онкурс рисунков </w:t>
            </w:r>
            <w:r w:rsidR="00AA61E5"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«Великий </w:t>
            </w:r>
            <w:r w:rsidR="00AA61E5"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праздник Воскресенье»</w:t>
            </w:r>
            <w:r w:rsidR="00BD55B6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9E07D5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>Натюрморт «Веточка Вербы»</w:t>
            </w:r>
            <w:r w:rsidR="00BD55B6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DC6091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>Методы приобщения к театральному искусству</w:t>
            </w:r>
            <w:r w:rsidR="00BD55B6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DC6091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827573" w:rsidP="00BD55B6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>Выразительное чтение текста</w:t>
            </w:r>
            <w:r w:rsidR="00BD55B6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  <w:r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Чтение стихотворений, посвященных войне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7F2B55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>Пейзаж «Весенняя полянка»</w:t>
            </w:r>
            <w:r w:rsidR="00BD55B6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6B1A78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>Речевой тренинг</w:t>
            </w:r>
            <w:r w:rsidR="00BD55B6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DC6091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>Умные игры для проведения детского праздника. Формы, содержание</w:t>
            </w:r>
            <w:r w:rsidR="009344CD"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>, правило выполнения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9344CD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F56BD2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>Упражнение на раскрепощение. Тренинг воображения и фантазии</w:t>
            </w:r>
            <w:r w:rsidR="00BD55B6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05535B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lang w:eastAsia="en-US"/>
              </w:rPr>
              <w:t>Оригами «Весенние пташки»</w:t>
            </w:r>
            <w:r w:rsidR="00BD55B6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DC6091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лективные игры 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их значение. </w:t>
            </w: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а что похоже настроение», «Корабли и скалы», «Остров конфликтов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DC6091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F56BD2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литературно-художественным произведением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BD55B6" w:rsidP="00BD55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седа </w:t>
            </w:r>
            <w:r w:rsidR="009344CD"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ля чего нужна игра?». Игры: «Что будет если…?», «Придумай загадку», «Найди Снежинку»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9344CD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9344CD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6B1A78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кторина «Быть здоровыми хотим»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6B1A78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DC6091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ль игры во всестороннем развитии ребёнка. Игры «Что, где, когда?», «Чей ботинок», «Юный архитектор»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DC6091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DC6091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7F2B55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йзаж «На лугу»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325570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hAnsi="Times New Roman"/>
                <w:sz w:val="28"/>
                <w:szCs w:val="28"/>
              </w:rPr>
              <w:t>Работа над выразительным исполнением песни и созданием сценического образа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325570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6B1A78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спектаклем «Как росинка, радугой стала»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FA239E" w:rsidRDefault="006B1A78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спектаклем «Как росинка, радугой стала»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6B1A78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спектаклем «Как росинка, радугой стала»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6B1A78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6B1A78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ценическая речь. Сценическое движение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6B1A78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F2B55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9B" w:rsidRPr="00FA239E" w:rsidRDefault="00F56BD2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разительно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 чтение сказки </w:t>
            </w: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авичка» по ролям</w:t>
            </w:r>
            <w:r w:rsidR="005B6C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6B1A78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hAnsi="Times New Roman" w:cs="Times New Roman"/>
                <w:sz w:val="28"/>
                <w:szCs w:val="28"/>
              </w:rPr>
              <w:t>Обобщающее занятие. Коллективная работа «Дорисуй»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FA239E" w:rsidRDefault="00325570" w:rsidP="007E35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39E">
              <w:rPr>
                <w:rFonts w:ascii="Times New Roman" w:hAnsi="Times New Roman"/>
                <w:sz w:val="28"/>
                <w:szCs w:val="28"/>
              </w:rPr>
              <w:t>Работа с фонограммой. Пение под фонограмму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AB" w:rsidRPr="00FA239E" w:rsidRDefault="009344CD" w:rsidP="007E35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 игра. Вхождение в образ. Правило поведения на сцене.</w:t>
            </w:r>
            <w:r w:rsidR="00827573" w:rsidRPr="00FA2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ценированные сказки «Палочка-выручалочка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AB" w:rsidRPr="00FA239E" w:rsidRDefault="00F56BD2" w:rsidP="007E35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арах, группах, чтение диалогов, монологов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AB" w:rsidRPr="00FA239E" w:rsidRDefault="006B1A78" w:rsidP="007E35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По стране Чуковского»</w:t>
            </w:r>
            <w:r w:rsidR="00BD55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AB" w:rsidRPr="00FA239E" w:rsidRDefault="00827573" w:rsidP="007E35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ая миниатюра. Особенности работы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827573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AB" w:rsidRPr="00FA239E" w:rsidRDefault="006B1A78" w:rsidP="007E35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лучшего чтеца «</w:t>
            </w:r>
            <w:r w:rsidR="00675FCA" w:rsidRPr="00FA239E">
              <w:rPr>
                <w:rFonts w:ascii="Times New Roman" w:eastAsia="Times New Roman" w:hAnsi="Times New Roman" w:cs="Times New Roman"/>
                <w:sz w:val="28"/>
                <w:szCs w:val="28"/>
              </w:rPr>
              <w:t>Война священная в памяти людской»</w:t>
            </w:r>
            <w:r w:rsidR="00BD55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AB" w:rsidRPr="00FA239E" w:rsidRDefault="002A3356" w:rsidP="007E35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39E">
              <w:rPr>
                <w:rFonts w:ascii="Times New Roman" w:hAnsi="Times New Roman"/>
                <w:sz w:val="28"/>
                <w:szCs w:val="28"/>
              </w:rPr>
              <w:t>Работа с фонограммой. Пение под фонограмму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6B1A78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но-музыкальная гостиная «Мы будем вечно помнить!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2A3356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hAnsi="Times New Roman"/>
                <w:sz w:val="28"/>
                <w:szCs w:val="28"/>
              </w:rPr>
              <w:t>Развитие артистических способностей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6B1A78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кторина «Мир вокруг нас»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2A3356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hAnsi="Times New Roman"/>
                <w:sz w:val="28"/>
                <w:szCs w:val="28"/>
              </w:rPr>
              <w:t>Работа над особенностями произношения при пении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35AB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AB" w:rsidRPr="00FA239E" w:rsidRDefault="00F56BD2" w:rsidP="007E35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но-музыкальная гостиная «Здравствуй лето»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B" w:rsidRPr="007C7457" w:rsidRDefault="007E35AB" w:rsidP="007E35A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25570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7C7457" w:rsidRDefault="00325570" w:rsidP="003255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FA239E" w:rsidRDefault="00325570" w:rsidP="00325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39E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7C7457" w:rsidRDefault="00325570" w:rsidP="003255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7C7457" w:rsidRDefault="00325570" w:rsidP="003255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7C7457" w:rsidRDefault="00325570" w:rsidP="003255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25570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7C7457" w:rsidRDefault="00325570" w:rsidP="003255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FA239E" w:rsidRDefault="003B2E84" w:rsidP="00325570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кция. Работа над текстом</w:t>
            </w:r>
            <w:r w:rsidR="00BD55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7C7457" w:rsidRDefault="00325570" w:rsidP="00325570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7C7457" w:rsidRDefault="00325570" w:rsidP="00325570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7C7457" w:rsidRDefault="00325570" w:rsidP="00325570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25570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7C7457" w:rsidRDefault="00325570" w:rsidP="00325570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FA239E" w:rsidRDefault="00325570" w:rsidP="003255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23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работка концертных номеров</w:t>
            </w:r>
            <w:r w:rsidR="00BD55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7C7457" w:rsidRDefault="00325570" w:rsidP="00325570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7C7457" w:rsidRDefault="00325570" w:rsidP="00325570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7C7457" w:rsidRDefault="00325570" w:rsidP="00325570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25570" w:rsidRPr="007C7457" w:rsidTr="005349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7C7457" w:rsidRDefault="00325570" w:rsidP="00325570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FA239E" w:rsidRDefault="002E79BC" w:rsidP="00ED31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23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ежуточный контроль</w:t>
            </w:r>
            <w:r w:rsidR="00BD55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7C7457" w:rsidRDefault="00B46C12" w:rsidP="00325570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7C7457" w:rsidRDefault="00B46C12" w:rsidP="00325570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70" w:rsidRPr="007C7457" w:rsidRDefault="00325570" w:rsidP="00325570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C7457" w:rsidRPr="007C7457" w:rsidRDefault="007C7457" w:rsidP="007C7457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en-US"/>
        </w:rPr>
      </w:pPr>
    </w:p>
    <w:p w:rsidR="007C7457" w:rsidRPr="007C7457" w:rsidRDefault="007C7457" w:rsidP="007C7457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bookmarkEnd w:id="1"/>
    <w:p w:rsidR="007C7457" w:rsidRPr="007C7457" w:rsidRDefault="007C7457" w:rsidP="007C7457">
      <w:pPr>
        <w:autoSpaceDE w:val="0"/>
        <w:autoSpaceDN w:val="0"/>
        <w:adjustRightInd w:val="0"/>
        <w:spacing w:after="27"/>
        <w:ind w:left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7C7457" w:rsidRPr="007C7457" w:rsidRDefault="007C7457" w:rsidP="007C7457">
      <w:pPr>
        <w:autoSpaceDE w:val="0"/>
        <w:autoSpaceDN w:val="0"/>
        <w:adjustRightInd w:val="0"/>
        <w:spacing w:after="27"/>
        <w:ind w:left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7C7457" w:rsidRPr="007C7457" w:rsidRDefault="007C7457" w:rsidP="007C7457">
      <w:pPr>
        <w:autoSpaceDE w:val="0"/>
        <w:autoSpaceDN w:val="0"/>
        <w:adjustRightInd w:val="0"/>
        <w:spacing w:after="27"/>
        <w:ind w:left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7C7457" w:rsidRPr="007C7457" w:rsidRDefault="007C7457" w:rsidP="007C7457">
      <w:pPr>
        <w:autoSpaceDE w:val="0"/>
        <w:autoSpaceDN w:val="0"/>
        <w:adjustRightInd w:val="0"/>
        <w:spacing w:after="27"/>
        <w:ind w:left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7C7457" w:rsidRPr="007C7457" w:rsidRDefault="007C7457" w:rsidP="007C7457">
      <w:pPr>
        <w:autoSpaceDE w:val="0"/>
        <w:autoSpaceDN w:val="0"/>
        <w:adjustRightInd w:val="0"/>
        <w:spacing w:after="27"/>
        <w:ind w:left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7C7457" w:rsidRPr="007C7457" w:rsidRDefault="007C7457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US"/>
        </w:rPr>
      </w:pPr>
    </w:p>
    <w:p w:rsidR="007C7457" w:rsidRPr="007C7457" w:rsidRDefault="007C7457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US"/>
        </w:rPr>
      </w:pPr>
    </w:p>
    <w:p w:rsidR="007C7457" w:rsidRPr="007C7457" w:rsidRDefault="007C7457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US"/>
        </w:rPr>
      </w:pPr>
    </w:p>
    <w:p w:rsidR="007C7457" w:rsidRPr="007C7457" w:rsidRDefault="007C7457" w:rsidP="007C74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US"/>
        </w:rPr>
      </w:pPr>
    </w:p>
    <w:p w:rsidR="003A6E81" w:rsidRPr="003A6E81" w:rsidRDefault="003A6E81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US"/>
        </w:rPr>
      </w:pPr>
    </w:p>
    <w:p w:rsidR="003A6E81" w:rsidRPr="003A6E81" w:rsidRDefault="003A6E81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US"/>
        </w:rPr>
      </w:pPr>
    </w:p>
    <w:p w:rsidR="003A6E81" w:rsidRPr="003A6E81" w:rsidRDefault="003A6E81" w:rsidP="003A6E81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US"/>
        </w:rPr>
      </w:pPr>
    </w:p>
    <w:bookmarkEnd w:id="2"/>
    <w:p w:rsidR="006549FF" w:rsidRDefault="006549FF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6549FF" w:rsidRDefault="006549FF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6549FF" w:rsidRDefault="006549FF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6549FF" w:rsidRDefault="006549FF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</w:p>
    <w:p w:rsidR="00737772" w:rsidRPr="005B6C9B" w:rsidRDefault="00737772" w:rsidP="005B6C9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</w:pPr>
      <w:r w:rsidRPr="00851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en-US"/>
        </w:rPr>
        <w:t xml:space="preserve">РАБОЧАЯ ПРОГРАММА </w:t>
      </w:r>
    </w:p>
    <w:p w:rsidR="00737772" w:rsidRPr="003070A8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737772" w:rsidRPr="003070A8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Затейники</w:t>
      </w:r>
      <w:r w:rsidRPr="003070A8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737772" w:rsidRPr="007C7457" w:rsidRDefault="00737772" w:rsidP="00737772">
      <w:pPr>
        <w:rPr>
          <w:rFonts w:ascii="Calibri" w:eastAsia="Calibri" w:hAnsi="Calibri" w:cs="Times New Roman"/>
          <w:lang w:eastAsia="en-US"/>
        </w:rPr>
      </w:pPr>
    </w:p>
    <w:p w:rsidR="00737772" w:rsidRDefault="00737772" w:rsidP="00737772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737772" w:rsidRDefault="00737772" w:rsidP="00737772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737772" w:rsidRDefault="00737772" w:rsidP="00737772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737772" w:rsidRPr="007C7457" w:rsidRDefault="00737772" w:rsidP="00737772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C74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Возраст обучающихся:</w:t>
      </w:r>
      <w:r w:rsidR="00E1168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6-14</w:t>
      </w:r>
      <w:r w:rsidRPr="007C74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лет.</w:t>
      </w:r>
    </w:p>
    <w:p w:rsidR="00737772" w:rsidRPr="007C7457" w:rsidRDefault="00737772" w:rsidP="00737772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C745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Год обучения: </w:t>
      </w:r>
      <w:r w:rsidR="00E11686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Pr="007C745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</w:t>
      </w:r>
      <w:r w:rsidR="00D83EE3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737772" w:rsidRPr="007C7457" w:rsidRDefault="00737772" w:rsidP="00737772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737772" w:rsidRPr="007C7457" w:rsidRDefault="00737772" w:rsidP="00737772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37772" w:rsidRPr="007C7457" w:rsidRDefault="00737772" w:rsidP="00737772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37772" w:rsidRPr="007C7457" w:rsidRDefault="00737772" w:rsidP="00737772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37772" w:rsidRPr="007C7457" w:rsidRDefault="00737772" w:rsidP="00737772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7772" w:rsidRPr="007C7457" w:rsidRDefault="00737772" w:rsidP="00737772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7772" w:rsidRPr="007C7457" w:rsidRDefault="00737772" w:rsidP="00737772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7772" w:rsidRPr="007C7457" w:rsidRDefault="00737772" w:rsidP="00737772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7772" w:rsidRPr="007C7457" w:rsidRDefault="00737772" w:rsidP="00737772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7772" w:rsidRPr="007C7457" w:rsidRDefault="00737772" w:rsidP="00737772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7772" w:rsidRPr="007C7457" w:rsidRDefault="00737772" w:rsidP="00737772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7772" w:rsidRPr="007C7457" w:rsidRDefault="00737772" w:rsidP="00737772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7772" w:rsidRPr="007C7457" w:rsidRDefault="00737772" w:rsidP="00737772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2003" w:rsidRDefault="00E92003" w:rsidP="00737772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2003" w:rsidRPr="00534914" w:rsidRDefault="00737772" w:rsidP="00534914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GoBack"/>
      <w:bookmarkEnd w:id="3"/>
      <w:r w:rsidRPr="00ED315F">
        <w:rPr>
          <w:rFonts w:ascii="Times New Roman" w:eastAsia="Calibri" w:hAnsi="Times New Roman" w:cs="Times New Roman"/>
          <w:sz w:val="28"/>
          <w:szCs w:val="28"/>
          <w:lang w:eastAsia="en-US"/>
        </w:rPr>
        <w:t>2022 – 2023 учебный год</w:t>
      </w:r>
    </w:p>
    <w:p w:rsidR="00737772" w:rsidRPr="003070A8" w:rsidRDefault="00737772" w:rsidP="00737772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737772" w:rsidRPr="003070A8" w:rsidRDefault="00ED315F" w:rsidP="00737772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</w:p>
    <w:p w:rsidR="00737772" w:rsidRPr="003070A8" w:rsidRDefault="00737772" w:rsidP="00737772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 xml:space="preserve">2.  Календарно - тематическое </w:t>
      </w:r>
      <w:r w:rsidR="00ED315F">
        <w:rPr>
          <w:rFonts w:ascii="Times New Roman" w:hAnsi="Times New Roman"/>
          <w:color w:val="000000"/>
          <w:sz w:val="28"/>
          <w:szCs w:val="28"/>
        </w:rPr>
        <w:t>планирование</w:t>
      </w:r>
    </w:p>
    <w:p w:rsidR="00737772" w:rsidRPr="003070A8" w:rsidRDefault="00ED315F" w:rsidP="00ED315F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ояснительная записка</w:t>
      </w:r>
    </w:p>
    <w:p w:rsidR="00737772" w:rsidRPr="003070A8" w:rsidRDefault="00737772" w:rsidP="00737772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 xml:space="preserve">Цели и задачи программы </w:t>
      </w:r>
      <w:r>
        <w:rPr>
          <w:rFonts w:ascii="Times New Roman" w:hAnsi="Times New Roman"/>
          <w:b/>
          <w:sz w:val="28"/>
          <w:szCs w:val="28"/>
        </w:rPr>
        <w:t xml:space="preserve">3 </w:t>
      </w:r>
      <w:r w:rsidRPr="003070A8">
        <w:rPr>
          <w:rFonts w:ascii="Times New Roman" w:hAnsi="Times New Roman"/>
          <w:b/>
          <w:sz w:val="28"/>
          <w:szCs w:val="28"/>
        </w:rPr>
        <w:t>года обучения.</w:t>
      </w:r>
    </w:p>
    <w:p w:rsidR="00D83EE3" w:rsidRPr="00040B35" w:rsidRDefault="00737772" w:rsidP="00D83EE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E2D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ED3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3EE3" w:rsidRPr="00040B3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витие</w:t>
      </w:r>
      <w:r w:rsidR="00D83EE3" w:rsidRPr="00040B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83E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83EE3" w:rsidRPr="00040B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орческих способностей детей средствами </w:t>
      </w:r>
      <w:r w:rsidR="00D83E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образительного, </w:t>
      </w:r>
      <w:r w:rsidR="00D83EE3" w:rsidRPr="00040B3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83E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коративно-прикладного</w:t>
      </w:r>
      <w:r w:rsidR="00D83E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 w:rsidR="00D83EE3" w:rsidRPr="00040B3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атрального</w:t>
      </w:r>
      <w:r w:rsidR="00D83EE3" w:rsidRPr="00040B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83E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музыкального </w:t>
      </w:r>
      <w:r w:rsidR="00D83EE3" w:rsidRPr="00040B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усства</w:t>
      </w:r>
      <w:r w:rsidR="00D83E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37772" w:rsidRPr="003070A8" w:rsidRDefault="00737772" w:rsidP="00D83E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737772" w:rsidRDefault="00737772" w:rsidP="00ED3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1.</w:t>
      </w:r>
      <w:r w:rsidR="00534914">
        <w:rPr>
          <w:rFonts w:ascii="Times New Roman" w:hAnsi="Times New Roman"/>
          <w:b/>
          <w:sz w:val="28"/>
          <w:szCs w:val="28"/>
        </w:rPr>
        <w:t xml:space="preserve"> </w:t>
      </w:r>
      <w:r w:rsidRPr="0029461D">
        <w:rPr>
          <w:rFonts w:ascii="Times New Roman" w:hAnsi="Times New Roman"/>
          <w:b/>
          <w:sz w:val="28"/>
          <w:szCs w:val="28"/>
        </w:rPr>
        <w:t>Обучающие:</w:t>
      </w:r>
    </w:p>
    <w:p w:rsidR="00737772" w:rsidRPr="00ED56B7" w:rsidRDefault="00ED315F" w:rsidP="00ED3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9FF">
        <w:rPr>
          <w:rFonts w:ascii="Times New Roman" w:hAnsi="Times New Roman" w:cs="Times New Roman"/>
          <w:sz w:val="28"/>
          <w:szCs w:val="28"/>
        </w:rPr>
        <w:t>-</w:t>
      </w:r>
      <w:r w:rsidR="006549FF" w:rsidRPr="00047031">
        <w:rPr>
          <w:rFonts w:ascii="Times New Roman" w:hAnsi="Times New Roman"/>
          <w:sz w:val="28"/>
          <w:szCs w:val="28"/>
        </w:rPr>
        <w:t>научить детей владеть своим голосом;</w:t>
      </w:r>
    </w:p>
    <w:p w:rsidR="00737772" w:rsidRPr="00ED56B7" w:rsidRDefault="00ED315F" w:rsidP="00ED315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="00737772" w:rsidRPr="00ED56B7">
        <w:rPr>
          <w:rFonts w:ascii="Times New Roman" w:hAnsi="Times New Roman" w:cs="Times New Roman"/>
          <w:sz w:val="28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32"/>
        </w:rPr>
        <w:t xml:space="preserve">обучить </w:t>
      </w:r>
      <w:r w:rsidR="00D83EE3">
        <w:rPr>
          <w:rFonts w:ascii="Times New Roman" w:hAnsi="Times New Roman" w:cs="Times New Roman"/>
          <w:sz w:val="28"/>
          <w:szCs w:val="32"/>
        </w:rPr>
        <w:t xml:space="preserve"> </w:t>
      </w:r>
      <w:r w:rsidR="00737772" w:rsidRPr="00ED56B7">
        <w:rPr>
          <w:rFonts w:ascii="Times New Roman" w:hAnsi="Times New Roman" w:cs="Times New Roman"/>
          <w:sz w:val="28"/>
          <w:szCs w:val="32"/>
        </w:rPr>
        <w:t>театрально</w:t>
      </w:r>
      <w:r w:rsidR="00D83EE3">
        <w:rPr>
          <w:rFonts w:ascii="Times New Roman" w:hAnsi="Times New Roman" w:cs="Times New Roman"/>
          <w:sz w:val="28"/>
          <w:szCs w:val="32"/>
        </w:rPr>
        <w:t>му</w:t>
      </w:r>
      <w:r w:rsidR="00737772" w:rsidRPr="00ED56B7">
        <w:rPr>
          <w:rFonts w:ascii="Times New Roman" w:hAnsi="Times New Roman" w:cs="Times New Roman"/>
          <w:sz w:val="28"/>
          <w:szCs w:val="32"/>
        </w:rPr>
        <w:t xml:space="preserve"> мастерств</w:t>
      </w:r>
      <w:r w:rsidR="00D83EE3">
        <w:rPr>
          <w:rFonts w:ascii="Times New Roman" w:hAnsi="Times New Roman" w:cs="Times New Roman"/>
          <w:sz w:val="28"/>
          <w:szCs w:val="32"/>
        </w:rPr>
        <w:t>у</w:t>
      </w:r>
      <w:r w:rsidR="006549FF">
        <w:rPr>
          <w:rFonts w:ascii="Times New Roman" w:hAnsi="Times New Roman" w:cs="Times New Roman"/>
          <w:sz w:val="28"/>
          <w:szCs w:val="32"/>
        </w:rPr>
        <w:t>;</w:t>
      </w:r>
    </w:p>
    <w:p w:rsidR="00737772" w:rsidRPr="00ED56B7" w:rsidRDefault="00ED315F" w:rsidP="00ED315F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7772" w:rsidRPr="00ED56B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учить </w:t>
      </w:r>
      <w:r w:rsidR="00737772" w:rsidRPr="00ED56B7">
        <w:rPr>
          <w:rFonts w:ascii="Times New Roman" w:hAnsi="Times New Roman"/>
          <w:sz w:val="28"/>
          <w:szCs w:val="28"/>
        </w:rPr>
        <w:t>хоровой звучности (ансамбль, строй);</w:t>
      </w:r>
    </w:p>
    <w:p w:rsidR="00737772" w:rsidRDefault="00ED315F" w:rsidP="00ED315F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7772" w:rsidRPr="008D508E">
        <w:rPr>
          <w:rFonts w:ascii="Times New Roman" w:hAnsi="Times New Roman"/>
          <w:sz w:val="28"/>
          <w:szCs w:val="28"/>
        </w:rPr>
        <w:t xml:space="preserve">- </w:t>
      </w:r>
      <w:r w:rsidR="00D83EE3">
        <w:rPr>
          <w:rFonts w:ascii="Times New Roman" w:hAnsi="Times New Roman"/>
          <w:sz w:val="28"/>
          <w:szCs w:val="28"/>
        </w:rPr>
        <w:t>с</w:t>
      </w:r>
      <w:r w:rsidR="00737772" w:rsidRPr="008D508E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="00D83EE3">
        <w:rPr>
          <w:rFonts w:ascii="Times New Roman" w:hAnsi="Times New Roman"/>
          <w:sz w:val="28"/>
          <w:szCs w:val="28"/>
        </w:rPr>
        <w:t xml:space="preserve"> устойчивые</w:t>
      </w:r>
      <w:r w:rsidR="00737772" w:rsidRPr="008D508E">
        <w:rPr>
          <w:rFonts w:ascii="Times New Roman" w:hAnsi="Times New Roman"/>
          <w:sz w:val="28"/>
          <w:szCs w:val="28"/>
        </w:rPr>
        <w:t xml:space="preserve"> навык</w:t>
      </w:r>
      <w:r w:rsidR="00D83EE3">
        <w:rPr>
          <w:rFonts w:ascii="Times New Roman" w:hAnsi="Times New Roman"/>
          <w:sz w:val="28"/>
          <w:szCs w:val="28"/>
        </w:rPr>
        <w:t>и</w:t>
      </w:r>
      <w:r w:rsidR="00737772" w:rsidRPr="008D508E">
        <w:rPr>
          <w:rFonts w:ascii="Times New Roman" w:hAnsi="Times New Roman"/>
          <w:sz w:val="28"/>
          <w:szCs w:val="28"/>
        </w:rPr>
        <w:t xml:space="preserve"> творческой деятельности</w:t>
      </w:r>
      <w:r w:rsidR="00534914">
        <w:rPr>
          <w:rFonts w:ascii="Times New Roman" w:hAnsi="Times New Roman"/>
          <w:sz w:val="28"/>
          <w:szCs w:val="28"/>
        </w:rPr>
        <w:t>;</w:t>
      </w:r>
    </w:p>
    <w:p w:rsidR="00737772" w:rsidRPr="00534914" w:rsidRDefault="006549FF" w:rsidP="00534914">
      <w:pPr>
        <w:autoSpaceDE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D83EE3">
        <w:rPr>
          <w:rFonts w:ascii="Times New Roman" w:hAnsi="Times New Roman" w:cs="Times New Roman"/>
          <w:sz w:val="28"/>
          <w:szCs w:val="28"/>
        </w:rPr>
        <w:t xml:space="preserve"> </w:t>
      </w:r>
      <w:r w:rsidRPr="00ED56B7">
        <w:rPr>
          <w:rFonts w:ascii="Times New Roman" w:hAnsi="Times New Roman" w:cs="Times New Roman"/>
          <w:sz w:val="28"/>
          <w:szCs w:val="28"/>
        </w:rPr>
        <w:t>приобщ</w:t>
      </w:r>
      <w:r w:rsidR="00D83EE3">
        <w:rPr>
          <w:rFonts w:ascii="Times New Roman" w:hAnsi="Times New Roman" w:cs="Times New Roman"/>
          <w:sz w:val="28"/>
          <w:szCs w:val="28"/>
        </w:rPr>
        <w:t xml:space="preserve">ить </w:t>
      </w:r>
      <w:r w:rsidRPr="00ED56B7">
        <w:rPr>
          <w:rFonts w:ascii="Times New Roman" w:hAnsi="Times New Roman" w:cs="Times New Roman"/>
          <w:sz w:val="28"/>
          <w:szCs w:val="28"/>
        </w:rPr>
        <w:t>детей к декоративно-прикладному искусству</w:t>
      </w:r>
      <w:r w:rsidR="00534914">
        <w:rPr>
          <w:rFonts w:ascii="Times New Roman" w:hAnsi="Times New Roman" w:cs="Times New Roman"/>
          <w:sz w:val="28"/>
          <w:szCs w:val="28"/>
        </w:rPr>
        <w:t>.</w:t>
      </w:r>
    </w:p>
    <w:p w:rsidR="00737772" w:rsidRDefault="00737772" w:rsidP="00ED315F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461D">
        <w:rPr>
          <w:rFonts w:ascii="Times New Roman" w:hAnsi="Times New Roman"/>
          <w:b/>
          <w:sz w:val="28"/>
          <w:szCs w:val="28"/>
        </w:rPr>
        <w:t>2.</w:t>
      </w:r>
      <w:r w:rsidR="00534914">
        <w:rPr>
          <w:rFonts w:ascii="Times New Roman" w:hAnsi="Times New Roman"/>
          <w:b/>
          <w:sz w:val="28"/>
          <w:szCs w:val="28"/>
        </w:rPr>
        <w:t xml:space="preserve"> </w:t>
      </w:r>
      <w:r w:rsidRPr="0029461D">
        <w:rPr>
          <w:rFonts w:ascii="Times New Roman" w:hAnsi="Times New Roman"/>
          <w:b/>
          <w:sz w:val="28"/>
          <w:szCs w:val="28"/>
        </w:rPr>
        <w:t>Развивающие:</w:t>
      </w:r>
    </w:p>
    <w:p w:rsidR="006549FF" w:rsidRPr="006549FF" w:rsidRDefault="00534914" w:rsidP="00ED315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="006549FF" w:rsidRPr="006549FF">
        <w:rPr>
          <w:rFonts w:ascii="Times New Roman" w:hAnsi="Times New Roman" w:cs="Times New Roman"/>
          <w:sz w:val="28"/>
          <w:szCs w:val="32"/>
        </w:rPr>
        <w:t>- развитие творческого потенциала ребенка;</w:t>
      </w:r>
    </w:p>
    <w:p w:rsidR="006549FF" w:rsidRPr="006549FF" w:rsidRDefault="00534914" w:rsidP="00ED315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="006549FF" w:rsidRPr="006549FF">
        <w:rPr>
          <w:rFonts w:ascii="Times New Roman" w:hAnsi="Times New Roman" w:cs="Times New Roman"/>
          <w:sz w:val="28"/>
          <w:szCs w:val="32"/>
        </w:rPr>
        <w:t>- развитие образного мышления, воображения, фантазии детей;</w:t>
      </w:r>
    </w:p>
    <w:p w:rsidR="006549FF" w:rsidRPr="006549FF" w:rsidRDefault="00534914" w:rsidP="00ED315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="006549FF" w:rsidRPr="006549FF">
        <w:rPr>
          <w:rFonts w:ascii="Times New Roman" w:hAnsi="Times New Roman" w:cs="Times New Roman"/>
          <w:sz w:val="28"/>
          <w:szCs w:val="32"/>
        </w:rPr>
        <w:t>- развитие зрительной памяти и пространственных представлений;</w:t>
      </w:r>
    </w:p>
    <w:p w:rsidR="00737772" w:rsidRDefault="00534914" w:rsidP="0053491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="006549FF" w:rsidRPr="006549FF">
        <w:rPr>
          <w:rFonts w:ascii="Times New Roman" w:hAnsi="Times New Roman" w:cs="Times New Roman"/>
          <w:sz w:val="28"/>
          <w:szCs w:val="32"/>
        </w:rPr>
        <w:t>- развитие эстети</w:t>
      </w:r>
      <w:r>
        <w:rPr>
          <w:rFonts w:ascii="Times New Roman" w:hAnsi="Times New Roman" w:cs="Times New Roman"/>
          <w:sz w:val="28"/>
          <w:szCs w:val="32"/>
        </w:rPr>
        <w:t>ческого и художественного вкуса.</w:t>
      </w:r>
    </w:p>
    <w:p w:rsidR="00737772" w:rsidRPr="006549FF" w:rsidRDefault="00534914" w:rsidP="00ED315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37772"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737772" w:rsidRPr="00ED56B7" w:rsidRDefault="00534914" w:rsidP="00ED315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="00737772" w:rsidRPr="00ED56B7">
        <w:rPr>
          <w:rFonts w:ascii="Times New Roman" w:hAnsi="Times New Roman" w:cs="Times New Roman"/>
          <w:sz w:val="28"/>
          <w:szCs w:val="32"/>
        </w:rPr>
        <w:t>- воспитание трудолюбия и уважительного отношения к труду;</w:t>
      </w:r>
    </w:p>
    <w:p w:rsidR="006549FF" w:rsidRDefault="00534914" w:rsidP="00ED31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37772" w:rsidRPr="007E0C0F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сидчивости, целеустремлённости, дружелю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549FF" w:rsidRPr="00534914" w:rsidRDefault="00534914" w:rsidP="005349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7772">
        <w:rPr>
          <w:rFonts w:ascii="Times New Roman" w:hAnsi="Times New Roman"/>
          <w:sz w:val="28"/>
          <w:szCs w:val="28"/>
        </w:rPr>
        <w:t xml:space="preserve"> - формирование качеств личности, необходимых для достижения успешности.</w:t>
      </w:r>
    </w:p>
    <w:p w:rsidR="00737772" w:rsidRDefault="00737772" w:rsidP="00ED315F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737772" w:rsidRPr="008D508E" w:rsidRDefault="00737772" w:rsidP="00ED315F">
      <w:pPr>
        <w:autoSpaceDE w:val="0"/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ять кругозор обучающихся</w:t>
      </w:r>
      <w:r w:rsidR="00534914">
        <w:rPr>
          <w:rFonts w:ascii="Times New Roman" w:hAnsi="Times New Roman"/>
          <w:sz w:val="28"/>
          <w:szCs w:val="28"/>
        </w:rPr>
        <w:t>;</w:t>
      </w:r>
    </w:p>
    <w:p w:rsidR="00737772" w:rsidRDefault="00737772" w:rsidP="00ED315F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A8">
        <w:rPr>
          <w:rFonts w:ascii="Times New Roman" w:hAnsi="Times New Roman"/>
          <w:sz w:val="28"/>
          <w:szCs w:val="28"/>
        </w:rPr>
        <w:t>повысить уровень общей культуры, психологичес</w:t>
      </w:r>
      <w:r>
        <w:rPr>
          <w:rFonts w:ascii="Times New Roman" w:hAnsi="Times New Roman"/>
          <w:sz w:val="28"/>
          <w:szCs w:val="28"/>
        </w:rPr>
        <w:t>кого здоровья;</w:t>
      </w:r>
    </w:p>
    <w:p w:rsidR="00737772" w:rsidRPr="00534914" w:rsidRDefault="00737772" w:rsidP="00534914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коммуникативные компетенции обучающихся.</w:t>
      </w:r>
    </w:p>
    <w:p w:rsidR="00737772" w:rsidRPr="003070A8" w:rsidRDefault="00737772" w:rsidP="00ED315F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737772" w:rsidRPr="003070A8" w:rsidRDefault="00737772" w:rsidP="00ED315F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3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3070A8">
        <w:rPr>
          <w:rFonts w:ascii="Times New Roman" w:hAnsi="Times New Roman"/>
          <w:sz w:val="28"/>
          <w:szCs w:val="28"/>
        </w:rPr>
        <w:t xml:space="preserve"> в неделю по 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а, 216 часов в </w:t>
      </w:r>
      <w:r w:rsidRPr="003070A8">
        <w:rPr>
          <w:rFonts w:ascii="Times New Roman" w:hAnsi="Times New Roman"/>
          <w:sz w:val="28"/>
          <w:szCs w:val="28"/>
        </w:rPr>
        <w:t xml:space="preserve"> год.</w:t>
      </w:r>
    </w:p>
    <w:p w:rsidR="00737772" w:rsidRPr="003070A8" w:rsidRDefault="00737772" w:rsidP="00ED315F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</w:t>
      </w:r>
      <w:r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6549FF" w:rsidRPr="00B66825" w:rsidRDefault="00737772" w:rsidP="00B6682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hd w:val="clear" w:color="auto" w:fill="FFFFFF"/>
        </w:rPr>
      </w:pPr>
      <w:r w:rsidRPr="003070A8">
        <w:rPr>
          <w:rFonts w:ascii="Times New Roman" w:hAnsi="Times New Roman"/>
          <w:sz w:val="28"/>
          <w:szCs w:val="28"/>
        </w:rPr>
        <w:t>По итогам освоения</w:t>
      </w:r>
      <w:r>
        <w:rPr>
          <w:rFonts w:ascii="Times New Roman" w:hAnsi="Times New Roman"/>
          <w:sz w:val="28"/>
          <w:szCs w:val="28"/>
        </w:rPr>
        <w:t xml:space="preserve"> 3 года </w:t>
      </w:r>
      <w:r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  <w:r w:rsidR="00B66825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Style w:val="ab"/>
          <w:rFonts w:cs="Times New Roman"/>
          <w:bCs/>
          <w:iCs/>
          <w:sz w:val="28"/>
        </w:rPr>
        <w:t>знать/понимать:</w:t>
      </w:r>
    </w:p>
    <w:p w:rsidR="006549FF" w:rsidRPr="008C47BA" w:rsidRDefault="00B66825" w:rsidP="00B66825">
      <w:pPr>
        <w:spacing w:after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ab/>
        <w:t>- пять – десять игр на все случаи;</w:t>
      </w:r>
    </w:p>
    <w:p w:rsidR="006549FF" w:rsidRPr="008C47BA" w:rsidRDefault="00B66825" w:rsidP="00B66825">
      <w:pPr>
        <w:spacing w:after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ab/>
        <w:t xml:space="preserve">- </w:t>
      </w:r>
      <w:r w:rsidR="006549FF" w:rsidRPr="008C47B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пять – восемь эстрадных игр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(конкурсы, викторины, аукционы).</w:t>
      </w:r>
    </w:p>
    <w:p w:rsidR="00D83EE3" w:rsidRPr="00D83EE3" w:rsidRDefault="00B66825" w:rsidP="00D83EE3">
      <w:pPr>
        <w:spacing w:after="0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ab/>
      </w:r>
      <w:r w:rsidR="006549FF" w:rsidRPr="008C47BA"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</w:rPr>
        <w:t>Уметь:</w:t>
      </w:r>
    </w:p>
    <w:p w:rsidR="00D83EE3" w:rsidRPr="008834F8" w:rsidRDefault="00D83EE3" w:rsidP="00D83E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правила техники безопасности;</w:t>
      </w:r>
    </w:p>
    <w:p w:rsidR="00D83EE3" w:rsidRPr="008834F8" w:rsidRDefault="00D83EE3" w:rsidP="00D83E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ab/>
      </w:r>
      <w:r w:rsidRPr="008834F8">
        <w:rPr>
          <w:rFonts w:ascii="Times New Roman" w:eastAsia="Times New Roman" w:hAnsi="Times New Roman" w:cs="Times New Roman"/>
          <w:color w:val="000000"/>
          <w:sz w:val="28"/>
          <w:szCs w:val="24"/>
        </w:rPr>
        <w:t>- осуществлять самостоятельную исследовательскую деятельность;</w:t>
      </w:r>
    </w:p>
    <w:p w:rsidR="00D83EE3" w:rsidRPr="008834F8" w:rsidRDefault="00D83EE3" w:rsidP="00D83E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ть специальным оборудованием и оснащением;</w:t>
      </w:r>
    </w:p>
    <w:p w:rsidR="00D83EE3" w:rsidRPr="008834F8" w:rsidRDefault="00D83EE3" w:rsidP="00D83E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выступать перед аудиторией, вести полемику, участвовать в </w:t>
      </w:r>
    </w:p>
    <w:p w:rsidR="00D83EE3" w:rsidRPr="008834F8" w:rsidRDefault="00D83EE3" w:rsidP="00D83EE3">
      <w:pPr>
        <w:tabs>
          <w:tab w:val="left" w:pos="193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искуссии;</w:t>
      </w:r>
      <w:r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83EE3" w:rsidRPr="008834F8" w:rsidRDefault="00D83EE3" w:rsidP="00D83E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4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самостоятельно выбирать род занятий, участников совместной деятельности; </w:t>
      </w:r>
    </w:p>
    <w:p w:rsidR="00D83EE3" w:rsidRPr="008834F8" w:rsidRDefault="00D83EE3" w:rsidP="00D83E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4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 активно взаимодействовать со сверстниками и взрослыми; </w:t>
      </w:r>
    </w:p>
    <w:p w:rsidR="00D83EE3" w:rsidRPr="008834F8" w:rsidRDefault="00D83EE3" w:rsidP="00D83E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4F8">
        <w:rPr>
          <w:rFonts w:ascii="Times New Roman" w:eastAsia="Times New Roman" w:hAnsi="Times New Roman" w:cs="Times New Roman"/>
          <w:color w:val="000000"/>
          <w:sz w:val="28"/>
          <w:szCs w:val="24"/>
        </w:rPr>
        <w:t>-  владеть навыками принятия собственных решений;</w:t>
      </w:r>
    </w:p>
    <w:p w:rsidR="00D83EE3" w:rsidRPr="008834F8" w:rsidRDefault="00D83EE3" w:rsidP="00D83E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4F8">
        <w:rPr>
          <w:rFonts w:ascii="Times New Roman" w:eastAsia="Times New Roman" w:hAnsi="Times New Roman" w:cs="Times New Roman"/>
          <w:color w:val="000000"/>
          <w:sz w:val="28"/>
          <w:szCs w:val="24"/>
        </w:rPr>
        <w:t>- формулировать собственное мнение и позицию;</w:t>
      </w:r>
    </w:p>
    <w:p w:rsidR="00D83EE3" w:rsidRPr="008834F8" w:rsidRDefault="00D83EE3" w:rsidP="00D83E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4F8">
        <w:rPr>
          <w:rFonts w:ascii="Times New Roman" w:eastAsia="Times New Roman" w:hAnsi="Times New Roman" w:cs="Times New Roman"/>
          <w:color w:val="000000"/>
          <w:sz w:val="28"/>
          <w:szCs w:val="24"/>
        </w:rPr>
        <w:t>- осуществлять взаимный контроль;</w:t>
      </w:r>
    </w:p>
    <w:p w:rsidR="00C9201F" w:rsidRDefault="00D83EE3" w:rsidP="00C9201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83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834F8">
        <w:rPr>
          <w:rFonts w:ascii="Times New Roman" w:eastAsia="Times New Roman" w:hAnsi="Times New Roman" w:cs="Times New Roman"/>
          <w:color w:val="000000"/>
          <w:sz w:val="28"/>
          <w:szCs w:val="24"/>
        </w:rPr>
        <w:t>применять полученную информацию при выполнении заданий</w:t>
      </w:r>
      <w:r w:rsidR="00C9201F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C9201F" w:rsidRDefault="00C9201F" w:rsidP="00C9201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аботать с микрофоном сольно и в ансамбле;</w:t>
      </w:r>
    </w:p>
    <w:p w:rsidR="00D83EE3" w:rsidRPr="00D83EE3" w:rsidRDefault="00C9201F" w:rsidP="00D83EE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меть петь под минусовое сопровождение;</w:t>
      </w:r>
    </w:p>
    <w:p w:rsidR="00737772" w:rsidRPr="007C7457" w:rsidRDefault="00737772" w:rsidP="00ED315F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7C745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2. Календарно - тематическое планирование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493"/>
        <w:gridCol w:w="1022"/>
        <w:gridCol w:w="1299"/>
        <w:gridCol w:w="1833"/>
      </w:tblGrid>
      <w:tr w:rsidR="00737772" w:rsidRPr="007C7457" w:rsidTr="00B66825">
        <w:trPr>
          <w:trHeight w:val="165"/>
        </w:trPr>
        <w:tc>
          <w:tcPr>
            <w:tcW w:w="993" w:type="dxa"/>
            <w:vMerge w:val="restart"/>
            <w:shd w:val="clear" w:color="auto" w:fill="auto"/>
          </w:tcPr>
          <w:p w:rsidR="00737772" w:rsidRPr="007C7457" w:rsidRDefault="00737772" w:rsidP="00305CFF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</w:rPr>
              <w:t>№ п\п</w:t>
            </w:r>
          </w:p>
        </w:tc>
        <w:tc>
          <w:tcPr>
            <w:tcW w:w="4493" w:type="dxa"/>
            <w:vMerge w:val="restart"/>
            <w:shd w:val="clear" w:color="auto" w:fill="auto"/>
          </w:tcPr>
          <w:p w:rsidR="00737772" w:rsidRPr="007C7457" w:rsidRDefault="00737772" w:rsidP="00305CFF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321" w:type="dxa"/>
            <w:gridSpan w:val="2"/>
            <w:shd w:val="clear" w:color="auto" w:fill="auto"/>
          </w:tcPr>
          <w:p w:rsidR="00737772" w:rsidRPr="007C7457" w:rsidRDefault="00737772" w:rsidP="00305CFF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37772" w:rsidRPr="007C7457" w:rsidRDefault="00737772" w:rsidP="00305CFF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737772" w:rsidRPr="007C7457" w:rsidTr="00B66825">
        <w:trPr>
          <w:trHeight w:val="180"/>
        </w:trPr>
        <w:tc>
          <w:tcPr>
            <w:tcW w:w="993" w:type="dxa"/>
            <w:vMerge/>
            <w:shd w:val="clear" w:color="auto" w:fill="auto"/>
          </w:tcPr>
          <w:p w:rsidR="00737772" w:rsidRPr="007C7457" w:rsidRDefault="00737772" w:rsidP="00305CFF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493" w:type="dxa"/>
            <w:vMerge/>
            <w:shd w:val="clear" w:color="auto" w:fill="auto"/>
          </w:tcPr>
          <w:p w:rsidR="00737772" w:rsidRPr="007C7457" w:rsidRDefault="00737772" w:rsidP="00305CFF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  <w:shd w:val="clear" w:color="auto" w:fill="auto"/>
          </w:tcPr>
          <w:p w:rsidR="00737772" w:rsidRPr="007C7457" w:rsidRDefault="00737772" w:rsidP="00305CFF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299" w:type="dxa"/>
            <w:shd w:val="clear" w:color="auto" w:fill="auto"/>
          </w:tcPr>
          <w:p w:rsidR="00737772" w:rsidRPr="007C7457" w:rsidRDefault="00737772" w:rsidP="00305CFF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833" w:type="dxa"/>
            <w:vMerge/>
            <w:shd w:val="clear" w:color="auto" w:fill="auto"/>
          </w:tcPr>
          <w:p w:rsidR="00737772" w:rsidRPr="007C7457" w:rsidRDefault="00737772" w:rsidP="00305CFF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737772" w:rsidRPr="007C7457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7C7457" w:rsidRDefault="00737772" w:rsidP="00305CFF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4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7C7457" w:rsidRDefault="00737772" w:rsidP="00305C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18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водное занятие. Инструктаж по технике безопасности. </w:t>
            </w:r>
            <w:r w:rsidRPr="00851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ство с содержание курса. </w:t>
            </w:r>
            <w:r w:rsidR="00034D74">
              <w:rPr>
                <w:rFonts w:ascii="Times New Roman" w:hAnsi="Times New Roman" w:cs="Times New Roman"/>
                <w:sz w:val="28"/>
                <w:szCs w:val="28"/>
              </w:rPr>
              <w:t xml:space="preserve">«Искусство в нашей </w:t>
            </w:r>
            <w:r w:rsidR="008A7A82">
              <w:rPr>
                <w:rFonts w:ascii="Times New Roman" w:hAnsi="Times New Roman" w:cs="Times New Roman"/>
                <w:sz w:val="28"/>
                <w:szCs w:val="28"/>
              </w:rPr>
              <w:t>жизни». Беседа</w:t>
            </w:r>
            <w:r w:rsidR="00034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7C7457" w:rsidRDefault="00737772" w:rsidP="00305CFF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7C7457" w:rsidRDefault="00034D74" w:rsidP="00305CFF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7C7457" w:rsidRDefault="00737772" w:rsidP="00305CFF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37772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034D74" w:rsidP="00305C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Рисование на «свободную тему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034D74" w:rsidP="00305CFF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7772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034D74" w:rsidP="00305CFF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Приём рисования печатание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034D74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034D74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7772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034D74" w:rsidP="00305CFF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Что такое пейзаж? Роль пейзажа в русской живопис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8A7A8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7772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034D74" w:rsidP="00305CFF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Рисование картины в тёплых тонах: «Золотая осень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7772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034D74" w:rsidP="00305CFF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Рисование по мокрой бумаге. Искусство работы с акварелью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034D74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034D74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7772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8A7A82" w:rsidP="00305CFF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юд- как средство воспитания актёра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7772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8A7A82" w:rsidP="00305CFF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разительное чтение. Поэзии и прозы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7772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8A7A82" w:rsidP="00305CFF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спектаклем «Три золотых зерна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7772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8A7A82" w:rsidP="00305CFF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спектаклем «Три золотых зерна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7772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8A7A82" w:rsidP="00305CFF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спектаклем «Три золотых зерна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7772" w:rsidRPr="0084530D" w:rsidTr="00B66825">
        <w:trPr>
          <w:trHeight w:val="12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A164BD" w:rsidP="00305CFF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t>Выразительное чтение текста, интонация выделения голоса. Чтение стихотворений, посвященных Маме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A164BD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A164BD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7772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A164BD" w:rsidP="00305CFF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еда на тему «Развиваем логику, внимание, усидчивость». Игры «Арифметические ряды», «Вежливые слова», «Путаница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A164BD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A164BD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7772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A164BD" w:rsidP="00305CFF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люстрирование русской народной сказки «Заюшкина избушка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7772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A164BD" w:rsidP="00305CFF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сование по шаблону «Сказочный дворец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7772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137F14" w:rsidP="00305CFF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ценическая миниатюра «Цветы для милой мамы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137F14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7772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137F14" w:rsidP="00305CFF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пликация «Осенний этюд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2" w:rsidRPr="0084530D" w:rsidRDefault="00737772" w:rsidP="00305CF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B668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Аппликация из листьев и растений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лективное панно «Подводный мир» аппликация.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Лепка из пластилина сказочных герое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пка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ластилин) героев из мультфильмов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FB4276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атюра из растений, желудей и листье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0D0AA3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природным материалом. Работа «Смешные человечки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0D0AA3" w:rsidP="00B66825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елки своими руками. Работа с природным материалом. Работа «Сова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0D0AA3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0D0AA3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0E0412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стилиновая</w:t>
            </w:r>
            <w:r w:rsidR="000D0AA3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живопись «Зимние узоры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51170" w:rsidP="00137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одина Оригами. Знакомство с условными знаками. Приемы работы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51170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гами «Журавлик счастья», «Дом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51170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пликация «Дерево счастья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51170" w:rsidP="00B668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Инсценирование сказки «Сказка о мёртвой царевне»</w:t>
            </w:r>
            <w:r w:rsidR="00B66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51170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</w:rPr>
              <w:t>Инсценирование сказки «Сказка о мёртвой царевне»</w:t>
            </w:r>
            <w:r w:rsidR="00B66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51170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ценическая речь. Работа над образом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51170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51170" w:rsidP="00B66825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сценирование 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асни 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ылова «Стрекоза и муравей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51170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E75385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рисунков «Волшебница зима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E75385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ика работы с аппликацией. Отрывная аппликация. Пластическая аппликация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E75385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E75385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пликация «В зимнем сказочном лесу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E75385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заика на основе различных круп. Техника работы.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B00C5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C5" w:rsidRPr="0084530D" w:rsidRDefault="001B00C5" w:rsidP="001B00C5">
            <w:pPr>
              <w:tabs>
                <w:tab w:val="left" w:pos="65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E75385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театрального мастерства</w:t>
            </w:r>
            <w:r w:rsidR="007C0F1E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Летучий корабль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7C0F1E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ая речь. Дикция. Мини сценка «Перемена», «Две подружки»</w:t>
            </w:r>
            <w:r w:rsidR="00B668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7C0F1E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7C0F1E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кально-хоровая работа над средствами выразительности. </w:t>
            </w:r>
            <w:r w:rsidR="007C0F1E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сни,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C0F1E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вященные дню Матер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7C0F1E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а с фонограммой. </w:t>
            </w:r>
            <w:r w:rsidR="004C2023" w:rsidRPr="0084530D">
              <w:rPr>
                <w:rFonts w:ascii="Times New Roman" w:hAnsi="Times New Roman"/>
                <w:sz w:val="28"/>
                <w:szCs w:val="28"/>
              </w:rPr>
              <w:t>Музыкально-ритмические движения в песне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4C2023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4C2023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орческая работа. Рисунок на тему: «Самая добрая, милая, любимая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0E0412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Распевания, разогрев вокально-артикуляционного аппарат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0E0412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Музыкально-ритмические движения. Работа с микрофоно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0E0412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0E0412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особенностями произношения при пении. Разучивание песен к Рождеству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0E0412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0E0412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0E0412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о-литературная гостиная «Здравствуй Новый год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0E0412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ластилиновая живопись </w:t>
            </w:r>
            <w:r w:rsidR="002D7BC4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35793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ях у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ветофора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2D7BC4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альные игры. Театр экспромт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2D7BC4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ценическая речь. Чтение в лицах «Сказка о царе Салтане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2D7BC4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чной труд.</w:t>
            </w:r>
            <w:r w:rsidR="001B00C5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готовление поделки «Пасхальный цыпленок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B00C5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B00C5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спектаклем «Снегурочка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ини-сценка «Мамин помощник». Работа над сценическим образом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B00C5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елка «Сказочный подсолнух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604C91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рисунков «Масленица-сметанница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кущий контроль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604C91" w:rsidP="00137F1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абота над интонированием. Исполнение детской эстрадной песн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604C91" w:rsidP="00137F1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ллективная игра -</w:t>
            </w:r>
            <w:r w:rsidR="00B6682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уть к сплочению коллектива. Игры «Расскажи о себе», «Мяч по кругу», «Имена качества»</w:t>
            </w:r>
            <w:r w:rsidR="00B6682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604C91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604C91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604C91" w:rsidP="00137F1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ппликация «Подснежник»</w:t>
            </w:r>
            <w:r w:rsidR="00B6682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604C91" w:rsidP="00137F1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Распевания, разогрев вокально-артикуляционного аппарат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604C91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E6146D" w:rsidP="00137F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кально-хоровая работа. Правила распевания</w:t>
            </w:r>
            <w:r w:rsidR="00B6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14" w:rsidRPr="0084530D" w:rsidRDefault="00E6146D" w:rsidP="00B66825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t>Кукольный театр «Три поросёнка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E6146D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14" w:rsidRPr="0084530D" w:rsidRDefault="00604C91" w:rsidP="00137F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чной труд. Поделка из одноразовой посуды «Пандочка»</w:t>
            </w:r>
            <w:r w:rsidR="00B668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604C91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604C91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14" w:rsidRPr="0084530D" w:rsidRDefault="00E6146D" w:rsidP="00137F14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t>Оригами «Бурый м</w:t>
            </w:r>
            <w:r w:rsidR="004E5BE9"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t>ишка»</w:t>
            </w:r>
            <w:r w:rsidR="00B66825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14" w:rsidRPr="0084530D" w:rsidRDefault="004E5BE9" w:rsidP="00137F14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t>Художественно-развивающие игры, игры с пересечением. Методика выполнения</w:t>
            </w:r>
            <w:r w:rsidR="00B66825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4E5BE9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14" w:rsidRPr="0084530D" w:rsidRDefault="004E5BE9" w:rsidP="00137F14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Формирование сценической культуры. Зритель, артист. </w:t>
            </w:r>
            <w:r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Правило поведения на сцене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4E5BE9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4E5BE9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14" w:rsidRPr="0084530D" w:rsidRDefault="004E5BE9" w:rsidP="00137F14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t>Театральная игра</w:t>
            </w:r>
            <w:r w:rsidR="00F06560"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t>. Методика проведения. Игры «Угадай, кто хозяин?», «Выгляни в окошко», «Поиграем в интонацию»</w:t>
            </w:r>
            <w:r w:rsidR="00B66825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F06560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14" w:rsidRPr="0084530D" w:rsidRDefault="00F06560" w:rsidP="00137F14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t>Викторина «Знатоки театра»</w:t>
            </w:r>
            <w:r w:rsidR="00B66825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14" w:rsidRPr="0084530D" w:rsidRDefault="00F06560" w:rsidP="00137F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икуляция, дикция</w:t>
            </w:r>
            <w:r w:rsidR="00B668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5310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14" w:rsidRPr="0084530D" w:rsidRDefault="00F06560" w:rsidP="00137F14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t>Певческое дыхание.</w:t>
            </w:r>
            <w:r w:rsidR="00B6682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t>Звукообразова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14" w:rsidRPr="0084530D" w:rsidRDefault="00F06560" w:rsidP="00137F14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t>Подготовка к празднику «Праздников праздник»</w:t>
            </w:r>
            <w:r w:rsidR="00B66825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14" w:rsidRPr="0084530D" w:rsidRDefault="00F06560" w:rsidP="00137F14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t>Подготовка к празднику «Праздников праздник»</w:t>
            </w:r>
            <w:r w:rsidR="00B66825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14" w:rsidRPr="0084530D" w:rsidRDefault="00F06560" w:rsidP="00137F14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t>Литературно-музыкальная гостиная «Пой Россия, пой»</w:t>
            </w:r>
            <w:r w:rsidR="00B66825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14" w:rsidRPr="0084530D" w:rsidRDefault="001B4083" w:rsidP="00137F14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14" w:rsidRPr="0084530D" w:rsidRDefault="007F5028" w:rsidP="00137F14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t>Оригами «Тюльпан»</w:t>
            </w:r>
            <w:r w:rsidR="00B66825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14" w:rsidRPr="0084530D" w:rsidRDefault="00B66825" w:rsidP="00137F14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песен хоро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B4083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14" w:rsidRPr="0084530D" w:rsidRDefault="007F5028" w:rsidP="00137F14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4530D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ая мини</w:t>
            </w:r>
            <w:r w:rsidR="00B66825">
              <w:rPr>
                <w:rFonts w:ascii="Times New Roman" w:eastAsia="Times New Roman" w:hAnsi="Times New Roman" w:cs="Times New Roman"/>
                <w:sz w:val="28"/>
                <w:szCs w:val="28"/>
              </w:rPr>
              <w:t>атюра. Особенности работы. Мини-</w:t>
            </w:r>
            <w:r w:rsidRPr="0084530D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«Фея Веснянка»</w:t>
            </w:r>
            <w:r w:rsidR="00B668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7F5028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7F5028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14" w:rsidRPr="0084530D" w:rsidRDefault="00C938F6" w:rsidP="00137F14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t>Кукольный театр. Пьеса «Лиса и журавль»</w:t>
            </w:r>
            <w:r w:rsidR="00B66825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14" w:rsidRPr="0084530D" w:rsidRDefault="00137F14" w:rsidP="00137F14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lang w:val="en-US" w:eastAsia="en-US"/>
              </w:rPr>
              <w:t> </w:t>
            </w:r>
            <w:r w:rsidR="00C938F6"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t>Кукольный театр. Пьеса «Лиса и журавль»</w:t>
            </w:r>
            <w:r w:rsidR="00B66825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C938F6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F14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14" w:rsidRPr="0084530D" w:rsidRDefault="002E79BC" w:rsidP="00137F14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t>Исполнение песен с танцевальными элементами</w:t>
            </w:r>
            <w:r w:rsidR="00B66825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5310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14" w:rsidRPr="0084530D" w:rsidRDefault="00137F14" w:rsidP="00137F14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C" w:rsidRPr="0084530D" w:rsidRDefault="002E79BC" w:rsidP="002E79BC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lang w:eastAsia="en-US"/>
              </w:rPr>
              <w:t>Исполнение песен с танцевальными элементами</w:t>
            </w:r>
            <w:r w:rsidR="00B66825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C" w:rsidRPr="0084530D" w:rsidRDefault="002E79BC" w:rsidP="002E79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C" w:rsidRPr="0084530D" w:rsidRDefault="002E79BC" w:rsidP="002E79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C" w:rsidRPr="0084530D" w:rsidRDefault="00FD7D8A" w:rsidP="002E79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ализованное представление по ПДД «Азбука безопасности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FD7D8A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C" w:rsidRPr="0084530D" w:rsidRDefault="002E79BC" w:rsidP="002E79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икторина «Путешествие в страну 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казок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C" w:rsidRPr="0084530D" w:rsidRDefault="00153104" w:rsidP="002E79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Пение вокальных произведений без сопровождения с микрофоно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153104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C" w:rsidRPr="0084530D" w:rsidRDefault="00153104" w:rsidP="002E79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Пение вокальных произведений без сопровождения с микрофоно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153104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C" w:rsidRPr="0084530D" w:rsidRDefault="00153104" w:rsidP="002E79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ыгрывание по</w:t>
            </w:r>
            <w:r w:rsidR="00D562AA" w:rsidRPr="00845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лям «Кто как считает?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Сольное пение. Упражнения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3633C6" w:rsidP="002E79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а с </w:t>
            </w:r>
            <w:r w:rsidR="00AD5734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нограммой. Пение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 фонограмму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C" w:rsidRPr="0084530D" w:rsidRDefault="003633C6" w:rsidP="002E79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сценирование 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казки </w:t>
            </w:r>
            <w:r w:rsidR="00D562AA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де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живет Доброта</w:t>
            </w:r>
            <w:r w:rsidR="00D562AA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C" w:rsidRPr="0084530D" w:rsidRDefault="002E79BC" w:rsidP="002E79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сценического слуха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C" w:rsidRPr="0084530D" w:rsidRDefault="002E79BC" w:rsidP="002E79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сценического слуха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C" w:rsidRPr="0084530D" w:rsidRDefault="003633C6" w:rsidP="002E79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ценическая </w:t>
            </w:r>
            <w:r w:rsidR="00AD5734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ь. Выразительное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тение произведения </w:t>
            </w:r>
            <w:r w:rsidR="00635793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. Твардовского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562AA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силий Теркин</w:t>
            </w:r>
            <w:r w:rsidR="00D562AA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!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B66825" w:rsidP="002E79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о-</w:t>
            </w:r>
            <w:r w:rsidR="003633C6" w:rsidRPr="0084530D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9BC" w:rsidRPr="0084530D" w:rsidRDefault="002E79BC" w:rsidP="002E79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кально-хоровая работа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9BC" w:rsidRPr="0084530D" w:rsidRDefault="002E79BC" w:rsidP="002E79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 миниатюра «Где же вы друзья-однополчане»</w:t>
            </w:r>
            <w:r w:rsidR="00B668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9BC" w:rsidRPr="0084530D" w:rsidRDefault="003633C6" w:rsidP="002E79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формирование сценической речи</w:t>
            </w:r>
            <w:r w:rsidR="00B668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9BC" w:rsidRPr="0084530D" w:rsidRDefault="00FD7D8A" w:rsidP="002E79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детской песни «Юный артист»</w:t>
            </w:r>
            <w:r w:rsidR="00B668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FD7D8A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9BC" w:rsidRPr="0084530D" w:rsidRDefault="00D562AA" w:rsidP="002E79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 игра «Любимые животные»</w:t>
            </w:r>
            <w:r w:rsidR="00B668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9BC" w:rsidRPr="0084530D" w:rsidRDefault="002E79BC" w:rsidP="002E79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бота с фонограммой. Пение под фонограмму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C" w:rsidRPr="0084530D" w:rsidRDefault="00D562AA" w:rsidP="002E79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 w:rsidR="00B668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C" w:rsidRPr="0084530D" w:rsidRDefault="002E79BC" w:rsidP="002E79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Развитие артистических способностей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C" w:rsidRPr="0084530D" w:rsidRDefault="00FD7D8A" w:rsidP="002E79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вивающая игра «Хочу всё знать</w:t>
            </w: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!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C" w:rsidRPr="0084530D" w:rsidRDefault="002E79BC" w:rsidP="002E79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 xml:space="preserve">Работа над особенностями </w:t>
            </w:r>
            <w:r w:rsidRPr="0084530D">
              <w:rPr>
                <w:rFonts w:ascii="Times New Roman" w:hAnsi="Times New Roman"/>
                <w:sz w:val="28"/>
                <w:szCs w:val="28"/>
              </w:rPr>
              <w:lastRenderedPageBreak/>
              <w:t>произношения при пени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C" w:rsidRPr="0084530D" w:rsidRDefault="002E79BC" w:rsidP="002E79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hAnsi="Times New Roman" w:cs="Arial"/>
                <w:sz w:val="28"/>
                <w:szCs w:val="28"/>
              </w:rPr>
              <w:t>Исполнение детской эстрадной песни</w:t>
            </w:r>
            <w:r w:rsidR="00B66825">
              <w:rPr>
                <w:rFonts w:ascii="Times New Roman" w:hAnsi="Times New Roman" w:cs="Arial"/>
                <w:sz w:val="28"/>
                <w:szCs w:val="2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30D">
              <w:rPr>
                <w:rFonts w:ascii="Times New Roman" w:hAnsi="Times New Roman"/>
                <w:sz w:val="28"/>
                <w:szCs w:val="28"/>
              </w:rPr>
              <w:t>Литературно-музыкальная гостиная «Гимн пою тебе Россия»</w:t>
            </w:r>
            <w:r w:rsidR="00B668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71693C" w:rsidP="002E79BC">
            <w:pPr>
              <w:widowControl w:val="0"/>
              <w:spacing w:after="0"/>
              <w:ind w:right="-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ная работа</w:t>
            </w:r>
            <w:r w:rsidR="003633C6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3633C6"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и таланты</w:t>
            </w:r>
            <w:r w:rsidR="00B66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3633C6" w:rsidP="002E79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ектная работа </w:t>
            </w:r>
            <w:r w:rsidR="00B6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и таланты</w:t>
            </w:r>
            <w:r w:rsidR="00B6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79BC" w:rsidRPr="0084530D" w:rsidTr="00B668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ый контроль</w:t>
            </w:r>
            <w:r w:rsidR="00B6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84530D" w:rsidRDefault="002E79BC" w:rsidP="002E79BC">
            <w:pPr>
              <w:suppressAutoHyphens/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37772" w:rsidRPr="0084530D" w:rsidRDefault="00737772" w:rsidP="00737772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en-US"/>
        </w:rPr>
      </w:pPr>
    </w:p>
    <w:p w:rsidR="00737772" w:rsidRPr="0084530D" w:rsidRDefault="00737772" w:rsidP="00737772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7772" w:rsidRPr="0084530D" w:rsidRDefault="00737772" w:rsidP="00737772">
      <w:pPr>
        <w:autoSpaceDE w:val="0"/>
        <w:autoSpaceDN w:val="0"/>
        <w:adjustRightInd w:val="0"/>
        <w:spacing w:after="27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7772" w:rsidRPr="0084530D" w:rsidRDefault="00737772" w:rsidP="00737772">
      <w:pPr>
        <w:autoSpaceDE w:val="0"/>
        <w:autoSpaceDN w:val="0"/>
        <w:adjustRightInd w:val="0"/>
        <w:spacing w:after="27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7772" w:rsidRPr="0084530D" w:rsidRDefault="00737772" w:rsidP="00737772">
      <w:pPr>
        <w:autoSpaceDE w:val="0"/>
        <w:autoSpaceDN w:val="0"/>
        <w:adjustRightInd w:val="0"/>
        <w:spacing w:after="27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7772" w:rsidRPr="0084530D" w:rsidRDefault="00737772" w:rsidP="00737772">
      <w:pPr>
        <w:autoSpaceDE w:val="0"/>
        <w:autoSpaceDN w:val="0"/>
        <w:adjustRightInd w:val="0"/>
        <w:spacing w:after="27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7772" w:rsidRPr="0084530D" w:rsidRDefault="00737772" w:rsidP="00737772">
      <w:pPr>
        <w:autoSpaceDE w:val="0"/>
        <w:autoSpaceDN w:val="0"/>
        <w:adjustRightInd w:val="0"/>
        <w:spacing w:after="27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7772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5B6C9B" w:rsidRDefault="005B6C9B" w:rsidP="005B6C9B">
      <w:pPr>
        <w:pStyle w:val="af0"/>
        <w:rPr>
          <w:sz w:val="17"/>
        </w:rPr>
      </w:pPr>
      <w:r w:rsidRPr="004D0B68">
        <w:lastRenderedPageBreak/>
        <w:pict>
          <v:group id="_x0000_s1032" style="position:absolute;margin-left:0;margin-top:3.85pt;width:592.15pt;height:837.15pt;z-index:-251654144;mso-position-horizontal-relative:page;mso-position-vertical-relative:page" coordorigin=",77" coordsize="12240,16743">
            <v:shape id="_x0000_s1033" type="#_x0000_t75" style="position:absolute;top:76;width:12240;height:16743">
              <v:imagedata r:id="rId13" o:title=""/>
            </v:shape>
            <v:shape id="_x0000_s1034" type="#_x0000_t75" style="position:absolute;left:11520;top:6508;width:500;height:2842">
              <v:imagedata r:id="rId14" o:title=""/>
            </v:shape>
            <v:shape id="_x0000_s1035" type="#_x0000_t75" style="position:absolute;left:2764;top:6566;width:884;height:442">
              <v:imagedata r:id="rId15" o:title=""/>
            </v:shape>
            <w10:wrap anchorx="page" anchory="page"/>
          </v:group>
        </w:pict>
      </w:r>
    </w:p>
    <w:p w:rsidR="005B6C9B" w:rsidRPr="0084530D" w:rsidRDefault="005B6C9B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737772" w:rsidRPr="0084530D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737772" w:rsidRPr="0084530D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737772" w:rsidRPr="0084530D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737772" w:rsidRPr="0084530D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737772" w:rsidRPr="0084530D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737772" w:rsidRPr="0084530D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737772" w:rsidRPr="0084530D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737772" w:rsidRPr="0084530D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737772" w:rsidRPr="0084530D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737772" w:rsidRPr="0084530D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737772" w:rsidRPr="0084530D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737772" w:rsidRPr="0084530D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737772" w:rsidRPr="0084530D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737772" w:rsidRPr="0084530D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737772" w:rsidRPr="0084530D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737772" w:rsidRPr="0084530D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737772" w:rsidRPr="0084530D" w:rsidRDefault="00737772" w:rsidP="00737772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n-US"/>
        </w:rPr>
      </w:pPr>
    </w:p>
    <w:p w:rsidR="003A6E81" w:rsidRPr="0084530D" w:rsidRDefault="003A6E81" w:rsidP="00B125C9">
      <w:pPr>
        <w:rPr>
          <w:rFonts w:ascii="Times New Roman" w:hAnsi="Times New Roman" w:cs="Times New Roman"/>
          <w:sz w:val="28"/>
          <w:szCs w:val="28"/>
        </w:rPr>
      </w:pPr>
    </w:p>
    <w:sectPr w:rsidR="003A6E81" w:rsidRPr="0084530D" w:rsidSect="00E327F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D86" w:rsidRDefault="00696D86" w:rsidP="00783D23">
      <w:pPr>
        <w:spacing w:after="0" w:line="240" w:lineRule="auto"/>
      </w:pPr>
      <w:r>
        <w:separator/>
      </w:r>
    </w:p>
  </w:endnote>
  <w:endnote w:type="continuationSeparator" w:id="1">
    <w:p w:rsidR="00696D86" w:rsidRDefault="00696D86" w:rsidP="0078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5076718"/>
      <w:docPartObj>
        <w:docPartGallery w:val="Page Numbers (Bottom of Page)"/>
        <w:docPartUnique/>
      </w:docPartObj>
    </w:sdtPr>
    <w:sdtContent>
      <w:p w:rsidR="000F5CA1" w:rsidRDefault="00121C7F">
        <w:pPr>
          <w:pStyle w:val="a6"/>
          <w:jc w:val="right"/>
        </w:pPr>
        <w:fldSimple w:instr="PAGE   \* MERGEFORMAT">
          <w:r w:rsidR="005B6C9B">
            <w:rPr>
              <w:noProof/>
            </w:rPr>
            <w:t>60</w:t>
          </w:r>
        </w:fldSimple>
      </w:p>
    </w:sdtContent>
  </w:sdt>
  <w:p w:rsidR="000F5CA1" w:rsidRDefault="000F5C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D86" w:rsidRDefault="00696D86" w:rsidP="00783D23">
      <w:pPr>
        <w:spacing w:after="0" w:line="240" w:lineRule="auto"/>
      </w:pPr>
      <w:r>
        <w:separator/>
      </w:r>
    </w:p>
  </w:footnote>
  <w:footnote w:type="continuationSeparator" w:id="1">
    <w:p w:rsidR="00696D86" w:rsidRDefault="00696D86" w:rsidP="00783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746"/>
    <w:multiLevelType w:val="hybridMultilevel"/>
    <w:tmpl w:val="31FE4BB2"/>
    <w:lvl w:ilvl="0" w:tplc="129AE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EC612A"/>
    <w:multiLevelType w:val="singleLevel"/>
    <w:tmpl w:val="C62AAD4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1A266AF1"/>
    <w:multiLevelType w:val="hybridMultilevel"/>
    <w:tmpl w:val="DA465910"/>
    <w:lvl w:ilvl="0" w:tplc="C4E05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E02CA"/>
    <w:multiLevelType w:val="hybridMultilevel"/>
    <w:tmpl w:val="A8C06110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D98330E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4E124B6"/>
    <w:multiLevelType w:val="hybridMultilevel"/>
    <w:tmpl w:val="55B2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47682B"/>
    <w:multiLevelType w:val="hybridMultilevel"/>
    <w:tmpl w:val="31FE4BB2"/>
    <w:lvl w:ilvl="0" w:tplc="129AE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EF1543"/>
    <w:multiLevelType w:val="hybridMultilevel"/>
    <w:tmpl w:val="4DC4A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D41BF"/>
    <w:multiLevelType w:val="multilevel"/>
    <w:tmpl w:val="E4147F72"/>
    <w:lvl w:ilvl="0">
      <w:start w:val="2"/>
      <w:numFmt w:val="decimal"/>
      <w:lvlText w:val="%1."/>
      <w:lvlJc w:val="left"/>
      <w:pPr>
        <w:tabs>
          <w:tab w:val="num" w:pos="7164"/>
        </w:tabs>
        <w:ind w:left="7164" w:hanging="360"/>
      </w:pPr>
    </w:lvl>
    <w:lvl w:ilvl="1" w:tentative="1">
      <w:start w:val="1"/>
      <w:numFmt w:val="decimal"/>
      <w:lvlText w:val="%2."/>
      <w:lvlJc w:val="left"/>
      <w:pPr>
        <w:tabs>
          <w:tab w:val="num" w:pos="7884"/>
        </w:tabs>
        <w:ind w:left="7884" w:hanging="360"/>
      </w:pPr>
    </w:lvl>
    <w:lvl w:ilvl="2" w:tentative="1">
      <w:start w:val="1"/>
      <w:numFmt w:val="decimal"/>
      <w:lvlText w:val="%3."/>
      <w:lvlJc w:val="left"/>
      <w:pPr>
        <w:tabs>
          <w:tab w:val="num" w:pos="8604"/>
        </w:tabs>
        <w:ind w:left="8604" w:hanging="360"/>
      </w:pPr>
    </w:lvl>
    <w:lvl w:ilvl="3" w:tentative="1">
      <w:start w:val="1"/>
      <w:numFmt w:val="decimal"/>
      <w:lvlText w:val="%4."/>
      <w:lvlJc w:val="left"/>
      <w:pPr>
        <w:tabs>
          <w:tab w:val="num" w:pos="9324"/>
        </w:tabs>
        <w:ind w:left="9324" w:hanging="360"/>
      </w:pPr>
    </w:lvl>
    <w:lvl w:ilvl="4" w:tentative="1">
      <w:start w:val="1"/>
      <w:numFmt w:val="decimal"/>
      <w:lvlText w:val="%5."/>
      <w:lvlJc w:val="left"/>
      <w:pPr>
        <w:tabs>
          <w:tab w:val="num" w:pos="10044"/>
        </w:tabs>
        <w:ind w:left="10044" w:hanging="360"/>
      </w:pPr>
    </w:lvl>
    <w:lvl w:ilvl="5" w:tentative="1">
      <w:start w:val="1"/>
      <w:numFmt w:val="decimal"/>
      <w:lvlText w:val="%6."/>
      <w:lvlJc w:val="left"/>
      <w:pPr>
        <w:tabs>
          <w:tab w:val="num" w:pos="10764"/>
        </w:tabs>
        <w:ind w:left="10764" w:hanging="360"/>
      </w:pPr>
    </w:lvl>
    <w:lvl w:ilvl="6" w:tentative="1">
      <w:start w:val="1"/>
      <w:numFmt w:val="decimal"/>
      <w:lvlText w:val="%7."/>
      <w:lvlJc w:val="left"/>
      <w:pPr>
        <w:tabs>
          <w:tab w:val="num" w:pos="11484"/>
        </w:tabs>
        <w:ind w:left="11484" w:hanging="360"/>
      </w:pPr>
    </w:lvl>
    <w:lvl w:ilvl="7" w:tentative="1">
      <w:start w:val="1"/>
      <w:numFmt w:val="decimal"/>
      <w:lvlText w:val="%8."/>
      <w:lvlJc w:val="left"/>
      <w:pPr>
        <w:tabs>
          <w:tab w:val="num" w:pos="12204"/>
        </w:tabs>
        <w:ind w:left="12204" w:hanging="360"/>
      </w:pPr>
    </w:lvl>
    <w:lvl w:ilvl="8" w:tentative="1">
      <w:start w:val="1"/>
      <w:numFmt w:val="decimal"/>
      <w:lvlText w:val="%9."/>
      <w:lvlJc w:val="left"/>
      <w:pPr>
        <w:tabs>
          <w:tab w:val="num" w:pos="12924"/>
        </w:tabs>
        <w:ind w:left="12924" w:hanging="36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8D6"/>
    <w:rsid w:val="000053B3"/>
    <w:rsid w:val="000174E3"/>
    <w:rsid w:val="00032018"/>
    <w:rsid w:val="00034C3F"/>
    <w:rsid w:val="00034D74"/>
    <w:rsid w:val="00044B9A"/>
    <w:rsid w:val="0005535B"/>
    <w:rsid w:val="00064EB3"/>
    <w:rsid w:val="00067747"/>
    <w:rsid w:val="000756BD"/>
    <w:rsid w:val="00086EE6"/>
    <w:rsid w:val="0009723A"/>
    <w:rsid w:val="000A3A2B"/>
    <w:rsid w:val="000C0F7C"/>
    <w:rsid w:val="000D0AA3"/>
    <w:rsid w:val="000D2EE0"/>
    <w:rsid w:val="000E0412"/>
    <w:rsid w:val="000E25B9"/>
    <w:rsid w:val="000F5CA1"/>
    <w:rsid w:val="00114E56"/>
    <w:rsid w:val="00121A0F"/>
    <w:rsid w:val="00121C7F"/>
    <w:rsid w:val="001360A6"/>
    <w:rsid w:val="00137F14"/>
    <w:rsid w:val="00151170"/>
    <w:rsid w:val="00153104"/>
    <w:rsid w:val="0015495C"/>
    <w:rsid w:val="001652C4"/>
    <w:rsid w:val="001660E8"/>
    <w:rsid w:val="00187E36"/>
    <w:rsid w:val="001B00C5"/>
    <w:rsid w:val="001B4083"/>
    <w:rsid w:val="001E3EFE"/>
    <w:rsid w:val="001F128C"/>
    <w:rsid w:val="002064F6"/>
    <w:rsid w:val="002112F0"/>
    <w:rsid w:val="00221295"/>
    <w:rsid w:val="002239BF"/>
    <w:rsid w:val="00233AF4"/>
    <w:rsid w:val="002343A3"/>
    <w:rsid w:val="0024087E"/>
    <w:rsid w:val="002532D8"/>
    <w:rsid w:val="00291E19"/>
    <w:rsid w:val="0029461D"/>
    <w:rsid w:val="002A3356"/>
    <w:rsid w:val="002A3B2A"/>
    <w:rsid w:val="002A5B3A"/>
    <w:rsid w:val="002A61EE"/>
    <w:rsid w:val="002D7BC4"/>
    <w:rsid w:val="002E4D53"/>
    <w:rsid w:val="002E79BC"/>
    <w:rsid w:val="002F065E"/>
    <w:rsid w:val="002F1A91"/>
    <w:rsid w:val="003039FB"/>
    <w:rsid w:val="00305CFF"/>
    <w:rsid w:val="00322D90"/>
    <w:rsid w:val="00325570"/>
    <w:rsid w:val="00325F4F"/>
    <w:rsid w:val="00332165"/>
    <w:rsid w:val="003360E5"/>
    <w:rsid w:val="003421C4"/>
    <w:rsid w:val="00344218"/>
    <w:rsid w:val="00361DAF"/>
    <w:rsid w:val="00362729"/>
    <w:rsid w:val="0036276C"/>
    <w:rsid w:val="003633C6"/>
    <w:rsid w:val="00387C69"/>
    <w:rsid w:val="00392752"/>
    <w:rsid w:val="0039302A"/>
    <w:rsid w:val="003A252D"/>
    <w:rsid w:val="003A3444"/>
    <w:rsid w:val="003A6E81"/>
    <w:rsid w:val="003B2E84"/>
    <w:rsid w:val="003B5C42"/>
    <w:rsid w:val="003D2CE5"/>
    <w:rsid w:val="003E6A1D"/>
    <w:rsid w:val="003F1668"/>
    <w:rsid w:val="003F1A57"/>
    <w:rsid w:val="0043688A"/>
    <w:rsid w:val="00446BD5"/>
    <w:rsid w:val="004517BE"/>
    <w:rsid w:val="004656D7"/>
    <w:rsid w:val="004675EB"/>
    <w:rsid w:val="0049201A"/>
    <w:rsid w:val="004920EF"/>
    <w:rsid w:val="004C2023"/>
    <w:rsid w:val="004C3BB2"/>
    <w:rsid w:val="004C5E2D"/>
    <w:rsid w:val="004D78CC"/>
    <w:rsid w:val="004E5BE9"/>
    <w:rsid w:val="004F2DCA"/>
    <w:rsid w:val="00500FE7"/>
    <w:rsid w:val="00502685"/>
    <w:rsid w:val="00534914"/>
    <w:rsid w:val="005B6C9B"/>
    <w:rsid w:val="005C49AB"/>
    <w:rsid w:val="005D2A6E"/>
    <w:rsid w:val="005F6750"/>
    <w:rsid w:val="00604C91"/>
    <w:rsid w:val="006113A0"/>
    <w:rsid w:val="00611938"/>
    <w:rsid w:val="00617205"/>
    <w:rsid w:val="00626E24"/>
    <w:rsid w:val="00635793"/>
    <w:rsid w:val="006370F2"/>
    <w:rsid w:val="00641895"/>
    <w:rsid w:val="00652E4E"/>
    <w:rsid w:val="006549FF"/>
    <w:rsid w:val="00655EBB"/>
    <w:rsid w:val="00675FCA"/>
    <w:rsid w:val="0069692C"/>
    <w:rsid w:val="00696D86"/>
    <w:rsid w:val="006B1A78"/>
    <w:rsid w:val="006B4B6B"/>
    <w:rsid w:val="006C1B00"/>
    <w:rsid w:val="006E2F15"/>
    <w:rsid w:val="006E4583"/>
    <w:rsid w:val="006F000C"/>
    <w:rsid w:val="007037E2"/>
    <w:rsid w:val="0071426E"/>
    <w:rsid w:val="0071693C"/>
    <w:rsid w:val="00716D3D"/>
    <w:rsid w:val="00722FC8"/>
    <w:rsid w:val="0072393F"/>
    <w:rsid w:val="007250B4"/>
    <w:rsid w:val="00737772"/>
    <w:rsid w:val="00756CF4"/>
    <w:rsid w:val="007674F2"/>
    <w:rsid w:val="00771E2F"/>
    <w:rsid w:val="00783D23"/>
    <w:rsid w:val="00786C69"/>
    <w:rsid w:val="0079025E"/>
    <w:rsid w:val="007C0F1E"/>
    <w:rsid w:val="007C7457"/>
    <w:rsid w:val="007D3A80"/>
    <w:rsid w:val="007E35AB"/>
    <w:rsid w:val="007F031B"/>
    <w:rsid w:val="007F2B55"/>
    <w:rsid w:val="007F345A"/>
    <w:rsid w:val="007F5028"/>
    <w:rsid w:val="008003F1"/>
    <w:rsid w:val="00823B24"/>
    <w:rsid w:val="00827573"/>
    <w:rsid w:val="00830AEB"/>
    <w:rsid w:val="0084530D"/>
    <w:rsid w:val="008518B2"/>
    <w:rsid w:val="008834F8"/>
    <w:rsid w:val="00886385"/>
    <w:rsid w:val="0089348E"/>
    <w:rsid w:val="00896681"/>
    <w:rsid w:val="008A2CEA"/>
    <w:rsid w:val="008A4CD6"/>
    <w:rsid w:val="008A7A82"/>
    <w:rsid w:val="008B216F"/>
    <w:rsid w:val="008B638A"/>
    <w:rsid w:val="008C3267"/>
    <w:rsid w:val="008C469B"/>
    <w:rsid w:val="008C47BA"/>
    <w:rsid w:val="008D508E"/>
    <w:rsid w:val="008F4D29"/>
    <w:rsid w:val="00915E0D"/>
    <w:rsid w:val="009344CD"/>
    <w:rsid w:val="009407EF"/>
    <w:rsid w:val="009612EA"/>
    <w:rsid w:val="00987512"/>
    <w:rsid w:val="00992B00"/>
    <w:rsid w:val="009A6CCC"/>
    <w:rsid w:val="009E07D5"/>
    <w:rsid w:val="009E1771"/>
    <w:rsid w:val="009F7C96"/>
    <w:rsid w:val="00A02BB3"/>
    <w:rsid w:val="00A13C5F"/>
    <w:rsid w:val="00A164BD"/>
    <w:rsid w:val="00A44986"/>
    <w:rsid w:val="00A47381"/>
    <w:rsid w:val="00A5389B"/>
    <w:rsid w:val="00A564FE"/>
    <w:rsid w:val="00A60000"/>
    <w:rsid w:val="00A93425"/>
    <w:rsid w:val="00A96609"/>
    <w:rsid w:val="00AA0BA8"/>
    <w:rsid w:val="00AA26FF"/>
    <w:rsid w:val="00AA48C8"/>
    <w:rsid w:val="00AA61E5"/>
    <w:rsid w:val="00AA6CF1"/>
    <w:rsid w:val="00AB636E"/>
    <w:rsid w:val="00AB6E56"/>
    <w:rsid w:val="00AD5734"/>
    <w:rsid w:val="00AE6AC6"/>
    <w:rsid w:val="00AF20B6"/>
    <w:rsid w:val="00B125C9"/>
    <w:rsid w:val="00B15A9B"/>
    <w:rsid w:val="00B16825"/>
    <w:rsid w:val="00B468AE"/>
    <w:rsid w:val="00B46C12"/>
    <w:rsid w:val="00B57AD1"/>
    <w:rsid w:val="00B629A0"/>
    <w:rsid w:val="00B65E29"/>
    <w:rsid w:val="00B66825"/>
    <w:rsid w:val="00B74ABD"/>
    <w:rsid w:val="00B77612"/>
    <w:rsid w:val="00B8028E"/>
    <w:rsid w:val="00B914E2"/>
    <w:rsid w:val="00BA2AAD"/>
    <w:rsid w:val="00BA59A1"/>
    <w:rsid w:val="00BB4EA4"/>
    <w:rsid w:val="00BB7B69"/>
    <w:rsid w:val="00BC17FF"/>
    <w:rsid w:val="00BC77D9"/>
    <w:rsid w:val="00BC783E"/>
    <w:rsid w:val="00BD1CDC"/>
    <w:rsid w:val="00BD55B6"/>
    <w:rsid w:val="00BE18CD"/>
    <w:rsid w:val="00C05C8C"/>
    <w:rsid w:val="00C10DB1"/>
    <w:rsid w:val="00C173EE"/>
    <w:rsid w:val="00C17C85"/>
    <w:rsid w:val="00C22A7C"/>
    <w:rsid w:val="00C55078"/>
    <w:rsid w:val="00C77391"/>
    <w:rsid w:val="00C838F3"/>
    <w:rsid w:val="00C9201F"/>
    <w:rsid w:val="00C938F6"/>
    <w:rsid w:val="00CA4661"/>
    <w:rsid w:val="00CD10A2"/>
    <w:rsid w:val="00CD420F"/>
    <w:rsid w:val="00CD7501"/>
    <w:rsid w:val="00D001D9"/>
    <w:rsid w:val="00D1187C"/>
    <w:rsid w:val="00D129C2"/>
    <w:rsid w:val="00D32CB7"/>
    <w:rsid w:val="00D34A61"/>
    <w:rsid w:val="00D401D4"/>
    <w:rsid w:val="00D47DCE"/>
    <w:rsid w:val="00D562AA"/>
    <w:rsid w:val="00D576D3"/>
    <w:rsid w:val="00D676F6"/>
    <w:rsid w:val="00D70874"/>
    <w:rsid w:val="00D83EE3"/>
    <w:rsid w:val="00D9265F"/>
    <w:rsid w:val="00D95DC6"/>
    <w:rsid w:val="00DC6091"/>
    <w:rsid w:val="00DD0257"/>
    <w:rsid w:val="00DD049D"/>
    <w:rsid w:val="00DD3CCB"/>
    <w:rsid w:val="00DD410A"/>
    <w:rsid w:val="00DE0F6B"/>
    <w:rsid w:val="00E04FB0"/>
    <w:rsid w:val="00E11686"/>
    <w:rsid w:val="00E14566"/>
    <w:rsid w:val="00E16568"/>
    <w:rsid w:val="00E327FD"/>
    <w:rsid w:val="00E366C9"/>
    <w:rsid w:val="00E549EB"/>
    <w:rsid w:val="00E612E7"/>
    <w:rsid w:val="00E6146D"/>
    <w:rsid w:val="00E6335C"/>
    <w:rsid w:val="00E75385"/>
    <w:rsid w:val="00E81651"/>
    <w:rsid w:val="00E92003"/>
    <w:rsid w:val="00EB090F"/>
    <w:rsid w:val="00ED315F"/>
    <w:rsid w:val="00ED56B7"/>
    <w:rsid w:val="00EE3A1D"/>
    <w:rsid w:val="00F06560"/>
    <w:rsid w:val="00F13EE9"/>
    <w:rsid w:val="00F15D4C"/>
    <w:rsid w:val="00F17BD4"/>
    <w:rsid w:val="00F22969"/>
    <w:rsid w:val="00F27E33"/>
    <w:rsid w:val="00F4451B"/>
    <w:rsid w:val="00F4472D"/>
    <w:rsid w:val="00F56BD2"/>
    <w:rsid w:val="00F64415"/>
    <w:rsid w:val="00FA239E"/>
    <w:rsid w:val="00FB4276"/>
    <w:rsid w:val="00FD7D8A"/>
    <w:rsid w:val="00FF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D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F5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F58D6"/>
  </w:style>
  <w:style w:type="character" w:customStyle="1" w:styleId="c5">
    <w:name w:val="c5"/>
    <w:basedOn w:val="a0"/>
    <w:rsid w:val="00FF58D6"/>
  </w:style>
  <w:style w:type="paragraph" w:customStyle="1" w:styleId="c0">
    <w:name w:val="c0"/>
    <w:basedOn w:val="a"/>
    <w:rsid w:val="00FF5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FF5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Подпись к таблице"/>
    <w:uiPriority w:val="99"/>
    <w:rsid w:val="00DE0F6B"/>
    <w:rPr>
      <w:rFonts w:ascii="Times New Roman" w:hAnsi="Times New Roman"/>
      <w:b/>
      <w:u w:val="singl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78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3D2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8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3D23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99"/>
    <w:semiHidden/>
    <w:rsid w:val="00C22A7C"/>
    <w:pPr>
      <w:spacing w:after="0" w:line="240" w:lineRule="auto"/>
    </w:pPr>
    <w:rPr>
      <w:rFonts w:ascii="Times New Roman" w:eastAsia="Times New Roman" w:hAnsi="Times New Roman" w:cs="Arial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C22A7C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a">
    <w:name w:val="List Paragraph"/>
    <w:basedOn w:val="a"/>
    <w:uiPriority w:val="99"/>
    <w:qFormat/>
    <w:rsid w:val="00322D9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322D90"/>
    <w:rPr>
      <w:rFonts w:ascii="Times New Roman" w:hAnsi="Times New Roman"/>
      <w:b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2D90"/>
    <w:pPr>
      <w:widowControl w:val="0"/>
      <w:shd w:val="clear" w:color="auto" w:fill="FFFFFF"/>
      <w:spacing w:after="0" w:line="274" w:lineRule="exact"/>
    </w:pPr>
    <w:rPr>
      <w:rFonts w:ascii="Times New Roman" w:eastAsiaTheme="minorHAnsi" w:hAnsi="Times New Roman"/>
      <w:b/>
      <w:lang w:eastAsia="en-US"/>
    </w:rPr>
  </w:style>
  <w:style w:type="paragraph" w:customStyle="1" w:styleId="Default">
    <w:name w:val="Default"/>
    <w:uiPriority w:val="99"/>
    <w:rsid w:val="003A6E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uiPriority w:val="99"/>
    <w:semiHidden/>
    <w:rsid w:val="003A6E81"/>
    <w:rPr>
      <w:rFonts w:ascii="Courier New" w:hAnsi="Courier New"/>
      <w:color w:val="000000"/>
      <w:sz w:val="24"/>
      <w:lang w:eastAsia="ru-RU"/>
    </w:rPr>
  </w:style>
  <w:style w:type="character" w:customStyle="1" w:styleId="ab">
    <w:name w:val="Основной текст + Полужирный"/>
    <w:aliases w:val="Курсив1"/>
    <w:uiPriority w:val="99"/>
    <w:rsid w:val="003A6E81"/>
    <w:rPr>
      <w:rFonts w:ascii="Times New Roman" w:hAnsi="Times New Roman"/>
      <w:b/>
      <w:i/>
      <w:color w:val="000000"/>
      <w:sz w:val="22"/>
      <w:u w:val="none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2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20B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2">
    <w:name w:val="c12"/>
    <w:basedOn w:val="a"/>
    <w:rsid w:val="000C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C0F7C"/>
  </w:style>
  <w:style w:type="paragraph" w:styleId="ae">
    <w:name w:val="No Spacing"/>
    <w:uiPriority w:val="1"/>
    <w:qFormat/>
    <w:rsid w:val="009407EF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71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uiPriority w:val="1"/>
    <w:qFormat/>
    <w:rsid w:val="005B6C9B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1">
    <w:name w:val="Название Знак"/>
    <w:basedOn w:val="a0"/>
    <w:link w:val="af0"/>
    <w:uiPriority w:val="1"/>
    <w:rsid w:val="005B6C9B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71CB-04E0-4CB6-A63F-B907199B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10984</Words>
  <Characters>6261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ООЦ</cp:lastModifiedBy>
  <cp:revision>40</cp:revision>
  <cp:lastPrinted>2022-09-19T10:28:00Z</cp:lastPrinted>
  <dcterms:created xsi:type="dcterms:W3CDTF">2022-08-29T15:22:00Z</dcterms:created>
  <dcterms:modified xsi:type="dcterms:W3CDTF">2022-10-19T12:21:00Z</dcterms:modified>
</cp:coreProperties>
</file>